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AB1477" w14:textId="77777777"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3D3CBED9" w14:textId="77777777"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725C58" w14:textId="77777777"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4D7E7F" w14:textId="77777777"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FAC8DF" w14:textId="77777777"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F8DAB8" w14:textId="77777777"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EB982B" w14:textId="77777777"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395C80" w14:textId="77777777"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9E5ACB" w14:textId="77777777"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0DCB60" w14:textId="77777777"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401378" w14:textId="77777777"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37A427" w14:textId="77777777"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A169E5" w14:textId="77777777"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86E74" w14:textId="77777777"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622012" w14:textId="77777777"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753AC3" w14:textId="77777777" w:rsidR="004C4974" w:rsidRDefault="004C4974" w:rsidP="004C4974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765C3E14" w14:textId="660BB60A" w:rsidR="004C4974" w:rsidRDefault="004C4974" w:rsidP="004C497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FE394E">
        <w:rPr>
          <w:rFonts w:ascii="Times New Roman" w:hAnsi="Times New Roman" w:cs="Times New Roman"/>
          <w:b/>
          <w:sz w:val="28"/>
          <w:szCs w:val="28"/>
        </w:rPr>
        <w:t>каратэ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BC66D0A" w14:textId="77777777" w:rsidR="004C4974" w:rsidRDefault="004C4974" w:rsidP="004C4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2AEFDC" w14:textId="77777777" w:rsidR="000A459D" w:rsidRPr="000A459D" w:rsidRDefault="000A459D" w:rsidP="000A459D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3" w:name="_Hlk114751963"/>
      <w:r w:rsidRPr="000A459D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0A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0A45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0A459D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0A459D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0A45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459D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bookmarkEnd w:id="3"/>
    <w:p w14:paraId="54471D36" w14:textId="77777777" w:rsidR="00FE394E" w:rsidRPr="00FE394E" w:rsidRDefault="004C4974" w:rsidP="00FE394E">
      <w:pPr>
        <w:pStyle w:val="aff2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FE394E">
        <w:rPr>
          <w:rFonts w:ascii="Times New Roman" w:hAnsi="Times New Roman" w:cs="Times New Roman"/>
          <w:sz w:val="28"/>
          <w:szCs w:val="28"/>
        </w:rPr>
        <w:t>каратэ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4653DEBC" w14:textId="370CFDA7" w:rsidR="004C4974" w:rsidRPr="00FE394E" w:rsidRDefault="004C4974" w:rsidP="00FE394E">
      <w:pPr>
        <w:pStyle w:val="aff2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E394E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FE394E" w:rsidRPr="00FE394E">
        <w:rPr>
          <w:rFonts w:ascii="Times New Roman" w:hAnsi="Times New Roman" w:cs="Times New Roman"/>
          <w:sz w:val="28"/>
          <w:szCs w:val="28"/>
        </w:rPr>
        <w:t>у</w:t>
      </w:r>
      <w:r w:rsidRPr="00FE394E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FE394E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C67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7</w:t>
      </w:r>
      <w:r w:rsidR="000A459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нтября </w:t>
      </w:r>
      <w:r w:rsidR="00FE394E" w:rsidRPr="00FE39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</w:t>
      </w:r>
      <w:r w:rsidR="00C67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2</w:t>
      </w:r>
      <w:r w:rsidR="000A459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FE394E" w:rsidRPr="00FE39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C67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41</w:t>
      </w:r>
      <w:r w:rsidR="00FE394E" w:rsidRPr="00FE394E">
        <w:rPr>
          <w:rFonts w:ascii="Times New Roman" w:hAnsi="Times New Roman" w:cs="Times New Roman"/>
          <w:sz w:val="28"/>
          <w:szCs w:val="28"/>
        </w:rPr>
        <w:t xml:space="preserve"> </w:t>
      </w:r>
      <w:r w:rsidRPr="00FE394E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FE394E" w:rsidRPr="00FE394E">
        <w:rPr>
          <w:rFonts w:ascii="Times New Roman" w:hAnsi="Times New Roman" w:cs="Times New Roman"/>
          <w:sz w:val="28"/>
          <w:szCs w:val="28"/>
        </w:rPr>
        <w:t>каратэ</w:t>
      </w:r>
      <w:r w:rsidRPr="00FE394E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0A459D">
        <w:rPr>
          <w:rFonts w:ascii="Times New Roman" w:hAnsi="Times New Roman" w:cs="Times New Roman"/>
          <w:sz w:val="28"/>
          <w:szCs w:val="28"/>
        </w:rPr>
        <w:br/>
      </w:r>
      <w:r w:rsidR="00C6716C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0A45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тября </w:t>
      </w:r>
      <w:r w:rsidR="00FE394E" w:rsidRPr="00FE394E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C6716C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0A45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FE394E" w:rsidRPr="00FE394E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FE394E">
        <w:rPr>
          <w:rFonts w:ascii="Times New Roman" w:hAnsi="Times New Roman" w:cs="Times New Roman"/>
          <w:sz w:val="28"/>
          <w:szCs w:val="28"/>
        </w:rPr>
        <w:t xml:space="preserve">№ </w:t>
      </w:r>
      <w:r w:rsidR="00C6716C">
        <w:rPr>
          <w:rFonts w:ascii="Times New Roman" w:eastAsia="Times New Roman" w:hAnsi="Times New Roman" w:cs="Times New Roman"/>
          <w:color w:val="auto"/>
          <w:sz w:val="28"/>
          <w:szCs w:val="28"/>
        </w:rPr>
        <w:t>70669</w:t>
      </w:r>
      <w:r w:rsidRPr="00FE394E">
        <w:rPr>
          <w:rFonts w:ascii="Times New Roman" w:hAnsi="Times New Roman" w:cs="Times New Roman"/>
          <w:sz w:val="28"/>
          <w:szCs w:val="28"/>
        </w:rPr>
        <w:t>).</w:t>
      </w:r>
    </w:p>
    <w:p w14:paraId="1A949B94" w14:textId="72249C39" w:rsidR="004C4974" w:rsidRPr="00FE394E" w:rsidRDefault="004C4974" w:rsidP="00FE394E">
      <w:pPr>
        <w:pStyle w:val="aff2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E394E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0A459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FE394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A459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E39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2148F8" w14:textId="77777777" w:rsidR="004C4974" w:rsidRDefault="004C4974" w:rsidP="00FE394E">
      <w:pPr>
        <w:pStyle w:val="aff2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FE394E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FE394E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FE394E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1F92184" w14:textId="77777777" w:rsidR="004C4974" w:rsidRDefault="004C4974" w:rsidP="004C49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87B379" w14:textId="77777777" w:rsidR="004C4974" w:rsidRDefault="004C4974" w:rsidP="004C4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FCFFB9" w14:textId="77777777" w:rsidR="004C4974" w:rsidRDefault="004C4974" w:rsidP="004C4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EB4316" w14:textId="77777777" w:rsidR="004C4974" w:rsidRDefault="004C4974" w:rsidP="004C4974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1796588" w14:textId="77777777" w:rsidR="004C4974" w:rsidRDefault="004C4974" w:rsidP="004C4974">
      <w:pPr>
        <w:spacing w:after="0" w:line="240" w:lineRule="auto"/>
        <w:sectPr w:rsidR="004C497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6268AEA6" w:rsidR="00DF263C" w:rsidRPr="003F5FCE" w:rsidRDefault="00DB1449" w:rsidP="00250377">
      <w:pPr>
        <w:spacing w:after="0" w:line="240" w:lineRule="auto"/>
        <w:contextualSpacing/>
        <w:jc w:val="center"/>
        <w:rPr>
          <w:b/>
        </w:rPr>
      </w:pPr>
      <w:r w:rsidRPr="003F5FC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3F5FC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405B4B" w:rsidRPr="003F5FCE">
        <w:rPr>
          <w:rFonts w:ascii="Times New Roman" w:hAnsi="Times New Roman" w:cs="Times New Roman"/>
          <w:b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3F5FC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3F5FCE" w:rsidRDefault="00DB1449" w:rsidP="003F5FCE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3F5FCE">
        <w:rPr>
          <w:b/>
        </w:rPr>
        <w:t xml:space="preserve"> </w:t>
      </w:r>
      <w:r w:rsidR="003423FE" w:rsidRPr="003F5FC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3F5FC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3F5FC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2C6C0632" w:rsidR="00FE266D" w:rsidRPr="003F5FCE" w:rsidRDefault="007074BC" w:rsidP="007074BC">
      <w:pPr>
        <w:pStyle w:val="aff2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 </w:t>
      </w:r>
      <w:r w:rsidR="00FE266D" w:rsidRPr="003F5FC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6642E381" w:rsidR="00FE266D" w:rsidRPr="003F5FCE" w:rsidRDefault="007074BC" w:rsidP="007074BC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 </w:t>
      </w:r>
      <w:r w:rsidR="00FE266D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437DC0AD" w14:textId="51A9C586" w:rsidR="00FE266D" w:rsidRPr="003F5FCE" w:rsidRDefault="007074BC" w:rsidP="007074BC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="00FE266D" w:rsidRPr="003F5FC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E266D" w:rsidRPr="003F5FC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3F5FCE">
        <w:rPr>
          <w:rFonts w:ascii="Times New Roman" w:hAnsi="Times New Roman" w:cs="Times New Roman"/>
          <w:sz w:val="28"/>
          <w:szCs w:val="28"/>
        </w:rPr>
        <w:t xml:space="preserve"> с указанием вида с</w:t>
      </w:r>
      <w:r w:rsidR="00AB4B92">
        <w:rPr>
          <w:rFonts w:ascii="Times New Roman" w:hAnsi="Times New Roman" w:cs="Times New Roman"/>
          <w:sz w:val="28"/>
          <w:szCs w:val="28"/>
        </w:rPr>
        <w:t>порта (спортивной дисциплины).</w:t>
      </w:r>
    </w:p>
    <w:p w14:paraId="4A5583D7" w14:textId="4735AF9A" w:rsidR="00FE266D" w:rsidRPr="003F5FCE" w:rsidRDefault="007074BC" w:rsidP="007074BC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 </w:t>
      </w:r>
      <w:r w:rsidR="00FE266D" w:rsidRPr="003F5FCE">
        <w:rPr>
          <w:rFonts w:ascii="Times New Roman" w:hAnsi="Times New Roman" w:cs="Times New Roman"/>
          <w:sz w:val="28"/>
          <w:szCs w:val="28"/>
        </w:rPr>
        <w:t xml:space="preserve">Цели </w:t>
      </w:r>
      <w:r w:rsidR="00FE266D" w:rsidRPr="003F5FC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5E764B09" w:rsidR="00FE266D" w:rsidRPr="003F5FCE" w:rsidRDefault="007074BC" w:rsidP="007074BC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 </w:t>
      </w:r>
      <w:r w:rsidR="00FE266D" w:rsidRPr="003F5FCE">
        <w:rPr>
          <w:rFonts w:ascii="Times New Roman" w:hAnsi="Times New Roman" w:cs="Times New Roman"/>
          <w:bCs/>
          <w:sz w:val="28"/>
          <w:szCs w:val="28"/>
        </w:rPr>
        <w:t>Х</w:t>
      </w:r>
      <w:r w:rsidR="00FE266D" w:rsidRPr="003F5FC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="00FE266D" w:rsidRPr="003F5FC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="00FE266D" w:rsidRPr="003F5FC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663585D3" w:rsidR="00D62285" w:rsidRPr="003F5FCE" w:rsidRDefault="000055D8" w:rsidP="007074BC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1.2.1.</w:t>
      </w:r>
      <w:r w:rsidR="007074BC">
        <w:rPr>
          <w:rFonts w:ascii="Times New Roman" w:hAnsi="Times New Roman" w:cs="Times New Roman"/>
          <w:bCs/>
          <w:sz w:val="28"/>
          <w:szCs w:val="28"/>
        </w:rPr>
        <w:t> </w:t>
      </w:r>
      <w:r w:rsidRPr="003F5FC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3F5FC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3F5FC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3F5F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3F5FC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3F5FC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3F5FC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3F5FC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3F5FC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3F5FC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3F5FC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3F5F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3F5FC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="00CA0A3A" w:rsidRPr="003F5FC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422A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4B92">
        <w:rPr>
          <w:rFonts w:ascii="Times New Roman" w:hAnsi="Times New Roman" w:cs="Times New Roman"/>
          <w:color w:val="auto"/>
          <w:sz w:val="28"/>
          <w:szCs w:val="28"/>
        </w:rPr>
        <w:br/>
      </w:r>
      <w:r w:rsidR="00CA0A3A" w:rsidRPr="003F5FCE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="004D4E22" w:rsidRPr="003F5F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427BA909" w:rsidR="00187B9A" w:rsidRPr="003F5FC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1.2.2.</w:t>
      </w:r>
      <w:r w:rsidR="007074BC">
        <w:rPr>
          <w:rFonts w:ascii="Times New Roman" w:hAnsi="Times New Roman" w:cs="Times New Roman"/>
          <w:bCs/>
          <w:sz w:val="28"/>
          <w:szCs w:val="28"/>
        </w:rPr>
        <w:t> </w:t>
      </w:r>
      <w:r w:rsidRPr="003F5FCE">
        <w:rPr>
          <w:rFonts w:ascii="Times New Roman" w:hAnsi="Times New Roman" w:cs="Times New Roman"/>
          <w:bCs/>
          <w:sz w:val="28"/>
          <w:szCs w:val="28"/>
        </w:rPr>
        <w:t>О</w:t>
      </w:r>
      <w:r w:rsidR="00FE266D" w:rsidRPr="003F5FC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3F5F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3F5FC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3F5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3F5FC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3F5F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21D04E86" w:rsidR="00187B9A" w:rsidRPr="003F5FC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1.2.3.</w:t>
      </w:r>
      <w:r w:rsidR="007074BC">
        <w:rPr>
          <w:rFonts w:ascii="Times New Roman" w:hAnsi="Times New Roman" w:cs="Times New Roman"/>
          <w:bCs/>
          <w:sz w:val="28"/>
          <w:szCs w:val="28"/>
        </w:rPr>
        <w:t> </w:t>
      </w:r>
      <w:r w:rsidR="000055D8" w:rsidRPr="003F5FC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3F5FC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3F5FC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3F5FC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3F5FC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3F5FC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3F5FC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3F5FC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3F5FCE">
        <w:rPr>
          <w:rFonts w:ascii="Times New Roman" w:hAnsi="Times New Roman" w:cs="Times New Roman"/>
          <w:sz w:val="28"/>
          <w:szCs w:val="28"/>
        </w:rPr>
        <w:t>е</w:t>
      </w:r>
      <w:r w:rsidRPr="003F5FC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3F5FCE">
        <w:rPr>
          <w:rFonts w:ascii="Times New Roman" w:hAnsi="Times New Roman" w:cs="Times New Roman"/>
          <w:sz w:val="28"/>
          <w:szCs w:val="28"/>
        </w:rPr>
        <w:t>я</w:t>
      </w:r>
      <w:r w:rsidR="001C30BB" w:rsidRPr="003F5FCE">
        <w:rPr>
          <w:rFonts w:ascii="Times New Roman" w:hAnsi="Times New Roman" w:cs="Times New Roman"/>
          <w:sz w:val="28"/>
          <w:szCs w:val="28"/>
        </w:rPr>
        <w:t>;</w:t>
      </w:r>
      <w:r w:rsidRPr="003F5F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3F5FC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3F5FCE">
        <w:rPr>
          <w:rFonts w:ascii="Times New Roman" w:hAnsi="Times New Roman" w:cs="Times New Roman"/>
          <w:sz w:val="28"/>
          <w:szCs w:val="28"/>
        </w:rPr>
        <w:t>е</w:t>
      </w:r>
      <w:r w:rsidRPr="003F5FC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3F5FCE">
        <w:rPr>
          <w:rFonts w:ascii="Times New Roman" w:hAnsi="Times New Roman" w:cs="Times New Roman"/>
          <w:sz w:val="28"/>
          <w:szCs w:val="28"/>
        </w:rPr>
        <w:t>я (</w:t>
      </w:r>
      <w:r w:rsidR="001C30BB" w:rsidRPr="003F5FC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3F5FCE">
        <w:rPr>
          <w:rFonts w:ascii="Times New Roman" w:hAnsi="Times New Roman" w:cs="Times New Roman"/>
          <w:sz w:val="28"/>
          <w:szCs w:val="28"/>
        </w:rPr>
        <w:t>е</w:t>
      </w:r>
      <w:r w:rsidR="001C30BB" w:rsidRPr="003F5FC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3F5FCE">
        <w:rPr>
          <w:rFonts w:ascii="Times New Roman" w:hAnsi="Times New Roman" w:cs="Times New Roman"/>
          <w:sz w:val="28"/>
          <w:szCs w:val="28"/>
        </w:rPr>
        <w:t>)</w:t>
      </w:r>
      <w:r w:rsidR="001C30BB" w:rsidRPr="003F5FCE">
        <w:rPr>
          <w:rFonts w:ascii="Times New Roman" w:hAnsi="Times New Roman" w:cs="Times New Roman"/>
          <w:sz w:val="28"/>
          <w:szCs w:val="28"/>
        </w:rPr>
        <w:t xml:space="preserve">; </w:t>
      </w:r>
      <w:r w:rsidRPr="003F5F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45981862" w:rsidR="001C30BB" w:rsidRPr="003F5FC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3F5FC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3F5FCE">
        <w:rPr>
          <w:rFonts w:ascii="Times New Roman" w:hAnsi="Times New Roman" w:cs="Times New Roman"/>
          <w:sz w:val="28"/>
          <w:szCs w:val="28"/>
        </w:rPr>
        <w:t>я</w:t>
      </w:r>
      <w:r w:rsidR="001C30BB" w:rsidRPr="003F5FC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3F5FCE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3F5FC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3F5FCE">
        <w:rPr>
          <w:rFonts w:ascii="Times New Roman" w:hAnsi="Times New Roman" w:cs="Times New Roman"/>
          <w:sz w:val="28"/>
          <w:szCs w:val="28"/>
        </w:rPr>
        <w:t>е</w:t>
      </w:r>
      <w:r w:rsidR="001C30BB" w:rsidRPr="003F5FC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3F5FCE">
        <w:rPr>
          <w:rFonts w:ascii="Times New Roman" w:hAnsi="Times New Roman" w:cs="Times New Roman"/>
          <w:sz w:val="28"/>
          <w:szCs w:val="28"/>
        </w:rPr>
        <w:t>)</w:t>
      </w:r>
      <w:r w:rsidR="001C30BB" w:rsidRPr="003F5FCE">
        <w:rPr>
          <w:rFonts w:ascii="Times New Roman" w:hAnsi="Times New Roman" w:cs="Times New Roman"/>
          <w:sz w:val="28"/>
          <w:szCs w:val="28"/>
        </w:rPr>
        <w:t>;</w:t>
      </w:r>
      <w:r w:rsidRPr="003F5F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3F5FC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3F5FC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3F5FCE">
        <w:rPr>
          <w:rFonts w:ascii="Times New Roman" w:hAnsi="Times New Roman" w:cs="Times New Roman"/>
          <w:sz w:val="28"/>
          <w:szCs w:val="28"/>
        </w:rPr>
        <w:t>обучения.</w:t>
      </w:r>
    </w:p>
    <w:p w14:paraId="25010AF5" w14:textId="77777777" w:rsidR="005A60ED" w:rsidRPr="005A60ED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1.2.4.</w:t>
      </w:r>
      <w:r w:rsidR="007074BC">
        <w:rPr>
          <w:rFonts w:ascii="Times New Roman" w:hAnsi="Times New Roman" w:cs="Times New Roman"/>
          <w:bCs/>
          <w:sz w:val="28"/>
          <w:szCs w:val="28"/>
        </w:rPr>
        <w:t> </w:t>
      </w:r>
      <w:bookmarkStart w:id="4" w:name="_Hlk116910801"/>
      <w:r w:rsidR="005A60ED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5A60ED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0ED" w:rsidRPr="005A60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5A60ED" w:rsidRPr="005A60ED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4"/>
    </w:p>
    <w:p w14:paraId="615E00D4" w14:textId="4FE52674" w:rsidR="000055D8" w:rsidRPr="003F5FC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0ED">
        <w:rPr>
          <w:rFonts w:ascii="Times New Roman" w:hAnsi="Times New Roman" w:cs="Times New Roman"/>
          <w:bCs/>
          <w:sz w:val="28"/>
          <w:szCs w:val="28"/>
        </w:rPr>
        <w:t>1.2.5.</w:t>
      </w:r>
      <w:r w:rsidR="007074BC" w:rsidRPr="005A60ED">
        <w:rPr>
          <w:rFonts w:ascii="Times New Roman" w:hAnsi="Times New Roman" w:cs="Times New Roman"/>
          <w:bCs/>
          <w:sz w:val="28"/>
          <w:szCs w:val="28"/>
        </w:rPr>
        <w:t> </w:t>
      </w:r>
      <w:r w:rsidR="000055D8" w:rsidRPr="005A60ED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</w:t>
      </w:r>
      <w:r w:rsidR="000055D8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лан воспитательной работы.</w:t>
      </w:r>
    </w:p>
    <w:p w14:paraId="260770CF" w14:textId="188BDEC9" w:rsidR="000055D8" w:rsidRPr="003F5FCE" w:rsidRDefault="00C554DB" w:rsidP="007074B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1.2.6.</w:t>
      </w:r>
      <w:r w:rsidR="007074BC">
        <w:rPr>
          <w:rFonts w:ascii="Times New Roman" w:hAnsi="Times New Roman" w:cs="Times New Roman"/>
          <w:bCs/>
          <w:sz w:val="28"/>
          <w:szCs w:val="28"/>
        </w:rPr>
        <w:t> </w:t>
      </w:r>
      <w:r w:rsidR="000055D8" w:rsidRPr="003F5FC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3F5FC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3F5FC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3F5FC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012C7F52" w:rsidR="00851B59" w:rsidRPr="003F5FCE" w:rsidRDefault="00851B59" w:rsidP="00707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5F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7074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3F5F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457ABD0F" w14:textId="2D469B14" w:rsidR="00851B59" w:rsidRPr="003F5FCE" w:rsidRDefault="00851B59" w:rsidP="00707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5F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7074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3F5F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01144F7D" w14:textId="5C2C3490" w:rsidR="004D4E22" w:rsidRPr="003F5FCE" w:rsidRDefault="007074BC" w:rsidP="007074BC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 </w:t>
      </w:r>
      <w:r w:rsidR="00C93742" w:rsidRPr="003F5FC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3F5FC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3F5FC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6C965528" w:rsidR="009771F7" w:rsidRPr="003F5FCE" w:rsidRDefault="007074BC" w:rsidP="007074BC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 </w:t>
      </w:r>
      <w:r w:rsidR="009771F7" w:rsidRPr="003F5FC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3F5FCE">
        <w:rPr>
          <w:rFonts w:ascii="Times New Roman" w:hAnsi="Times New Roman" w:cs="Times New Roman"/>
          <w:sz w:val="28"/>
          <w:szCs w:val="28"/>
        </w:rPr>
        <w:br/>
      </w:r>
      <w:r w:rsidR="009771F7" w:rsidRPr="003F5FC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3F5FC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3EB07997" w:rsidR="00385D9C" w:rsidRPr="003F5FCE" w:rsidRDefault="007074BC" w:rsidP="007074BC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1713141"/>
      <w:bookmarkStart w:id="6" w:name="_Hlk101713192"/>
      <w:r>
        <w:rPr>
          <w:rFonts w:ascii="Times New Roman" w:hAnsi="Times New Roman" w:cs="Times New Roman"/>
          <w:color w:val="auto"/>
          <w:sz w:val="28"/>
          <w:szCs w:val="28"/>
        </w:rPr>
        <w:t>1.3.2. </w:t>
      </w:r>
      <w:r w:rsidR="00C93742" w:rsidRPr="003F5FC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3F5FC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3F5FC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5"/>
      <w:r w:rsidR="00871E58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1BFF2E98" w:rsidR="00D44BC5" w:rsidRPr="003F5FCE" w:rsidRDefault="007074BC" w:rsidP="007074BC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3.3. </w:t>
      </w:r>
      <w:r w:rsidR="000B1AD4" w:rsidRPr="003F5FC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3F5FC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3F5FC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="000B1AD4" w:rsidRPr="003F5F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3F5FC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3F5FC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3F5FC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E7B42C" w14:textId="5C2F2DA0" w:rsidR="00E66A7A" w:rsidRPr="006E5E92" w:rsidRDefault="007074BC" w:rsidP="007074BC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Hlk101714242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4. </w:t>
      </w:r>
      <w:r w:rsidR="007D5793" w:rsidRPr="003F5FCE">
        <w:rPr>
          <w:rFonts w:ascii="Times New Roman" w:hAnsi="Times New Roman" w:cs="Times New Roman"/>
          <w:color w:val="auto"/>
          <w:sz w:val="28"/>
          <w:szCs w:val="28"/>
        </w:rPr>
        <w:t>Рабочую программу</w:t>
      </w:r>
      <w:bookmarkEnd w:id="7"/>
      <w:r w:rsidR="006E5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92" w:rsidRPr="006E5E92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6E5E92" w:rsidRPr="006E5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E92" w:rsidRPr="006E5E92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6E5E92" w:rsidRPr="006E5E92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218476CA" w:rsidR="00BF3ADE" w:rsidRPr="003F5FCE" w:rsidRDefault="007074BC" w:rsidP="007074B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7E085F" w:rsidRPr="003F5FC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3F5FC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3F5FCE">
        <w:rPr>
          <w:rFonts w:ascii="Times New Roman" w:hAnsi="Times New Roman" w:cs="Times New Roman"/>
          <w:sz w:val="28"/>
          <w:szCs w:val="28"/>
        </w:rPr>
        <w:t>ющие</w:t>
      </w:r>
      <w:r w:rsidR="002B6D88" w:rsidRPr="003F5FC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3F5FC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3F5FC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10E3B9B2" w:rsidR="00DF263C" w:rsidRPr="007074BC" w:rsidRDefault="00DB1449" w:rsidP="003F5FCE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 w:rsidRPr="007074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7074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7074BC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7074B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7074BC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7074B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707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4BC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405B4B" w:rsidRPr="007074BC">
        <w:rPr>
          <w:rFonts w:ascii="Times New Roman" w:hAnsi="Times New Roman" w:cs="Times New Roman"/>
          <w:b/>
          <w:color w:val="auto"/>
          <w:sz w:val="28"/>
          <w:szCs w:val="28"/>
        </w:rPr>
        <w:t>каратэ</w:t>
      </w:r>
      <w:r w:rsidRPr="007074BC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7074BC">
        <w:rPr>
          <w:rFonts w:ascii="Times New Roman" w:hAnsi="Times New Roman" w:cs="Times New Roman"/>
          <w:b/>
          <w:sz w:val="28"/>
          <w:szCs w:val="28"/>
        </w:rPr>
        <w:t>, уровень спортивной квалификации таких лиц (спортивные разряды и спортивные звания)</w:t>
      </w:r>
    </w:p>
    <w:bookmarkEnd w:id="8"/>
    <w:p w14:paraId="59521B84" w14:textId="77777777" w:rsidR="0073189B" w:rsidRPr="003F5FCE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1143E85C" w:rsidR="00DF263C" w:rsidRPr="003F5FC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2</w:t>
      </w:r>
      <w:r w:rsidR="00DB1449" w:rsidRPr="003F5FCE">
        <w:rPr>
          <w:rFonts w:ascii="Times New Roman" w:hAnsi="Times New Roman" w:cs="Times New Roman"/>
          <w:sz w:val="28"/>
          <w:szCs w:val="28"/>
        </w:rPr>
        <w:t>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B1449" w:rsidRPr="003F5FCE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3F5FCE">
        <w:rPr>
          <w:rFonts w:ascii="Times New Roman" w:hAnsi="Times New Roman" w:cs="Times New Roman"/>
          <w:sz w:val="28"/>
          <w:szCs w:val="28"/>
        </w:rPr>
        <w:t>е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3F5FCE">
        <w:rPr>
          <w:rFonts w:ascii="Times New Roman" w:hAnsi="Times New Roman" w:cs="Times New Roman"/>
          <w:sz w:val="28"/>
          <w:szCs w:val="28"/>
        </w:rPr>
        <w:t>ы</w:t>
      </w:r>
      <w:r w:rsidR="006010AD" w:rsidRPr="003F5FCE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3F5FCE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3F5F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3F5FC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3F5FCE">
        <w:rPr>
          <w:rFonts w:ascii="Times New Roman" w:hAnsi="Times New Roman" w:cs="Times New Roman"/>
          <w:sz w:val="28"/>
          <w:szCs w:val="28"/>
        </w:rPr>
        <w:br/>
      </w:r>
      <w:r w:rsidR="006B4932" w:rsidRPr="003F5FCE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="00AC056A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3F5FCE">
        <w:rPr>
          <w:b/>
        </w:rPr>
        <w:t xml:space="preserve"> </w:t>
      </w:r>
      <w:r w:rsidR="00DB1449" w:rsidRPr="003F5FCE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36F23823" w14:textId="2A372415" w:rsidR="00DF263C" w:rsidRPr="003F5FC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2</w:t>
      </w:r>
      <w:r w:rsidR="00DB1449" w:rsidRPr="003F5FCE">
        <w:rPr>
          <w:rFonts w:ascii="Times New Roman" w:hAnsi="Times New Roman" w:cs="Times New Roman"/>
          <w:sz w:val="28"/>
          <w:szCs w:val="28"/>
        </w:rPr>
        <w:t>.1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="00C309C1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930EE0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3F5FCE">
        <w:rPr>
          <w:bCs/>
        </w:rPr>
        <w:t xml:space="preserve"> </w:t>
      </w:r>
      <w:r w:rsidR="0045483F">
        <w:rPr>
          <w:bCs/>
        </w:rPr>
        <w:br/>
      </w:r>
      <w:r w:rsidR="00943FD7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3F5FC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3F5FCE">
        <w:rPr>
          <w:bCs/>
        </w:rPr>
        <w:t xml:space="preserve"> </w:t>
      </w:r>
      <w:r w:rsidR="00C309C1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="00E86073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3F5FC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3F5FCE">
        <w:rPr>
          <w:rFonts w:ascii="Times New Roman" w:hAnsi="Times New Roman" w:cs="Times New Roman"/>
          <w:sz w:val="28"/>
          <w:szCs w:val="28"/>
        </w:rPr>
        <w:t>6</w:t>
      </w:r>
      <w:r w:rsidR="008C364D" w:rsidRPr="003F5FC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3F5FCE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04D60938" w:rsidR="005A4755" w:rsidRPr="003F5FC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2</w:t>
      </w:r>
      <w:r w:rsidR="006C7B4A" w:rsidRPr="003F5FCE">
        <w:rPr>
          <w:rFonts w:ascii="Times New Roman" w:hAnsi="Times New Roman" w:cs="Times New Roman"/>
          <w:sz w:val="28"/>
          <w:szCs w:val="28"/>
        </w:rPr>
        <w:t>.2.</w:t>
      </w:r>
      <w:r w:rsidR="007074B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r w:rsidR="005E577F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3F5FCE">
        <w:rPr>
          <w:bCs/>
        </w:rPr>
        <w:t xml:space="preserve"> </w:t>
      </w:r>
      <w:r w:rsidR="008C364D" w:rsidRPr="003F5FCE">
        <w:rPr>
          <w:bCs/>
        </w:rPr>
        <w:br/>
      </w:r>
      <w:r w:rsidR="005A4755" w:rsidRPr="003F5FC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9" w:name="_Hlk93487102"/>
      <w:r w:rsidR="00F81421" w:rsidRPr="003F5FC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9"/>
      <w:r w:rsidR="005E577F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3F5FC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="005E577F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3F5FCE">
        <w:rPr>
          <w:b/>
        </w:rPr>
        <w:t xml:space="preserve"> </w:t>
      </w:r>
      <w:r w:rsidR="005E577F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3F5FC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3F5FCE">
        <w:rPr>
          <w:rFonts w:ascii="Times New Roman" w:hAnsi="Times New Roman" w:cs="Times New Roman"/>
          <w:sz w:val="28"/>
          <w:szCs w:val="28"/>
        </w:rPr>
        <w:t>7</w:t>
      </w:r>
      <w:r w:rsidR="006C7B4A" w:rsidRPr="003F5FC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1D309C19" w:rsidR="00DF263C" w:rsidRPr="003F5FC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2</w:t>
      </w:r>
      <w:r w:rsidR="00DB1449" w:rsidRPr="003F5FCE">
        <w:rPr>
          <w:rFonts w:ascii="Times New Roman" w:hAnsi="Times New Roman" w:cs="Times New Roman"/>
          <w:sz w:val="28"/>
          <w:szCs w:val="28"/>
        </w:rPr>
        <w:t>.</w:t>
      </w:r>
      <w:r w:rsidR="006C7B4A" w:rsidRPr="003F5FCE">
        <w:rPr>
          <w:rFonts w:ascii="Times New Roman" w:hAnsi="Times New Roman" w:cs="Times New Roman"/>
          <w:sz w:val="28"/>
          <w:szCs w:val="28"/>
        </w:rPr>
        <w:t>3</w:t>
      </w:r>
      <w:r w:rsidR="00DB1449" w:rsidRPr="003F5FCE">
        <w:rPr>
          <w:rFonts w:ascii="Times New Roman" w:hAnsi="Times New Roman" w:cs="Times New Roman"/>
          <w:sz w:val="28"/>
          <w:szCs w:val="28"/>
        </w:rPr>
        <w:t>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="00802BDA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3F5F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3F5FCE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3F5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3F5FCE">
        <w:rPr>
          <w:rFonts w:ascii="Times New Roman" w:hAnsi="Times New Roman" w:cs="Times New Roman"/>
          <w:sz w:val="28"/>
          <w:szCs w:val="28"/>
        </w:rPr>
        <w:t>у</w:t>
      </w:r>
      <w:r w:rsidR="00C309C1" w:rsidRPr="003F5FCE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3F5FC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3F5FCE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3F5FCE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3F5FCE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="003306A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3F5FCE">
        <w:rPr>
          <w:b/>
        </w:rPr>
        <w:t xml:space="preserve"> 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3F5FCE">
        <w:rPr>
          <w:rFonts w:ascii="Times New Roman" w:hAnsi="Times New Roman" w:cs="Times New Roman"/>
          <w:sz w:val="28"/>
          <w:szCs w:val="28"/>
        </w:rPr>
        <w:t>8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5B299E5C" w:rsidR="00CA0A3A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2</w:t>
      </w:r>
      <w:r w:rsidR="003306A2" w:rsidRPr="003F5FCE">
        <w:rPr>
          <w:rFonts w:ascii="Times New Roman" w:hAnsi="Times New Roman" w:cs="Times New Roman"/>
          <w:sz w:val="28"/>
          <w:szCs w:val="28"/>
        </w:rPr>
        <w:t>.</w:t>
      </w:r>
      <w:r w:rsidR="00F81421" w:rsidRPr="003F5FCE">
        <w:rPr>
          <w:rFonts w:ascii="Times New Roman" w:hAnsi="Times New Roman" w:cs="Times New Roman"/>
          <w:sz w:val="28"/>
          <w:szCs w:val="28"/>
        </w:rPr>
        <w:t>4</w:t>
      </w:r>
      <w:r w:rsidR="003306A2" w:rsidRPr="003F5FCE">
        <w:rPr>
          <w:rFonts w:ascii="Times New Roman" w:hAnsi="Times New Roman" w:cs="Times New Roman"/>
          <w:sz w:val="28"/>
          <w:szCs w:val="28"/>
        </w:rPr>
        <w:t>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="00802BDA" w:rsidRPr="003F5F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3F5F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3F5FCE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3F5FCE">
        <w:rPr>
          <w:rFonts w:ascii="Times New Roman" w:hAnsi="Times New Roman" w:cs="Times New Roman"/>
          <w:sz w:val="28"/>
          <w:szCs w:val="28"/>
        </w:rPr>
        <w:t>у</w:t>
      </w:r>
      <w:r w:rsidR="003306A2" w:rsidRPr="003F5FCE">
        <w:rPr>
          <w:rFonts w:ascii="Times New Roman" w:hAnsi="Times New Roman" w:cs="Times New Roman"/>
          <w:sz w:val="28"/>
          <w:szCs w:val="28"/>
        </w:rPr>
        <w:t>ровень спортивной квалификации (</w:t>
      </w:r>
      <w:r w:rsidR="00672665">
        <w:rPr>
          <w:rFonts w:ascii="Times New Roman" w:hAnsi="Times New Roman" w:cs="Times New Roman"/>
          <w:sz w:val="28"/>
          <w:szCs w:val="28"/>
        </w:rPr>
        <w:t xml:space="preserve">спортивный разряд, </w:t>
      </w:r>
      <w:r w:rsidR="003306A2" w:rsidRPr="003F5FCE">
        <w:rPr>
          <w:rFonts w:ascii="Times New Roman" w:hAnsi="Times New Roman" w:cs="Times New Roman"/>
          <w:sz w:val="28"/>
          <w:szCs w:val="28"/>
        </w:rPr>
        <w:t>спортивн</w:t>
      </w:r>
      <w:r w:rsidR="00672665">
        <w:rPr>
          <w:rFonts w:ascii="Times New Roman" w:hAnsi="Times New Roman" w:cs="Times New Roman"/>
          <w:sz w:val="28"/>
          <w:szCs w:val="28"/>
        </w:rPr>
        <w:t>о</w:t>
      </w:r>
      <w:r w:rsidR="003306A2" w:rsidRPr="003F5FCE">
        <w:rPr>
          <w:rFonts w:ascii="Times New Roman" w:hAnsi="Times New Roman" w:cs="Times New Roman"/>
          <w:sz w:val="28"/>
          <w:szCs w:val="28"/>
        </w:rPr>
        <w:t xml:space="preserve">е </w:t>
      </w:r>
      <w:r w:rsidR="00F81421" w:rsidRPr="003F5FCE">
        <w:rPr>
          <w:rFonts w:ascii="Times New Roman" w:hAnsi="Times New Roman" w:cs="Times New Roman"/>
          <w:sz w:val="28"/>
          <w:szCs w:val="28"/>
        </w:rPr>
        <w:t>звани</w:t>
      </w:r>
      <w:r w:rsidR="00672665">
        <w:rPr>
          <w:rFonts w:ascii="Times New Roman" w:hAnsi="Times New Roman" w:cs="Times New Roman"/>
          <w:sz w:val="28"/>
          <w:szCs w:val="28"/>
        </w:rPr>
        <w:t>е</w:t>
      </w:r>
      <w:r w:rsidR="003306A2" w:rsidRPr="003F5FCE">
        <w:rPr>
          <w:rFonts w:ascii="Times New Roman" w:hAnsi="Times New Roman" w:cs="Times New Roman"/>
          <w:sz w:val="28"/>
          <w:szCs w:val="28"/>
        </w:rPr>
        <w:t>)</w:t>
      </w:r>
      <w:r w:rsidR="003306A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7266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3306A2" w:rsidRPr="003F5FCE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3F5FC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3F5FC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="003306A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3F5FCE">
        <w:rPr>
          <w:b/>
        </w:rPr>
        <w:t xml:space="preserve"> </w:t>
      </w:r>
      <w:r w:rsidR="003306A2" w:rsidRPr="003F5FC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3F5FCE">
        <w:rPr>
          <w:rFonts w:ascii="Times New Roman" w:hAnsi="Times New Roman" w:cs="Times New Roman"/>
          <w:sz w:val="28"/>
          <w:szCs w:val="28"/>
        </w:rPr>
        <w:t>9</w:t>
      </w:r>
      <w:r w:rsidR="003306A2" w:rsidRPr="003F5FC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19265972" w:rsidR="00DF263C" w:rsidRPr="003F5FCE" w:rsidRDefault="00DB1449" w:rsidP="003F5FCE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3F5FCE">
        <w:rPr>
          <w:b/>
        </w:rPr>
        <w:t xml:space="preserve">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3F5FCE">
        <w:rPr>
          <w:b/>
        </w:rPr>
        <w:t xml:space="preserve">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3F5FCE">
        <w:rPr>
          <w:b/>
        </w:rPr>
        <w:br/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3F5FCE">
        <w:rPr>
          <w:b/>
        </w:rPr>
        <w:t xml:space="preserve">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3F5FC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/>
          <w:color w:val="auto"/>
          <w:sz w:val="28"/>
          <w:szCs w:val="28"/>
        </w:rPr>
        <w:t>каратэ</w:t>
      </w:r>
      <w:r w:rsidR="00E574E8" w:rsidRPr="003F5F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3F5FC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0777B142" w:rsidR="00280E81" w:rsidRPr="007074BC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74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1449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участию в спортивных соревнованиях </w:t>
      </w:r>
      <w:r w:rsidR="0073189B" w:rsidRPr="007074BC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7074BC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7074B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1522164D" w:rsidR="00DF263C" w:rsidRPr="003F5FCE" w:rsidRDefault="007074BC" w:rsidP="00250377">
      <w:pPr>
        <w:widowControl w:val="0"/>
        <w:autoSpaceDE w:val="0"/>
        <w:spacing w:after="0" w:line="240" w:lineRule="auto"/>
        <w:ind w:firstLine="709"/>
        <w:jc w:val="both"/>
      </w:pPr>
      <w:bookmarkStart w:id="10" w:name="_Hlk116978829"/>
      <w:bookmarkStart w:id="11" w:name="_Hlk116979209"/>
      <w:r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7074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7074BC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7074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074BC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7074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074BC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 и правилам вида спорта</w:t>
      </w:r>
      <w:bookmarkEnd w:id="10"/>
      <w:bookmarkEnd w:id="11"/>
      <w:r w:rsidR="00DB1449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4E8" w:rsidRPr="007074B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05B4B" w:rsidRPr="007074BC">
        <w:rPr>
          <w:rFonts w:ascii="Times New Roman" w:hAnsi="Times New Roman" w:cs="Times New Roman"/>
          <w:bCs/>
          <w:color w:val="auto"/>
          <w:sz w:val="28"/>
          <w:szCs w:val="28"/>
        </w:rPr>
        <w:t>каратэ</w:t>
      </w:r>
      <w:r w:rsidR="00E574E8" w:rsidRPr="007074B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DB1449" w:rsidRPr="007074BC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3F5FC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3F5FC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3F5FC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0E393C7D" w:rsidR="00DF263C" w:rsidRPr="003F5FC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74BC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gramStart"/>
      <w:r w:rsidR="00914C2A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3F5FC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3F5FCE">
        <w:rPr>
          <w:rFonts w:ascii="Times New Roman" w:hAnsi="Times New Roman" w:cs="Times New Roman"/>
          <w:sz w:val="28"/>
          <w:szCs w:val="28"/>
        </w:rPr>
        <w:t>ая</w:t>
      </w:r>
      <w:r w:rsidR="00A37720" w:rsidRPr="003F5FC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3F5F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3F5FC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3F5FC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3F5FC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3F5FC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3F5FC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3F5FC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3F5F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3F5FC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3F5FC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3F5FC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3F5F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3F5FC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3F5FC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2" w:name="_Hlk54966573"/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2"/>
      <w:proofErr w:type="gramEnd"/>
    </w:p>
    <w:p w14:paraId="02375931" w14:textId="77777777" w:rsidR="00AB665B" w:rsidRPr="003F5FC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3F5FCE" w:rsidRDefault="00DB1449" w:rsidP="003F5FCE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3F5FCE">
        <w:rPr>
          <w:b/>
        </w:rPr>
        <w:t xml:space="preserve">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3F5FC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3F5FC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3F949EF3" w:rsidR="00E86AD1" w:rsidRPr="003F5FCE" w:rsidRDefault="007074BC" w:rsidP="007074BC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86AD1" w:rsidRPr="003F5FC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3F5FC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3F5FCE">
        <w:t xml:space="preserve"> </w:t>
      </w:r>
      <w:r w:rsidR="00234C45" w:rsidRPr="003F5FC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3F5FC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3F5FCE">
        <w:rPr>
          <w:rFonts w:ascii="Times New Roman" w:hAnsi="Times New Roman" w:cs="Times New Roman"/>
          <w:sz w:val="28"/>
          <w:szCs w:val="28"/>
        </w:rPr>
        <w:br/>
      </w:r>
      <w:r w:rsidR="00234C45" w:rsidRPr="003F5FCE">
        <w:rPr>
          <w:rFonts w:ascii="Times New Roman" w:hAnsi="Times New Roman" w:cs="Times New Roman"/>
          <w:sz w:val="28"/>
          <w:szCs w:val="28"/>
        </w:rPr>
        <w:t>к</w:t>
      </w:r>
      <w:r w:rsidR="00E86AD1" w:rsidRPr="003F5FC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3F5FCE">
        <w:rPr>
          <w:rFonts w:ascii="Times New Roman" w:hAnsi="Times New Roman" w:cs="Times New Roman"/>
          <w:sz w:val="28"/>
          <w:szCs w:val="28"/>
        </w:rPr>
        <w:t xml:space="preserve">ам </w:t>
      </w:r>
      <w:r w:rsidR="00E86AD1" w:rsidRPr="003F5FC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3F5FCE">
        <w:rPr>
          <w:rFonts w:ascii="Times New Roman" w:hAnsi="Times New Roman" w:cs="Times New Roman"/>
          <w:sz w:val="28"/>
          <w:szCs w:val="28"/>
        </w:rPr>
        <w:t xml:space="preserve">целям, </w:t>
      </w:r>
      <w:r w:rsidR="00E86AD1" w:rsidRPr="003F5FC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3F5FC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3F5FCE">
        <w:rPr>
          <w:rFonts w:ascii="Times New Roman" w:hAnsi="Times New Roman" w:cs="Times New Roman"/>
          <w:sz w:val="28"/>
          <w:szCs w:val="28"/>
        </w:rPr>
        <w:t>ой</w:t>
      </w:r>
      <w:r w:rsidR="00234C45" w:rsidRPr="003F5FC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E86AD1" w:rsidRPr="003F5FCE">
        <w:rPr>
          <w:rFonts w:ascii="Times New Roman" w:hAnsi="Times New Roman" w:cs="Times New Roman"/>
          <w:sz w:val="28"/>
          <w:szCs w:val="28"/>
        </w:rPr>
        <w:t>.</w:t>
      </w:r>
    </w:p>
    <w:p w14:paraId="1B1724EB" w14:textId="46226197" w:rsidR="006E5E92" w:rsidRPr="006E5E92" w:rsidRDefault="007074BC" w:rsidP="007074BC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E5E92" w:rsidRPr="006E5E92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6E5E92" w:rsidRPr="006E5E92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6E5E92" w:rsidRPr="006E5E92">
        <w:t xml:space="preserve"> </w:t>
      </w:r>
      <w:r w:rsidR="006E5E92" w:rsidRPr="006E5E92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61F014A7" w14:textId="0C437F08" w:rsidR="006E5E92" w:rsidRPr="006E5E92" w:rsidRDefault="006E5E92" w:rsidP="007074BC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6.1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Pr="006E5E92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52552DDF" w14:textId="77777777" w:rsidR="006E5E92" w:rsidRPr="006E5E92" w:rsidRDefault="006E5E92" w:rsidP="00707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6E5E92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28CDB0BC" w14:textId="5DE33CE9" w:rsidR="006E5E92" w:rsidRPr="006E5E92" w:rsidRDefault="007074BC" w:rsidP="00707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16978843"/>
      <w:bookmarkStart w:id="14" w:name="_Hlk116979613"/>
      <w:r w:rsidRPr="008C45BD">
        <w:rPr>
          <w:rFonts w:ascii="Times New Roman" w:hAnsi="Times New Roman" w:cs="Times New Roman"/>
          <w:sz w:val="28"/>
          <w:szCs w:val="28"/>
        </w:rPr>
        <w:t xml:space="preserve">получение общих </w:t>
      </w:r>
      <w:r w:rsidRPr="007074BC">
        <w:rPr>
          <w:rFonts w:ascii="Times New Roman" w:hAnsi="Times New Roman" w:cs="Times New Roman"/>
          <w:sz w:val="28"/>
          <w:szCs w:val="28"/>
        </w:rPr>
        <w:t xml:space="preserve">теоретических знаний о физической культуре и спорте, </w:t>
      </w:r>
      <w:r w:rsidRPr="007074BC">
        <w:rPr>
          <w:rFonts w:ascii="Times New Roman" w:hAnsi="Times New Roman" w:cs="Times New Roman"/>
          <w:sz w:val="28"/>
          <w:szCs w:val="28"/>
        </w:rPr>
        <w:br/>
        <w:t>в том числе о виде спорта</w:t>
      </w:r>
      <w:bookmarkEnd w:id="13"/>
      <w:bookmarkEnd w:id="14"/>
      <w:r w:rsidRPr="007074BC">
        <w:rPr>
          <w:rFonts w:ascii="Times New Roman" w:hAnsi="Times New Roman" w:cs="Times New Roman"/>
          <w:sz w:val="28"/>
          <w:szCs w:val="28"/>
        </w:rPr>
        <w:t xml:space="preserve"> </w:t>
      </w:r>
      <w:r w:rsidR="006E5E92" w:rsidRPr="007074BC">
        <w:rPr>
          <w:rFonts w:ascii="Times New Roman" w:hAnsi="Times New Roman" w:cs="Times New Roman"/>
          <w:sz w:val="28"/>
          <w:szCs w:val="28"/>
        </w:rPr>
        <w:t>«</w:t>
      </w:r>
      <w:r w:rsidR="006E5E92"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="006E5E92" w:rsidRPr="006E5E92">
        <w:rPr>
          <w:rFonts w:ascii="Times New Roman" w:hAnsi="Times New Roman" w:cs="Times New Roman"/>
          <w:sz w:val="28"/>
          <w:szCs w:val="28"/>
        </w:rPr>
        <w:t>»;</w:t>
      </w:r>
    </w:p>
    <w:p w14:paraId="7601E546" w14:textId="29C56D31" w:rsidR="006E5E92" w:rsidRPr="006E5E92" w:rsidRDefault="006E5E92" w:rsidP="00707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Pr="006E5E92">
        <w:rPr>
          <w:rFonts w:ascii="Times New Roman" w:hAnsi="Times New Roman" w:cs="Times New Roman"/>
          <w:sz w:val="28"/>
          <w:szCs w:val="28"/>
        </w:rPr>
        <w:t>»;</w:t>
      </w:r>
    </w:p>
    <w:p w14:paraId="41C5AB7C" w14:textId="77777777"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494BC488" w14:textId="77777777" w:rsidR="006E5E92" w:rsidRPr="006E5E92" w:rsidRDefault="006E5E92" w:rsidP="006E5E9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ABF7623" w14:textId="74B6CB29" w:rsidR="006E5E92" w:rsidRPr="006E5E92" w:rsidRDefault="006E5E92" w:rsidP="006E5E92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6.2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Pr="006E5E92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1E2409AA" w14:textId="5150E658"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Pr="006E5E92">
        <w:rPr>
          <w:rFonts w:ascii="Times New Roman" w:hAnsi="Times New Roman" w:cs="Times New Roman"/>
          <w:sz w:val="28"/>
          <w:szCs w:val="28"/>
        </w:rPr>
        <w:t>»;</w:t>
      </w:r>
    </w:p>
    <w:p w14:paraId="6793766D" w14:textId="76EC367F"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proofErr w:type="gramStart"/>
      <w:r w:rsidRPr="006E5E92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B964CE">
        <w:rPr>
          <w:rFonts w:ascii="Times New Roman" w:hAnsi="Times New Roman" w:cs="Times New Roman"/>
          <w:sz w:val="28"/>
          <w:szCs w:val="28"/>
        </w:rPr>
        <w:br/>
      </w:r>
      <w:r w:rsidRPr="006E5E92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proofErr w:type="gramEnd"/>
      <w:r w:rsidRPr="006E5E92">
        <w:rPr>
          <w:rFonts w:ascii="Times New Roman" w:hAnsi="Times New Roman" w:cs="Times New Roman"/>
          <w:sz w:val="28"/>
          <w:szCs w:val="28"/>
        </w:rPr>
        <w:t>»;</w:t>
      </w:r>
    </w:p>
    <w:p w14:paraId="1F33323B" w14:textId="77777777" w:rsidR="006E5E92" w:rsidRPr="006E5E92" w:rsidRDefault="006E5E92" w:rsidP="006E5E9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E5E92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A1AB3DD" w14:textId="77777777" w:rsidR="006E5E92" w:rsidRPr="006E5E92" w:rsidRDefault="006E5E92" w:rsidP="006E5E92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D72E221" w14:textId="50893736" w:rsidR="006E5E92" w:rsidRPr="006E5E92" w:rsidRDefault="006E5E92" w:rsidP="006E5E92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6.3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Pr="006E5E92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7B59D258" w14:textId="77777777"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FE76950" w14:textId="77777777"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E5E92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BBFF8E8" w14:textId="77777777"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EBCA3C2" w14:textId="16BB286B" w:rsidR="006E5E92" w:rsidRPr="006E5E92" w:rsidRDefault="007074BC" w:rsidP="007074B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6E5E92" w:rsidRPr="006E5E92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25E3549F" w14:textId="3D9DD354"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3F5FCE">
        <w:rPr>
          <w:rFonts w:ascii="Times New Roman" w:hAnsi="Times New Roman" w:cs="Times New Roman"/>
          <w:bCs/>
          <w:sz w:val="28"/>
          <w:szCs w:val="28"/>
        </w:rPr>
        <w:t>каратэ</w:t>
      </w:r>
      <w:r w:rsidRPr="006E5E92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D321714" w14:textId="77777777"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6E5E9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E5E92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25AC2067" w14:textId="77777777" w:rsidR="006E5E92" w:rsidRPr="006E5E92" w:rsidRDefault="006E5E92" w:rsidP="006E5E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9EB434" w14:textId="77777777" w:rsidR="00F501B0" w:rsidRPr="006E5E92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3B41D7ED" w:rsidR="00DF263C" w:rsidRPr="003F5FCE" w:rsidRDefault="00DB1449" w:rsidP="003F5FCE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6E5E92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существления спортивной подготовки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тдельным спортивным дисциплинам вида спорта </w:t>
      </w:r>
      <w:r w:rsidR="00987A15" w:rsidRPr="003F5FC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/>
          <w:color w:val="auto"/>
          <w:sz w:val="28"/>
          <w:szCs w:val="28"/>
        </w:rPr>
        <w:t>каратэ</w:t>
      </w:r>
      <w:r w:rsidR="00987A15" w:rsidRPr="003F5F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3F5FCE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9FEFDF" w14:textId="77777777" w:rsidR="00E66648" w:rsidRDefault="007074BC" w:rsidP="007074BC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="00432399" w:rsidRPr="003F5FC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3F5FCE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432399" w:rsidRPr="003F5FCE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3F5FCE">
        <w:rPr>
          <w:rFonts w:ascii="Times New Roman" w:hAnsi="Times New Roman" w:cs="Times New Roman"/>
          <w:sz w:val="28"/>
          <w:szCs w:val="28"/>
        </w:rPr>
        <w:t>а</w:t>
      </w:r>
      <w:r w:rsidR="00432399" w:rsidRPr="003F5FCE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405B4B" w:rsidRPr="003F5FCE">
        <w:rPr>
          <w:rFonts w:ascii="Times New Roman" w:hAnsi="Times New Roman" w:cs="Times New Roman"/>
          <w:sz w:val="28"/>
          <w:szCs w:val="28"/>
        </w:rPr>
        <w:t>каратэ</w:t>
      </w:r>
      <w:r w:rsidR="00432399" w:rsidRPr="003F5FCE">
        <w:rPr>
          <w:rFonts w:ascii="Times New Roman" w:hAnsi="Times New Roman" w:cs="Times New Roman"/>
          <w:sz w:val="28"/>
          <w:szCs w:val="28"/>
        </w:rPr>
        <w:t>»</w:t>
      </w:r>
      <w:r w:rsidR="0070363D">
        <w:rPr>
          <w:rFonts w:ascii="Times New Roman" w:hAnsi="Times New Roman" w:cs="Times New Roman"/>
          <w:sz w:val="28"/>
          <w:szCs w:val="28"/>
        </w:rPr>
        <w:t>, содержащим в своем наименовании словосочетания «весовая категория» (далее – «весовая категория»), «</w:t>
      </w:r>
      <w:r w:rsidR="0070363D" w:rsidRPr="00E926A7">
        <w:rPr>
          <w:rFonts w:ascii="Times New Roman" w:hAnsi="Times New Roman" w:cs="Times New Roman"/>
          <w:sz w:val="28"/>
          <w:szCs w:val="28"/>
        </w:rPr>
        <w:t>командные соревнования</w:t>
      </w:r>
      <w:r w:rsidR="0070363D">
        <w:rPr>
          <w:rFonts w:ascii="Times New Roman" w:hAnsi="Times New Roman" w:cs="Times New Roman"/>
          <w:sz w:val="28"/>
          <w:szCs w:val="28"/>
        </w:rPr>
        <w:t>» (далее – «</w:t>
      </w:r>
      <w:r w:rsidR="0070363D" w:rsidRPr="00E926A7">
        <w:rPr>
          <w:rFonts w:ascii="Times New Roman" w:hAnsi="Times New Roman" w:cs="Times New Roman"/>
          <w:sz w:val="28"/>
          <w:szCs w:val="28"/>
        </w:rPr>
        <w:t>командные соревнования</w:t>
      </w:r>
      <w:r w:rsidR="0070363D">
        <w:rPr>
          <w:rFonts w:ascii="Times New Roman" w:hAnsi="Times New Roman" w:cs="Times New Roman"/>
          <w:sz w:val="28"/>
          <w:szCs w:val="28"/>
        </w:rPr>
        <w:t xml:space="preserve">»), а также спортивных дисциплин «ката», «ката - группа» (далее – </w:t>
      </w:r>
      <w:r w:rsidR="005A60ED">
        <w:rPr>
          <w:rFonts w:ascii="Times New Roman" w:hAnsi="Times New Roman" w:cs="Times New Roman"/>
          <w:sz w:val="28"/>
          <w:szCs w:val="28"/>
        </w:rPr>
        <w:t>«</w:t>
      </w:r>
      <w:r w:rsidR="0070363D">
        <w:rPr>
          <w:rFonts w:ascii="Times New Roman" w:hAnsi="Times New Roman" w:cs="Times New Roman"/>
          <w:sz w:val="28"/>
          <w:szCs w:val="28"/>
        </w:rPr>
        <w:t>ката</w:t>
      </w:r>
      <w:r w:rsidR="005A60ED">
        <w:rPr>
          <w:rFonts w:ascii="Times New Roman" w:hAnsi="Times New Roman" w:cs="Times New Roman"/>
          <w:sz w:val="28"/>
          <w:szCs w:val="28"/>
        </w:rPr>
        <w:t>»</w:t>
      </w:r>
      <w:r w:rsidR="0070363D">
        <w:rPr>
          <w:rFonts w:ascii="Times New Roman" w:hAnsi="Times New Roman" w:cs="Times New Roman"/>
          <w:sz w:val="28"/>
          <w:szCs w:val="28"/>
        </w:rPr>
        <w:t xml:space="preserve">) и «ПОДА - ката» (далее </w:t>
      </w:r>
      <w:r w:rsidR="00235B37">
        <w:rPr>
          <w:rFonts w:ascii="Times New Roman" w:hAnsi="Times New Roman" w:cs="Times New Roman"/>
          <w:sz w:val="28"/>
          <w:szCs w:val="28"/>
        </w:rPr>
        <w:t xml:space="preserve">– </w:t>
      </w:r>
      <w:r w:rsidR="005A60ED">
        <w:rPr>
          <w:rFonts w:ascii="Times New Roman" w:hAnsi="Times New Roman" w:cs="Times New Roman"/>
          <w:sz w:val="28"/>
          <w:szCs w:val="28"/>
        </w:rPr>
        <w:t>«</w:t>
      </w:r>
      <w:r w:rsidR="0070363D">
        <w:rPr>
          <w:rFonts w:ascii="Times New Roman" w:hAnsi="Times New Roman" w:cs="Times New Roman"/>
          <w:sz w:val="28"/>
          <w:szCs w:val="28"/>
        </w:rPr>
        <w:t>ПОДА</w:t>
      </w:r>
      <w:r w:rsidR="005A60ED">
        <w:rPr>
          <w:rFonts w:ascii="Times New Roman" w:hAnsi="Times New Roman" w:cs="Times New Roman"/>
          <w:sz w:val="28"/>
          <w:szCs w:val="28"/>
        </w:rPr>
        <w:t>»</w:t>
      </w:r>
      <w:r w:rsidR="0070363D">
        <w:rPr>
          <w:rFonts w:ascii="Times New Roman" w:hAnsi="Times New Roman" w:cs="Times New Roman"/>
          <w:sz w:val="28"/>
          <w:szCs w:val="28"/>
        </w:rPr>
        <w:t>)</w:t>
      </w:r>
      <w:r w:rsidR="00432399" w:rsidRPr="003F5FCE">
        <w:rPr>
          <w:rFonts w:ascii="Times New Roman" w:hAnsi="Times New Roman" w:cs="Times New Roman"/>
          <w:sz w:val="28"/>
          <w:szCs w:val="28"/>
        </w:rPr>
        <w:t xml:space="preserve"> основаны на особенностях вида спорта «</w:t>
      </w:r>
      <w:r w:rsidR="00405B4B" w:rsidRPr="003F5FCE">
        <w:rPr>
          <w:rFonts w:ascii="Times New Roman" w:hAnsi="Times New Roman" w:cs="Times New Roman"/>
          <w:sz w:val="28"/>
          <w:szCs w:val="28"/>
        </w:rPr>
        <w:t>каратэ</w:t>
      </w:r>
      <w:r w:rsidR="00432399" w:rsidRPr="003F5FCE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proofErr w:type="gramEnd"/>
    </w:p>
    <w:p w14:paraId="5D6430BB" w14:textId="7CC231FF" w:rsidR="006F00B9" w:rsidRDefault="006F00B9" w:rsidP="007074BC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405B4B" w:rsidRPr="003F5FCE">
        <w:rPr>
          <w:rFonts w:ascii="Times New Roman" w:hAnsi="Times New Roman" w:cs="Times New Roman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3F5F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2D41F" w14:textId="59ABC006" w:rsidR="00235B37" w:rsidRPr="00235B37" w:rsidRDefault="00235B37" w:rsidP="007074BC">
      <w:pPr>
        <w:widowControl w:val="0"/>
        <w:spacing w:after="0" w:line="240" w:lineRule="auto"/>
        <w:ind w:firstLine="709"/>
        <w:jc w:val="both"/>
      </w:pPr>
      <w:r w:rsidRPr="00235B3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Для спортивной дисциплины «ПОДА»</w:t>
      </w:r>
      <w:r w:rsidRPr="00235B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портивная подготовка проводи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235B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учетом групп, к которым относятся спортсмены, в зависимости </w:t>
      </w:r>
      <w:r w:rsidRPr="00235B3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от степени их функциональных возможностей, требующихся для занятий спортивной дисциплиной «ПОДА» вида спорта «каратэ». Функциональные группы лиц, проходящих спортивную подготовку по виду спорта «каратэ» для спортивной дисциплины </w:t>
      </w:r>
      <w:r w:rsidRPr="00235B3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«ПОДА»</w:t>
      </w:r>
      <w:r w:rsidRPr="00235B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иведены в </w:t>
      </w:r>
      <w:r w:rsidR="005A60ED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235B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35B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ФССП.</w:t>
      </w:r>
    </w:p>
    <w:p w14:paraId="41050ABC" w14:textId="77777777" w:rsidR="00E66648" w:rsidRDefault="007074BC" w:rsidP="007074BC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D8165D" w:rsidRPr="003F5FC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405B4B" w:rsidRPr="003F5FCE">
        <w:rPr>
          <w:rFonts w:ascii="Times New Roman" w:hAnsi="Times New Roman" w:cs="Times New Roman"/>
          <w:sz w:val="28"/>
          <w:szCs w:val="28"/>
        </w:rPr>
        <w:t>каратэ</w:t>
      </w:r>
      <w:r w:rsidR="00D8165D" w:rsidRPr="003F5FCE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</w:t>
      </w:r>
    </w:p>
    <w:p w14:paraId="667B1BB3" w14:textId="797994F3" w:rsidR="004A11E4" w:rsidRPr="003F5FCE" w:rsidRDefault="00D8165D" w:rsidP="007074BC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 </w:t>
      </w:r>
      <w:r w:rsidR="00B964CE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lastRenderedPageBreak/>
        <w:t>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3F5FCE">
        <w:rPr>
          <w:rFonts w:ascii="Times New Roman" w:hAnsi="Times New Roman" w:cs="Times New Roman"/>
          <w:sz w:val="28"/>
          <w:szCs w:val="28"/>
        </w:rPr>
        <w:t>ого плана</w:t>
      </w:r>
      <w:r w:rsidRPr="003F5FC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1AB746AF" w:rsidR="004A11E4" w:rsidRPr="003F5FCE" w:rsidRDefault="007074BC" w:rsidP="007074BC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2E4948" w:rsidRPr="003F5FC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3F5FC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3F5FC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3F5FC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3F5FC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3F5F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56F122F" w14:textId="2126A4BA" w:rsidR="007074BC" w:rsidRPr="007074BC" w:rsidRDefault="007074BC" w:rsidP="007074BC">
      <w:pPr>
        <w:pStyle w:val="ConsPlusNormal"/>
        <w:tabs>
          <w:tab w:val="left" w:pos="0"/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="003A7490" w:rsidRPr="003F5FC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3F5FCE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3F5FC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3F5FC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3F5FC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3F5FC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3F5FC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3F5FC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3F5FC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</w:t>
      </w:r>
      <w:r w:rsidR="00D83921" w:rsidRPr="007074BC">
        <w:rPr>
          <w:rFonts w:ascii="Times New Roman" w:hAnsi="Times New Roman" w:cs="Times New Roman"/>
          <w:sz w:val="28"/>
          <w:szCs w:val="28"/>
        </w:rPr>
        <w:t xml:space="preserve">сборную команду </w:t>
      </w:r>
      <w:r w:rsidR="003A7490" w:rsidRPr="007074BC">
        <w:rPr>
          <w:rFonts w:ascii="Times New Roman" w:hAnsi="Times New Roman" w:cs="Times New Roman"/>
          <w:sz w:val="28"/>
          <w:szCs w:val="28"/>
        </w:rPr>
        <w:br/>
      </w:r>
      <w:r w:rsidR="002B598A" w:rsidRPr="007074BC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7074BC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7074BC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405B4B" w:rsidRPr="007074BC">
        <w:rPr>
          <w:rFonts w:ascii="Times New Roman" w:hAnsi="Times New Roman" w:cs="Times New Roman"/>
          <w:sz w:val="28"/>
          <w:szCs w:val="28"/>
        </w:rPr>
        <w:t>каратэ</w:t>
      </w:r>
      <w:r w:rsidR="00D83921" w:rsidRPr="007074BC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7074BC">
        <w:rPr>
          <w:rFonts w:ascii="Times New Roman" w:hAnsi="Times New Roman" w:cs="Times New Roman"/>
          <w:sz w:val="28"/>
          <w:szCs w:val="28"/>
        </w:rPr>
        <w:br/>
      </w:r>
      <w:r w:rsidR="00D83921" w:rsidRPr="007074BC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7074BC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7074BC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A7490" w:rsidRPr="007074BC">
        <w:rPr>
          <w:rFonts w:ascii="Times New Roman" w:hAnsi="Times New Roman" w:cs="Times New Roman"/>
          <w:sz w:val="28"/>
          <w:szCs w:val="28"/>
        </w:rPr>
        <w:t>по виду спорта «</w:t>
      </w:r>
      <w:r w:rsidR="00405B4B" w:rsidRPr="007074BC">
        <w:rPr>
          <w:rFonts w:ascii="Times New Roman" w:hAnsi="Times New Roman" w:cs="Times New Roman"/>
          <w:sz w:val="28"/>
          <w:szCs w:val="28"/>
        </w:rPr>
        <w:t>каратэ</w:t>
      </w:r>
      <w:bookmarkStart w:id="15" w:name="_Hlk116910859"/>
      <w:bookmarkStart w:id="16" w:name="_Hlk116978859"/>
      <w:r w:rsidRPr="007074BC">
        <w:rPr>
          <w:rFonts w:ascii="Times New Roman" w:hAnsi="Times New Roman" w:cs="Times New Roman"/>
          <w:sz w:val="28"/>
          <w:szCs w:val="28"/>
        </w:rPr>
        <w:t xml:space="preserve"> не ниже уровня всероссийских спортивных соревнований.</w:t>
      </w:r>
      <w:bookmarkEnd w:id="15"/>
      <w:proofErr w:type="gramEnd"/>
    </w:p>
    <w:bookmarkEnd w:id="16"/>
    <w:p w14:paraId="3275BB28" w14:textId="7CDD9D81" w:rsidR="00CF4F98" w:rsidRDefault="007074BC" w:rsidP="007C3EF4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BC">
        <w:rPr>
          <w:rFonts w:ascii="Times New Roman" w:hAnsi="Times New Roman" w:cs="Times New Roman"/>
          <w:sz w:val="28"/>
          <w:szCs w:val="28"/>
        </w:rPr>
        <w:t>11. </w:t>
      </w:r>
      <w:r w:rsidR="00DF2675" w:rsidRPr="007074BC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7074BC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7074BC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7074BC">
        <w:rPr>
          <w:rFonts w:ascii="Times New Roman" w:hAnsi="Times New Roman" w:cs="Times New Roman"/>
          <w:sz w:val="28"/>
          <w:szCs w:val="28"/>
        </w:rPr>
        <w:br/>
      </w:r>
      <w:r w:rsidR="00DF2675" w:rsidRPr="007074BC">
        <w:rPr>
          <w:rFonts w:ascii="Times New Roman" w:hAnsi="Times New Roman" w:cs="Times New Roman"/>
          <w:sz w:val="28"/>
          <w:szCs w:val="28"/>
        </w:rPr>
        <w:t>а также условий проведения спортивных соревнований</w:t>
      </w:r>
      <w:r w:rsidR="00DF2675" w:rsidRPr="003F5FCE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B95C23" w:rsidRPr="003F5FCE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3F5FC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3F5FCE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3F5FC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3F5FC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405B4B" w:rsidRPr="003F5FCE">
        <w:rPr>
          <w:rFonts w:ascii="Times New Roman" w:hAnsi="Times New Roman" w:cs="Times New Roman"/>
          <w:sz w:val="28"/>
          <w:szCs w:val="28"/>
        </w:rPr>
        <w:t>каратэ</w:t>
      </w:r>
      <w:r w:rsidR="007618AA" w:rsidRPr="003F5FCE">
        <w:rPr>
          <w:rFonts w:ascii="Times New Roman" w:hAnsi="Times New Roman" w:cs="Times New Roman"/>
          <w:sz w:val="28"/>
          <w:szCs w:val="28"/>
        </w:rPr>
        <w:t>»</w:t>
      </w:r>
      <w:r w:rsidR="007C3EF4">
        <w:rPr>
          <w:rFonts w:ascii="Times New Roman" w:hAnsi="Times New Roman" w:cs="Times New Roman"/>
          <w:sz w:val="28"/>
          <w:szCs w:val="28"/>
        </w:rPr>
        <w:t>.</w:t>
      </w:r>
    </w:p>
    <w:p w14:paraId="5CF06B7A" w14:textId="77777777" w:rsidR="007C3EF4" w:rsidRPr="003F5FCE" w:rsidRDefault="007C3EF4" w:rsidP="007C3EF4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AC33C" w14:textId="2A347FB1" w:rsidR="006334D0" w:rsidRPr="003F5FCE" w:rsidRDefault="00DB1449" w:rsidP="003F5FCE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7" w:name="_Hlk522028169"/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3F5FC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3F5FC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3F5FC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7"/>
    <w:p w14:paraId="5AA09E73" w14:textId="77777777" w:rsidR="00DF263C" w:rsidRPr="003F5FC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1046D00F" w:rsidR="00DF263C" w:rsidRPr="003F5FC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74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1D6571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3F5FC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3F5F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3F5FC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9E17F0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3F5FC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3F5FC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9E17F0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3F5FC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66F88CAA" w:rsidR="00DF263C" w:rsidRPr="003F5FC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8" w:name="_Hlk91062957"/>
      <w:r w:rsidR="007074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3F5FC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3F5FC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07B7F803" w:rsidR="00E45BD7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13</w:t>
      </w:r>
      <w:r w:rsidR="00DB1449" w:rsidRPr="003F5FCE">
        <w:rPr>
          <w:rFonts w:ascii="Times New Roman" w:hAnsi="Times New Roman" w:cs="Times New Roman"/>
          <w:sz w:val="28"/>
          <w:szCs w:val="28"/>
        </w:rPr>
        <w:t>.1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45BD7" w:rsidRPr="003F5FC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3F5FC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A308B9">
        <w:rPr>
          <w:rFonts w:ascii="Times New Roman" w:hAnsi="Times New Roman" w:cs="Times New Roman"/>
          <w:sz w:val="28"/>
          <w:szCs w:val="28"/>
        </w:rPr>
        <w:br/>
      </w:r>
      <w:r w:rsidR="006334D0" w:rsidRPr="003F5FC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3F5FCE">
        <w:rPr>
          <w:rFonts w:ascii="Times New Roman" w:hAnsi="Times New Roman" w:cs="Times New Roman"/>
          <w:sz w:val="28"/>
          <w:szCs w:val="28"/>
        </w:rPr>
        <w:t>24.12.</w:t>
      </w:r>
      <w:r w:rsidR="006334D0" w:rsidRPr="003F5FCE">
        <w:rPr>
          <w:rFonts w:ascii="Times New Roman" w:hAnsi="Times New Roman" w:cs="Times New Roman"/>
          <w:sz w:val="28"/>
          <w:szCs w:val="28"/>
        </w:rPr>
        <w:t>20</w:t>
      </w:r>
      <w:r w:rsidR="00683F12" w:rsidRPr="003F5FCE">
        <w:rPr>
          <w:rFonts w:ascii="Times New Roman" w:hAnsi="Times New Roman" w:cs="Times New Roman"/>
          <w:sz w:val="28"/>
          <w:szCs w:val="28"/>
        </w:rPr>
        <w:t>20</w:t>
      </w:r>
      <w:r w:rsidR="006334D0" w:rsidRPr="003F5FC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3F5FCE">
        <w:rPr>
          <w:rFonts w:ascii="Times New Roman" w:hAnsi="Times New Roman" w:cs="Times New Roman"/>
          <w:sz w:val="28"/>
          <w:szCs w:val="28"/>
        </w:rPr>
        <w:t>952</w:t>
      </w:r>
      <w:r w:rsidR="006334D0" w:rsidRPr="003F5FC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</w:t>
      </w:r>
      <w:r w:rsidR="007715DD">
        <w:rPr>
          <w:rFonts w:ascii="Times New Roman" w:hAnsi="Times New Roman" w:cs="Times New Roman"/>
          <w:sz w:val="28"/>
          <w:szCs w:val="28"/>
        </w:rPr>
        <w:t xml:space="preserve"> (далее – Приказ 952н)</w:t>
      </w:r>
      <w:r w:rsidR="006334D0" w:rsidRPr="003F5FCE">
        <w:rPr>
          <w:rFonts w:ascii="Times New Roman" w:hAnsi="Times New Roman" w:cs="Times New Roman"/>
          <w:sz w:val="28"/>
          <w:szCs w:val="28"/>
        </w:rPr>
        <w:t>,</w:t>
      </w:r>
      <w:r w:rsidR="00E45BD7" w:rsidRPr="003F5FC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3F5FC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E45BD7" w:rsidRPr="003F5FC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876B2C" w:rsidRPr="00DC5F4C">
        <w:rPr>
          <w:rFonts w:ascii="Times New Roman" w:hAnsi="Times New Roman" w:cs="Times New Roman"/>
          <w:sz w:val="28"/>
          <w:szCs w:val="28"/>
        </w:rPr>
        <w:t>«</w:t>
      </w:r>
      <w:r w:rsidR="00876B2C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876B2C" w:rsidRPr="00DC5F4C">
        <w:rPr>
          <w:rFonts w:ascii="Times New Roman" w:hAnsi="Times New Roman" w:cs="Times New Roman"/>
          <w:sz w:val="28"/>
          <w:szCs w:val="28"/>
        </w:rPr>
        <w:t>», утвержденны</w:t>
      </w:r>
      <w:r w:rsidR="00B964C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55B80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876B2C" w:rsidRPr="00DC5F4C">
        <w:rPr>
          <w:rFonts w:ascii="Times New Roman" w:hAnsi="Times New Roman" w:cs="Times New Roman"/>
          <w:sz w:val="28"/>
          <w:szCs w:val="28"/>
        </w:rPr>
        <w:t xml:space="preserve">от </w:t>
      </w:r>
      <w:r w:rsidR="00876B2C">
        <w:rPr>
          <w:rFonts w:ascii="Times New Roman" w:hAnsi="Times New Roman" w:cs="Times New Roman"/>
          <w:sz w:val="28"/>
          <w:szCs w:val="28"/>
        </w:rPr>
        <w:t>21</w:t>
      </w:r>
      <w:r w:rsidR="00876B2C" w:rsidRPr="00DC5F4C">
        <w:rPr>
          <w:rFonts w:ascii="Times New Roman" w:hAnsi="Times New Roman" w:cs="Times New Roman"/>
          <w:sz w:val="28"/>
          <w:szCs w:val="28"/>
        </w:rPr>
        <w:t>.0</w:t>
      </w:r>
      <w:r w:rsidR="00876B2C">
        <w:rPr>
          <w:rFonts w:ascii="Times New Roman" w:hAnsi="Times New Roman" w:cs="Times New Roman"/>
          <w:sz w:val="28"/>
          <w:szCs w:val="28"/>
        </w:rPr>
        <w:t>4</w:t>
      </w:r>
      <w:r w:rsidR="00876B2C" w:rsidRPr="00DC5F4C">
        <w:rPr>
          <w:rFonts w:ascii="Times New Roman" w:hAnsi="Times New Roman" w:cs="Times New Roman"/>
          <w:sz w:val="28"/>
          <w:szCs w:val="28"/>
        </w:rPr>
        <w:t>.20</w:t>
      </w:r>
      <w:r w:rsidR="00876B2C">
        <w:rPr>
          <w:rFonts w:ascii="Times New Roman" w:hAnsi="Times New Roman" w:cs="Times New Roman"/>
          <w:sz w:val="28"/>
          <w:szCs w:val="28"/>
        </w:rPr>
        <w:t>22</w:t>
      </w:r>
      <w:r w:rsidR="00876B2C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876B2C">
        <w:rPr>
          <w:rFonts w:ascii="Times New Roman" w:hAnsi="Times New Roman" w:cs="Times New Roman"/>
          <w:sz w:val="28"/>
          <w:szCs w:val="28"/>
        </w:rPr>
        <w:t>237</w:t>
      </w:r>
      <w:r w:rsidR="00876B2C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</w:t>
      </w:r>
      <w:r w:rsidR="00876B2C">
        <w:rPr>
          <w:rFonts w:ascii="Times New Roman" w:hAnsi="Times New Roman" w:cs="Times New Roman"/>
          <w:sz w:val="28"/>
          <w:szCs w:val="28"/>
        </w:rPr>
        <w:t>7</w:t>
      </w:r>
      <w:r w:rsidR="00876B2C" w:rsidRPr="00DC5F4C">
        <w:rPr>
          <w:rFonts w:ascii="Times New Roman" w:hAnsi="Times New Roman" w:cs="Times New Roman"/>
          <w:sz w:val="28"/>
          <w:szCs w:val="28"/>
        </w:rPr>
        <w:t>.0</w:t>
      </w:r>
      <w:r w:rsidR="00876B2C">
        <w:rPr>
          <w:rFonts w:ascii="Times New Roman" w:hAnsi="Times New Roman" w:cs="Times New Roman"/>
          <w:sz w:val="28"/>
          <w:szCs w:val="28"/>
        </w:rPr>
        <w:t>5</w:t>
      </w:r>
      <w:r w:rsidR="00876B2C" w:rsidRPr="00DC5F4C">
        <w:rPr>
          <w:rFonts w:ascii="Times New Roman" w:hAnsi="Times New Roman" w:cs="Times New Roman"/>
          <w:sz w:val="28"/>
          <w:szCs w:val="28"/>
        </w:rPr>
        <w:t>.20</w:t>
      </w:r>
      <w:r w:rsidR="00876B2C">
        <w:rPr>
          <w:rFonts w:ascii="Times New Roman" w:hAnsi="Times New Roman" w:cs="Times New Roman"/>
          <w:sz w:val="28"/>
          <w:szCs w:val="28"/>
        </w:rPr>
        <w:t>22</w:t>
      </w:r>
      <w:r w:rsidR="00876B2C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876B2C">
        <w:rPr>
          <w:rFonts w:ascii="Times New Roman" w:hAnsi="Times New Roman" w:cs="Times New Roman"/>
          <w:sz w:val="28"/>
          <w:szCs w:val="28"/>
        </w:rPr>
        <w:t>68615</w:t>
      </w:r>
      <w:r w:rsidR="00E45BD7" w:rsidRPr="003F5FCE">
        <w:rPr>
          <w:rFonts w:ascii="Times New Roman" w:hAnsi="Times New Roman" w:cs="Times New Roman"/>
          <w:sz w:val="28"/>
          <w:szCs w:val="28"/>
        </w:rPr>
        <w:t>)</w:t>
      </w:r>
      <w:r w:rsidR="00655B80">
        <w:rPr>
          <w:rFonts w:ascii="Times New Roman" w:hAnsi="Times New Roman" w:cs="Times New Roman"/>
          <w:sz w:val="28"/>
          <w:szCs w:val="28"/>
        </w:rPr>
        <w:t xml:space="preserve"> (далее – Приказ 237н)</w:t>
      </w:r>
      <w:r w:rsidR="00A308B9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3F5FCE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3F5FC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6F5872">
        <w:rPr>
          <w:rFonts w:ascii="Times New Roman" w:hAnsi="Times New Roman" w:cs="Times New Roman"/>
          <w:sz w:val="28"/>
          <w:szCs w:val="28"/>
        </w:rPr>
        <w:br/>
      </w:r>
      <w:r w:rsidR="00E45BD7" w:rsidRPr="003F5FC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3F5FC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6F5872">
        <w:rPr>
          <w:rFonts w:ascii="Times New Roman" w:hAnsi="Times New Roman" w:cs="Times New Roman"/>
          <w:sz w:val="28"/>
          <w:szCs w:val="28"/>
        </w:rPr>
        <w:br/>
      </w:r>
      <w:r w:rsidR="00E45BD7" w:rsidRPr="003F5FCE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3F5FC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3F5FCE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</w:t>
      </w:r>
      <w:r w:rsidR="00B864C2">
        <w:rPr>
          <w:rFonts w:ascii="Times New Roman" w:hAnsi="Times New Roman" w:cs="Times New Roman"/>
          <w:sz w:val="28"/>
          <w:szCs w:val="28"/>
        </w:rPr>
        <w:t xml:space="preserve"> (далее – ЕКСД)</w:t>
      </w:r>
      <w:r w:rsidR="00E45BD7" w:rsidRPr="003F5FCE">
        <w:rPr>
          <w:rFonts w:ascii="Times New Roman" w:hAnsi="Times New Roman" w:cs="Times New Roman"/>
          <w:sz w:val="28"/>
          <w:szCs w:val="28"/>
        </w:rPr>
        <w:t>.</w:t>
      </w:r>
    </w:p>
    <w:p w14:paraId="091EDD2D" w14:textId="5B8275D2" w:rsidR="009B763A" w:rsidRPr="009B763A" w:rsidRDefault="009B763A" w:rsidP="009B763A">
      <w:pPr>
        <w:pStyle w:val="ConsPlusNormal"/>
        <w:tabs>
          <w:tab w:val="left" w:pos="10206"/>
        </w:tabs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спортивной дисциплины «ПОДА» уровень квалификации лиц, осуществляющих спортивную подготовку, должен соответствовать требования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</w:t>
      </w:r>
      <w:r w:rsidR="0093434E" w:rsidRPr="00DA4F5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bookmarkStart w:id="19" w:name="_Hlk115268039"/>
      <w:r w:rsidR="0093434E" w:rsidRPr="001D0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ренер-преподаватель </w:t>
      </w:r>
      <w:r w:rsidR="0093434E" w:rsidRPr="001D093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 адаптивной физической культуре и спорту», утвержденным приказом Минтруда России от 19.10.2021 № 734н (зарегистрирован Минюстом России 19.11.2021, регистрационный № 65904)</w:t>
      </w:r>
      <w:bookmarkEnd w:id="19"/>
      <w:r w:rsidR="0093434E" w:rsidRPr="001D0935">
        <w:rPr>
          <w:rFonts w:ascii="Times New Roman" w:hAnsi="Times New Roman" w:cs="Times New Roman"/>
          <w:sz w:val="28"/>
          <w:szCs w:val="28"/>
        </w:rPr>
        <w:t xml:space="preserve">, </w:t>
      </w:r>
      <w:r w:rsidRPr="001D0935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 по адаптивной физической культуре и адаптивному спорту», утвержденным приказом Минтруда России от 02.04.2019 № 199н (зарегистрирован Минюстом России 29.04.2019, регистрационный № 54541), </w:t>
      </w:r>
      <w:r w:rsidRPr="001D0935">
        <w:rPr>
          <w:rFonts w:ascii="Times New Roman" w:hAnsi="Times New Roman" w:cs="Times New Roman"/>
          <w:sz w:val="28"/>
          <w:szCs w:val="28"/>
        </w:rPr>
        <w:t>профессиональным</w:t>
      </w:r>
      <w:proofErr w:type="gramEnd"/>
      <w:r w:rsidRPr="001D0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935">
        <w:rPr>
          <w:rFonts w:ascii="Times New Roman" w:hAnsi="Times New Roman" w:cs="Times New Roman"/>
          <w:sz w:val="28"/>
          <w:szCs w:val="28"/>
        </w:rPr>
        <w:t xml:space="preserve">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</w:t>
      </w:r>
      <w:r w:rsidRPr="001D0935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Инструктор-методист по адаптивной физической культуре и адаптивному спорту», утвержденным приказом Минтруда России от 02.04.2019 № 197н (зарегистрирован Минюстом России 29.04.2019, регистрационный № 54540), профессиональным стандартом </w:t>
      </w:r>
      <w:r w:rsidR="00F367D1" w:rsidRPr="001D0935">
        <w:rPr>
          <w:rFonts w:ascii="Times New Roman" w:hAnsi="Times New Roman" w:cs="Times New Roman"/>
          <w:sz w:val="28"/>
          <w:szCs w:val="28"/>
        </w:rPr>
        <w:t>«Специалист по инструкторской и</w:t>
      </w:r>
      <w:proofErr w:type="gramEnd"/>
      <w:r w:rsidR="00F367D1" w:rsidRPr="001D0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7D1" w:rsidRPr="001D0935">
        <w:rPr>
          <w:rFonts w:ascii="Times New Roman" w:hAnsi="Times New Roman" w:cs="Times New Roman"/>
          <w:sz w:val="28"/>
          <w:szCs w:val="28"/>
        </w:rPr>
        <w:t>методической работе в области физической культуры и спорта», утвержденны</w:t>
      </w:r>
      <w:r w:rsidR="008B19F0" w:rsidRPr="001D0935">
        <w:rPr>
          <w:rFonts w:ascii="Times New Roman" w:hAnsi="Times New Roman" w:cs="Times New Roman"/>
          <w:sz w:val="28"/>
          <w:szCs w:val="28"/>
        </w:rPr>
        <w:t>м</w:t>
      </w:r>
      <w:r w:rsidR="00F367D1" w:rsidRPr="001D0935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F367D1" w:rsidRPr="001D0935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</w:t>
      </w:r>
      <w:r w:rsidRPr="001D0935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704F71" w:rsidRPr="001D09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935">
        <w:rPr>
          <w:rFonts w:ascii="Times New Roman" w:hAnsi="Times New Roman" w:cs="Times New Roman"/>
          <w:sz w:val="28"/>
          <w:szCs w:val="28"/>
          <w:lang w:eastAsia="ru-RU"/>
        </w:rPr>
        <w:t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15.08.2011 № 916н (зарегистрирован Минюстом России 14.10.2011, регистрационный № 22054).</w:t>
      </w:r>
      <w:proofErr w:type="gramEnd"/>
    </w:p>
    <w:p w14:paraId="5B187C3E" w14:textId="282F7C3F" w:rsidR="00481FCD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13.</w:t>
      </w:r>
      <w:r w:rsidR="00FC14D9" w:rsidRPr="003F5FCE">
        <w:rPr>
          <w:rFonts w:ascii="Times New Roman" w:hAnsi="Times New Roman" w:cs="Times New Roman"/>
          <w:sz w:val="28"/>
          <w:szCs w:val="28"/>
        </w:rPr>
        <w:t>2</w:t>
      </w:r>
      <w:r w:rsidRPr="003F5FCE">
        <w:rPr>
          <w:rFonts w:ascii="Times New Roman" w:hAnsi="Times New Roman" w:cs="Times New Roman"/>
          <w:sz w:val="28"/>
          <w:szCs w:val="28"/>
        </w:rPr>
        <w:t>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81FCD" w:rsidRPr="003F5FC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3F5FC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3F5FC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3F5FCE">
        <w:rPr>
          <w:rFonts w:ascii="Times New Roman" w:hAnsi="Times New Roman" w:cs="Times New Roman"/>
          <w:sz w:val="28"/>
          <w:szCs w:val="28"/>
        </w:rPr>
        <w:t>на</w:t>
      </w:r>
      <w:r w:rsidR="00250377" w:rsidRPr="003F5FC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3F5FCE">
        <w:rPr>
          <w:rFonts w:ascii="Times New Roman" w:hAnsi="Times New Roman" w:cs="Times New Roman"/>
          <w:sz w:val="28"/>
          <w:szCs w:val="28"/>
        </w:rPr>
        <w:br/>
      </w:r>
      <w:r w:rsidR="00250377" w:rsidRPr="003F5FC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3F5FC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20" w:name="_Hlk93486604"/>
      <w:r w:rsidR="00F81421" w:rsidRPr="003F5FC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405B4B" w:rsidRPr="003F5FCE">
        <w:rPr>
          <w:rFonts w:ascii="Times New Roman" w:hAnsi="Times New Roman" w:cs="Times New Roman"/>
          <w:sz w:val="28"/>
          <w:szCs w:val="28"/>
        </w:rPr>
        <w:t>каратэ</w:t>
      </w:r>
      <w:r w:rsidR="00F81421" w:rsidRPr="003F5FCE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</w:t>
      </w:r>
      <w:r w:rsidR="009E17F0">
        <w:rPr>
          <w:rFonts w:ascii="Times New Roman" w:hAnsi="Times New Roman" w:cs="Times New Roman"/>
          <w:sz w:val="28"/>
          <w:szCs w:val="28"/>
        </w:rPr>
        <w:br/>
      </w:r>
      <w:r w:rsidR="00F81421" w:rsidRPr="003F5FCE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20"/>
      <w:proofErr w:type="gramEnd"/>
    </w:p>
    <w:p w14:paraId="1D1DA4AF" w14:textId="2CF27DFF" w:rsidR="00704F71" w:rsidRPr="00267F26" w:rsidRDefault="00FA6702" w:rsidP="00704F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спортивной дисциплины «ПОДА» </w:t>
      </w:r>
      <w:bookmarkEnd w:id="18"/>
      <w:r w:rsidR="00704F71"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проведения 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704F71" w:rsidRPr="0046078B">
        <w:rPr>
          <w:rFonts w:ascii="Times New Roman" w:hAnsi="Times New Roman" w:cs="Times New Roman"/>
          <w:color w:val="auto"/>
          <w:sz w:val="28"/>
          <w:szCs w:val="28"/>
        </w:rPr>
        <w:t>тренировочных занятий и участия в спортивных соревнованиях могут привлекаться сопровождающие инвалидов, лиц с ограниченными возможностями здоровья и несовершеннолетних, соответствующие требованиям, установленным профессиональным стандартом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F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«Сопровождающий инвалидов, лиц с ограниченными возможностями здоровья, несовершеннолетних лиц на спортивные мероприятия», 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>утвержденным</w:t>
      </w:r>
      <w:r w:rsidR="00704F71"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04F71" w:rsidRPr="0046078B">
        <w:rPr>
          <w:rFonts w:ascii="Times New Roman" w:hAnsi="Times New Roman" w:cs="Times New Roman"/>
          <w:color w:val="auto"/>
          <w:sz w:val="28"/>
          <w:szCs w:val="28"/>
        </w:rPr>
        <w:t>риказ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704F71"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 Минтруда России от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F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1.03.2022 № 191н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F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704F71" w:rsidRPr="0046078B">
        <w:rPr>
          <w:rFonts w:ascii="Times New Roman" w:hAnsi="Times New Roman" w:cs="Times New Roman"/>
          <w:color w:val="auto"/>
          <w:sz w:val="28"/>
          <w:szCs w:val="28"/>
        </w:rPr>
        <w:t>арегистрирован Минюст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704F71" w:rsidRPr="0046078B">
        <w:rPr>
          <w:rFonts w:ascii="Times New Roman" w:hAnsi="Times New Roman" w:cs="Times New Roman"/>
          <w:color w:val="auto"/>
          <w:sz w:val="28"/>
          <w:szCs w:val="28"/>
        </w:rPr>
        <w:t xml:space="preserve"> России </w:t>
      </w:r>
      <w:r w:rsidR="00704F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1.05.2022, </w:t>
      </w:r>
      <w:r w:rsidR="00704F71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онный </w:t>
      </w:r>
      <w:r w:rsidR="00704F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68449).</w:t>
      </w:r>
      <w:proofErr w:type="gramEnd"/>
    </w:p>
    <w:p w14:paraId="43DEE231" w14:textId="5E68ADE4" w:rsidR="00DF263C" w:rsidRPr="003F5FCE" w:rsidRDefault="00C93742" w:rsidP="00704F71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21" w:name="_Hlk91062709"/>
      <w:r w:rsidR="007074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3F5FC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3F5FC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и (или) объектом 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раструктуры):</w:t>
      </w:r>
    </w:p>
    <w:p w14:paraId="3D37CFB3" w14:textId="77777777" w:rsidR="00405B4B" w:rsidRPr="003F5FCE" w:rsidRDefault="00405B4B" w:rsidP="00405B4B">
      <w:pPr>
        <w:widowControl w:val="0"/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2127D2AE" w14:textId="77777777" w:rsidR="00405B4B" w:rsidRPr="003F5FCE" w:rsidRDefault="00405B4B" w:rsidP="00405B4B">
      <w:pPr>
        <w:widowControl w:val="0"/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0FCA3016" w14:textId="77777777" w:rsidR="00405B4B" w:rsidRPr="003F5FCE" w:rsidRDefault="00405B4B" w:rsidP="00405B4B">
      <w:pPr>
        <w:widowControl w:val="0"/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24FAE171" w14:textId="77777777" w:rsidR="005C3B54" w:rsidRPr="00B420E5" w:rsidRDefault="001C3840" w:rsidP="005C3B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bookmarkEnd w:id="21"/>
      <w:r w:rsidR="005C3B54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5C3B54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5C3B5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5C3B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5C3B5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5C3B5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5C3B5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5C3B5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5C3B5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5C3B54"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5C3B54"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="005C3B54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5C3B54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5C3B54" w:rsidRPr="00B420E5">
        <w:rPr>
          <w:rFonts w:ascii="Times New Roman" w:hAnsi="Times New Roman" w:cs="Times New Roman"/>
          <w:sz w:val="28"/>
        </w:rPr>
        <w:t>;</w:t>
      </w:r>
    </w:p>
    <w:p w14:paraId="792ACE45" w14:textId="47A76BE4" w:rsidR="00DF263C" w:rsidRPr="003F5FCE" w:rsidRDefault="00DB1449" w:rsidP="005C3B54">
      <w:pPr>
        <w:widowControl w:val="0"/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3F5FCE">
        <w:rPr>
          <w:rFonts w:ascii="Times New Roman" w:hAnsi="Times New Roman" w:cs="Times New Roman"/>
          <w:sz w:val="28"/>
          <w:szCs w:val="28"/>
        </w:rPr>
        <w:t>е</w:t>
      </w:r>
      <w:r w:rsidRPr="003F5FC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3F5FCE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3F5FCE">
        <w:rPr>
          <w:rFonts w:ascii="Times New Roman" w:hAnsi="Times New Roman" w:cs="Times New Roman"/>
          <w:sz w:val="28"/>
          <w:szCs w:val="28"/>
        </w:rPr>
        <w:t xml:space="preserve"> </w:t>
      </w:r>
      <w:r w:rsidRPr="003F5FC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3F5FCE">
        <w:rPr>
          <w:rFonts w:ascii="Times New Roman" w:hAnsi="Times New Roman" w:cs="Times New Roman"/>
          <w:sz w:val="28"/>
          <w:szCs w:val="28"/>
        </w:rPr>
        <w:t>прохождения</w:t>
      </w:r>
      <w:r w:rsidRPr="003F5FC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235B37">
        <w:rPr>
          <w:rFonts w:ascii="Times New Roman" w:hAnsi="Times New Roman" w:cs="Times New Roman"/>
          <w:sz w:val="28"/>
          <w:szCs w:val="28"/>
        </w:rPr>
        <w:t>11</w:t>
      </w:r>
      <w:r w:rsidRPr="003F5FC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39AE737B" w:rsidR="00DF263C" w:rsidRPr="003F5FC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3F5FCE">
        <w:rPr>
          <w:rFonts w:ascii="Times New Roman" w:hAnsi="Times New Roman" w:cs="Times New Roman"/>
          <w:sz w:val="28"/>
          <w:szCs w:val="28"/>
        </w:rPr>
        <w:t>е</w:t>
      </w:r>
      <w:r w:rsidRPr="003F5FC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235B37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3F5FCE">
        <w:rPr>
          <w:rFonts w:ascii="Times New Roman" w:hAnsi="Times New Roman" w:cs="Times New Roman"/>
          <w:sz w:val="28"/>
          <w:szCs w:val="28"/>
        </w:rPr>
        <w:t>;</w:t>
      </w:r>
    </w:p>
    <w:p w14:paraId="44F5CD63" w14:textId="77777777" w:rsidR="00CF4F98" w:rsidRPr="00B420E5" w:rsidRDefault="00CF4F98" w:rsidP="00CF4F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24D52F79" w14:textId="77777777" w:rsidR="00CF4F98" w:rsidRPr="00B420E5" w:rsidRDefault="00CF4F98" w:rsidP="00CF4F9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18B0D00" w14:textId="77777777" w:rsidR="00CF4F98" w:rsidRPr="00C92C1E" w:rsidRDefault="00CF4F98" w:rsidP="00CF4F9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734DFD2D" w:rsidR="00DF263C" w:rsidRPr="003F5FC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15</w:t>
      </w:r>
      <w:r w:rsidR="00DB1449" w:rsidRPr="003F5FCE">
        <w:rPr>
          <w:rFonts w:ascii="Times New Roman" w:hAnsi="Times New Roman" w:cs="Times New Roman"/>
          <w:sz w:val="28"/>
          <w:szCs w:val="28"/>
        </w:rPr>
        <w:t>.</w:t>
      </w:r>
      <w:r w:rsidR="007074BC">
        <w:rPr>
          <w:rFonts w:ascii="Times New Roman" w:hAnsi="Times New Roman" w:cs="Times New Roman"/>
          <w:sz w:val="28"/>
          <w:szCs w:val="28"/>
        </w:rPr>
        <w:t> 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К иным условиям реализации </w:t>
      </w:r>
      <w:r w:rsidR="00847418" w:rsidRPr="003F5FC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22" w:name="_Hlk54955215"/>
      <w:r w:rsidR="00847418" w:rsidRPr="003F5FC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3F5FCE">
        <w:rPr>
          <w:rFonts w:ascii="Times New Roman" w:hAnsi="Times New Roman" w:cs="Times New Roman"/>
          <w:sz w:val="28"/>
          <w:szCs w:val="28"/>
        </w:rPr>
        <w:t>(об</w:t>
      </w:r>
      <w:r w:rsidR="000F7E49" w:rsidRPr="003F5FCE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9E17F0">
        <w:rPr>
          <w:rFonts w:ascii="Times New Roman" w:hAnsi="Times New Roman" w:cs="Times New Roman"/>
          <w:sz w:val="28"/>
          <w:szCs w:val="28"/>
        </w:rPr>
        <w:br/>
      </w:r>
      <w:r w:rsidR="000F7E49" w:rsidRPr="003F5FCE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с </w:t>
      </w:r>
      <w:bookmarkEnd w:id="22"/>
      <w:r w:rsidR="00DB1449" w:rsidRPr="003F5FC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3F5FC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3F5FC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3F5FC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3B05C652" w:rsidR="003423FE" w:rsidRPr="003F5FC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7074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47418" w:rsidRPr="003F5FC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3F5FC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3F5FC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7074BC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3F5FC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3F5FCE">
        <w:rPr>
          <w:rFonts w:ascii="Times New Roman" w:hAnsi="Times New Roman" w:cs="Times New Roman"/>
          <w:sz w:val="28"/>
          <w:szCs w:val="28"/>
        </w:rPr>
        <w:t>ую</w:t>
      </w:r>
      <w:r w:rsidR="00286E44" w:rsidRPr="003F5FC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3F5FCE">
        <w:rPr>
          <w:rFonts w:ascii="Times New Roman" w:hAnsi="Times New Roman" w:cs="Times New Roman"/>
          <w:sz w:val="28"/>
          <w:szCs w:val="28"/>
        </w:rPr>
        <w:t>ую</w:t>
      </w:r>
      <w:r w:rsidR="00286E44" w:rsidRPr="003F5FC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3F5FCE">
        <w:rPr>
          <w:rFonts w:ascii="Times New Roman" w:hAnsi="Times New Roman" w:cs="Times New Roman"/>
          <w:sz w:val="28"/>
          <w:szCs w:val="28"/>
        </w:rPr>
        <w:t>у</w:t>
      </w:r>
      <w:r w:rsidR="00286E44" w:rsidRPr="003F5FC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3F5F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</w:t>
      </w:r>
      <w:r w:rsidR="00022CA6" w:rsidRPr="007074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ировочным планом</w:t>
      </w:r>
      <w:r w:rsidR="00022CA6" w:rsidRPr="007074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7074BC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7074BC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7074BC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7074BC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7074BC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6782A8E3" w:rsidR="00237E1E" w:rsidRPr="003F5FCE" w:rsidRDefault="007074BC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Hlk116980692"/>
      <w:bookmarkStart w:id="24" w:name="_Hlk116910879"/>
      <w:r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</w:t>
      </w:r>
      <w:bookmarkEnd w:id="23"/>
      <w:r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bookmarkEnd w:id="24"/>
      <w:r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7074BC">
        <w:rPr>
          <w:rFonts w:ascii="Times New Roman" w:hAnsi="Times New Roman" w:cs="Times New Roman"/>
          <w:color w:val="000000" w:themeColor="text1"/>
          <w:sz w:val="28"/>
          <w:szCs w:val="28"/>
        </w:rPr>
        <w:t>годовым</w:t>
      </w:r>
      <w:r w:rsidR="00D54F34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3DD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3F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56A269D4" w:rsidR="00DF263C" w:rsidRPr="003F5FC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3F5FC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74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1449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9E17F0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при реализации </w:t>
      </w:r>
      <w:r w:rsidR="00B94E42" w:rsidRPr="003F5FC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 w:rsidR="0096067A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</w:t>
      </w:r>
      <w:proofErr w:type="gramEnd"/>
      <w:r w:rsidR="00DB1449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28828360" w14:textId="52064FF1" w:rsidR="00DF263C" w:rsidRPr="003F5FC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</w:t>
      </w:r>
      <w:r w:rsidR="00D54F34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3F5FC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м </w:t>
      </w:r>
      <w:proofErr w:type="gramStart"/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5921410C" w14:textId="19B402D9" w:rsidR="00DF263C" w:rsidRPr="003F5FC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</w:t>
      </w:r>
      <w:r w:rsidR="004C7068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3F5FC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</w:t>
      </w:r>
      <w:r w:rsidR="004C7068"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3F5FC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3F5FC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F5FCE">
        <w:rPr>
          <w:spacing w:val="2"/>
          <w:sz w:val="28"/>
          <w:szCs w:val="28"/>
        </w:rPr>
        <w:t xml:space="preserve">При проведении более одного </w:t>
      </w:r>
      <w:r w:rsidR="003423FE" w:rsidRPr="003F5FCE">
        <w:rPr>
          <w:spacing w:val="2"/>
          <w:sz w:val="28"/>
          <w:szCs w:val="28"/>
        </w:rPr>
        <w:t>учебно-</w:t>
      </w:r>
      <w:r w:rsidRPr="003F5FC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3F5FC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3F5FC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3F5FCE">
        <w:rPr>
          <w:spacing w:val="2"/>
          <w:sz w:val="28"/>
          <w:szCs w:val="28"/>
        </w:rPr>
        <w:t xml:space="preserve">, </w:t>
      </w:r>
      <w:r w:rsidRPr="003F5FCE">
        <w:rPr>
          <w:spacing w:val="2"/>
          <w:sz w:val="28"/>
          <w:szCs w:val="28"/>
        </w:rPr>
        <w:t xml:space="preserve">инструкторская </w:t>
      </w:r>
      <w:r w:rsidR="00935F9A" w:rsidRPr="003F5FCE">
        <w:rPr>
          <w:spacing w:val="2"/>
          <w:sz w:val="28"/>
          <w:szCs w:val="28"/>
        </w:rPr>
        <w:t xml:space="preserve">и судейская </w:t>
      </w:r>
      <w:r w:rsidRPr="003F5FCE">
        <w:rPr>
          <w:spacing w:val="2"/>
          <w:sz w:val="28"/>
          <w:szCs w:val="28"/>
        </w:rPr>
        <w:t>практика.</w:t>
      </w:r>
    </w:p>
    <w:p w14:paraId="522BBF2F" w14:textId="578CFD8B" w:rsidR="001122CE" w:rsidRPr="003F5FC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3F5FC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074BC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gramStart"/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3F5FC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3F5FC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</w:t>
      </w:r>
      <w:r w:rsidR="00DB1449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ния спортивного мастерства </w:t>
      </w:r>
      <w:r w:rsidR="00DB1449" w:rsidRPr="007074BC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7074BC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7074B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7074BC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7074BC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</w:t>
      </w:r>
      <w:r w:rsidR="007074BC" w:rsidRPr="007074BC">
        <w:rPr>
          <w:rFonts w:ascii="Times New Roman" w:hAnsi="Times New Roman" w:cs="Times New Roman"/>
          <w:color w:val="auto"/>
          <w:sz w:val="28"/>
          <w:szCs w:val="28"/>
        </w:rPr>
        <w:t>и участия в спортивных соревнованиях.</w:t>
      </w:r>
      <w:r w:rsidR="001122CE" w:rsidRPr="003F5FC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proofErr w:type="gramEnd"/>
    </w:p>
    <w:p w14:paraId="5BDD89EB" w14:textId="29987548" w:rsidR="00DF263C" w:rsidRPr="003F5FC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2et92p0"/>
      <w:bookmarkStart w:id="26" w:name="_Hlk57041728"/>
      <w:bookmarkEnd w:id="25"/>
      <w:r w:rsidRPr="003F5F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3F5FC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2925DC52" w:rsidR="002028F6" w:rsidRPr="003F5FC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0363D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>»</w:t>
      </w:r>
      <w:r w:rsidR="002028F6" w:rsidRPr="003F5FC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3F5FC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3F5FCE">
        <w:rPr>
          <w:rFonts w:ascii="Times New Roman" w:hAnsi="Times New Roman" w:cs="Times New Roman"/>
          <w:bCs/>
          <w:sz w:val="28"/>
          <w:szCs w:val="28"/>
        </w:rPr>
        <w:t>2</w:t>
      </w:r>
      <w:r w:rsidRPr="003F5FC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4BF616E" w14:textId="19330738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E361A6" w14:textId="77777777" w:rsidR="0070363D" w:rsidRDefault="0070363D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BC7959" w14:textId="77777777" w:rsidR="009B763A" w:rsidRPr="003F5FCE" w:rsidRDefault="009B763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26ED61BF" w:rsidR="00D62285" w:rsidRDefault="00D62285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F5FC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3F5F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3F5F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7BCB9CE6" w14:textId="1133AA24" w:rsidR="00771808" w:rsidRDefault="00771808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12F35C" w14:textId="0C15CCC8" w:rsidR="00771808" w:rsidRPr="002440F2" w:rsidRDefault="00771808" w:rsidP="0077180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40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блица № 1</w:t>
      </w:r>
    </w:p>
    <w:p w14:paraId="5D0980D1" w14:textId="77777777" w:rsidR="00FA2CC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155"/>
        <w:gridCol w:w="2253"/>
        <w:gridCol w:w="2417"/>
        <w:gridCol w:w="3381"/>
      </w:tblGrid>
      <w:tr w:rsidR="00A04487" w:rsidRPr="0045483F" w14:paraId="521F10CE" w14:textId="77777777" w:rsidTr="002440F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C7CC9" w14:textId="3818F2C8" w:rsidR="00A04487" w:rsidRPr="00771808" w:rsidRDefault="00A04487" w:rsidP="00A044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08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77180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71808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Pr="0077180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71808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124D1" w14:textId="742CCC12" w:rsidR="00A04487" w:rsidRPr="0045483F" w:rsidRDefault="00A04487" w:rsidP="0045483F">
            <w:pPr>
              <w:widowControl w:val="0"/>
              <w:spacing w:after="0" w:line="240" w:lineRule="auto"/>
              <w:ind w:left="-91" w:right="-1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4548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>этапов спортивной подготовк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756AC" w14:textId="398700C0" w:rsidR="00A04487" w:rsidRPr="0045483F" w:rsidRDefault="00A04487" w:rsidP="0045483F">
            <w:pPr>
              <w:pStyle w:val="TableParagraph"/>
              <w:ind w:right="-43"/>
              <w:contextualSpacing/>
              <w:jc w:val="center"/>
              <w:rPr>
                <w:bCs/>
                <w:sz w:val="24"/>
                <w:szCs w:val="24"/>
              </w:rPr>
            </w:pPr>
            <w:r w:rsidRPr="0045483F">
              <w:rPr>
                <w:bCs/>
                <w:sz w:val="24"/>
                <w:szCs w:val="24"/>
              </w:rPr>
              <w:t xml:space="preserve">Возрастные границы лиц, проходящих спортивную подготовку </w:t>
            </w:r>
          </w:p>
          <w:p w14:paraId="56499CC8" w14:textId="2714CC44" w:rsidR="00A04487" w:rsidRPr="0045483F" w:rsidRDefault="00A04487" w:rsidP="00A04487">
            <w:pPr>
              <w:widowControl w:val="0"/>
              <w:spacing w:after="0" w:line="240" w:lineRule="auto"/>
              <w:ind w:left="-14" w:right="-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bCs/>
                <w:sz w:val="24"/>
                <w:szCs w:val="24"/>
              </w:rPr>
              <w:t>(лет)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872F" w14:textId="1BFDB365" w:rsidR="00A04487" w:rsidRPr="0045483F" w:rsidRDefault="00A04487" w:rsidP="00A044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A04487" w:rsidRPr="0045483F" w14:paraId="5394439A" w14:textId="77777777" w:rsidTr="002440F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49CE9" w14:textId="1209EAF2" w:rsidR="00A04487" w:rsidRPr="00771808" w:rsidRDefault="00A04487" w:rsidP="0045483F">
            <w:pPr>
              <w:spacing w:after="0" w:line="240" w:lineRule="auto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180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</w:t>
            </w:r>
            <w:r w:rsidR="005A60ED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71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  <w:r w:rsidR="005A60E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71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та»</w:t>
            </w:r>
          </w:p>
        </w:tc>
      </w:tr>
      <w:tr w:rsidR="00A04487" w:rsidRPr="0045483F" w14:paraId="49649AD8" w14:textId="77777777" w:rsidTr="002440F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2442F" w14:textId="77777777" w:rsidR="00A04487" w:rsidRPr="00771808" w:rsidRDefault="00A04487" w:rsidP="00A044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EA5B9" w14:textId="77777777" w:rsidR="00A04487" w:rsidRPr="0045483F" w:rsidRDefault="00A04487" w:rsidP="0045483F">
            <w:pPr>
              <w:spacing w:after="0" w:line="240" w:lineRule="auto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8A491" w14:textId="0A4E6666"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19E8" w14:textId="7C18BDED"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A04487" w:rsidRPr="0045483F" w14:paraId="3864ADE9" w14:textId="77777777" w:rsidTr="002440F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27D6" w14:textId="17AA0F28" w:rsidR="00A04487" w:rsidRPr="00771808" w:rsidRDefault="00235B37" w:rsidP="00235B3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="00A04487" w:rsidRPr="007718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61A19" w14:textId="77777777" w:rsidR="00A04487" w:rsidRPr="0045483F" w:rsidRDefault="00A04487" w:rsidP="0045483F">
            <w:pPr>
              <w:spacing w:after="0" w:line="240" w:lineRule="auto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43DB9" w14:textId="7DF80C48"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0B9CC" w14:textId="36590CBC"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4487" w:rsidRPr="0045483F" w14:paraId="7DFCA0C8" w14:textId="77777777" w:rsidTr="002440F2">
        <w:trPr>
          <w:trHeight w:val="128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0A594" w14:textId="7214351D" w:rsidR="00A04487" w:rsidRPr="00771808" w:rsidRDefault="00A04487" w:rsidP="00A044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тап </w:t>
            </w:r>
            <w:proofErr w:type="gramStart"/>
            <w:r w:rsidRPr="007718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ершенство</w:t>
            </w:r>
            <w:r w:rsidR="00235B37" w:rsidRPr="007718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7718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ния</w:t>
            </w:r>
            <w:proofErr w:type="spellEnd"/>
            <w:proofErr w:type="gramEnd"/>
            <w:r w:rsidRPr="007718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CE1C0" w14:textId="77777777" w:rsidR="00A04487" w:rsidRPr="0045483F" w:rsidRDefault="00A04487" w:rsidP="0045483F">
            <w:pPr>
              <w:widowControl w:val="0"/>
              <w:spacing w:after="0" w:line="240" w:lineRule="auto"/>
              <w:ind w:left="-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устанавливаетс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D6B6D" w14:textId="62407EA1"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04ED" w14:textId="1DC89FF9"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487" w:rsidRPr="0045483F" w14:paraId="36E2FB9D" w14:textId="77777777" w:rsidTr="002440F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10AB3" w14:textId="77777777" w:rsidR="00A04487" w:rsidRPr="0045483F" w:rsidRDefault="00A04487" w:rsidP="00A044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450F7" w14:textId="77777777" w:rsidR="00A04487" w:rsidRPr="0045483F" w:rsidRDefault="00A04487" w:rsidP="0045483F">
            <w:pPr>
              <w:widowControl w:val="0"/>
              <w:spacing w:after="0" w:line="240" w:lineRule="auto"/>
              <w:ind w:left="-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устанавливаетс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2E8B3" w14:textId="0C8E0726"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F41E" w14:textId="663B559A"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487" w:rsidRPr="0045483F" w14:paraId="4E8751E8" w14:textId="77777777" w:rsidTr="002440F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9246" w14:textId="6D07E34F" w:rsidR="00A04487" w:rsidRPr="0045483F" w:rsidRDefault="00A04487" w:rsidP="0045483F">
            <w:pPr>
              <w:spacing w:after="0" w:line="240" w:lineRule="auto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ых дисциплин «весовая категория», «командные соревнования»</w:t>
            </w:r>
          </w:p>
        </w:tc>
      </w:tr>
      <w:tr w:rsidR="00A04487" w:rsidRPr="0045483F" w14:paraId="24221A11" w14:textId="77777777" w:rsidTr="002440F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E2040" w14:textId="77777777" w:rsidR="00A04487" w:rsidRPr="0045483F" w:rsidRDefault="00A04487" w:rsidP="00A044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1178" w14:textId="77777777" w:rsidR="00A04487" w:rsidRPr="0045483F" w:rsidRDefault="00A04487" w:rsidP="0045483F">
            <w:pPr>
              <w:widowControl w:val="0"/>
              <w:spacing w:after="0" w:line="240" w:lineRule="auto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2D061" w14:textId="462FAD0B"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0463" w14:textId="272275D4"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4487" w:rsidRPr="0045483F" w14:paraId="435868E1" w14:textId="77777777" w:rsidTr="002440F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B852" w14:textId="2E459D8F" w:rsidR="00A04487" w:rsidRPr="0045483F" w:rsidRDefault="00235B37" w:rsidP="00235B3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="00A04487"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1F9D5" w14:textId="6998D341" w:rsidR="00A04487" w:rsidRPr="0045483F" w:rsidRDefault="00771808" w:rsidP="0045483F">
            <w:pPr>
              <w:widowControl w:val="0"/>
              <w:spacing w:after="0" w:line="240" w:lineRule="auto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</w:t>
            </w:r>
            <w:r w:rsidR="00A04487"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A2444" w14:textId="7A607A92"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E0DE9" w14:textId="433A5C0F"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4487" w:rsidRPr="0045483F" w14:paraId="32DD5188" w14:textId="77777777" w:rsidTr="002440F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C5349" w14:textId="3FBA30F2" w:rsidR="00A04487" w:rsidRPr="0045483F" w:rsidRDefault="00A04487" w:rsidP="00A044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тап </w:t>
            </w:r>
            <w:proofErr w:type="gramStart"/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ершенство</w:t>
            </w:r>
            <w:r w:rsidR="00235B37"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ния</w:t>
            </w:r>
            <w:proofErr w:type="spellEnd"/>
            <w:proofErr w:type="gramEnd"/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DF4E" w14:textId="6B3986D0" w:rsidR="00A04487" w:rsidRPr="0045483F" w:rsidRDefault="00A04487" w:rsidP="0045483F">
            <w:pPr>
              <w:widowControl w:val="0"/>
              <w:spacing w:after="0" w:line="240" w:lineRule="auto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45483F"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раничиваетс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A6742" w14:textId="4DAC77BC"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4A76" w14:textId="620F1A9E"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487" w:rsidRPr="0045483F" w14:paraId="72C943E5" w14:textId="77777777" w:rsidTr="002440F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D9EE0" w14:textId="77777777" w:rsidR="00A04487" w:rsidRPr="0045483F" w:rsidRDefault="00A04487" w:rsidP="00A0448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Этап высшего спортивного мастерства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4FABA" w14:textId="2914F85F" w:rsidR="00A04487" w:rsidRPr="0045483F" w:rsidRDefault="0045483F" w:rsidP="0045483F">
            <w:pPr>
              <w:widowControl w:val="0"/>
              <w:spacing w:after="0" w:line="240" w:lineRule="auto"/>
              <w:ind w:lef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37514" w14:textId="1E3A80EE"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735B" w14:textId="76C76DF2" w:rsidR="00A04487" w:rsidRPr="0045483F" w:rsidRDefault="00A04487" w:rsidP="00A044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B8CD46D" w14:textId="77777777" w:rsidR="00771808" w:rsidRDefault="00771808" w:rsidP="007718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80CF470" w14:textId="2C5E9BBB" w:rsidR="00771808" w:rsidRDefault="00771808" w:rsidP="007718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440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блица № 2</w:t>
      </w:r>
    </w:p>
    <w:p w14:paraId="448916F2" w14:textId="77777777" w:rsidR="002440F2" w:rsidRPr="002440F2" w:rsidRDefault="002440F2" w:rsidP="0077180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5" w:type="dxa"/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1843"/>
        <w:gridCol w:w="1559"/>
        <w:gridCol w:w="1133"/>
      </w:tblGrid>
      <w:tr w:rsidR="001053A6" w:rsidRPr="00303EAF" w14:paraId="26F0C7B0" w14:textId="77777777" w:rsidTr="00D422AF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F696FE" w14:textId="77777777" w:rsidR="001053A6" w:rsidRPr="00303EAF" w:rsidRDefault="001053A6" w:rsidP="00D42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</w:t>
            </w:r>
          </w:p>
          <w:p w14:paraId="6D0B80FC" w14:textId="77777777" w:rsidR="001053A6" w:rsidRPr="00303EAF" w:rsidRDefault="001053A6" w:rsidP="00D42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ой</w:t>
            </w:r>
          </w:p>
          <w:p w14:paraId="6D604758" w14:textId="77777777" w:rsidR="001053A6" w:rsidRPr="00303EAF" w:rsidRDefault="001053A6" w:rsidP="00D422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E84B" w14:textId="77777777" w:rsidR="001053A6" w:rsidRPr="00303EAF" w:rsidRDefault="001053A6" w:rsidP="00D422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53952" w14:textId="77777777" w:rsidR="001053A6" w:rsidRPr="00303EAF" w:rsidRDefault="001053A6" w:rsidP="00D422AF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4E1D9" w14:textId="77777777" w:rsidR="001053A6" w:rsidRPr="00303EAF" w:rsidRDefault="001053A6" w:rsidP="00D422AF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303EAF">
              <w:rPr>
                <w:sz w:val="24"/>
                <w:szCs w:val="24"/>
              </w:rPr>
              <w:t>Периоды</w:t>
            </w:r>
            <w:r w:rsidRPr="00303EAF">
              <w:rPr>
                <w:sz w:val="24"/>
                <w:szCs w:val="24"/>
              </w:rPr>
              <w:br/>
              <w:t>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8FA41" w14:textId="77777777" w:rsidR="001053A6" w:rsidRPr="00303EAF" w:rsidRDefault="001053A6" w:rsidP="00D422AF">
            <w:pPr>
              <w:snapToGrid w:val="0"/>
              <w:spacing w:after="0" w:line="240" w:lineRule="auto"/>
              <w:ind w:left="-2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нальные</w:t>
            </w:r>
            <w:proofErr w:type="spellEnd"/>
            <w:proofErr w:type="gramEnd"/>
            <w:r w:rsidRPr="00303EAF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60D6" w14:textId="77777777" w:rsidR="001053A6" w:rsidRPr="00303EAF" w:rsidRDefault="001053A6" w:rsidP="00D422AF">
            <w:pPr>
              <w:snapToGrid w:val="0"/>
              <w:spacing w:after="0" w:line="240" w:lineRule="auto"/>
              <w:ind w:left="-124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На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EAF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1053A6" w:rsidRPr="00303EAF" w14:paraId="160EE38D" w14:textId="77777777" w:rsidTr="00D422AF">
        <w:trPr>
          <w:trHeight w:val="20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96B86" w14:textId="03630B20" w:rsidR="001053A6" w:rsidRPr="00303EAF" w:rsidRDefault="001053A6" w:rsidP="00D422AF">
            <w:pPr>
              <w:snapToGrid w:val="0"/>
              <w:spacing w:after="0" w:line="240" w:lineRule="auto"/>
              <w:ind w:left="-124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03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3A6" w:rsidRPr="00303EAF" w14:paraId="1EBED28E" w14:textId="77777777" w:rsidTr="00D422AF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C530A" w14:textId="77777777"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A9707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0ACB4" w14:textId="09AE75B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592FF" w14:textId="4048F579" w:rsidR="001053A6" w:rsidRPr="00303EAF" w:rsidRDefault="001053A6" w:rsidP="001053A6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45483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51A8D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6BDC" w14:textId="22EDB8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1053A6" w:rsidRPr="00303EAF" w14:paraId="0767FF09" w14:textId="77777777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06057" w14:textId="77777777"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9969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626A3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1EB8" w14:textId="77777777"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85B14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C6C3" w14:textId="14CA7CF5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1053A6" w:rsidRPr="00303EAF" w14:paraId="4F55115F" w14:textId="77777777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FA7BB" w14:textId="77777777"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271E5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84A8A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05CA3" w14:textId="77777777"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E9E27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5F5D7" w14:textId="372880AC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1053A6" w:rsidRPr="00303EAF" w14:paraId="2F7A39E0" w14:textId="77777777" w:rsidTr="00D422AF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8424E" w14:textId="77777777" w:rsidR="001053A6" w:rsidRPr="00303EAF" w:rsidRDefault="001053A6" w:rsidP="00105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4672E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71612" w14:textId="1EF889D9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67986" w14:textId="7A4BADDC" w:rsidR="001053A6" w:rsidRPr="00303EAF" w:rsidRDefault="001053A6" w:rsidP="001053A6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45483F">
              <w:rPr>
                <w:sz w:val="24"/>
                <w:szCs w:val="24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BA03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CBEA3" w14:textId="27DD0CC5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Pr="00454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3A6" w:rsidRPr="00303EAF" w14:paraId="38B69C7B" w14:textId="77777777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04DD" w14:textId="77777777"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67EDB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D790B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95A88" w14:textId="77777777"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314CF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1759" w14:textId="663FA394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1053A6" w:rsidRPr="00303EAF" w14:paraId="33041520" w14:textId="77777777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DEAC8" w14:textId="77777777"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4DB2A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8B24C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CF7DB" w14:textId="77777777"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D7C21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C34B" w14:textId="32733F94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1053A6" w:rsidRPr="00303EAF" w14:paraId="13A26C26" w14:textId="77777777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B3049" w14:textId="77777777"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83B2F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34BAB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AD7E8" w14:textId="4639B90B" w:rsidR="001053A6" w:rsidRPr="00303EAF" w:rsidRDefault="001053A6" w:rsidP="001053A6">
            <w:pPr>
              <w:pStyle w:val="Bodytext21"/>
              <w:shd w:val="clear" w:color="auto" w:fill="auto"/>
              <w:snapToGrid w:val="0"/>
              <w:spacing w:line="240" w:lineRule="auto"/>
              <w:ind w:left="-28" w:right="-170"/>
              <w:rPr>
                <w:sz w:val="24"/>
                <w:szCs w:val="24"/>
              </w:rPr>
            </w:pPr>
            <w:r w:rsidRPr="0045483F">
              <w:rPr>
                <w:sz w:val="24"/>
                <w:szCs w:val="24"/>
              </w:rPr>
              <w:t>свыше тре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9B1A1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38DF" w14:textId="0A5AF04E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1053A6" w:rsidRPr="00303EAF" w14:paraId="65E14145" w14:textId="77777777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BBCEE" w14:textId="77777777"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BC91C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EF80F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F3CD4" w14:textId="77777777"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D61A4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9523" w14:textId="5DC18426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1053A6" w:rsidRPr="00303EAF" w14:paraId="6E7B4B22" w14:textId="77777777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1E0F1" w14:textId="77777777"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F2E1B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89042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314A2" w14:textId="77777777"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B70D4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5706" w14:textId="63F79F43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053A6" w:rsidRPr="00303EAF" w14:paraId="32768202" w14:textId="77777777" w:rsidTr="00D422AF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E3BE9" w14:textId="77777777" w:rsidR="001053A6" w:rsidRPr="00303EAF" w:rsidRDefault="001053A6" w:rsidP="00105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тап совершенствования спортивного мастерств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D0421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43F73" w14:textId="3A8222D5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31A56" w14:textId="2258B119" w:rsidR="001053A6" w:rsidRPr="00303EAF" w:rsidRDefault="001053A6" w:rsidP="001053A6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45483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61CDF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89BB" w14:textId="2DA5B80A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1053A6" w:rsidRPr="00303EAF" w14:paraId="271B5F54" w14:textId="77777777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4D9D" w14:textId="77777777"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C2D10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9C563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62323" w14:textId="77777777"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EA3B9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BB7EA" w14:textId="49922449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1053A6" w:rsidRPr="00303EAF" w14:paraId="30F1A211" w14:textId="77777777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F2C1" w14:textId="77777777"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1BCC5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37F34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392C1" w14:textId="77777777"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DE0A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0B63" w14:textId="0686D765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053A6" w:rsidRPr="00303EAF" w14:paraId="7F4C4160" w14:textId="77777777" w:rsidTr="00D422AF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33C7E" w14:textId="77777777" w:rsidR="001053A6" w:rsidRPr="00303EAF" w:rsidRDefault="001053A6" w:rsidP="001053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9133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hAnsi="Times New Roman" w:cs="Times New Roman"/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35328" w14:textId="7E1D38B2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9E225" w14:textId="6B83CA39" w:rsidR="001053A6" w:rsidRPr="00303EAF" w:rsidRDefault="001053A6" w:rsidP="001053A6">
            <w:pPr>
              <w:pStyle w:val="Bodytext21"/>
              <w:shd w:val="clear" w:color="auto" w:fill="auto"/>
              <w:snapToGrid w:val="0"/>
              <w:spacing w:line="240" w:lineRule="auto"/>
              <w:ind w:left="142" w:right="137"/>
              <w:rPr>
                <w:sz w:val="24"/>
                <w:szCs w:val="24"/>
              </w:rPr>
            </w:pPr>
            <w:r w:rsidRPr="0045483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A39F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E01C" w14:textId="7E01ED1E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1053A6" w:rsidRPr="00303EAF" w14:paraId="4F98E050" w14:textId="77777777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4EA5A" w14:textId="77777777"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F3684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B4C27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56B14" w14:textId="77777777"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9C239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CC406" w14:textId="2AF2974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1053A6" w:rsidRPr="00303EAF" w14:paraId="472F160A" w14:textId="77777777" w:rsidTr="00D422AF">
        <w:trPr>
          <w:trHeight w:val="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23780" w14:textId="77777777" w:rsidR="001053A6" w:rsidRPr="00303EAF" w:rsidRDefault="001053A6" w:rsidP="001053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0C8F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6825E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447BC" w14:textId="77777777" w:rsidR="001053A6" w:rsidRPr="00303EAF" w:rsidRDefault="001053A6" w:rsidP="001053A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0CD3E" w14:textId="77777777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841E" w14:textId="37A2508A" w:rsidR="001053A6" w:rsidRPr="00303EAF" w:rsidRDefault="001053A6" w:rsidP="0010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</w:tbl>
    <w:p w14:paraId="0F05D9F9" w14:textId="6E87EA8A" w:rsidR="001053A6" w:rsidRDefault="001053A6"/>
    <w:p w14:paraId="567C730E" w14:textId="027D5190" w:rsidR="00D62285" w:rsidRPr="003F5FC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3F5F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7CDB9EBA"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56B27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5A421CBA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554EB1B" w14:textId="77777777" w:rsidR="002440F2" w:rsidRDefault="002440F2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739BB84" w14:textId="77777777" w:rsidR="00156B27" w:rsidRPr="003F5FCE" w:rsidRDefault="00156B27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3F5FC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3F5FC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3F5FC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1640"/>
        <w:gridCol w:w="1190"/>
        <w:gridCol w:w="1281"/>
        <w:gridCol w:w="1554"/>
        <w:gridCol w:w="1281"/>
        <w:gridCol w:w="1843"/>
        <w:gridCol w:w="1416"/>
      </w:tblGrid>
      <w:tr w:rsidR="00A267EE" w:rsidRPr="0061595A" w14:paraId="1B6AE3D8" w14:textId="77777777" w:rsidTr="003877AB">
        <w:trPr>
          <w:trHeight w:val="767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E107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bCs/>
                <w:sz w:val="24"/>
                <w:szCs w:val="24"/>
              </w:rPr>
              <w:t>Этапный</w:t>
            </w:r>
            <w:r w:rsidRPr="00E037A5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037A5">
              <w:rPr>
                <w:bCs/>
                <w:sz w:val="24"/>
                <w:szCs w:val="24"/>
              </w:rPr>
              <w:t>норматив</w:t>
            </w:r>
          </w:p>
        </w:tc>
        <w:tc>
          <w:tcPr>
            <w:tcW w:w="8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AF38" w14:textId="77777777" w:rsidR="00A267EE" w:rsidRPr="00E037A5" w:rsidRDefault="00A267EE" w:rsidP="009B763A">
            <w:pPr>
              <w:pStyle w:val="TableParagraph"/>
              <w:ind w:left="72" w:right="211"/>
              <w:jc w:val="center"/>
              <w:rPr>
                <w:sz w:val="24"/>
                <w:szCs w:val="24"/>
              </w:rPr>
            </w:pPr>
            <w:r w:rsidRPr="00E037A5">
              <w:rPr>
                <w:bCs/>
                <w:sz w:val="24"/>
                <w:szCs w:val="24"/>
              </w:rPr>
              <w:t>Этапы</w:t>
            </w:r>
            <w:r w:rsidRPr="00E037A5">
              <w:rPr>
                <w:bCs/>
                <w:spacing w:val="-3"/>
                <w:sz w:val="24"/>
                <w:szCs w:val="24"/>
              </w:rPr>
              <w:t xml:space="preserve"> и годы </w:t>
            </w:r>
            <w:r w:rsidRPr="00E037A5">
              <w:rPr>
                <w:bCs/>
                <w:sz w:val="24"/>
                <w:szCs w:val="24"/>
              </w:rPr>
              <w:t>спортивной</w:t>
            </w:r>
            <w:r w:rsidRPr="00E037A5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E037A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A267EE" w:rsidRPr="0061595A" w14:paraId="418E080E" w14:textId="77777777" w:rsidTr="003877AB">
        <w:trPr>
          <w:trHeight w:val="551"/>
        </w:trPr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898B" w14:textId="77777777" w:rsidR="00A267EE" w:rsidRPr="00E037A5" w:rsidRDefault="00A267EE" w:rsidP="009B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07C8C" w14:textId="77777777" w:rsidR="00A267EE" w:rsidRPr="00E037A5" w:rsidRDefault="00A267EE" w:rsidP="009B763A">
            <w:pPr>
              <w:pStyle w:val="TableParagraph"/>
              <w:ind w:left="240" w:right="225" w:hanging="1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Этап</w:t>
            </w:r>
          </w:p>
          <w:p w14:paraId="25A70C29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начальной</w:t>
            </w:r>
            <w:r w:rsidRPr="00E037A5">
              <w:rPr>
                <w:spacing w:val="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A39C5" w14:textId="77777777" w:rsidR="00A267EE" w:rsidRPr="00E037A5" w:rsidRDefault="00A267EE" w:rsidP="009B763A">
            <w:pPr>
              <w:pStyle w:val="TableParagraph"/>
              <w:ind w:left="177" w:right="160"/>
              <w:jc w:val="center"/>
              <w:rPr>
                <w:sz w:val="24"/>
                <w:szCs w:val="24"/>
              </w:rPr>
            </w:pPr>
            <w:proofErr w:type="gramStart"/>
            <w:r w:rsidRPr="00E037A5">
              <w:rPr>
                <w:sz w:val="24"/>
                <w:szCs w:val="24"/>
              </w:rPr>
              <w:t>Учебно-</w:t>
            </w:r>
            <w:r w:rsidRPr="00E037A5">
              <w:rPr>
                <w:spacing w:val="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тренировочный</w:t>
            </w:r>
            <w:proofErr w:type="gramEnd"/>
            <w:r w:rsidRPr="00E037A5">
              <w:rPr>
                <w:spacing w:val="-57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этап (этап спортивной</w:t>
            </w:r>
            <w:r w:rsidRPr="00E037A5">
              <w:rPr>
                <w:spacing w:val="-58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6E8E0" w14:textId="186230D6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Этап</w:t>
            </w:r>
            <w:r w:rsidRPr="00E037A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037A5">
              <w:rPr>
                <w:spacing w:val="-1"/>
                <w:sz w:val="24"/>
                <w:szCs w:val="24"/>
              </w:rPr>
              <w:t>совершенство</w:t>
            </w:r>
            <w:r w:rsidR="002E75C9">
              <w:rPr>
                <w:spacing w:val="-1"/>
                <w:sz w:val="24"/>
                <w:szCs w:val="24"/>
              </w:rPr>
              <w:t>-</w:t>
            </w:r>
            <w:proofErr w:type="spellStart"/>
            <w:r w:rsidRPr="00E037A5">
              <w:rPr>
                <w:spacing w:val="-1"/>
                <w:sz w:val="24"/>
                <w:szCs w:val="24"/>
              </w:rPr>
              <w:t>вания</w:t>
            </w:r>
            <w:proofErr w:type="spellEnd"/>
            <w:proofErr w:type="gramEnd"/>
            <w:r w:rsidRPr="00E037A5">
              <w:rPr>
                <w:spacing w:val="-57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спортивного</w:t>
            </w:r>
            <w:r w:rsidRPr="00E037A5">
              <w:rPr>
                <w:spacing w:val="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мастерств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9697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Этап</w:t>
            </w:r>
            <w:r w:rsidRPr="00E037A5">
              <w:rPr>
                <w:spacing w:val="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высшего</w:t>
            </w:r>
            <w:r w:rsidRPr="00E037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37A5">
              <w:rPr>
                <w:sz w:val="24"/>
                <w:szCs w:val="24"/>
              </w:rPr>
              <w:t>спорти</w:t>
            </w:r>
            <w:proofErr w:type="gramStart"/>
            <w:r w:rsidRPr="00E037A5">
              <w:rPr>
                <w:sz w:val="24"/>
                <w:szCs w:val="24"/>
              </w:rPr>
              <w:t>в</w:t>
            </w:r>
            <w:proofErr w:type="spellEnd"/>
            <w:r w:rsidRPr="00E037A5">
              <w:rPr>
                <w:sz w:val="24"/>
                <w:szCs w:val="24"/>
              </w:rPr>
              <w:t>-</w:t>
            </w:r>
            <w:proofErr w:type="gramEnd"/>
            <w:r w:rsidRPr="00E037A5">
              <w:rPr>
                <w:sz w:val="24"/>
                <w:szCs w:val="24"/>
              </w:rPr>
              <w:br/>
            </w:r>
            <w:proofErr w:type="spellStart"/>
            <w:r w:rsidRPr="00E037A5">
              <w:rPr>
                <w:sz w:val="24"/>
                <w:szCs w:val="24"/>
              </w:rPr>
              <w:t>ного</w:t>
            </w:r>
            <w:proofErr w:type="spellEnd"/>
            <w:r w:rsidRPr="00E037A5">
              <w:rPr>
                <w:spacing w:val="-57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мастерства</w:t>
            </w:r>
          </w:p>
        </w:tc>
      </w:tr>
      <w:tr w:rsidR="00A267EE" w:rsidRPr="0061595A" w14:paraId="1CB42307" w14:textId="77777777" w:rsidTr="003877AB">
        <w:trPr>
          <w:trHeight w:val="551"/>
        </w:trPr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DBD4" w14:textId="77777777" w:rsidR="00A267EE" w:rsidRPr="00E037A5" w:rsidRDefault="00A267EE" w:rsidP="009B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0637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До</w:t>
            </w:r>
            <w:r w:rsidRPr="00E037A5">
              <w:rPr>
                <w:spacing w:val="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год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60A4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Свыше год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87847" w14:textId="77777777" w:rsidR="00A267EE" w:rsidRPr="00E037A5" w:rsidRDefault="00A267EE" w:rsidP="009B763A">
            <w:pPr>
              <w:pStyle w:val="TableParagraph"/>
              <w:ind w:left="62" w:right="121"/>
              <w:jc w:val="center"/>
              <w:rPr>
                <w:sz w:val="24"/>
                <w:szCs w:val="24"/>
              </w:rPr>
            </w:pPr>
            <w:r w:rsidRPr="00E037A5">
              <w:rPr>
                <w:spacing w:val="-1"/>
                <w:sz w:val="24"/>
                <w:szCs w:val="24"/>
              </w:rPr>
              <w:t>До трех</w:t>
            </w:r>
          </w:p>
          <w:p w14:paraId="070B09A6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л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CE37" w14:textId="77777777" w:rsidR="00A267EE" w:rsidRPr="00E037A5" w:rsidRDefault="00A267EE" w:rsidP="009B763A">
            <w:pPr>
              <w:pStyle w:val="TableParagraph"/>
              <w:ind w:left="72" w:right="80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Свыше</w:t>
            </w:r>
          </w:p>
          <w:p w14:paraId="6E5CF48F" w14:textId="77777777" w:rsidR="00A267EE" w:rsidRPr="00E037A5" w:rsidRDefault="00A267EE" w:rsidP="009B763A">
            <w:pPr>
              <w:pStyle w:val="TableParagraph"/>
              <w:ind w:left="72" w:right="80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трех лет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1751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E8AEA" w14:textId="77777777" w:rsidR="00A267EE" w:rsidRPr="00E037A5" w:rsidRDefault="00A267EE" w:rsidP="009B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EE" w:rsidRPr="0061595A" w14:paraId="210047E4" w14:textId="77777777" w:rsidTr="003877AB">
        <w:trPr>
          <w:trHeight w:val="551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8C39" w14:textId="054B8292" w:rsidR="00A267EE" w:rsidRPr="00E037A5" w:rsidRDefault="00A267EE" w:rsidP="00615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Для спортивн</w:t>
            </w:r>
            <w:r w:rsidR="005A60ED">
              <w:rPr>
                <w:sz w:val="24"/>
                <w:szCs w:val="24"/>
              </w:rPr>
              <w:t>ой</w:t>
            </w:r>
            <w:r w:rsidRPr="00E037A5">
              <w:rPr>
                <w:sz w:val="24"/>
                <w:szCs w:val="24"/>
              </w:rPr>
              <w:t xml:space="preserve"> дисциплин</w:t>
            </w:r>
            <w:r w:rsidR="005A60ED">
              <w:rPr>
                <w:sz w:val="24"/>
                <w:szCs w:val="24"/>
              </w:rPr>
              <w:t>ы</w:t>
            </w:r>
            <w:r w:rsidRPr="00E037A5">
              <w:rPr>
                <w:sz w:val="24"/>
                <w:szCs w:val="24"/>
              </w:rPr>
              <w:t xml:space="preserve"> «ката»</w:t>
            </w:r>
          </w:p>
        </w:tc>
      </w:tr>
      <w:tr w:rsidR="00A267EE" w:rsidRPr="0061595A" w14:paraId="06B93FA1" w14:textId="77777777" w:rsidTr="003877AB">
        <w:trPr>
          <w:trHeight w:val="5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BFDC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Количество</w:t>
            </w:r>
            <w:r w:rsidRPr="00E037A5">
              <w:rPr>
                <w:spacing w:val="-2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часов</w:t>
            </w:r>
          </w:p>
          <w:p w14:paraId="0A172016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в неделю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9235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4,5-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C728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6-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C2372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037A5">
              <w:rPr>
                <w:sz w:val="24"/>
                <w:szCs w:val="24"/>
              </w:rPr>
              <w:t>10-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A50E" w14:textId="1DE2650B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</w:t>
            </w:r>
            <w:r w:rsidR="00BA2D15">
              <w:rPr>
                <w:sz w:val="24"/>
                <w:szCs w:val="24"/>
              </w:rPr>
              <w:t>4</w:t>
            </w:r>
            <w:r w:rsidRPr="00E037A5">
              <w:rPr>
                <w:sz w:val="24"/>
                <w:szCs w:val="24"/>
              </w:rPr>
              <w:t>-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DF5C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037A5">
              <w:rPr>
                <w:sz w:val="24"/>
                <w:szCs w:val="24"/>
              </w:rPr>
              <w:t>20-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74A9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037A5">
              <w:rPr>
                <w:sz w:val="24"/>
                <w:szCs w:val="24"/>
              </w:rPr>
              <w:t>24-32</w:t>
            </w:r>
          </w:p>
        </w:tc>
      </w:tr>
      <w:tr w:rsidR="00A267EE" w:rsidRPr="0061595A" w14:paraId="2CF955BB" w14:textId="77777777" w:rsidTr="003877AB">
        <w:trPr>
          <w:trHeight w:val="5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BADD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Общее</w:t>
            </w:r>
            <w:r w:rsidRPr="00E037A5">
              <w:rPr>
                <w:spacing w:val="-4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количество</w:t>
            </w:r>
          </w:p>
          <w:p w14:paraId="7B6F6CAD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часов</w:t>
            </w:r>
            <w:r w:rsidRPr="00E037A5">
              <w:rPr>
                <w:spacing w:val="-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в</w:t>
            </w:r>
            <w:r w:rsidRPr="00E037A5">
              <w:rPr>
                <w:spacing w:val="-3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9121E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234-3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110A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312-41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AE7C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E037A5">
              <w:rPr>
                <w:sz w:val="24"/>
                <w:szCs w:val="24"/>
              </w:rPr>
              <w:t>520</w:t>
            </w:r>
            <w:r w:rsidRPr="00E037A5">
              <w:rPr>
                <w:sz w:val="24"/>
                <w:szCs w:val="24"/>
                <w:lang w:val="en-US"/>
              </w:rPr>
              <w:t>-</w:t>
            </w:r>
            <w:r w:rsidRPr="00E037A5">
              <w:rPr>
                <w:sz w:val="24"/>
                <w:szCs w:val="24"/>
              </w:rPr>
              <w:t>72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59CA4" w14:textId="353A402B" w:rsidR="00A267EE" w:rsidRPr="00E037A5" w:rsidRDefault="00BA2D15" w:rsidP="009B763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28</w:t>
            </w:r>
            <w:r w:rsidR="00A267EE" w:rsidRPr="00E037A5">
              <w:rPr>
                <w:sz w:val="24"/>
                <w:szCs w:val="24"/>
                <w:lang w:val="en-US"/>
              </w:rPr>
              <w:t>-9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385C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  <w:lang w:val="en-US"/>
              </w:rPr>
              <w:t>1040-</w:t>
            </w:r>
            <w:r w:rsidRPr="00E037A5">
              <w:rPr>
                <w:sz w:val="24"/>
                <w:szCs w:val="24"/>
              </w:rPr>
              <w:t>12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1A22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248</w:t>
            </w:r>
            <w:r w:rsidRPr="00E037A5">
              <w:rPr>
                <w:sz w:val="24"/>
                <w:szCs w:val="24"/>
                <w:lang w:val="en-US"/>
              </w:rPr>
              <w:t>-</w:t>
            </w:r>
            <w:r w:rsidRPr="00E037A5">
              <w:rPr>
                <w:sz w:val="24"/>
                <w:szCs w:val="24"/>
              </w:rPr>
              <w:t>1664</w:t>
            </w:r>
          </w:p>
        </w:tc>
      </w:tr>
      <w:tr w:rsidR="00A267EE" w:rsidRPr="0061595A" w14:paraId="712D016C" w14:textId="77777777" w:rsidTr="003877AB">
        <w:trPr>
          <w:trHeight w:val="551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8F73" w14:textId="3B6B686E" w:rsidR="00A267EE" w:rsidRPr="00E037A5" w:rsidRDefault="0061595A" w:rsidP="0061595A">
            <w:pPr>
              <w:pStyle w:val="TableParagraph"/>
              <w:jc w:val="center"/>
              <w:rPr>
                <w:color w:val="0070C0"/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Для спортивных дисциплин</w:t>
            </w:r>
            <w:r w:rsidRPr="00E037A5">
              <w:rPr>
                <w:color w:val="0070C0"/>
                <w:sz w:val="24"/>
                <w:szCs w:val="24"/>
              </w:rPr>
              <w:t xml:space="preserve"> </w:t>
            </w:r>
            <w:r w:rsidR="00A267EE" w:rsidRPr="00E037A5">
              <w:rPr>
                <w:sz w:val="24"/>
                <w:szCs w:val="24"/>
              </w:rPr>
              <w:t>«весовая категория», «командные соревнования»</w:t>
            </w:r>
          </w:p>
        </w:tc>
      </w:tr>
      <w:tr w:rsidR="00A267EE" w:rsidRPr="0061595A" w14:paraId="4DD1F50E" w14:textId="77777777" w:rsidTr="003877AB">
        <w:trPr>
          <w:trHeight w:val="5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C737C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Количество</w:t>
            </w:r>
            <w:r w:rsidRPr="00E037A5">
              <w:rPr>
                <w:spacing w:val="-2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часов</w:t>
            </w:r>
          </w:p>
          <w:p w14:paraId="1B074194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в неделю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82F7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4,5-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FA0C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6-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80AB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2-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8EB0D" w14:textId="6AFB8C79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</w:t>
            </w:r>
            <w:r w:rsidR="00732B12">
              <w:rPr>
                <w:sz w:val="24"/>
                <w:szCs w:val="24"/>
              </w:rPr>
              <w:t>4</w:t>
            </w:r>
            <w:r w:rsidRPr="00E037A5">
              <w:rPr>
                <w:sz w:val="24"/>
                <w:szCs w:val="24"/>
              </w:rPr>
              <w:t>-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E1DC7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20-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1CC7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24-32</w:t>
            </w:r>
          </w:p>
        </w:tc>
      </w:tr>
      <w:tr w:rsidR="00A267EE" w:rsidRPr="0061595A" w14:paraId="71E7F152" w14:textId="77777777" w:rsidTr="003877AB">
        <w:trPr>
          <w:trHeight w:val="5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F02F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Общее</w:t>
            </w:r>
            <w:r w:rsidRPr="00E037A5">
              <w:rPr>
                <w:spacing w:val="-4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количество</w:t>
            </w:r>
          </w:p>
          <w:p w14:paraId="0DB4E33D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часов</w:t>
            </w:r>
            <w:r w:rsidRPr="00E037A5">
              <w:rPr>
                <w:spacing w:val="-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в</w:t>
            </w:r>
            <w:r w:rsidRPr="00E037A5">
              <w:rPr>
                <w:spacing w:val="-3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E5C6C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234-3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7D17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312-41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BDE3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624-72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81D7" w14:textId="12A62299" w:rsidR="00A267EE" w:rsidRPr="00E037A5" w:rsidRDefault="00732B12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  <w:r w:rsidR="00A267EE" w:rsidRPr="00E037A5">
              <w:rPr>
                <w:sz w:val="24"/>
                <w:szCs w:val="24"/>
                <w:lang w:val="en-US"/>
              </w:rPr>
              <w:t>-9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B674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  <w:lang w:val="en-US"/>
              </w:rPr>
              <w:t>1040-</w:t>
            </w:r>
            <w:r w:rsidRPr="00E037A5">
              <w:rPr>
                <w:sz w:val="24"/>
                <w:szCs w:val="24"/>
              </w:rPr>
              <w:t>12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2D19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248</w:t>
            </w:r>
            <w:r w:rsidRPr="00E037A5">
              <w:rPr>
                <w:sz w:val="24"/>
                <w:szCs w:val="24"/>
                <w:lang w:val="en-US"/>
              </w:rPr>
              <w:t>-</w:t>
            </w:r>
            <w:r w:rsidRPr="00E037A5">
              <w:rPr>
                <w:sz w:val="24"/>
                <w:szCs w:val="24"/>
              </w:rPr>
              <w:t>1664</w:t>
            </w:r>
          </w:p>
        </w:tc>
      </w:tr>
      <w:tr w:rsidR="00A267EE" w:rsidRPr="0061595A" w14:paraId="2B6D6C32" w14:textId="77777777" w:rsidTr="003877AB">
        <w:trPr>
          <w:trHeight w:val="551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BD70" w14:textId="1C9E9030" w:rsidR="00A267EE" w:rsidRPr="00E037A5" w:rsidRDefault="0061595A" w:rsidP="00615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 xml:space="preserve">Для спортивной дисциплины </w:t>
            </w:r>
            <w:r w:rsidR="00A267EE" w:rsidRPr="00E037A5">
              <w:rPr>
                <w:sz w:val="24"/>
                <w:szCs w:val="24"/>
              </w:rPr>
              <w:t xml:space="preserve">«ПОДА» </w:t>
            </w:r>
            <w:r w:rsidR="00A267EE" w:rsidRPr="00E037A5">
              <w:rPr>
                <w:bCs/>
                <w:sz w:val="24"/>
                <w:szCs w:val="24"/>
              </w:rPr>
              <w:t>(I функциональная группа)</w:t>
            </w:r>
          </w:p>
        </w:tc>
      </w:tr>
      <w:tr w:rsidR="00A267EE" w:rsidRPr="0061595A" w14:paraId="0562D132" w14:textId="77777777" w:rsidTr="003877AB">
        <w:trPr>
          <w:trHeight w:val="5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C9355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Количество</w:t>
            </w:r>
            <w:r w:rsidRPr="00E037A5">
              <w:rPr>
                <w:spacing w:val="-2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часов</w:t>
            </w:r>
          </w:p>
          <w:p w14:paraId="6C0CDD32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в неделю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EC5A5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4,5-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15CC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6-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DF832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8-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75BC6" w14:textId="6CA786A4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</w:t>
            </w:r>
            <w:r w:rsidR="00732B12">
              <w:rPr>
                <w:sz w:val="24"/>
                <w:szCs w:val="24"/>
              </w:rPr>
              <w:t>2</w:t>
            </w:r>
            <w:r w:rsidRPr="00E037A5">
              <w:rPr>
                <w:sz w:val="24"/>
                <w:szCs w:val="24"/>
              </w:rPr>
              <w:t>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88AF4" w14:textId="77777777"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78C2F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6-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9CDF" w14:textId="77777777"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400E4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8-24</w:t>
            </w:r>
          </w:p>
        </w:tc>
      </w:tr>
      <w:tr w:rsidR="00A267EE" w:rsidRPr="0061595A" w14:paraId="1A25881B" w14:textId="77777777" w:rsidTr="003877AB">
        <w:trPr>
          <w:trHeight w:val="5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1EA4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Общее</w:t>
            </w:r>
            <w:r w:rsidRPr="00E037A5">
              <w:rPr>
                <w:spacing w:val="-4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количество</w:t>
            </w:r>
          </w:p>
          <w:p w14:paraId="0EA44B41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часов</w:t>
            </w:r>
            <w:r w:rsidRPr="00E037A5">
              <w:rPr>
                <w:spacing w:val="-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в</w:t>
            </w:r>
            <w:r w:rsidRPr="00E037A5">
              <w:rPr>
                <w:spacing w:val="-3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7AFA4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234-3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F4CF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312-41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4E96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416-6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0C2D6" w14:textId="79EB961C" w:rsidR="00A267EE" w:rsidRPr="00E037A5" w:rsidRDefault="00732B12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  <w:r w:rsidR="00A267EE" w:rsidRPr="00E037A5">
              <w:rPr>
                <w:sz w:val="24"/>
                <w:szCs w:val="24"/>
              </w:rPr>
              <w:t>-7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4643" w14:textId="77777777"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74CDC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832-10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C6991" w14:textId="77777777"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AAAC1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936-1248</w:t>
            </w:r>
          </w:p>
        </w:tc>
      </w:tr>
      <w:tr w:rsidR="00A267EE" w:rsidRPr="0061595A" w14:paraId="2244433C" w14:textId="77777777" w:rsidTr="003877AB">
        <w:trPr>
          <w:trHeight w:val="551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2D0E" w14:textId="5D6A0E2E"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A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1595A" w:rsidRPr="00E037A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  <w:r w:rsidRPr="00E037A5">
              <w:rPr>
                <w:rFonts w:ascii="Times New Roman" w:hAnsi="Times New Roman" w:cs="Times New Roman"/>
                <w:sz w:val="24"/>
                <w:szCs w:val="24"/>
              </w:rPr>
              <w:t xml:space="preserve">«ПОДА» </w:t>
            </w:r>
            <w:r w:rsidRPr="00E037A5">
              <w:rPr>
                <w:rFonts w:ascii="Times New Roman" w:hAnsi="Times New Roman" w:cs="Times New Roman"/>
                <w:bCs/>
                <w:sz w:val="24"/>
                <w:szCs w:val="24"/>
              </w:rPr>
              <w:t>(II, III функциональные группы)</w:t>
            </w:r>
          </w:p>
        </w:tc>
      </w:tr>
      <w:tr w:rsidR="00A267EE" w:rsidRPr="0061595A" w14:paraId="30E27841" w14:textId="77777777" w:rsidTr="003877AB">
        <w:trPr>
          <w:trHeight w:val="5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23C6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Количество</w:t>
            </w:r>
            <w:r w:rsidRPr="00E037A5">
              <w:rPr>
                <w:spacing w:val="-2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часов</w:t>
            </w:r>
          </w:p>
          <w:p w14:paraId="786D27A3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в неделю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87B6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4,5-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0F62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6-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FA45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0-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8F07A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12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2FC5" w14:textId="77777777"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A5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5BEE" w14:textId="77777777"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A5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</w:tr>
      <w:tr w:rsidR="00A267EE" w:rsidRPr="0061595A" w14:paraId="7651A1A6" w14:textId="77777777" w:rsidTr="003877AB">
        <w:trPr>
          <w:trHeight w:val="55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1154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lastRenderedPageBreak/>
              <w:t>Общее</w:t>
            </w:r>
            <w:r w:rsidRPr="00E037A5">
              <w:rPr>
                <w:spacing w:val="-4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количество</w:t>
            </w:r>
          </w:p>
          <w:p w14:paraId="64A1BACD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часов</w:t>
            </w:r>
            <w:r w:rsidRPr="00E037A5">
              <w:rPr>
                <w:spacing w:val="-1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в</w:t>
            </w:r>
            <w:r w:rsidRPr="00E037A5">
              <w:rPr>
                <w:spacing w:val="-3"/>
                <w:sz w:val="24"/>
                <w:szCs w:val="24"/>
              </w:rPr>
              <w:t xml:space="preserve"> </w:t>
            </w:r>
            <w:r w:rsidRPr="00E037A5">
              <w:rPr>
                <w:sz w:val="24"/>
                <w:szCs w:val="24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2AE8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234-3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D75B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312-41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8611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520-6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0301" w14:textId="77777777" w:rsidR="00A267EE" w:rsidRPr="00E037A5" w:rsidRDefault="00A267EE" w:rsidP="009B763A">
            <w:pPr>
              <w:pStyle w:val="TableParagraph"/>
              <w:jc w:val="center"/>
              <w:rPr>
                <w:sz w:val="24"/>
                <w:szCs w:val="24"/>
              </w:rPr>
            </w:pPr>
            <w:r w:rsidRPr="00E037A5">
              <w:rPr>
                <w:sz w:val="24"/>
                <w:szCs w:val="24"/>
              </w:rPr>
              <w:t>624-7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02C7B" w14:textId="77777777"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A5">
              <w:rPr>
                <w:rFonts w:ascii="Times New Roman" w:hAnsi="Times New Roman" w:cs="Times New Roman"/>
                <w:sz w:val="24"/>
                <w:szCs w:val="24"/>
              </w:rPr>
              <w:t>936-10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52D6" w14:textId="77777777" w:rsidR="00A267EE" w:rsidRPr="00E037A5" w:rsidRDefault="00A267EE" w:rsidP="009B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A5">
              <w:rPr>
                <w:rFonts w:ascii="Times New Roman" w:hAnsi="Times New Roman" w:cs="Times New Roman"/>
                <w:sz w:val="24"/>
                <w:szCs w:val="24"/>
              </w:rPr>
              <w:t>1040-1248</w:t>
            </w:r>
          </w:p>
        </w:tc>
      </w:tr>
    </w:tbl>
    <w:p w14:paraId="34B34934" w14:textId="77777777" w:rsidR="00A267EE" w:rsidRPr="003F5FCE" w:rsidRDefault="00A267EE" w:rsidP="00A267E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3F5FC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5FC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3F5F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7BC14BD5"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08FEB4FF" w:rsidR="00FA2CC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E724559" w14:textId="70DB2F56" w:rsidR="004229A1" w:rsidRDefault="004229A1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B3E570" w14:textId="77777777" w:rsidR="004229A1" w:rsidRPr="003F5FCE" w:rsidRDefault="004229A1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3F5FC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FC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3F5FC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3F5FC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3F5FC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3F5FC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3F5FC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51"/>
        <w:gridCol w:w="1266"/>
        <w:gridCol w:w="104"/>
        <w:gridCol w:w="1940"/>
        <w:gridCol w:w="1969"/>
        <w:gridCol w:w="2251"/>
      </w:tblGrid>
      <w:tr w:rsidR="00812FFD" w:rsidRPr="003F5FCE" w14:paraId="720ADEC9" w14:textId="77777777" w:rsidTr="002440F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5F82" w14:textId="77777777"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3F5FCE">
              <w:rPr>
                <w:rFonts w:ascii="Times New Roman" w:hAnsi="Times New Roman"/>
                <w:bCs/>
              </w:rPr>
              <w:t>п</w:t>
            </w:r>
            <w:proofErr w:type="gramEnd"/>
            <w:r w:rsidRPr="003F5FCE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370D" w14:textId="7FA627B5" w:rsidR="00812FFD" w:rsidRPr="003F5FC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3F5FC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3F5FC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3F5FCE">
              <w:rPr>
                <w:rFonts w:ascii="Times New Roman" w:hAnsi="Times New Roman"/>
                <w:bCs/>
              </w:rPr>
              <w:t>суток</w:t>
            </w:r>
            <w:r w:rsidRPr="003F5FCE">
              <w:rPr>
                <w:rFonts w:ascii="Times New Roman" w:hAnsi="Times New Roman"/>
                <w:bCs/>
              </w:rPr>
              <w:t>)</w:t>
            </w:r>
            <w:r w:rsidR="00384BAC" w:rsidRPr="003F5FCE">
              <w:rPr>
                <w:rFonts w:ascii="Times New Roman" w:hAnsi="Times New Roman"/>
                <w:bCs/>
              </w:rPr>
              <w:t xml:space="preserve"> </w:t>
            </w:r>
            <w:r w:rsidR="00152F83" w:rsidRPr="003F5FCE">
              <w:rPr>
                <w:rFonts w:ascii="Times New Roman" w:hAnsi="Times New Roman"/>
                <w:bCs/>
              </w:rPr>
              <w:br/>
            </w:r>
            <w:r w:rsidR="00384BAC" w:rsidRPr="003F5FC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3F5FCE" w14:paraId="10C20B51" w14:textId="77777777" w:rsidTr="002440F2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C8E5" w14:textId="77777777" w:rsidR="00812FFD" w:rsidRPr="003F5FC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C70C" w14:textId="77777777" w:rsidR="00812FFD" w:rsidRPr="003F5FC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C045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F7A6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63532" w14:textId="6A221560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/>
                <w:bCs/>
              </w:rPr>
              <w:t xml:space="preserve">Этап </w:t>
            </w:r>
            <w:proofErr w:type="gramStart"/>
            <w:r w:rsidRPr="003F5FCE">
              <w:rPr>
                <w:rFonts w:ascii="Times New Roman" w:hAnsi="Times New Roman"/>
                <w:bCs/>
              </w:rPr>
              <w:t>совершенст</w:t>
            </w:r>
            <w:r w:rsidR="00A937F1">
              <w:rPr>
                <w:rFonts w:ascii="Times New Roman" w:hAnsi="Times New Roman"/>
                <w:bCs/>
              </w:rPr>
              <w:t>во</w:t>
            </w:r>
            <w:r w:rsidRPr="003F5FCE">
              <w:rPr>
                <w:rFonts w:ascii="Times New Roman" w:hAnsi="Times New Roman"/>
                <w:bCs/>
              </w:rPr>
              <w:t>-</w:t>
            </w:r>
            <w:proofErr w:type="spellStart"/>
            <w:r w:rsidRPr="003F5FCE">
              <w:rPr>
                <w:rFonts w:ascii="Times New Roman" w:hAnsi="Times New Roman"/>
                <w:bCs/>
              </w:rPr>
              <w:t>вания</w:t>
            </w:r>
            <w:proofErr w:type="spellEnd"/>
            <w:proofErr w:type="gramEnd"/>
            <w:r w:rsidRPr="003F5FCE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6261" w14:textId="77777777"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3F5FCE" w14:paraId="442A9CCE" w14:textId="77777777" w:rsidTr="00A937F1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3F5FCE">
              <w:rPr>
                <w:rFonts w:ascii="Times New Roman" w:hAnsi="Times New Roman" w:cs="Times New Roman"/>
              </w:rPr>
              <w:t xml:space="preserve">1. </w:t>
            </w:r>
            <w:r w:rsidR="007920A3" w:rsidRPr="003F5FCE">
              <w:rPr>
                <w:rFonts w:ascii="Times New Roman" w:hAnsi="Times New Roman" w:cs="Times New Roman"/>
              </w:rPr>
              <w:t>Учебно-т</w:t>
            </w:r>
            <w:r w:rsidRPr="003F5FC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3F5FCE" w14:paraId="462D49ED" w14:textId="77777777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3F5FCE">
              <w:rPr>
                <w:rFonts w:ascii="Times New Roman" w:hAnsi="Times New Roman"/>
              </w:rPr>
              <w:br/>
              <w:t xml:space="preserve">по подготовке </w:t>
            </w:r>
            <w:r w:rsidRPr="003F5FC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21</w:t>
            </w:r>
          </w:p>
        </w:tc>
      </w:tr>
      <w:tr w:rsidR="00812FFD" w:rsidRPr="003F5FCE" w14:paraId="36898B12" w14:textId="77777777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3F5FCE">
              <w:rPr>
                <w:rFonts w:ascii="Times New Roman" w:hAnsi="Times New Roman"/>
              </w:rPr>
              <w:br/>
              <w:t xml:space="preserve">по подготовке </w:t>
            </w:r>
            <w:r w:rsidRPr="003F5FC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21</w:t>
            </w:r>
          </w:p>
        </w:tc>
      </w:tr>
      <w:tr w:rsidR="00812FFD" w:rsidRPr="003F5FCE" w14:paraId="74AE15AB" w14:textId="77777777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3F5FC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8</w:t>
            </w:r>
          </w:p>
        </w:tc>
      </w:tr>
      <w:tr w:rsidR="00812FFD" w:rsidRPr="003F5FCE" w14:paraId="4E7221F5" w14:textId="77777777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3F5FCE">
              <w:rPr>
                <w:rFonts w:ascii="Times New Roman" w:hAnsi="Times New Roman"/>
              </w:rPr>
              <w:br/>
              <w:t xml:space="preserve">по подготовке </w:t>
            </w:r>
            <w:r w:rsidRPr="003F5FCE">
              <w:rPr>
                <w:rFonts w:ascii="Times New Roman" w:hAnsi="Times New Roman"/>
              </w:rPr>
              <w:br/>
              <w:t xml:space="preserve">к официальным спортивным </w:t>
            </w:r>
            <w:r w:rsidRPr="003F5FCE">
              <w:rPr>
                <w:rFonts w:ascii="Times New Roman" w:hAnsi="Times New Roman"/>
              </w:rPr>
              <w:lastRenderedPageBreak/>
              <w:t xml:space="preserve">соревнованиям субъекта </w:t>
            </w:r>
            <w:r w:rsidRPr="003F5FC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4</w:t>
            </w:r>
          </w:p>
        </w:tc>
      </w:tr>
      <w:tr w:rsidR="00812FFD" w:rsidRPr="003F5FCE" w14:paraId="52A6B0B2" w14:textId="77777777" w:rsidTr="00A937F1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3F5FCE">
              <w:rPr>
                <w:rFonts w:ascii="Times New Roman" w:hAnsi="Times New Roman" w:cs="Times New Roman"/>
              </w:rPr>
              <w:t>учебно-</w:t>
            </w:r>
            <w:r w:rsidRPr="003F5FC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3F5FCE" w14:paraId="166CE123" w14:textId="77777777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18</w:t>
            </w:r>
          </w:p>
        </w:tc>
      </w:tr>
      <w:tr w:rsidR="00812FFD" w:rsidRPr="003F5FCE" w14:paraId="4DBFDB0D" w14:textId="77777777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eastAsia="Times New Roman" w:hAnsi="Times New Roman"/>
              </w:rPr>
              <w:t>Восстановительные</w:t>
            </w:r>
            <w:r w:rsidRPr="003F5FC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3F5FC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До 10 </w:t>
            </w:r>
            <w:r w:rsidR="00DE048F" w:rsidRPr="003F5FCE">
              <w:rPr>
                <w:rFonts w:ascii="Times New Roman" w:hAnsi="Times New Roman"/>
              </w:rPr>
              <w:t>суток</w:t>
            </w:r>
          </w:p>
        </w:tc>
      </w:tr>
      <w:tr w:rsidR="00812FFD" w:rsidRPr="003F5FCE" w14:paraId="2B51EB32" w14:textId="77777777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Мероприятия </w:t>
            </w:r>
            <w:r w:rsidRPr="003F5FC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389AFB16" w:rsidR="00812FFD" w:rsidRPr="003F5FCE" w:rsidRDefault="00A937F1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2C9F5475" w:rsidR="00812FFD" w:rsidRPr="003F5FCE" w:rsidRDefault="00A937F1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3F5FC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До 3 </w:t>
            </w:r>
            <w:r w:rsidR="00DE048F" w:rsidRPr="003F5FCE">
              <w:rPr>
                <w:rFonts w:ascii="Times New Roman" w:hAnsi="Times New Roman"/>
              </w:rPr>
              <w:t>суток</w:t>
            </w:r>
            <w:r w:rsidRPr="003F5FCE">
              <w:rPr>
                <w:rFonts w:ascii="Times New Roman" w:eastAsia="Times New Roman" w:hAnsi="Times New Roman"/>
              </w:rPr>
              <w:t>,</w:t>
            </w:r>
            <w:r w:rsidRPr="003F5FC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3F5FCE" w14:paraId="3BE1C6FD" w14:textId="77777777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3F5FC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78561BEC" w:rsidR="00812FFD" w:rsidRPr="003F5FCE" w:rsidRDefault="002A6C34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7074BC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</w:tr>
      <w:tr w:rsidR="00812FFD" w:rsidRPr="003F5FCE" w14:paraId="3F83439A" w14:textId="77777777" w:rsidTr="00A937F1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3F5FC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3F5FC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Просмотровые </w:t>
            </w:r>
            <w:r w:rsidRPr="003F5FC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3F5FC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FCE">
              <w:rPr>
                <w:rFonts w:ascii="Times New Roman" w:hAnsi="Times New Roman"/>
              </w:rPr>
              <w:t xml:space="preserve">До 60 </w:t>
            </w:r>
            <w:r w:rsidR="00DE048F" w:rsidRPr="003F5FCE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3F5FC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3F5FC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3F5FC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7EBD6C02" w:rsidR="00D0368E" w:rsidRPr="003F5FC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56B27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3F5FC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42A2A3DD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4753CD5" w14:textId="50ABB8A1" w:rsidR="00840509" w:rsidRDefault="0084050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6D6DF10" w14:textId="77777777" w:rsidR="00840509" w:rsidRPr="003F5FCE" w:rsidRDefault="0084050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3F5FC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3F5FC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5"/>
        <w:gridCol w:w="33"/>
        <w:gridCol w:w="1186"/>
        <w:gridCol w:w="1217"/>
        <w:gridCol w:w="45"/>
        <w:gridCol w:w="970"/>
        <w:gridCol w:w="22"/>
        <w:gridCol w:w="1107"/>
        <w:gridCol w:w="2077"/>
        <w:gridCol w:w="10"/>
        <w:gridCol w:w="1744"/>
      </w:tblGrid>
      <w:tr w:rsidR="00156B27" w14:paraId="5868BEE7" w14:textId="77777777" w:rsidTr="00A10586"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7EB6" w14:textId="77777777"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85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F577" w14:textId="77777777"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ы и годы спортивной подготовки</w:t>
            </w:r>
          </w:p>
        </w:tc>
      </w:tr>
      <w:tr w:rsidR="00156B27" w14:paraId="28E7BB7E" w14:textId="77777777" w:rsidTr="00A10586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09AAE" w14:textId="77777777" w:rsidR="00156B27" w:rsidRDefault="00156B27" w:rsidP="00156B27">
            <w:pPr>
              <w:widowControl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DB3B" w14:textId="77777777"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92DFD" w14:textId="6C76FA02"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62EA8" w14:textId="77777777" w:rsidR="00156B27" w:rsidRDefault="00156B27" w:rsidP="00156B2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8C483" w14:textId="77777777" w:rsidR="00156B27" w:rsidRDefault="00156B27" w:rsidP="00156B2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56B27" w14:paraId="456F6E0E" w14:textId="77777777" w:rsidTr="00A10586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ABCF" w14:textId="77777777" w:rsidR="00156B27" w:rsidRDefault="00156B27" w:rsidP="00156B27">
            <w:pPr>
              <w:widowControl w:val="0"/>
              <w:snapToGri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C18A3" w14:textId="77777777"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год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0964" w14:textId="77777777"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ыше года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3BE9" w14:textId="2040E6CF" w:rsidR="00156B27" w:rsidRDefault="00156B27" w:rsidP="00156B27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трех л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239C8" w14:textId="70AC5B22" w:rsidR="00156B27" w:rsidRDefault="00156B27" w:rsidP="00156B27">
            <w:pPr>
              <w:widowControl w:val="0"/>
              <w:spacing w:after="0" w:line="240" w:lineRule="auto"/>
              <w:ind w:left="-3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ыше трех лет</w:t>
            </w: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62DC" w14:textId="77777777" w:rsidR="00156B27" w:rsidRDefault="00156B27" w:rsidP="00156B27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F0440D" w14:textId="77777777" w:rsidR="00156B27" w:rsidRDefault="00156B27" w:rsidP="00156B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56B27" w14:paraId="01CAA2F2" w14:textId="77777777" w:rsidTr="00A10586">
        <w:tc>
          <w:tcPr>
            <w:tcW w:w="103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E5ED" w14:textId="73C03A53" w:rsidR="00156B27" w:rsidRDefault="00156B27" w:rsidP="00156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</w:t>
            </w:r>
            <w:r w:rsidR="005A60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исциплин</w:t>
            </w:r>
            <w:r w:rsidR="005A60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ката»</w:t>
            </w:r>
          </w:p>
        </w:tc>
      </w:tr>
      <w:tr w:rsidR="00156B27" w14:paraId="73FF11A8" w14:textId="77777777" w:rsidTr="00A10586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9DC54" w14:textId="77777777"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681F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5436E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A874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4DA6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952C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97D8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</w:tr>
      <w:tr w:rsidR="00156B27" w14:paraId="493BD18E" w14:textId="77777777" w:rsidTr="00A10586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5238" w14:textId="77777777"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FEF4F" w14:textId="77777777" w:rsidR="00156B27" w:rsidRDefault="00156B27" w:rsidP="00156B27">
            <w:pPr>
              <w:spacing w:after="0"/>
              <w:ind w:right="-19"/>
              <w:jc w:val="center"/>
              <w:rPr>
                <w:rStyle w:val="245pt"/>
                <w:rFonts w:eastAsia="Arial Unicode MS"/>
                <w:bCs/>
                <w:color w:val="auto"/>
                <w:sz w:val="24"/>
                <w:szCs w:val="24"/>
              </w:rPr>
            </w:pPr>
            <w:r>
              <w:rPr>
                <w:rStyle w:val="245pt"/>
                <w:rFonts w:eastAsia="Arial Unicode MS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6FAF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55913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1934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E9790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4793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</w:tr>
      <w:tr w:rsidR="00156B27" w14:paraId="693B1BA8" w14:textId="77777777" w:rsidTr="00A10586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317DE" w14:textId="77777777"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76CFA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C77AF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2547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AF12E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34A20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945A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</w:tr>
      <w:tr w:rsidR="00156B27" w14:paraId="072ABBCE" w14:textId="77777777" w:rsidTr="00A10586">
        <w:tc>
          <w:tcPr>
            <w:tcW w:w="103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E981" w14:textId="22921DA7" w:rsidR="00156B27" w:rsidRPr="00CB2F63" w:rsidRDefault="00156B27" w:rsidP="0015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ля спортивных дисциплин «весовая категория», «командные соревнования»</w:t>
            </w:r>
          </w:p>
        </w:tc>
      </w:tr>
      <w:tr w:rsidR="00156B27" w14:paraId="1C6B6F1F" w14:textId="77777777" w:rsidTr="00A10586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7B52" w14:textId="77777777"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EB615" w14:textId="77777777" w:rsidR="00156B27" w:rsidRPr="004A515C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C0D6F" w14:textId="77777777" w:rsidR="00156B27" w:rsidRPr="004A515C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C31F2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C37D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C838D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9CB3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</w:tr>
      <w:tr w:rsidR="00156B27" w14:paraId="721E695D" w14:textId="77777777" w:rsidTr="00A10586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2C7E9" w14:textId="77777777"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C12B4" w14:textId="77777777" w:rsidR="00156B27" w:rsidRDefault="00156B27" w:rsidP="00156B27">
            <w:pPr>
              <w:spacing w:after="0"/>
              <w:jc w:val="center"/>
              <w:rPr>
                <w:rStyle w:val="245pt"/>
                <w:rFonts w:eastAsia="Arial Unicode MS"/>
                <w:bCs/>
                <w:color w:val="auto"/>
                <w:sz w:val="24"/>
                <w:szCs w:val="24"/>
              </w:rPr>
            </w:pPr>
            <w:r>
              <w:rPr>
                <w:rStyle w:val="245pt"/>
                <w:rFonts w:eastAsia="Arial Unicode MS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7429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30A9C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C19D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26DB0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E7FB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</w:tr>
      <w:tr w:rsidR="00156B27" w14:paraId="77817262" w14:textId="77777777" w:rsidTr="00A10586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052E" w14:textId="77777777"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C7ADE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28997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531C2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2B964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F09F8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445D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</w:tr>
      <w:tr w:rsidR="00156B27" w14:paraId="015D43E7" w14:textId="77777777" w:rsidTr="00A10586">
        <w:tc>
          <w:tcPr>
            <w:tcW w:w="103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0832" w14:textId="0E9E72B3" w:rsidR="00156B27" w:rsidRDefault="00156B27" w:rsidP="00156B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«ПОДА»</w:t>
            </w:r>
          </w:p>
        </w:tc>
      </w:tr>
      <w:tr w:rsidR="00156B27" w14:paraId="15AA3E78" w14:textId="77777777" w:rsidTr="00A10586"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B14F" w14:textId="77777777"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ы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0CF9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399A1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981FE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CB234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D794B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E43A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B27" w14:paraId="59128625" w14:textId="77777777" w:rsidTr="00A10586"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3A51" w14:textId="77777777"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очны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8FC28" w14:textId="77777777" w:rsidR="00156B27" w:rsidRDefault="00156B27" w:rsidP="00156B27">
            <w:pPr>
              <w:spacing w:after="0"/>
              <w:jc w:val="center"/>
              <w:rPr>
                <w:rStyle w:val="245pt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45pt"/>
                <w:rFonts w:eastAsia="Arial Unicode MS"/>
                <w:color w:val="auto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E765A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4338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2A42B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0E3E1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1BE8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6B27" w14:paraId="43BE0A52" w14:textId="77777777" w:rsidTr="00A10586"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24D1" w14:textId="77777777" w:rsidR="00156B27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E2491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DA2D3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C2B75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BE0D3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CD6C5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80E6B" w14:textId="77777777" w:rsidR="00156B27" w:rsidRDefault="00156B27" w:rsidP="00156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E52E7CC" w14:textId="77777777" w:rsidR="00A267EE" w:rsidRPr="003F5FCE" w:rsidRDefault="00A267EE" w:rsidP="00A267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538DA" w14:textId="6FF0E588" w:rsidR="00156B27" w:rsidRDefault="00156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C84EA" w14:textId="5728B1AE" w:rsidR="00D0368E" w:rsidRPr="003F5FC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43E57D77" w:rsidR="00D0368E" w:rsidRPr="003F5FC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56B27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3F5FC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450C878" w14:textId="732CA679" w:rsidR="002440F2" w:rsidRPr="004659BF" w:rsidRDefault="002440F2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2FB6B11" w14:textId="52472F6F" w:rsidR="004659BF" w:rsidRPr="004659BF" w:rsidRDefault="004659B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BEE7A47" w14:textId="77777777" w:rsidR="004659BF" w:rsidRPr="004659BF" w:rsidRDefault="004659BF" w:rsidP="00250377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E249C3F" w14:textId="10829082" w:rsidR="00D0368E" w:rsidRDefault="007074BC" w:rsidP="00250377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74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7074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7074BC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5CF52A57" w14:textId="77777777" w:rsidR="007074BC" w:rsidRPr="003F5FCE" w:rsidRDefault="007074B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2223"/>
        <w:gridCol w:w="842"/>
        <w:gridCol w:w="885"/>
        <w:gridCol w:w="997"/>
        <w:gridCol w:w="1104"/>
        <w:gridCol w:w="1964"/>
        <w:gridCol w:w="1684"/>
      </w:tblGrid>
      <w:tr w:rsidR="00D0368E" w:rsidRPr="007074BC" w14:paraId="207A290F" w14:textId="77777777" w:rsidTr="002440F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1EFAACF8" w:rsidR="00D0368E" w:rsidRPr="007074BC" w:rsidRDefault="007074B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7074BC" w14:paraId="71C82A75" w14:textId="77777777" w:rsidTr="002440F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156308BC"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="00A267E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</w:t>
            </w:r>
            <w:r w:rsidR="00A10586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proofErr w:type="spellStart"/>
            <w:r w:rsidR="00A267E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7074BC" w14:paraId="561D2580" w14:textId="77777777" w:rsidTr="002440F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7074BC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7074BC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13AB50C8" w:rsidR="00D0368E" w:rsidRPr="007074BC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A267E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0F49E33E" w:rsidR="00D0368E" w:rsidRPr="007074BC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A267E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B64FF" w:rsidRPr="007074BC" w14:paraId="5DC73A31" w14:textId="77777777" w:rsidTr="002440F2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4EFD" w14:textId="2DD8CB5B" w:rsidR="005B64FF" w:rsidRPr="007074BC" w:rsidRDefault="005B64FF" w:rsidP="0015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</w:t>
            </w:r>
            <w:r w:rsidR="005A60ED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</w:t>
            </w:r>
            <w:r w:rsidR="005A60E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B27"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>«ката»</w:t>
            </w:r>
          </w:p>
        </w:tc>
      </w:tr>
      <w:tr w:rsidR="00025A25" w:rsidRPr="007074BC" w14:paraId="4882E8ED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492CC95B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-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5F1856F7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-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30736D05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-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07C0F5E6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51A38433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4A119214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5</w:t>
            </w:r>
          </w:p>
        </w:tc>
      </w:tr>
      <w:tr w:rsidR="00025A25" w:rsidRPr="007074BC" w14:paraId="4E6F0624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283755CE" w:rsidR="00025A25" w:rsidRPr="007074BC" w:rsidRDefault="004659BF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36B44CD1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4C68DA31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016D5512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2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772C1B1C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4464F0E6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0</w:t>
            </w:r>
          </w:p>
        </w:tc>
      </w:tr>
      <w:tr w:rsidR="002B28E8" w:rsidRPr="007074BC" w14:paraId="5AC0CDEE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2F817388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нтегральная подготовка</w:t>
            </w:r>
            <w:proofErr w:type="gramStart"/>
            <w:r w:rsidRPr="007074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3170F20E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66C325B8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-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5A4C9BDC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-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6249E06C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1DD3A73A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-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67EFE03B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-40</w:t>
            </w:r>
          </w:p>
        </w:tc>
      </w:tr>
      <w:tr w:rsidR="00025A25" w:rsidRPr="007074BC" w14:paraId="02C472CB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469EA775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-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22EDCD44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-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4AEC211F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4F2E4CF2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54A528B2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16151430" w:rsidR="00025A25" w:rsidRPr="007074BC" w:rsidRDefault="00025A25" w:rsidP="00025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10</w:t>
            </w:r>
          </w:p>
        </w:tc>
      </w:tr>
      <w:tr w:rsidR="00D0368E" w:rsidRPr="007074BC" w14:paraId="0352F224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D0368E" w:rsidRPr="007074BC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4DD9" w14:textId="77777777" w:rsidR="007074BC" w:rsidRPr="007074BC" w:rsidRDefault="007074BC" w:rsidP="00707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216DF0A5" w14:textId="26974E62" w:rsidR="00D0368E" w:rsidRPr="007074BC" w:rsidRDefault="007074BC" w:rsidP="00707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480B9788" w:rsidR="00D0368E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1-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6E4F27EE" w:rsidR="00D0368E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1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2C849713" w:rsidR="00D0368E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-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1F76358E" w:rsidR="00D0368E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-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51B325FA" w:rsidR="00D0368E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-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321468E1" w:rsidR="00D0368E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3-7</w:t>
            </w:r>
          </w:p>
        </w:tc>
      </w:tr>
      <w:tr w:rsidR="00D0368E" w:rsidRPr="007074BC" w14:paraId="105EF0F4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D0368E" w:rsidRPr="007074BC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77777777"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77777777"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1C266FAE" w:rsidR="00D0368E" w:rsidRPr="007074BC" w:rsidRDefault="00156B2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0C019B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2F7399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05651F3E" w:rsidR="00D0368E" w:rsidRPr="007074BC" w:rsidRDefault="00156B2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0C019B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47D60B6B" w:rsidR="00D0368E" w:rsidRPr="007074BC" w:rsidRDefault="00156B2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6082533C" w:rsidR="00D0368E" w:rsidRPr="007074BC" w:rsidRDefault="00156B2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0C019B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0368E" w:rsidRPr="007074BC" w14:paraId="0D548CF0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D0368E" w:rsidRPr="007074BC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0808D420" w:rsidR="00D0368E" w:rsidRPr="007074BC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A267E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тельные</w:t>
            </w: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="00DB43CF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0F208D" w:rsidR="00D0368E" w:rsidRPr="007074BC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5AF32747" w:rsidR="00D0368E" w:rsidRPr="007074BC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757417AA" w:rsidR="00D0368E" w:rsidRPr="007074BC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A716FCC" w:rsidR="00D0368E" w:rsidRPr="007074BC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500C54CF" w:rsidR="00D0368E" w:rsidRPr="007074BC" w:rsidRDefault="00156B2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0C019B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7AE60A4A" w:rsidR="00D0368E" w:rsidRPr="007074BC" w:rsidRDefault="00156B2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0C019B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435077" w:rsidRPr="007074BC" w14:paraId="2521878D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DEE6" w14:textId="192C1FDA" w:rsidR="00435077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8</w:t>
            </w:r>
            <w:r w:rsidR="00156B27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14EB" w14:textId="25404BD3" w:rsidR="00435077" w:rsidRPr="007074BC" w:rsidRDefault="007074B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3C7C" w14:textId="398F72B5" w:rsidR="00435077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34F8" w14:textId="506A5828" w:rsidR="00435077" w:rsidRPr="007074BC" w:rsidRDefault="00F53E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D25B" w14:textId="2C461A84" w:rsidR="00435077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2BE" w14:textId="0D6B2040" w:rsidR="00435077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FA04" w14:textId="24F0FFDE" w:rsidR="00435077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40DF" w14:textId="2AF8CCBA" w:rsidR="00435077" w:rsidRPr="007074BC" w:rsidRDefault="0043507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</w:tr>
      <w:tr w:rsidR="00874325" w:rsidRPr="007074BC" w14:paraId="30160809" w14:textId="77777777" w:rsidTr="002440F2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1442" w14:textId="3AF4780D" w:rsidR="00874325" w:rsidRPr="007074BC" w:rsidRDefault="00156B27" w:rsidP="00156B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="00874325"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овая категория», «командные соревнования»</w:t>
            </w:r>
          </w:p>
        </w:tc>
      </w:tr>
      <w:tr w:rsidR="002B28E8" w:rsidRPr="007074BC" w14:paraId="29B692D0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19FD" w14:textId="301E1138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07F5" w14:textId="0C875F0C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FE05" w14:textId="6B84F5EF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-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29C" w14:textId="14FF02F4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-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0FD" w14:textId="0AD5B5AB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-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D630" w14:textId="7D29D39A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-2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FD0D" w14:textId="65B51345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-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C140" w14:textId="200AD61D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2</w:t>
            </w:r>
          </w:p>
        </w:tc>
      </w:tr>
      <w:tr w:rsidR="002B28E8" w:rsidRPr="007074BC" w14:paraId="200988D6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F240" w14:textId="405610B2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7CF6" w14:textId="40CB657D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892" w14:textId="4D522D20" w:rsidR="002B28E8" w:rsidRPr="007074BC" w:rsidRDefault="004659BF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0382" w14:textId="4FE58AC8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96B4" w14:textId="00AA1323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-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3043" w14:textId="5A6E9CFE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-1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4F02" w14:textId="1CFE0DE5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FA4F" w14:textId="7B4EA184" w:rsidR="002B28E8" w:rsidRPr="007074BC" w:rsidRDefault="002B28E8" w:rsidP="002B2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-21</w:t>
            </w:r>
          </w:p>
        </w:tc>
      </w:tr>
      <w:tr w:rsidR="00664026" w:rsidRPr="007074BC" w14:paraId="2FBA1112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2C3" w14:textId="56014AAB"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0ED0" w14:textId="3B4B20DD"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нтегральная подготовка</w:t>
            </w:r>
            <w:proofErr w:type="gramStart"/>
            <w:r w:rsidRPr="007074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196" w14:textId="043F5BD6" w:rsidR="00664026" w:rsidRPr="007074BC" w:rsidRDefault="004659BF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8108" w14:textId="406C9BF7"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EC12" w14:textId="4E0194D8"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-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320C" w14:textId="093CD302"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-1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E974" w14:textId="73E8B574"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-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BA9E" w14:textId="51C1BBD2"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-31</w:t>
            </w:r>
          </w:p>
        </w:tc>
      </w:tr>
      <w:tr w:rsidR="00664026" w:rsidRPr="007074BC" w14:paraId="07AF6B3E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8F23" w14:textId="61AC5CAC"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DF46" w14:textId="2C6C16D1"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44B0" w14:textId="2B43987C"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-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FFFD" w14:textId="626F9B3A"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-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3DB0" w14:textId="7CDE5FA7"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-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6C4C" w14:textId="332292D5"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-1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4D8A" w14:textId="35CB13F4"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E3C" w14:textId="26480461" w:rsidR="00664026" w:rsidRPr="007074BC" w:rsidRDefault="00664026" w:rsidP="006640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11</w:t>
            </w:r>
          </w:p>
        </w:tc>
      </w:tr>
      <w:tr w:rsidR="00874325" w:rsidRPr="007074BC" w14:paraId="4D0AEA56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E626" w14:textId="49B40BB8" w:rsidR="00874325" w:rsidRPr="007074BC" w:rsidRDefault="00874325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6E03" w14:textId="77777777" w:rsidR="007074BC" w:rsidRPr="007074BC" w:rsidRDefault="007074BC" w:rsidP="00707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6E433391" w14:textId="3508319F" w:rsidR="00874325" w:rsidRPr="007074BC" w:rsidRDefault="007074BC" w:rsidP="00707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3DE" w14:textId="3BE174A5" w:rsidR="00874325" w:rsidRPr="007074BC" w:rsidRDefault="00664026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9E98" w14:textId="51A82DBB" w:rsidR="00874325" w:rsidRPr="007074BC" w:rsidRDefault="00664026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</w:t>
            </w:r>
            <w:r w:rsidR="00B416F1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09FB" w14:textId="024FAD1B" w:rsidR="00874325" w:rsidRPr="007074BC" w:rsidRDefault="00B416F1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B714" w14:textId="0893E48B" w:rsidR="00874325" w:rsidRPr="007074BC" w:rsidRDefault="00B416F1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4C63" w14:textId="57E3FA88" w:rsidR="00874325" w:rsidRPr="007074BC" w:rsidRDefault="00B416F1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4ECE" w14:textId="577F0230" w:rsidR="00874325" w:rsidRPr="007074BC" w:rsidRDefault="00B416F1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33</w:t>
            </w:r>
          </w:p>
        </w:tc>
      </w:tr>
      <w:tr w:rsidR="00EE7568" w:rsidRPr="007074BC" w14:paraId="5BF8A281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632F" w14:textId="780F2D9B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D686" w14:textId="79558B1E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AFD" w14:textId="2DB3916B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179" w14:textId="5CDE885E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C8A5" w14:textId="60225776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C0B" w14:textId="54C66D2B" w:rsidR="00EE7568" w:rsidRPr="007074BC" w:rsidRDefault="00C01E9D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E756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FD45" w14:textId="31AF3BB6" w:rsidR="00EE7568" w:rsidRPr="007074BC" w:rsidRDefault="00C01E9D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E756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E72E" w14:textId="4FDA08D6" w:rsidR="00EE7568" w:rsidRPr="007074BC" w:rsidRDefault="00C01E9D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E756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</w:tr>
      <w:tr w:rsidR="00EE7568" w:rsidRPr="007074BC" w14:paraId="49350B10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FA4" w14:textId="61C6E8D2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A62F" w14:textId="7F58AD99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5095" w14:textId="757F0BAA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98B" w14:textId="25EF61E2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F52C" w14:textId="6B8AEEF2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845C" w14:textId="4BFD9D91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7C24" w14:textId="5B92B3FE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25D4" w14:textId="260FFBD4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0 </w:t>
            </w:r>
          </w:p>
        </w:tc>
      </w:tr>
      <w:tr w:rsidR="00EE7568" w:rsidRPr="007074BC" w14:paraId="2DBB686E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AF71" w14:textId="53114BD4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58F" w14:textId="31B715EB" w:rsidR="00EE7568" w:rsidRPr="007074BC" w:rsidRDefault="007074BC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720A" w14:textId="1A838FC8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378" w14:textId="442FBDA1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CAA2" w14:textId="78046C00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5C08" w14:textId="15530653" w:rsidR="00EE7568" w:rsidRPr="007074BC" w:rsidRDefault="00C01E9D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E756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54B4" w14:textId="6E13FEE1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743" w14:textId="1025F062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</w:tr>
      <w:tr w:rsidR="00874325" w:rsidRPr="007074BC" w14:paraId="0AC7F0D7" w14:textId="77777777" w:rsidTr="002440F2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E885" w14:textId="07B31E05" w:rsidR="00874325" w:rsidRPr="007074BC" w:rsidRDefault="0087432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ой дисциплины «ПОДА»</w:t>
            </w:r>
          </w:p>
        </w:tc>
      </w:tr>
      <w:tr w:rsidR="00874325" w:rsidRPr="007074BC" w14:paraId="53502852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197C" w14:textId="0CB0CD58" w:rsidR="00874325" w:rsidRPr="007074BC" w:rsidRDefault="00874325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EAD" w14:textId="75C26030" w:rsidR="00874325" w:rsidRPr="007074BC" w:rsidRDefault="00874325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A83" w14:textId="3A2935FE"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2B28E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415D" w14:textId="1326D9F4"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2B28E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</w:t>
            </w:r>
            <w:r w:rsidR="002B28E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444F" w14:textId="049FAEC5"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508" w14:textId="4826E2A7"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CE93" w14:textId="53A4AE6C"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BFDB" w14:textId="093D3D9D"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6</w:t>
            </w:r>
          </w:p>
        </w:tc>
      </w:tr>
      <w:tr w:rsidR="00874325" w:rsidRPr="007074BC" w14:paraId="6E181CA6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9EA5" w14:textId="3CF10C9F" w:rsidR="00874325" w:rsidRPr="007074BC" w:rsidRDefault="00874325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E674" w14:textId="067DFAEB" w:rsidR="00874325" w:rsidRPr="007074BC" w:rsidRDefault="00874325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0B1" w14:textId="2BE293E6"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-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9B1D" w14:textId="2A186292"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-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8831" w14:textId="68BF6970"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-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A5C7" w14:textId="5AEE85E6"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54D" w14:textId="3FAE3166"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44EE" w14:textId="6BD85927" w:rsidR="00874325" w:rsidRPr="007074BC" w:rsidRDefault="00C01E9D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2B28E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EE756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7</w:t>
            </w:r>
          </w:p>
        </w:tc>
      </w:tr>
      <w:tr w:rsidR="00DA035A" w:rsidRPr="007074BC" w14:paraId="0638A0CA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2EC6" w14:textId="2A0FC3F7" w:rsidR="00DA035A" w:rsidRPr="007074BC" w:rsidRDefault="00DA035A" w:rsidP="00DA03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1D5A" w14:textId="6D5A0911" w:rsidR="00DA035A" w:rsidRPr="007074BC" w:rsidRDefault="007074BC" w:rsidP="00DA03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BABF" w14:textId="0D4CFCB3" w:rsidR="00DA035A" w:rsidRPr="007074BC" w:rsidRDefault="00DA035A" w:rsidP="00DA03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FBF1" w14:textId="340DEB8A" w:rsidR="00DA035A" w:rsidRPr="007074BC" w:rsidRDefault="00F53EA3" w:rsidP="00DA03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C21" w14:textId="753FB0B6" w:rsidR="00DA035A" w:rsidRPr="007074BC" w:rsidRDefault="00DA035A" w:rsidP="00DA03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DB7" w14:textId="276B1CD9" w:rsidR="00DA035A" w:rsidRPr="007074BC" w:rsidRDefault="00DA035A" w:rsidP="00DA03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DA5E" w14:textId="08374028" w:rsidR="00DA035A" w:rsidRPr="007074BC" w:rsidRDefault="00DA035A" w:rsidP="00DA03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2FC6" w14:textId="02DF04A6" w:rsidR="00DA035A" w:rsidRPr="007074BC" w:rsidRDefault="00DA035A" w:rsidP="00DA03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</w:tr>
      <w:tr w:rsidR="00874325" w:rsidRPr="007074BC" w14:paraId="7C01560B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7BD9" w14:textId="09A453DF" w:rsidR="00874325" w:rsidRPr="007074BC" w:rsidRDefault="00874325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3D3" w14:textId="0032371B" w:rsidR="00874325" w:rsidRPr="007074BC" w:rsidRDefault="00874325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9DC6" w14:textId="2CA8E1D9"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0A4" w14:textId="23648652"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A01" w14:textId="4370DBAD"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-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6DD1" w14:textId="13D7CE96"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C285" w14:textId="03F8101C" w:rsidR="00874325" w:rsidRPr="007074BC" w:rsidRDefault="00EE7568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4-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28C1" w14:textId="08B93CBB" w:rsidR="00874325" w:rsidRPr="007074BC" w:rsidRDefault="00C01E9D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2B28E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EE756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51</w:t>
            </w:r>
          </w:p>
        </w:tc>
      </w:tr>
      <w:tr w:rsidR="00874325" w:rsidRPr="007074BC" w14:paraId="5CB61FFD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B58" w14:textId="2178B6EA" w:rsidR="00874325" w:rsidRPr="007074BC" w:rsidRDefault="00874325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017E" w14:textId="77777777" w:rsidR="007074BC" w:rsidRPr="007074BC" w:rsidRDefault="007074BC" w:rsidP="00707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173C9332" w14:textId="5BFB073A" w:rsidR="00874325" w:rsidRPr="007074BC" w:rsidRDefault="007074BC" w:rsidP="007074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AFCC" w14:textId="193584F1" w:rsidR="00874325" w:rsidRPr="007074BC" w:rsidRDefault="00DA035A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D54B" w14:textId="466C3E27" w:rsidR="00874325" w:rsidRPr="007074BC" w:rsidRDefault="00DA035A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49DB" w14:textId="5317064C" w:rsidR="00874325" w:rsidRPr="007074BC" w:rsidRDefault="00DA035A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2575" w14:textId="0B944A0C" w:rsidR="00874325" w:rsidRPr="007074BC" w:rsidRDefault="00DA035A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DD9C" w14:textId="2FBFBFC5" w:rsidR="00874325" w:rsidRPr="007074BC" w:rsidRDefault="00DA035A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6EC" w14:textId="064171AA" w:rsidR="00874325" w:rsidRPr="007074BC" w:rsidRDefault="00DA035A" w:rsidP="00874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3</w:t>
            </w:r>
          </w:p>
        </w:tc>
      </w:tr>
      <w:tr w:rsidR="00EE7568" w:rsidRPr="007074BC" w14:paraId="5B12F09D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7BBC" w14:textId="463D267F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D85A" w14:textId="32FAB512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D49A" w14:textId="7F04D89F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04F7" w14:textId="77F739E7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5C96" w14:textId="627553B8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ACD9" w14:textId="4A199CF9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02C" w14:textId="53A7E235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C50B" w14:textId="6A9DFEB7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EE7568" w:rsidRPr="003F5FCE" w14:paraId="5C8C90E9" w14:textId="77777777" w:rsidTr="002440F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201" w14:textId="570152B2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382C" w14:textId="35C91C8A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DAD5" w14:textId="4A41AF29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F7F8" w14:textId="54E99B53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AFBA" w14:textId="20F89A6B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2C0" w14:textId="7C48B77C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F1B9" w14:textId="0CB40E3B" w:rsidR="00EE7568" w:rsidRPr="007074BC" w:rsidRDefault="00EE7568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151B" w14:textId="48F41B77" w:rsidR="00EE7568" w:rsidRPr="002440F2" w:rsidRDefault="00C01E9D" w:rsidP="00EE7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EE7568" w:rsidRPr="00707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0</w:t>
            </w:r>
            <w:r w:rsidR="00EE7568" w:rsidRPr="002440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354BCFB" w14:textId="69D32E6E" w:rsidR="007F34C2" w:rsidRPr="003F5FCE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3F5FC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1E25501B" w:rsidR="007F34C2" w:rsidRPr="003F5FC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930EE0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3F5FC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771CC25C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559377D" w14:textId="6AB277D2" w:rsidR="00993FA4" w:rsidRDefault="00993FA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BABA315" w14:textId="77777777" w:rsidR="00993FA4" w:rsidRPr="003F5FCE" w:rsidRDefault="00993FA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3DEF3DDE" w:rsidR="00935F9A" w:rsidRPr="003F5FCE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Hlk91062155"/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930EE0"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3F5FCE">
        <w:rPr>
          <w:b/>
        </w:rPr>
        <w:t xml:space="preserve">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3F5FCE">
        <w:rPr>
          <w:rFonts w:ascii="Times New Roman" w:hAnsi="Times New Roman" w:cs="Times New Roman"/>
          <w:b/>
          <w:sz w:val="28"/>
          <w:szCs w:val="28"/>
        </w:rPr>
        <w:t>этап</w:t>
      </w: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3F5FCE">
        <w:rPr>
          <w:b/>
        </w:rPr>
        <w:t xml:space="preserve"> </w:t>
      </w: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3F5FCE" w:rsidRDefault="00935F9A" w:rsidP="002440F2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194"/>
        <w:gridCol w:w="1373"/>
        <w:gridCol w:w="1384"/>
        <w:gridCol w:w="1196"/>
        <w:gridCol w:w="1308"/>
        <w:gridCol w:w="37"/>
        <w:gridCol w:w="1138"/>
      </w:tblGrid>
      <w:tr w:rsidR="00DA035A" w:rsidRPr="00672665" w14:paraId="36BF6E5C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157C2210" w14:textId="77777777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117588909"/>
            <w:bookmarkStart w:id="29" w:name="_Hlk91062192"/>
            <w:bookmarkEnd w:id="27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337FA7" w14:textId="77777777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10B51139" w14:textId="77777777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0D626C3C" w14:textId="77777777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13DEF9F0" w14:textId="77777777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6C27323E" w14:textId="77777777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DA035A" w:rsidRPr="00672665" w14:paraId="00E12A70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68F98062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46BF1BF3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2CA005C8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20A8E98" w14:textId="77777777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A0D14E4" w14:textId="77777777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14:paraId="22E74719" w14:textId="77777777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D9F3C83" w14:textId="77777777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A035A" w:rsidRPr="00672665" w14:paraId="1511C48F" w14:textId="77777777" w:rsidTr="00672665">
        <w:trPr>
          <w:cantSplit/>
          <w:trHeight w:val="20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5925AAAE" w14:textId="0CBF0EEE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</w:t>
            </w:r>
            <w:r w:rsidR="006D7704" w:rsidRPr="006726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6D7704" w:rsidRPr="006726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 «ката»</w:t>
            </w:r>
          </w:p>
        </w:tc>
      </w:tr>
      <w:tr w:rsidR="00DA035A" w:rsidRPr="00672665" w14:paraId="27EA19AE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65AE5DBD" w14:textId="77777777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2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6D4F19E9" w14:textId="1ACB7FD2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0EA20253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783FD53C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43E449A5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A035A" w:rsidRPr="00672665" w14:paraId="78A299DF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5AE800C6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1172A099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7587B9F0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72F51A67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002E91D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AB5D593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3CCF52A7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DA035A" w:rsidRPr="00672665" w14:paraId="0FCAACA8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10F5EB9D" w14:textId="77777777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455C9338" w14:textId="0BF35D74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0B889321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11810CEB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1ED94221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A035A" w:rsidRPr="00672665" w14:paraId="3B498CF5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6D4E5323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70D86910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394374B0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BE050BD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7864378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4D72026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1BF90535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A035A" w:rsidRPr="00672665" w14:paraId="5EEF2763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0FB17085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253645CE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2E20BF1D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395075C1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5EC24C1F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14:paraId="6B62CA66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17C6F0E9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4614DC5B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2956745D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74BADD70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FCE00BB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CFEE744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39FAF3AB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A035A" w:rsidRPr="00672665" w14:paraId="414453BB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47FB9EBE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1B05CA40" w14:textId="34BAED9E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482CA9F4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7480D206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0D062EF6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14:paraId="05AFFA25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754D07E5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2734C9A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2F2940C5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CA6A061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F6388C5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882DE1C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3F8FAB6B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035A" w:rsidRPr="00672665" w14:paraId="17C5436C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4B1C21D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114B7BD2" w14:textId="1EBA85FC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я 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17D9CFAE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1A00F605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31EACCF3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14:paraId="03BD7A78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05B8421B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08CCBE4F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31AD8E87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A41A2DD" w14:textId="1C46A4FB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57F5E" w:rsidRPr="00672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311DF9C" w14:textId="2ACF7075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57F5E" w:rsidRPr="00672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FBC5005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46569C78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A035A" w:rsidRPr="00672665" w14:paraId="25C357EA" w14:textId="77777777" w:rsidTr="00672665">
        <w:trPr>
          <w:cantSplit/>
          <w:trHeight w:val="20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5B6AA831" w14:textId="5B39B0A4" w:rsidR="00DA035A" w:rsidRPr="00672665" w:rsidRDefault="006C052E" w:rsidP="0067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963B7"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="003963B7" w:rsidRPr="0067266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r w:rsidR="00633B8C" w:rsidRPr="0067266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ля спортивных дисциплин</w:t>
            </w:r>
            <w:r w:rsidR="00DA035A" w:rsidRPr="00672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4645" w:rsidRPr="0067266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DA035A" w:rsidRPr="00672665">
              <w:rPr>
                <w:rFonts w:ascii="Times New Roman" w:hAnsi="Times New Roman" w:cs="Times New Roman"/>
                <w:bCs/>
                <w:sz w:val="24"/>
                <w:szCs w:val="24"/>
              </w:rPr>
              <w:t>«весовая категория», «командные соревнования»</w:t>
            </w:r>
          </w:p>
        </w:tc>
      </w:tr>
      <w:tr w:rsidR="00DA035A" w:rsidRPr="00672665" w14:paraId="59AF0788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52106600" w14:textId="3EAD87CB"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5A25FE77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7EA00DB8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5D3B3AA9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4446581C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A035A" w:rsidRPr="00672665" w14:paraId="3B9802CF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2AC0D2AF" w14:textId="77777777" w:rsidR="00DA035A" w:rsidRPr="00672665" w:rsidRDefault="00DA035A" w:rsidP="00672665">
            <w:pPr>
              <w:pStyle w:val="aff2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425F5B17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5F366130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43B547D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3252863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38B23CD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7BE92E09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DA035A" w:rsidRPr="00672665" w14:paraId="3E7BF0AA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51B09CA2" w14:textId="166C1200"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7F75E018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6822F27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1FBD129B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337F8772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A035A" w:rsidRPr="00672665" w14:paraId="0650192F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33CC71D7" w14:textId="77777777" w:rsidR="00DA035A" w:rsidRPr="00672665" w:rsidRDefault="00DA035A" w:rsidP="00672665">
            <w:pPr>
              <w:pStyle w:val="aff2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453814E7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1386CCEB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5701589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7F6EB28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6A834D3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3DFF4D95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DA035A" w:rsidRPr="00672665" w14:paraId="514119EA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49E2E190" w14:textId="09285000"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1FF421B6" w14:textId="0F6C0722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3A7AEB" w:rsidRPr="00672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73BE1922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5ED71B45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7D3E11E3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14:paraId="6E7D14E6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498C07F0" w14:textId="77777777" w:rsidR="00DA035A" w:rsidRPr="00672665" w:rsidRDefault="00DA035A" w:rsidP="00672665">
            <w:pPr>
              <w:pStyle w:val="aff2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1C196B8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163F4F72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5D798BD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B0B59B7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D7D66CB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5EDD651E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035A" w:rsidRPr="00672665" w14:paraId="62DB19F4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4F97B610" w14:textId="46D33F2E"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0A305D0E" w14:textId="0A06B2FA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7C6EA25F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3B5810DF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3C8C0651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14:paraId="3F7968C9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0A7F9F41" w14:textId="77777777" w:rsidR="00DA035A" w:rsidRPr="00672665" w:rsidRDefault="00DA035A" w:rsidP="00672665">
            <w:pPr>
              <w:pStyle w:val="aff2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5D0D2C85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5D71D516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7308A6F9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DFA9392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0FC1E49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63228C9E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A035A" w:rsidRPr="00672665" w14:paraId="03239110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2FB5AEBA" w14:textId="7FECA94E"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67FCE8E3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6C7F4C11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6A960ED3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19C3AF2A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A035A" w:rsidRPr="00672665" w14:paraId="37CE184E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0680CC23" w14:textId="77777777" w:rsidR="00DA035A" w:rsidRPr="00672665" w:rsidRDefault="00DA035A" w:rsidP="00672665">
            <w:pPr>
              <w:pStyle w:val="aff2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16240C79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7FFF3970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7D4B772E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328211C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58B23AF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05E4DBBA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A035A" w:rsidRPr="00672665" w14:paraId="4BE6214D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88748D7" w14:textId="78F8A698"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79025E82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6AF08B8C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29267079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42B59A1D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14:paraId="36F7D717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56986DD9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30BB06BC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11FE192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C1822F1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5016AB8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267CF4A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23881770" w14:textId="77777777" w:rsidR="00DA035A" w:rsidRPr="00672665" w:rsidRDefault="00DA035A" w:rsidP="0067266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A035A" w:rsidRPr="00672665" w14:paraId="645614F5" w14:textId="77777777" w:rsidTr="00672665">
        <w:trPr>
          <w:cantSplit/>
          <w:trHeight w:val="20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5D03580F" w14:textId="7770116E" w:rsidR="00DA035A" w:rsidRPr="00672665" w:rsidRDefault="006C052E" w:rsidP="0067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A035A"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для </w:t>
            </w:r>
            <w:r w:rsidR="00633B8C" w:rsidRPr="00672665">
              <w:rPr>
                <w:rFonts w:ascii="Times New Roman" w:hAnsi="Times New Roman" w:cs="Times New Roman"/>
                <w:sz w:val="24"/>
                <w:szCs w:val="24"/>
              </w:rPr>
              <w:t>спортивной дисциплины</w:t>
            </w:r>
            <w:r w:rsidR="00633B8C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="001D4645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br/>
            </w:r>
            <w:r w:rsidR="00DA035A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="00DA035A"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035A" w:rsidRPr="00672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A035A"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DA035A" w:rsidRPr="00672665" w14:paraId="5B9B1CED" w14:textId="77777777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14:paraId="556EEF37" w14:textId="4A6CE731" w:rsidR="00DA035A" w:rsidRPr="00672665" w:rsidRDefault="006C052E" w:rsidP="0067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1BDC069F" w14:textId="77777777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ег на </w:t>
            </w:r>
            <w:proofErr w:type="gramStart"/>
            <w:r w:rsidRPr="00672665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лясках</w:t>
            </w:r>
            <w:proofErr w:type="gramEnd"/>
            <w:r w:rsidRPr="00672665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а 15 м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2F6BBFB" w14:textId="77777777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2E966B32" w14:textId="77777777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A035A" w:rsidRPr="00672665" w14:paraId="611DB4F4" w14:textId="77777777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14:paraId="68B1A00A" w14:textId="1DBF9FEC"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C052E" w:rsidRPr="00672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015587B6" w14:textId="0FAA8A5E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Прокат «змейкой» </w:t>
            </w:r>
            <w:r w:rsidR="00AC01B5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 колясках между </w:t>
            </w:r>
            <w:r w:rsidR="00633B8C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3 конусами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944100F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5328D91B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A035A" w:rsidRPr="00672665" w14:paraId="1F6BCBCC" w14:textId="77777777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14:paraId="4BB3CDCE" w14:textId="15439222"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052E" w:rsidRPr="00672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4BEB3785" w14:textId="1047161C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proofErr w:type="gramStart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колясках</w:t>
            </w:r>
            <w:proofErr w:type="gramEnd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а 200 м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9BDC16F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1FB28A2E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A035A" w:rsidRPr="00672665" w14:paraId="4351FE75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057616B9" w14:textId="1A155B3D"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052E"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1E5260DF" w14:textId="1E01F83D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 сидя 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в упор 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а руках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595AFE30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12D6539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14:paraId="220291B8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3B9B9B3B" w14:textId="77777777" w:rsidR="00DA035A" w:rsidRPr="00672665" w:rsidRDefault="00DA035A" w:rsidP="00672665">
            <w:pPr>
              <w:pStyle w:val="aff2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5B9F0045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7DDA4F19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3B1971D6" w14:textId="77777777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5A30ED0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35A" w:rsidRPr="00672665" w14:paraId="1B81C703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579D07B3" w14:textId="55FCF559" w:rsidR="00DA035A" w:rsidRPr="00672665" w:rsidRDefault="004210C2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052E" w:rsidRPr="00672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3E3D3F49" w14:textId="4919ADAE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сидя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 полу с прямыми ногами (результат фиксируется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т вертикальной линии основания стоп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4EB1A484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1001435B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14:paraId="04387F25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5CBC8678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477F9544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048E2C38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5D432401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73C91506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DA035A" w:rsidRPr="00672665" w14:paraId="4C7821BB" w14:textId="77777777" w:rsidTr="00672665">
        <w:trPr>
          <w:cantSplit/>
          <w:trHeight w:val="20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505E4B35" w14:textId="277918CB"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DA035A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ормативы общей физической подготовки</w:t>
            </w:r>
            <w:r w:rsidR="003963B7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ля</w:t>
            </w:r>
            <w:r w:rsidR="00DA035A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33B8C" w:rsidRPr="00672665">
              <w:rPr>
                <w:rFonts w:ascii="Times New Roman" w:hAnsi="Times New Roman" w:cs="Times New Roman"/>
                <w:sz w:val="24"/>
                <w:szCs w:val="24"/>
              </w:rPr>
              <w:t>спортивной дисциплины</w:t>
            </w:r>
            <w:r w:rsidR="00633B8C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="001D4645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br/>
            </w:r>
            <w:r w:rsidR="00DA035A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="00DA035A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 (</w:t>
            </w:r>
            <w:r w:rsidR="00DA035A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</w:t>
            </w:r>
            <w:r w:rsidR="00DA035A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функциональная группа)</w:t>
            </w:r>
          </w:p>
        </w:tc>
      </w:tr>
      <w:tr w:rsidR="00DA035A" w:rsidRPr="00672665" w14:paraId="0E4266B2" w14:textId="77777777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14:paraId="37B2F3A0" w14:textId="2F0861A7"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67392228" w14:textId="1254ED88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  <w:p w14:paraId="15E03AFD" w14:textId="5F292B55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gramStart"/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r w:rsidR="003871F5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</w:t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ег на колясках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 30 м в зависимости от поражения</w:t>
            </w:r>
            <w:proofErr w:type="gramEnd"/>
          </w:p>
          <w:p w14:paraId="5643C94F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порно-двигательного аппарата)</w:t>
            </w:r>
            <w:proofErr w:type="gramEnd"/>
          </w:p>
        </w:tc>
        <w:tc>
          <w:tcPr>
            <w:tcW w:w="1373" w:type="dxa"/>
            <w:shd w:val="clear" w:color="auto" w:fill="auto"/>
            <w:vAlign w:val="center"/>
          </w:tcPr>
          <w:p w14:paraId="018ECDE5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5E7D76C6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A035A" w:rsidRPr="00672665" w14:paraId="24B1E731" w14:textId="77777777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14:paraId="246A74A9" w14:textId="13035986"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230A4180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B7F97A0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48E8C3F2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A035A" w:rsidRPr="00672665" w14:paraId="31BCD97D" w14:textId="77777777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14:paraId="57FF1931" w14:textId="21015935"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70765732" w14:textId="2C5C913B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Прокат «змейкой»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 колясках между </w:t>
            </w:r>
            <w:r w:rsidR="00633B8C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5 конусами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6FC16AC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0FFE818E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A035A" w:rsidRPr="00672665" w14:paraId="0BFC1296" w14:textId="77777777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14:paraId="34F04D07" w14:textId="51B32462"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01C7DD5D" w14:textId="49704D2C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  <w:p w14:paraId="6B83E7C3" w14:textId="744D5D09" w:rsidR="00DA035A" w:rsidRPr="00672665" w:rsidRDefault="00DA035A" w:rsidP="00672665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r w:rsidR="003871F5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</w:t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ег на колясках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а 400 м в зависимости от поражения</w:t>
            </w:r>
            <w:proofErr w:type="gramEnd"/>
          </w:p>
          <w:p w14:paraId="3E5F1FC6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порно-двигательного аппарата)</w:t>
            </w:r>
            <w:proofErr w:type="gramEnd"/>
          </w:p>
        </w:tc>
        <w:tc>
          <w:tcPr>
            <w:tcW w:w="1373" w:type="dxa"/>
            <w:shd w:val="clear" w:color="auto" w:fill="auto"/>
            <w:vAlign w:val="center"/>
          </w:tcPr>
          <w:p w14:paraId="6252CA1E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1D20BCE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A035A" w:rsidRPr="00672665" w14:paraId="2D49992F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6061B319" w14:textId="4FF74F78"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1F209F2D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гимнастической скамьи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418733B3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7AD73643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14:paraId="3B3CFE23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7B8668D4" w14:textId="77777777" w:rsidR="00DA035A" w:rsidRPr="00672665" w:rsidRDefault="00DA035A" w:rsidP="00672665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6E70752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6B4BB8AD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52F8BEC1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2BBAE056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35A" w:rsidRPr="00672665" w14:paraId="62975D16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2DEE55B7" w14:textId="597A2FF8"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117588952"/>
            <w:bookmarkEnd w:id="28"/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2B5B0E85" w14:textId="1C5B36AD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сидя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 коляске в упор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а руках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5F48D144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07910C73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14:paraId="0BCDD65C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63DAEF81" w14:textId="77777777" w:rsidR="00DA035A" w:rsidRPr="00672665" w:rsidRDefault="00DA035A" w:rsidP="00672665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612311E3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19720C21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47481F96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34F08FE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35A" w:rsidRPr="00672665" w14:paraId="02AFFA26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2A52C6F" w14:textId="6F6CC09F"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45A69430" w14:textId="500EB8AC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4210C2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сидя </w:t>
            </w:r>
            <w:r w:rsidR="003A7AEB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 полу с прямыми ногами (результат фиксируется </w:t>
            </w:r>
            <w:r w:rsidR="003A7AEB"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т вертикальной линии основания стоп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228FC4A4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00777AD5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14:paraId="6297BAB2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341C4332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3B4AADC4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3AF9062B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7E6E6633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6C53B6C6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9C7864" w:rsidRPr="00672665" w14:paraId="7CE00AD8" w14:textId="77777777" w:rsidTr="00672665">
        <w:trPr>
          <w:cantSplit/>
          <w:trHeight w:val="20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42AF1CCB" w14:textId="75941610" w:rsidR="009C7864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864" w:rsidRPr="00672665">
              <w:rPr>
                <w:rFonts w:ascii="Times New Roman" w:hAnsi="Times New Roman" w:cs="Times New Roman"/>
                <w:sz w:val="24"/>
                <w:szCs w:val="24"/>
              </w:rPr>
              <w:t>. Нормативы общей физической подготовки для спортивной дисциплины</w:t>
            </w:r>
          </w:p>
          <w:p w14:paraId="7D569005" w14:textId="0EFD57F8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«ПОДА» (III функциональная группа)</w:t>
            </w:r>
          </w:p>
        </w:tc>
      </w:tr>
      <w:tr w:rsidR="009C7864" w:rsidRPr="00672665" w14:paraId="24273B43" w14:textId="77777777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14:paraId="3A0D0A90" w14:textId="08BDF6E0" w:rsidR="009C7864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215B072A" w14:textId="0A3E4AA9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C2E895C" w14:textId="2244B4D3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39F26C08" w14:textId="71CADB2B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7864" w:rsidRPr="00672665" w14:paraId="19E125FF" w14:textId="77777777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14:paraId="1AA46E79" w14:textId="21EABFD5" w:rsidR="009C7864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312ED10E" w14:textId="12C2E5BA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C16C94B" w14:textId="40D9BC46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32DE6BFA" w14:textId="0E46FDD4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7864" w:rsidRPr="00672665" w14:paraId="6A89B8A9" w14:textId="77777777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14:paraId="20560F2E" w14:textId="1D5D167C" w:rsidR="009C7864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20910951" w14:textId="59F3CA1D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400 м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71F2557" w14:textId="7C18970D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6FDC1E77" w14:textId="54847592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7864" w:rsidRPr="00672665" w14:paraId="3E537855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1B7F1B24" w14:textId="16231C76" w:rsidR="009C7864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7640F1AB" w14:textId="789DA78D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в упоре лежа </w:t>
            </w: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 полу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348412CD" w14:textId="5667D4D1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19A3DC9F" w14:textId="789F4DC8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864" w:rsidRPr="00672665" w14:paraId="68D52AE8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18A6AF3A" w14:textId="77777777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4D9D0E79" w14:textId="77777777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1D411FF6" w14:textId="77777777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6673D856" w14:textId="12C5EF54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053F4F63" w14:textId="4E7B3378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864" w:rsidRPr="00672665" w14:paraId="3DDAFBED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2715D4FE" w14:textId="3AB9B72C" w:rsidR="009C7864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5331D770" w14:textId="2824792C" w:rsidR="009C7864" w:rsidRPr="00672665" w:rsidRDefault="009C7864" w:rsidP="00672665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proofErr w:type="gramStart"/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  <w:t>на гимнастической скамье</w:t>
            </w:r>
          </w:p>
          <w:p w14:paraId="0B98D730" w14:textId="3A22D069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018407C9" w14:textId="685C42F2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36DFAC1F" w14:textId="1FAB897B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C7864" w:rsidRPr="00672665" w14:paraId="1FFF1880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0A3000AC" w14:textId="77777777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6E968426" w14:textId="77777777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1F589274" w14:textId="77777777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23F72E4E" w14:textId="2AEBED81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5CB828B9" w14:textId="38033964" w:rsidR="009C7864" w:rsidRPr="00672665" w:rsidRDefault="009C7864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52E" w:rsidRPr="00672665" w14:paraId="27B57717" w14:textId="77777777" w:rsidTr="00672665">
        <w:trPr>
          <w:cantSplit/>
          <w:trHeight w:val="20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37428861" w14:textId="1A4949AE"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. Нормативы специальной физической подготовки для спортивной дисциплины</w:t>
            </w:r>
          </w:p>
          <w:p w14:paraId="258984B9" w14:textId="0E76B6B3"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«ПОДА» (I функциональная группа)</w:t>
            </w:r>
          </w:p>
        </w:tc>
      </w:tr>
      <w:tr w:rsidR="006C052E" w:rsidRPr="00672665" w14:paraId="5B3F1784" w14:textId="77777777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14:paraId="77A66493" w14:textId="14E07699"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456D5696" w14:textId="630076B8"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росок теннисного мяча вперед правой и левой руками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E9F83A6" w14:textId="23D75ADF"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08A9200C" w14:textId="545F035C"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з учета </w:t>
            </w:r>
            <w:r w:rsidR="00231CA6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результата</w:t>
            </w:r>
          </w:p>
        </w:tc>
      </w:tr>
      <w:tr w:rsidR="006C052E" w:rsidRPr="00672665" w14:paraId="5C482BA6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49114377" w14:textId="6185381B"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3655FE34" w14:textId="36CCED41"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крут</w:t>
            </w:r>
            <w:proofErr w:type="spellEnd"/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лечевых суставах (расстояние между кистями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1C05DFCB" w14:textId="6EB6A4E9"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192284AA" w14:textId="0E415BBF"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C052E" w:rsidRPr="00672665" w14:paraId="4D3F3258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72E0CD1B" w14:textId="77777777"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35296E4F" w14:textId="77777777"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11799CF3" w14:textId="77777777"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0186DE5D" w14:textId="7C696C80"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2E0D3F39" w14:textId="51C448DE" w:rsidR="006C052E" w:rsidRPr="00672665" w:rsidRDefault="006C052E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DA035A" w:rsidRPr="00672665" w14:paraId="0BF505F7" w14:textId="77777777" w:rsidTr="00672665">
        <w:trPr>
          <w:cantSplit/>
          <w:trHeight w:val="20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71E226BD" w14:textId="777E3409"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7. 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ормативы специальной физической подготовки</w:t>
            </w:r>
            <w:r w:rsidR="00E552AE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для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633B8C" w:rsidRPr="00672665">
              <w:rPr>
                <w:rFonts w:ascii="Times New Roman" w:hAnsi="Times New Roman" w:cs="Times New Roman"/>
                <w:sz w:val="24"/>
                <w:szCs w:val="24"/>
              </w:rPr>
              <w:t>спортивной дисциплины</w:t>
            </w:r>
            <w:r w:rsidR="00633B8C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="00DB37DC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br/>
            </w:r>
            <w:r w:rsidR="00DA035A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="00DB37DC">
              <w:rPr>
                <w:rStyle w:val="aff9"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I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функциональная группа)</w:t>
            </w:r>
          </w:p>
        </w:tc>
      </w:tr>
      <w:tr w:rsidR="00DA035A" w:rsidRPr="00672665" w14:paraId="5F3BDA30" w14:textId="77777777" w:rsidTr="00672665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14:paraId="51F29E62" w14:textId="6CA422CE"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63B304A5" w14:textId="5DF7E0D3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осок </w:t>
            </w:r>
            <w:proofErr w:type="spellStart"/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медицинбола</w:t>
            </w:r>
            <w:proofErr w:type="spellEnd"/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C052E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(0,5 кг) вперед от груди двумя руками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5C60F1F" w14:textId="37D0B872" w:rsidR="00DA035A" w:rsidRPr="00672665" w:rsidRDefault="00231CA6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7A3F08A7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ез учета результата</w:t>
            </w:r>
          </w:p>
        </w:tc>
      </w:tr>
      <w:tr w:rsidR="00DA035A" w:rsidRPr="00672665" w14:paraId="7E3692A4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162E5675" w14:textId="549E0B8D"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10C2" w:rsidRPr="0067266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0AB77304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</w:t>
            </w:r>
            <w:proofErr w:type="spellEnd"/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лечевых суставах (расстояние между кистями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3AC40FE2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0EA22A1F" w14:textId="4EED6804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F367D1"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DA035A" w:rsidRPr="00672665" w14:paraId="7D9632A0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0EA4A44D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5D3FE83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77BCD322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21FCA5EE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7476688F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DA035A" w:rsidRPr="00672665" w14:paraId="308F1A5C" w14:textId="77777777" w:rsidTr="00672665">
        <w:trPr>
          <w:cantSplit/>
          <w:trHeight w:val="20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58B8472B" w14:textId="5B0BDC72" w:rsidR="00DA035A" w:rsidRPr="00672665" w:rsidRDefault="006C052E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8. 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Нормативы специальной физической подготовки </w:t>
            </w:r>
            <w:r w:rsidR="00E552AE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для </w:t>
            </w:r>
            <w:r w:rsidR="00633B8C" w:rsidRPr="00672665">
              <w:rPr>
                <w:rFonts w:ascii="Times New Roman" w:hAnsi="Times New Roman" w:cs="Times New Roman"/>
                <w:sz w:val="24"/>
                <w:szCs w:val="24"/>
              </w:rPr>
              <w:t>спортивной дисциплины</w:t>
            </w:r>
            <w:r w:rsidR="00DA035A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="00DB37DC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br/>
            </w:r>
            <w:r w:rsidR="00DA035A" w:rsidRPr="00672665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I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</w:t>
            </w:r>
            <w:r w:rsidR="00DA035A" w:rsidRPr="00672665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функциональная группа)</w:t>
            </w:r>
          </w:p>
        </w:tc>
      </w:tr>
      <w:tr w:rsidR="00DA035A" w:rsidRPr="00672665" w14:paraId="43926946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CF2F7D0" w14:textId="48F80C64" w:rsidR="00DA035A" w:rsidRPr="00672665" w:rsidRDefault="00A87F8D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1019CFD7" w14:textId="41208D23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осок </w:t>
            </w:r>
            <w:proofErr w:type="spellStart"/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медицинбола</w:t>
            </w:r>
            <w:proofErr w:type="spellEnd"/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211E1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(0,5 кг) вперед от груди двумя руками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49472686" w14:textId="15C7A137" w:rsidR="00DA035A" w:rsidRPr="00672665" w:rsidRDefault="00672665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499DBE18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A035A" w:rsidRPr="00672665" w14:paraId="48D6DEB3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62DD7200" w14:textId="77777777" w:rsidR="00DA035A" w:rsidRPr="00672665" w:rsidRDefault="00DA035A" w:rsidP="00672665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646B6674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07466508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329EA52C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0B33447B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DA035A" w:rsidRPr="00672665" w14:paraId="36348A30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62A65D2" w14:textId="294CD02D" w:rsidR="00DA035A" w:rsidRPr="00672665" w:rsidRDefault="00A87F8D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53911F9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01762998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2D266D1C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14:paraId="229490B3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18A62F91" w14:textId="77777777" w:rsidR="00DA035A" w:rsidRPr="00672665" w:rsidRDefault="00DA035A" w:rsidP="00672665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3A7B7A7C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2E16B25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37C4EF3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191A5751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A035A" w:rsidRPr="00672665" w14:paraId="329E768F" w14:textId="77777777" w:rsidTr="00672665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387FE770" w14:textId="2FBA9F8B" w:rsidR="00DA035A" w:rsidRPr="00672665" w:rsidRDefault="00A87F8D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1DDE874F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едание на двух ногах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7CF9B072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11F301F3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A035A" w:rsidRPr="00672665" w14:paraId="06C4CC73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04371708" w14:textId="77777777" w:rsidR="00DA035A" w:rsidRPr="00672665" w:rsidRDefault="00DA035A" w:rsidP="00672665">
            <w:pPr>
              <w:pStyle w:val="aff2"/>
              <w:numPr>
                <w:ilvl w:val="0"/>
                <w:numId w:val="10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507B4188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238DDE04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148B109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3608B2EC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35A" w:rsidRPr="00672665" w14:paraId="1B8D0A8E" w14:textId="77777777" w:rsidTr="007367D6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46E3FA8B" w14:textId="51E9FB50" w:rsidR="00DA035A" w:rsidRPr="00672665" w:rsidRDefault="00A87F8D" w:rsidP="006726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330F8B20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</w:t>
            </w:r>
            <w:proofErr w:type="spellEnd"/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лечевых суставах (расстояние между кистями)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7659224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5063" w:type="dxa"/>
            <w:gridSpan w:val="5"/>
            <w:shd w:val="clear" w:color="auto" w:fill="auto"/>
            <w:vAlign w:val="center"/>
          </w:tcPr>
          <w:p w14:paraId="54855EA7" w14:textId="76D53C6F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F367D1" w:rsidRPr="00672665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DA035A" w:rsidRPr="00672665" w14:paraId="61CCD348" w14:textId="77777777" w:rsidTr="00672665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0CDAB3EB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3D34F90A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3442D717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03425AC3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23A0904E" w14:textId="77777777" w:rsidR="00DA035A" w:rsidRPr="00672665" w:rsidRDefault="00DA035A" w:rsidP="0067266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bookmarkEnd w:id="30"/>
    </w:tbl>
    <w:p w14:paraId="09D264ED" w14:textId="77777777" w:rsidR="00DA035A" w:rsidRPr="003F5FCE" w:rsidRDefault="00DA035A" w:rsidP="00DA03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7767D8F" w14:textId="77777777" w:rsidR="00DA035A" w:rsidRPr="003F5FCE" w:rsidRDefault="00DA035A" w:rsidP="00DA03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5FCE">
        <w:br w:type="page"/>
      </w:r>
    </w:p>
    <w:p w14:paraId="4F245579" w14:textId="70A6A5CE" w:rsidR="0070600A" w:rsidRPr="003F5F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3F5FC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1169DB4B"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552AE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7777777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655864B" w14:textId="77777777" w:rsidR="00890E81" w:rsidRPr="003F5FCE" w:rsidRDefault="00890E81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6B007D65" w:rsidR="005A4755" w:rsidRPr="003F5FCE" w:rsidRDefault="005A4755" w:rsidP="00124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5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83F">
        <w:rPr>
          <w:rFonts w:ascii="Times New Roman" w:hAnsi="Times New Roman" w:cs="Times New Roman"/>
          <w:b/>
          <w:sz w:val="28"/>
          <w:szCs w:val="28"/>
        </w:rPr>
        <w:br/>
      </w:r>
      <w:r w:rsidRPr="003F5FC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3F5FC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3F5FCE">
        <w:rPr>
          <w:rFonts w:ascii="Times New Roman" w:hAnsi="Times New Roman" w:cs="Times New Roman"/>
          <w:sz w:val="28"/>
          <w:szCs w:val="28"/>
        </w:rPr>
        <w:t xml:space="preserve">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45483F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454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b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3F5FCE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16"/>
        <w:gridCol w:w="4036"/>
        <w:gridCol w:w="1373"/>
        <w:gridCol w:w="2041"/>
        <w:gridCol w:w="28"/>
        <w:gridCol w:w="1954"/>
      </w:tblGrid>
      <w:tr w:rsidR="00217B81" w:rsidRPr="007367D6" w14:paraId="68CB88C2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bookmarkEnd w:id="29"/>
          <w:p w14:paraId="5BAECFE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5C6A2B6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700F020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0ACCAB1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17B81" w:rsidRPr="007367D6" w14:paraId="18E7CD5D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634A75A8" w14:textId="77777777" w:rsidR="00217B81" w:rsidRPr="007367D6" w:rsidRDefault="00217B81" w:rsidP="007367D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3A909F8C" w14:textId="77777777" w:rsidR="00217B81" w:rsidRPr="007367D6" w:rsidRDefault="00217B81" w:rsidP="007367D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59459ED1" w14:textId="77777777" w:rsidR="00217B81" w:rsidRPr="007367D6" w:rsidRDefault="00217B81" w:rsidP="007367D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5EEA936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мальчики/ юнош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8261B0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девочки/ девушки</w:t>
            </w:r>
          </w:p>
        </w:tc>
      </w:tr>
      <w:tr w:rsidR="00217B81" w:rsidRPr="007367D6" w14:paraId="0ACDADD6" w14:textId="77777777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0FBE18E4" w14:textId="37BE3348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  <w:r w:rsidR="00E552AE" w:rsidRPr="007367D6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A211E1" w:rsidRPr="007367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552AE"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A211E1" w:rsidRPr="007367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та»</w:t>
            </w:r>
          </w:p>
        </w:tc>
      </w:tr>
      <w:tr w:rsidR="00217B81" w:rsidRPr="007367D6" w14:paraId="1C8373D7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0F929767" w14:textId="120B28D0"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05C707C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3F827AC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0BAD903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7C8D54A6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79FFC65C" w14:textId="77777777" w:rsidR="00217B81" w:rsidRPr="007367D6" w:rsidRDefault="00217B81" w:rsidP="007367D6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6469ADA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4537F82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0F3795C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279FA8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17B81" w:rsidRPr="007367D6" w14:paraId="4978DE5F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54F5604F" w14:textId="70DD4AC6"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647CA837" w14:textId="1F6F8888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1D4E26F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A38A0A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4F813E4A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3CF7ADF7" w14:textId="77777777" w:rsidR="00217B81" w:rsidRPr="007367D6" w:rsidRDefault="00217B81" w:rsidP="007367D6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04D9B33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2EBC768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0F1C126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2FBC35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17B81" w:rsidRPr="007367D6" w14:paraId="4AF63892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2C3F6F61" w14:textId="4CDE3861"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18A0B58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6861CFD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0B6F615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7B8C851C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62E51D71" w14:textId="77777777" w:rsidR="00217B81" w:rsidRPr="007367D6" w:rsidRDefault="00217B81" w:rsidP="007367D6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0AA7612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5247CF1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27E18E9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327DE6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17B81" w:rsidRPr="007367D6" w14:paraId="08020223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58DB85FF" w14:textId="1F0F5CE4"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78B0672B" w14:textId="58BFCECE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4E619C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2272CD2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935978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073C6B3A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5018BD20" w14:textId="77777777" w:rsidR="00217B81" w:rsidRPr="007367D6" w:rsidRDefault="00217B81" w:rsidP="007367D6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601C483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380C67A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4EF0AE6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25EBB1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7B81" w:rsidRPr="007367D6" w14:paraId="3385E2DE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33EA4BF1" w14:textId="216361A2"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3E702C0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Наклоны туловища из </w:t>
            </w:r>
            <w:proofErr w:type="gramStart"/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 лежа на спине, колени согнуты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705661D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CF58F4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664863B4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325D3D36" w14:textId="77777777" w:rsidR="00217B81" w:rsidRPr="007367D6" w:rsidRDefault="00217B81" w:rsidP="007367D6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3E01FCE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6D513F2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60EFBAD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7DEB81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17B81" w:rsidRPr="007367D6" w14:paraId="578EE0C3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0225D014" w14:textId="56C6A666"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7FAC4104" w14:textId="14D5916A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я на гимнастической скамье</w:t>
            </w:r>
          </w:p>
          <w:p w14:paraId="0E4727A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5AC9CD9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0AE03CF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623F998E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1F51724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129AEF8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5CE3FC0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3148D7F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292BBE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217B81" w:rsidRPr="007367D6" w14:paraId="4BB3E710" w14:textId="77777777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3CF2DA77" w14:textId="43ACEA03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</w:t>
            </w:r>
            <w:r w:rsidR="00890E81"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t>ля спортивных дисциплин</w:t>
            </w:r>
            <w:r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340D"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овая категория», «командные соревнования»</w:t>
            </w:r>
          </w:p>
        </w:tc>
      </w:tr>
      <w:tr w:rsidR="00217B81" w:rsidRPr="007367D6" w14:paraId="385D732F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4FB436DD" w14:textId="0CAE07EE"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4FA9A542" w14:textId="60385856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3A35C12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B4099E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7B81" w:rsidRPr="007367D6" w14:paraId="2A25643A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7418AF5B" w14:textId="77777777" w:rsidR="00217B81" w:rsidRPr="007367D6" w:rsidRDefault="00217B81" w:rsidP="007367D6">
            <w:pPr>
              <w:pStyle w:val="aff2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720C3BB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5A5C509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228BD09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8CD619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9</w:t>
            </w:r>
          </w:p>
        </w:tc>
      </w:tr>
      <w:tr w:rsidR="00217B81" w:rsidRPr="007367D6" w14:paraId="0373E0C9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7782C967" w14:textId="3C36B333"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6F75676E" w14:textId="6CA1CA5C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060DE04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D6193E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7B81" w:rsidRPr="007367D6" w14:paraId="75216D1A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0F8326A9" w14:textId="77777777" w:rsidR="00217B81" w:rsidRPr="007367D6" w:rsidRDefault="00217B81" w:rsidP="007367D6">
            <w:pPr>
              <w:pStyle w:val="aff2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356ED83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786A9AD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2CC3F00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DCB53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1</w:t>
            </w:r>
          </w:p>
        </w:tc>
      </w:tr>
      <w:tr w:rsidR="00217B81" w:rsidRPr="007367D6" w14:paraId="5BD01E34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1E63622D" w14:textId="29E11918"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65BA293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31CB3CA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CE1C1A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14DD7D11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5A23A39B" w14:textId="77777777" w:rsidR="00217B81" w:rsidRPr="007367D6" w:rsidRDefault="00217B81" w:rsidP="007367D6">
            <w:pPr>
              <w:pStyle w:val="aff2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24484EA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04FEDC6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405A0C9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9A11CD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</w:t>
            </w:r>
          </w:p>
        </w:tc>
      </w:tr>
      <w:tr w:rsidR="00217B81" w:rsidRPr="007367D6" w14:paraId="74862092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1013B7CA" w14:textId="5CAE450A"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5F7E8637" w14:textId="516DA24E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4E619C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13EFD0E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722E47D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5F8031B8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589C86C9" w14:textId="77777777" w:rsidR="00217B81" w:rsidRPr="007367D6" w:rsidRDefault="00217B81" w:rsidP="007367D6">
            <w:pPr>
              <w:pStyle w:val="aff2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07EBAFB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77C0485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26A3CAB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4A455E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217B81" w:rsidRPr="007367D6" w14:paraId="535C1D16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54003FAD" w14:textId="4F536D33"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2897B5E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Наклоны туловища из </w:t>
            </w:r>
            <w:proofErr w:type="gramStart"/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 лежа на спине, колени согнуты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5F2A218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E55243D" w14:textId="1BB304D0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CB15DA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</w:tr>
      <w:tr w:rsidR="00217B81" w:rsidRPr="007367D6" w14:paraId="571C8DE7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0FD4C89C" w14:textId="77777777" w:rsidR="00217B81" w:rsidRPr="007367D6" w:rsidRDefault="00217B81" w:rsidP="007367D6">
            <w:pPr>
              <w:pStyle w:val="aff2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7120C68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116E5D8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5205D39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493046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217B81" w:rsidRPr="007367D6" w14:paraId="1AC3125B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7D7CB061" w14:textId="1A63CB68" w:rsidR="00217B81" w:rsidRPr="007367D6" w:rsidRDefault="00720B9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338774CC" w14:textId="15DD1393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я на гимнастической скамье</w:t>
            </w:r>
          </w:p>
          <w:p w14:paraId="6E987DD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6B1F8E3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4A0E02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1A135B96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48A3E1A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5214D78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049C31C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772F595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E825C1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217B81" w:rsidRPr="007367D6" w14:paraId="6F3A363D" w14:textId="77777777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218B11E5" w14:textId="2EDEEE01"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217B81" w:rsidRPr="007367D6">
              <w:rPr>
                <w:rStyle w:val="aff9"/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Нормативы общей физической подготовки </w:t>
            </w:r>
            <w:r w:rsidR="00890E81" w:rsidRPr="007367D6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="0056340D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br/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I функциональная группа)</w:t>
            </w:r>
          </w:p>
        </w:tc>
      </w:tr>
      <w:tr w:rsidR="00217B81" w:rsidRPr="007367D6" w14:paraId="3EB1110D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273FA268" w14:textId="4F75D29E" w:rsidR="00217B81" w:rsidRPr="007367D6" w:rsidRDefault="00A211E1" w:rsidP="007367D6">
            <w:pPr>
              <w:tabs>
                <w:tab w:val="left" w:pos="5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4F4642B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ег на </w:t>
            </w:r>
            <w:proofErr w:type="gramStart"/>
            <w:r w:rsidRPr="007367D6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лясках</w:t>
            </w:r>
            <w:proofErr w:type="gramEnd"/>
            <w:r w:rsidRPr="007367D6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а 3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557AB65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FB1AFC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043E3394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29E7FC8F" w14:textId="77777777" w:rsidR="00217B81" w:rsidRPr="007367D6" w:rsidRDefault="00217B81" w:rsidP="007367D6">
            <w:pPr>
              <w:pStyle w:val="aff2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43D0D5D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3DA75A9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584A238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F41A40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7B81" w:rsidRPr="007367D6" w14:paraId="7C351F03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614D6D7C" w14:textId="70C2E4E6"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726E1B2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Челночный бег на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ясках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  <w:t>3х1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05141FE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7018A31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10AD46CE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1CF3B3E6" w14:textId="77777777" w:rsidR="00217B81" w:rsidRPr="007367D6" w:rsidRDefault="00217B81" w:rsidP="007367D6">
            <w:pPr>
              <w:pStyle w:val="aff2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4C49312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2EEEB02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15E7C67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7B5B35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7B81" w:rsidRPr="007367D6" w14:paraId="303BC43F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6282039B" w14:textId="0CC1B65E"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30D1490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proofErr w:type="gramStart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колясках</w:t>
            </w:r>
            <w:proofErr w:type="gramEnd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 на 40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67EC0EE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603861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382A41E2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7FE47EF2" w14:textId="77777777" w:rsidR="00217B81" w:rsidRPr="007367D6" w:rsidRDefault="00217B81" w:rsidP="007367D6">
            <w:pPr>
              <w:pStyle w:val="aff2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7BE716D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6B649CA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0DDAD5C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F486A7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</w:tr>
      <w:tr w:rsidR="00217B81" w:rsidRPr="007367D6" w14:paraId="3E313105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482E5A56" w14:textId="3F933224"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354C69EA" w14:textId="5752AB0F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619C" w:rsidRPr="00736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 сидя на коляске </w:t>
            </w:r>
            <w:r w:rsidR="004E619C" w:rsidRPr="00736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в упор на руках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4F87F33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D8ABAE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639D5848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00326563" w14:textId="77777777" w:rsidR="00217B81" w:rsidRPr="007367D6" w:rsidRDefault="00217B81" w:rsidP="007367D6">
            <w:pPr>
              <w:pStyle w:val="aff2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28682EE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3FDC26A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7BC337D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B414FC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B81" w:rsidRPr="007367D6" w14:paraId="16A63727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2650B2B3" w14:textId="0B38C8C5"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00E45021" w14:textId="1979422E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сидя на полу с прямыми ногами (результат фиксируется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т вертикальной линии основания стоп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51E29FF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7E1F6D0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25D9F00B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019EA106" w14:textId="77777777" w:rsidR="00217B81" w:rsidRPr="007367D6" w:rsidRDefault="00217B81" w:rsidP="007367D6">
            <w:pPr>
              <w:pStyle w:val="aff2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3D940C1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73A0AEF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766417A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EC8C9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17B81" w:rsidRPr="007367D6" w14:paraId="040EB094" w14:textId="77777777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1447081B" w14:textId="31BEED2B"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Нормативы общей физической подготовки </w:t>
            </w:r>
            <w:r w:rsidR="00890E81"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="0056340D" w:rsidRPr="00736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функциональная группа)</w:t>
            </w:r>
          </w:p>
        </w:tc>
      </w:tr>
      <w:tr w:rsidR="00217B81" w:rsidRPr="007367D6" w14:paraId="2C26C1AE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4298DD28" w14:textId="23BF6494"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7D6914A1" w14:textId="5D44B475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Бег на 30 м или 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бег на коляске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 30 м (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в зависимости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т степени поражения</w:t>
            </w:r>
            <w:proofErr w:type="gramEnd"/>
          </w:p>
          <w:p w14:paraId="4349612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порно-двигательного аппарата)</w:t>
            </w:r>
            <w:proofErr w:type="gramEnd"/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7121920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FECD7F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40A0C941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65E0EF99" w14:textId="77777777" w:rsidR="00217B81" w:rsidRPr="007367D6" w:rsidRDefault="00217B81" w:rsidP="007367D6">
            <w:pPr>
              <w:pStyle w:val="aff2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0154B40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298C06A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7BE8FE4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46FD08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17B81" w:rsidRPr="007367D6" w14:paraId="2D790344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73558B24" w14:textId="200788C4"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33C7DDB0" w14:textId="2FCBE65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или челночный бег на коляске</w:t>
            </w:r>
          </w:p>
          <w:p w14:paraId="15907B49" w14:textId="3C50586B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3х10 м (в зависимости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т степени поражения</w:t>
            </w:r>
            <w:proofErr w:type="gramEnd"/>
          </w:p>
          <w:p w14:paraId="62D66AE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порно-двигательного аппарата)</w:t>
            </w:r>
            <w:proofErr w:type="gramEnd"/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56CFC90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7C60ED3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408B51D3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167F08AB" w14:textId="77777777" w:rsidR="00217B81" w:rsidRPr="007367D6" w:rsidRDefault="00217B81" w:rsidP="007367D6">
            <w:pPr>
              <w:pStyle w:val="aff2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227C4E1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15CD2E5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7B7677F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AE64FA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17B81" w:rsidRPr="007367D6" w14:paraId="7CF5D2B6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3BCEEB69" w14:textId="65844159"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0C29FA3B" w14:textId="0C55CB54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Бег на 400 м или бег на колясках на 400 м (в зависимости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т степени поражения опорно-двигательного аппарата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4171702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7E8E71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3FEBA493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7DA19842" w14:textId="77777777" w:rsidR="00217B81" w:rsidRPr="007367D6" w:rsidRDefault="00217B81" w:rsidP="007367D6">
            <w:pPr>
              <w:pStyle w:val="aff2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3B5B1DD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31941F9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1A8D9C7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5B806D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217B81" w:rsidRPr="007367D6" w14:paraId="0610DF66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4E156AE7" w14:textId="317920E7"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26B2EF0B" w14:textId="5266184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в упоре от гимнастической скамьи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39894BA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327B9D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0EDF204B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5056F650" w14:textId="77777777" w:rsidR="00217B81" w:rsidRPr="007367D6" w:rsidRDefault="00217B81" w:rsidP="007367D6">
            <w:pPr>
              <w:pStyle w:val="aff2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333445F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776DB61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46EFF05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E32A6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B81" w:rsidRPr="007367D6" w14:paraId="3F3D348E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20E6936C" w14:textId="2B846262" w:rsidR="00217B81" w:rsidRPr="007367D6" w:rsidRDefault="00A211E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48B2563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  <w:p w14:paraId="7CA2A730" w14:textId="683383FF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сидя на коляске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в упор на руках</w:t>
            </w:r>
          </w:p>
          <w:p w14:paraId="06F4DE8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7B092E0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A3734E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  <w:p w14:paraId="22F5800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4C0A40EB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2A160547" w14:textId="77777777" w:rsidR="00217B81" w:rsidRPr="007367D6" w:rsidRDefault="00217B81" w:rsidP="007367D6">
            <w:pPr>
              <w:pStyle w:val="aff2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29D5388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73E674A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6B16DE5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75BE91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B81" w:rsidRPr="007367D6" w14:paraId="1AB30CD3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4069533C" w14:textId="58D67E41" w:rsidR="00217B81" w:rsidRPr="007367D6" w:rsidRDefault="0055496E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23AAF2CD" w14:textId="77634F1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сидя на полу с прямыми ногами (результат фиксируется </w:t>
            </w:r>
            <w:r w:rsidR="004E619C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т вертикальной линии основания стоп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7031595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03C772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2F7AFF4E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61FFBA57" w14:textId="77777777" w:rsidR="00217B81" w:rsidRPr="007367D6" w:rsidRDefault="00217B81" w:rsidP="007367D6">
            <w:pPr>
              <w:pStyle w:val="aff2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2A9C849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51970DF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2AFF7B4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629DFC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B81" w:rsidRPr="007367D6" w14:paraId="205E19DB" w14:textId="77777777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641F5072" w14:textId="30F81CE4" w:rsidR="00217B81" w:rsidRPr="007367D6" w:rsidRDefault="0055496E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Нормативы общей физической подготовки для </w:t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спортивн</w:t>
            </w:r>
            <w:r w:rsidR="00DB37DC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ой</w:t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дисциплин</w:t>
            </w:r>
            <w:r w:rsidR="00DB37DC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ы</w:t>
            </w:r>
            <w:r w:rsid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br/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I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функциональная группа)</w:t>
            </w:r>
          </w:p>
        </w:tc>
      </w:tr>
      <w:tr w:rsidR="00217B81" w:rsidRPr="007367D6" w14:paraId="40D1C7F8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5512A460" w14:textId="54829EA5" w:rsidR="00217B8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4738CB18" w14:textId="715CDF4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68D437D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06F81C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6F83DE3E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4AF13C6D" w14:textId="77777777" w:rsidR="00217B81" w:rsidRPr="007367D6" w:rsidRDefault="00217B81" w:rsidP="007367D6">
            <w:pPr>
              <w:pStyle w:val="aff2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23A7F87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7DF2CE8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66EA1C2F" w14:textId="76E4EB11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C40" w:rsidRPr="007367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E481CC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</w:tr>
      <w:tr w:rsidR="00217B81" w:rsidRPr="007367D6" w14:paraId="0A47B7B5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30F1F154" w14:textId="36B4C0E2" w:rsidR="00217B8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4CC3E048" w14:textId="12EEA1E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11800FE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78EF2AB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4E253F73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7C5F57D1" w14:textId="77777777" w:rsidR="00217B81" w:rsidRPr="007367D6" w:rsidRDefault="00217B81" w:rsidP="007367D6">
            <w:pPr>
              <w:pStyle w:val="aff2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70B8EE8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01A47A5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1DF6B48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C784CC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7B81" w:rsidRPr="007367D6" w14:paraId="34255161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05FFEADF" w14:textId="0BD69A14" w:rsidR="00217B8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45E21EC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400 м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0EC3100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C4BD48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26DEB793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16AFC657" w14:textId="77777777" w:rsidR="00217B81" w:rsidRPr="007367D6" w:rsidRDefault="00217B81" w:rsidP="007367D6">
            <w:pPr>
              <w:pStyle w:val="aff2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7058B1B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15A7EAC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65E731B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16ABCE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217B81" w:rsidRPr="007367D6" w14:paraId="4EBFF088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49355666" w14:textId="63F2F048" w:rsidR="00217B8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1E405249" w14:textId="37DE0DA8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4E619C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24A17C1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22208F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30F900EF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347B7FB4" w14:textId="77777777" w:rsidR="00217B81" w:rsidRPr="007367D6" w:rsidRDefault="00217B81" w:rsidP="007367D6">
            <w:pPr>
              <w:pStyle w:val="aff2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00DEDE4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0101307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25AE133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222ED5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B81" w:rsidRPr="007367D6" w14:paraId="7E9653E5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5BA5A17C" w14:textId="5D5947BC" w:rsidR="00217B8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7C30ED45" w14:textId="67C5DF2D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стоя на 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ье</w:t>
            </w:r>
          </w:p>
          <w:p w14:paraId="7C0B62B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5BD6904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16A85A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1619BC14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681D7E8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4E8C41D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75C6701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58C6981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5C588B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A211E1" w:rsidRPr="007367D6" w14:paraId="109D0BA5" w14:textId="77777777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2AB58431" w14:textId="256669CC"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A211E1"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  <w:r w:rsidR="00A211E1"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х дисциплин </w:t>
            </w:r>
            <w:r w:rsidR="00A211E1"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ката», «весовая категория», «командные соревнования»</w:t>
            </w:r>
          </w:p>
        </w:tc>
      </w:tr>
      <w:tr w:rsidR="00A211E1" w:rsidRPr="007367D6" w14:paraId="696D2011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73D46320" w14:textId="4A18EDEE"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35EBA695" w14:textId="2D0FAD65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Шпагат продольный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2C626198" w14:textId="097186DB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гол в градусах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9E46115" w14:textId="11E97702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211E1" w:rsidRPr="007367D6" w14:paraId="79855F50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1A742A48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7586DA87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517A6D18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212E26E" w14:textId="4487475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  <w:tr w:rsidR="00A211E1" w:rsidRPr="007367D6" w14:paraId="2D9F1006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0CA6799A" w14:textId="32D72790"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6993AE08" w14:textId="1F8E00DF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Шпагат поперечный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618865BC" w14:textId="634F390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гол в градусах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50C22C8" w14:textId="14C8B69D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211E1" w:rsidRPr="007367D6" w14:paraId="13B355F5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4A3686F4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28E41123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50724507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03EC1A23" w14:textId="73126EFD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</w:tr>
      <w:tr w:rsidR="00A211E1" w:rsidRPr="007367D6" w14:paraId="19CE03B0" w14:textId="77777777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266C0A25" w14:textId="709DCE40"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7. </w:t>
            </w:r>
            <w:r w:rsidR="00A211E1"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Нормативы специальной физической подготовки </w:t>
            </w:r>
            <w:r w:rsidR="00A211E1" w:rsidRPr="007367D6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  <w:r w:rsidR="00A211E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="00A211E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br/>
              <w:t>«ПОДА</w:t>
            </w:r>
            <w:r w:rsidR="00A211E1"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» (I функциональная группа)</w:t>
            </w:r>
          </w:p>
        </w:tc>
      </w:tr>
      <w:tr w:rsidR="00A211E1" w:rsidRPr="007367D6" w14:paraId="2B6036DD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0F702D0A" w14:textId="1E6A0CA6"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5D7C91A7" w14:textId="2AAEFB42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  <w:t xml:space="preserve">в цель, дистанция 2 м 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  <w:t>(5 бросков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646F1549" w14:textId="4D7BD2AF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14:paraId="0EEC9647" w14:textId="14908D2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аданий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6350727" w14:textId="6CE6341D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211E1" w:rsidRPr="007367D6" w14:paraId="772F10C6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25259201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2D5F0269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30EC4C03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742CEF12" w14:textId="566A2608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ADC7986" w14:textId="4141F785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1E1" w:rsidRPr="007367D6" w14:paraId="4C58C7CD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63A368F3" w14:textId="3D9DBF98"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0EFE1736" w14:textId="15E9D298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</w:t>
            </w:r>
            <w:proofErr w:type="spell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лечевых суставах (расстояние между кистями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44CD196E" w14:textId="0883DFC5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7734632" w14:textId="02EB2565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211E1" w:rsidRPr="007367D6" w14:paraId="75D6320C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04F5E2EF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680FAE08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3C94667D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242C8D5F" w14:textId="502A113D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3871F5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C3845AF" w14:textId="20DD9F89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A211E1" w:rsidRPr="007367D6" w14:paraId="1D14A46B" w14:textId="77777777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397A1F6E" w14:textId="3A4E02D7"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8. </w:t>
            </w:r>
            <w:r w:rsidR="00A211E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Нормативы специальной физической подготовки </w:t>
            </w:r>
            <w:r w:rsidR="00A211E1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ой дисциплины</w:t>
            </w:r>
            <w:r w:rsidR="00A211E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="00A211E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br/>
              <w:t>«ПОДА»</w:t>
            </w:r>
            <w:r w:rsidR="00A211E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I</w:t>
            </w:r>
            <w:r w:rsidR="00A211E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  <w:r w:rsidR="00A211E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функциональная группа)</w:t>
            </w:r>
          </w:p>
        </w:tc>
      </w:tr>
      <w:tr w:rsidR="00A211E1" w:rsidRPr="007367D6" w14:paraId="030DDC36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3BF44E19" w14:textId="4967A482"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2664FBE3" w14:textId="287C780E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осок </w:t>
            </w:r>
            <w:proofErr w:type="spell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медицинбола</w:t>
            </w:r>
            <w:proofErr w:type="spell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0,5 кг) вперед от груди двумя руками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0B1FEF09" w14:textId="593B1B30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7E4794A" w14:textId="6CEEA83B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211E1" w:rsidRPr="007367D6" w14:paraId="6D2AA1F1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45C5AC4E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4B6FF804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218A8D78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5B61EA2B" w14:textId="1AB8D825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6614897" w14:textId="66510765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6</w:t>
            </w:r>
          </w:p>
        </w:tc>
      </w:tr>
      <w:tr w:rsidR="00A211E1" w:rsidRPr="007367D6" w14:paraId="08D80A16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179399A2" w14:textId="75E67E42" w:rsidR="00A211E1" w:rsidRPr="007367D6" w:rsidRDefault="0055496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147991BA" w14:textId="4A16739F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</w:t>
            </w:r>
            <w:proofErr w:type="spell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лечевых суставах (расстояние между кистями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16D8570D" w14:textId="1DB0367D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04CAEBB" w14:textId="282CAAF9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211E1" w:rsidRPr="007367D6" w14:paraId="31D6F0A3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6307B2C6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39624C64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0B1978D7" w14:textId="77777777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6B3D81C8" w14:textId="54A7E5B4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1A8BFE8" w14:textId="27A0CA2B" w:rsidR="00A211E1" w:rsidRPr="007367D6" w:rsidRDefault="00A211E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</w:t>
            </w:r>
          </w:p>
        </w:tc>
      </w:tr>
      <w:tr w:rsidR="00217B81" w:rsidRPr="007367D6" w14:paraId="6568ACBE" w14:textId="77777777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74511392" w14:textId="5930030E" w:rsidR="00217B81" w:rsidRPr="007367D6" w:rsidRDefault="0055496E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9. 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Нормативы специальной физической подготовки </w:t>
            </w:r>
            <w:r w:rsidR="00890E81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ой дисциплины </w:t>
            </w:r>
            <w:r w:rsidR="00FC1747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I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функциональная группа)</w:t>
            </w:r>
          </w:p>
        </w:tc>
      </w:tr>
      <w:tr w:rsidR="00217B81" w:rsidRPr="007367D6" w14:paraId="1C81C786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7BB7D3A8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563FBDA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осок </w:t>
            </w:r>
            <w:proofErr w:type="spell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медицинбола</w:t>
            </w:r>
            <w:proofErr w:type="spell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0,5 кг) вперед от груди двумя руками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665C9A8B" w14:textId="0ACEB69B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09A1BAA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6252DDA3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39D01E05" w14:textId="77777777" w:rsidR="00217B81" w:rsidRPr="007367D6" w:rsidRDefault="00217B81" w:rsidP="007367D6">
            <w:pPr>
              <w:pStyle w:val="aff2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001C847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6112196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0E6648C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6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503154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217B81" w:rsidRPr="007367D6" w14:paraId="108FA5CB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200DA88F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4708307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2038401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9006E2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7ED75BA9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71D8105E" w14:textId="77777777" w:rsidR="00217B81" w:rsidRPr="007367D6" w:rsidRDefault="00217B81" w:rsidP="007367D6">
            <w:pPr>
              <w:pStyle w:val="aff2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08F8EC2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5087326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6DA5B51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9222AF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217B81" w:rsidRPr="007367D6" w14:paraId="1D4D0223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26E44DFE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1F90DCD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иседание на двух ногах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13742C1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ACB88D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55DCC3CB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2E57B961" w14:textId="77777777" w:rsidR="00217B81" w:rsidRPr="007367D6" w:rsidRDefault="00217B81" w:rsidP="007367D6">
            <w:pPr>
              <w:pStyle w:val="aff2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766F8EB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30C2B91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3944045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1668A8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217B81" w:rsidRPr="007367D6" w14:paraId="121C3AF7" w14:textId="77777777" w:rsidTr="007367D6">
        <w:trPr>
          <w:cantSplit/>
          <w:trHeight w:val="2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1150146C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057" w:type="dxa"/>
            <w:gridSpan w:val="2"/>
            <w:vMerge w:val="restart"/>
            <w:shd w:val="clear" w:color="auto" w:fill="auto"/>
            <w:vAlign w:val="center"/>
          </w:tcPr>
          <w:p w14:paraId="482C31B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</w:t>
            </w:r>
            <w:proofErr w:type="spell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лечевых суставах (расстояние между кистями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14:paraId="627C72C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B4C1DB3" w14:textId="663817B3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C87697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217B81" w:rsidRPr="007367D6" w14:paraId="7231B56D" w14:textId="77777777" w:rsidTr="007367D6">
        <w:trPr>
          <w:cantSplit/>
          <w:trHeight w:val="20"/>
        </w:trPr>
        <w:tc>
          <w:tcPr>
            <w:tcW w:w="758" w:type="dxa"/>
            <w:vMerge/>
            <w:shd w:val="clear" w:color="auto" w:fill="auto"/>
            <w:vAlign w:val="center"/>
          </w:tcPr>
          <w:p w14:paraId="600ECE86" w14:textId="77777777" w:rsidR="00217B81" w:rsidRPr="007367D6" w:rsidRDefault="00217B81" w:rsidP="007367D6">
            <w:pPr>
              <w:pStyle w:val="aff2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2"/>
            <w:vMerge/>
            <w:shd w:val="clear" w:color="auto" w:fill="auto"/>
            <w:vAlign w:val="center"/>
          </w:tcPr>
          <w:p w14:paraId="3315DEB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14:paraId="690F06B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14:paraId="0081D00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F16A12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217B81" w:rsidRPr="007367D6" w14:paraId="35D03B7B" w14:textId="77777777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780A14E3" w14:textId="1F0427AA" w:rsidR="00217B81" w:rsidRPr="007367D6" w:rsidRDefault="0055496E" w:rsidP="007367D6">
            <w:pPr>
              <w:spacing w:after="0" w:line="240" w:lineRule="auto"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 </w:t>
            </w:r>
            <w:r w:rsidR="00217B81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  <w:r w:rsidR="00457F5E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r w:rsidR="00FC46E5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457F5E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ата», «весовая категория», «командные соревнования»</w:t>
            </w:r>
          </w:p>
        </w:tc>
      </w:tr>
      <w:tr w:rsidR="00720B97" w:rsidRPr="007367D6" w14:paraId="572E38AA" w14:textId="77777777" w:rsidTr="007367D6">
        <w:trPr>
          <w:cantSplit/>
          <w:trHeight w:val="20"/>
        </w:trPr>
        <w:tc>
          <w:tcPr>
            <w:tcW w:w="774" w:type="dxa"/>
            <w:gridSpan w:val="2"/>
            <w:shd w:val="clear" w:color="auto" w:fill="auto"/>
            <w:vAlign w:val="center"/>
          </w:tcPr>
          <w:p w14:paraId="4434AE90" w14:textId="1B4C2D5C" w:rsidR="00720B97" w:rsidRPr="007367D6" w:rsidRDefault="00720B97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.</w:t>
            </w:r>
          </w:p>
        </w:tc>
        <w:tc>
          <w:tcPr>
            <w:tcW w:w="5405" w:type="dxa"/>
            <w:gridSpan w:val="2"/>
            <w:shd w:val="clear" w:color="auto" w:fill="auto"/>
            <w:vAlign w:val="center"/>
          </w:tcPr>
          <w:p w14:paraId="174F8E18" w14:textId="52EE32B7" w:rsidR="00720B97" w:rsidRPr="007367D6" w:rsidRDefault="00720B97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7367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ах</w:t>
            </w:r>
            <w:proofErr w:type="gramEnd"/>
            <w:r w:rsidRPr="007367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(до трех лет)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419A726" w14:textId="5DFF94AA" w:rsidR="00720B97" w:rsidRPr="007367D6" w:rsidRDefault="00720B97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«</w:t>
            </w: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720B97" w:rsidRPr="007367D6" w14:paraId="43D0AA4C" w14:textId="77777777" w:rsidTr="007367D6">
        <w:trPr>
          <w:cantSplit/>
          <w:trHeight w:val="20"/>
        </w:trPr>
        <w:tc>
          <w:tcPr>
            <w:tcW w:w="774" w:type="dxa"/>
            <w:gridSpan w:val="2"/>
            <w:shd w:val="clear" w:color="auto" w:fill="auto"/>
            <w:vAlign w:val="center"/>
          </w:tcPr>
          <w:p w14:paraId="2340C620" w14:textId="6EDFD06F" w:rsidR="00720B97" w:rsidRPr="007367D6" w:rsidRDefault="00720B97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2.</w:t>
            </w:r>
          </w:p>
        </w:tc>
        <w:tc>
          <w:tcPr>
            <w:tcW w:w="5405" w:type="dxa"/>
            <w:gridSpan w:val="2"/>
            <w:shd w:val="clear" w:color="auto" w:fill="auto"/>
            <w:vAlign w:val="center"/>
          </w:tcPr>
          <w:p w14:paraId="18DC3F81" w14:textId="37B1FB1C" w:rsidR="00720B97" w:rsidRPr="007367D6" w:rsidRDefault="00720B97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7367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ах</w:t>
            </w:r>
            <w:proofErr w:type="gramEnd"/>
            <w:r w:rsidRPr="007367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(свыше трех лет)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06FD707A" w14:textId="1692893E" w:rsidR="00720B97" w:rsidRPr="007367D6" w:rsidRDefault="00720B97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 w:rsidRPr="00736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  <w:tr w:rsidR="00457F5E" w:rsidRPr="007367D6" w14:paraId="4D0D63E9" w14:textId="77777777" w:rsidTr="007367D6">
        <w:trPr>
          <w:cantSplit/>
          <w:trHeight w:val="20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735633C8" w14:textId="2D2A4C9B" w:rsidR="00457F5E" w:rsidRPr="007367D6" w:rsidRDefault="00457F5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 Уровень спортивной квалификации</w:t>
            </w: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r w:rsid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ПОДА» (I функциональная группа), </w:t>
            </w:r>
            <w:r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I</w:t>
            </w: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функциональная группа),</w:t>
            </w: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 w:rsidRPr="007367D6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«ПОДА»</w:t>
            </w: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I</w:t>
            </w: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</w:t>
            </w: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функциональная группа)</w:t>
            </w:r>
          </w:p>
        </w:tc>
      </w:tr>
      <w:tr w:rsidR="00457F5E" w:rsidRPr="007367D6" w14:paraId="18D31A99" w14:textId="77777777" w:rsidTr="007367D6">
        <w:trPr>
          <w:cantSplit/>
          <w:trHeight w:val="20"/>
        </w:trPr>
        <w:tc>
          <w:tcPr>
            <w:tcW w:w="774" w:type="dxa"/>
            <w:gridSpan w:val="2"/>
            <w:shd w:val="clear" w:color="auto" w:fill="auto"/>
            <w:vAlign w:val="center"/>
          </w:tcPr>
          <w:p w14:paraId="5E8A0913" w14:textId="09273E66" w:rsidR="00457F5E" w:rsidRPr="007367D6" w:rsidRDefault="00457F5E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1.</w:t>
            </w:r>
          </w:p>
        </w:tc>
        <w:tc>
          <w:tcPr>
            <w:tcW w:w="5405" w:type="dxa"/>
            <w:gridSpan w:val="2"/>
            <w:shd w:val="clear" w:color="auto" w:fill="auto"/>
            <w:vAlign w:val="center"/>
          </w:tcPr>
          <w:p w14:paraId="708B164F" w14:textId="6F4F7689" w:rsidR="00457F5E" w:rsidRPr="007367D6" w:rsidRDefault="00457F5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</w:t>
            </w:r>
            <w:proofErr w:type="gramStart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proofErr w:type="gramEnd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(до трех лет)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2E3D0EF" w14:textId="7D394CE4" w:rsidR="00457F5E" w:rsidRPr="007367D6" w:rsidRDefault="00457F5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457F5E" w:rsidRPr="007367D6" w14:paraId="2D167FD6" w14:textId="77777777" w:rsidTr="007367D6">
        <w:trPr>
          <w:cantSplit/>
          <w:trHeight w:val="20"/>
        </w:trPr>
        <w:tc>
          <w:tcPr>
            <w:tcW w:w="774" w:type="dxa"/>
            <w:gridSpan w:val="2"/>
            <w:shd w:val="clear" w:color="auto" w:fill="auto"/>
            <w:vAlign w:val="center"/>
          </w:tcPr>
          <w:p w14:paraId="66BC6780" w14:textId="343CD58A" w:rsidR="00457F5E" w:rsidRPr="007367D6" w:rsidRDefault="00457F5E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1.2.</w:t>
            </w:r>
          </w:p>
        </w:tc>
        <w:tc>
          <w:tcPr>
            <w:tcW w:w="5405" w:type="dxa"/>
            <w:gridSpan w:val="2"/>
            <w:shd w:val="clear" w:color="auto" w:fill="auto"/>
            <w:vAlign w:val="center"/>
          </w:tcPr>
          <w:p w14:paraId="64DB8A31" w14:textId="5683672B" w:rsidR="00457F5E" w:rsidRPr="007367D6" w:rsidRDefault="00457F5E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</w:t>
            </w:r>
            <w:proofErr w:type="gramStart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proofErr w:type="gramEnd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(свыше трех лет)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5515AD5" w14:textId="7D13CCED" w:rsidR="00457F5E" w:rsidRPr="007367D6" w:rsidRDefault="00FC46E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, «третий спортивный разряд», «второй спортивный разряд»</w:t>
            </w:r>
          </w:p>
        </w:tc>
      </w:tr>
    </w:tbl>
    <w:p w14:paraId="32A1F1EE" w14:textId="77777777" w:rsidR="00217B81" w:rsidRPr="003F5FCE" w:rsidRDefault="00217B81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28ED29B" w14:textId="77777777" w:rsidR="00890E81" w:rsidRDefault="00890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3FCBA53C" w:rsidR="0070600A" w:rsidRPr="003F5F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3F5FC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414E37E7"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245F9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77777777" w:rsidR="002028F6" w:rsidRPr="003F5FCE" w:rsidRDefault="002028F6" w:rsidP="00250377">
      <w:pPr>
        <w:widowControl w:val="0"/>
        <w:spacing w:after="0" w:line="240" w:lineRule="auto"/>
        <w:ind w:left="5102"/>
        <w:jc w:val="center"/>
      </w:pPr>
    </w:p>
    <w:p w14:paraId="34FB83A6" w14:textId="1F5F3AE6"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35EFA" w14:textId="77777777" w:rsidR="000D50D0" w:rsidRPr="003F5FCE" w:rsidRDefault="000D50D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082D9DF8" w:rsidR="00D42B7B" w:rsidRPr="003F5FCE" w:rsidRDefault="00802BDA" w:rsidP="001245F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Hlk91062240"/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5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3F5FCE">
        <w:rPr>
          <w:rFonts w:ascii="Times New Roman" w:hAnsi="Times New Roman" w:cs="Times New Roman"/>
          <w:b/>
          <w:sz w:val="28"/>
          <w:szCs w:val="28"/>
        </w:rPr>
        <w:br/>
      </w:r>
      <w:r w:rsidRPr="003F5FC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F5FC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45483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3F5FC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2440F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071A" w:rsidRPr="003F5FC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405B4B" w:rsidRPr="003F5FCE">
        <w:rPr>
          <w:rFonts w:ascii="Times New Roman" w:hAnsi="Times New Roman" w:cs="Times New Roman"/>
          <w:b/>
          <w:color w:val="auto"/>
          <w:sz w:val="28"/>
          <w:szCs w:val="28"/>
        </w:rPr>
        <w:t>каратэ</w:t>
      </w:r>
      <w:r w:rsidR="0069071A" w:rsidRPr="003F5F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31"/>
    <w:p w14:paraId="6C404243" w14:textId="77777777" w:rsidR="00217B81" w:rsidRPr="003F5FCE" w:rsidRDefault="00217B81" w:rsidP="001245F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704"/>
        <w:gridCol w:w="4820"/>
        <w:gridCol w:w="1559"/>
        <w:gridCol w:w="1389"/>
        <w:gridCol w:w="180"/>
        <w:gridCol w:w="67"/>
        <w:gridCol w:w="20"/>
        <w:gridCol w:w="1466"/>
      </w:tblGrid>
      <w:tr w:rsidR="001245F9" w:rsidRPr="007367D6" w14:paraId="7493CD20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AE4F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FF0C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458D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B89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1245F9" w:rsidRPr="007367D6" w14:paraId="795A5249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1351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EA5E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01E2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1D30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 юниоры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707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юниорки</w:t>
            </w:r>
          </w:p>
        </w:tc>
      </w:tr>
      <w:tr w:rsidR="001245F9" w:rsidRPr="007367D6" w14:paraId="2171251A" w14:textId="77777777" w:rsidTr="007367D6">
        <w:trPr>
          <w:cantSplit/>
          <w:trHeight w:val="20"/>
        </w:trPr>
        <w:tc>
          <w:tcPr>
            <w:tcW w:w="1020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A36C" w14:textId="4B9C3A09" w:rsidR="001B6765" w:rsidRPr="007367D6" w:rsidRDefault="007367D6" w:rsidP="00736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217B81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общей физической подготовки </w:t>
            </w:r>
            <w:r w:rsidR="001245F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</w:t>
            </w:r>
            <w:r w:rsidR="003121B5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</w:t>
            </w:r>
            <w:r w:rsidR="001245F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сциплин</w:t>
            </w:r>
            <w:r w:rsidR="003121B5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1245F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245F9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ката»</w:t>
            </w:r>
          </w:p>
        </w:tc>
      </w:tr>
      <w:tr w:rsidR="001245F9" w:rsidRPr="007367D6" w14:paraId="0E5E2447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91923" w14:textId="1ED017C7"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5FA27" w14:textId="326B6458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A8AF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2666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14:paraId="08075A17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2827F" w14:textId="77777777" w:rsidR="00217B81" w:rsidRPr="007367D6" w:rsidRDefault="00217B81" w:rsidP="007367D6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52E0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3206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DE34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3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1EC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</w:tr>
      <w:tr w:rsidR="001245F9" w:rsidRPr="007367D6" w14:paraId="45FFB877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D4C3" w14:textId="09A05208"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9FD5B" w14:textId="5CF55112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94E9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027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14:paraId="0F88BEF4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47A07" w14:textId="77777777" w:rsidR="00217B81" w:rsidRPr="007367D6" w:rsidRDefault="00217B81" w:rsidP="007367D6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A65B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CEB0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16BA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703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</w:tr>
      <w:tr w:rsidR="001245F9" w:rsidRPr="007367D6" w14:paraId="554E4826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23E22" w14:textId="2957426B"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64743" w14:textId="4A33F5DB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B5E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FDB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14:paraId="20396A08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2C9C0" w14:textId="77777777" w:rsidR="00217B81" w:rsidRPr="007367D6" w:rsidRDefault="00217B81" w:rsidP="007367D6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28C7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3702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311A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895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1245F9" w:rsidRPr="007367D6" w14:paraId="726E9837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57AF7" w14:textId="7154D372"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B293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870B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87C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14:paraId="6B4CDD39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26088" w14:textId="77777777" w:rsidR="00217B81" w:rsidRPr="007367D6" w:rsidRDefault="00217B81" w:rsidP="007367D6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E004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D401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8BD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F29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</w:t>
            </w:r>
          </w:p>
        </w:tc>
      </w:tr>
      <w:tr w:rsidR="001245F9" w:rsidRPr="007367D6" w14:paraId="4F978053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BC27" w14:textId="59C83126"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22C7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944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5CA8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14:paraId="2282B2C4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2BD7C" w14:textId="77777777" w:rsidR="00217B81" w:rsidRPr="007367D6" w:rsidRDefault="00217B81" w:rsidP="007367D6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DC8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8979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B62B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06E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1245F9" w:rsidRPr="007367D6" w14:paraId="43615005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0D88E" w14:textId="5557E9A0"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080C7" w14:textId="55C4254E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Поднимание туловища </w:t>
            </w:r>
            <w:r w:rsidR="00FE7F3A"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br/>
            </w: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 лежа на спине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906D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666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14:paraId="29872E7D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7A34A" w14:textId="77777777" w:rsidR="00217B81" w:rsidRPr="007367D6" w:rsidRDefault="00217B81" w:rsidP="007367D6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00EB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0A11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02AA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E67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1245F9" w:rsidRPr="007367D6" w14:paraId="3D785392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F4C99" w14:textId="682ABDC5"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A6598" w14:textId="466BB5FD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на гимнастической скамье</w:t>
            </w:r>
          </w:p>
          <w:p w14:paraId="2418542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1578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6A29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14:paraId="13A6B6EE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E446" w14:textId="77777777" w:rsidR="00217B81" w:rsidRPr="007367D6" w:rsidRDefault="00217B81" w:rsidP="007367D6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424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F400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737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1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32A3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5</w:t>
            </w:r>
          </w:p>
        </w:tc>
      </w:tr>
      <w:tr w:rsidR="001245F9" w:rsidRPr="007367D6" w14:paraId="7540DE74" w14:textId="77777777" w:rsidTr="007367D6">
        <w:trPr>
          <w:cantSplit/>
          <w:trHeight w:val="20"/>
        </w:trPr>
        <w:tc>
          <w:tcPr>
            <w:tcW w:w="1020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4781D" w14:textId="7114D987" w:rsidR="001B6765" w:rsidRPr="007367D6" w:rsidRDefault="007367D6" w:rsidP="0073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217B81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</w:t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 </w:t>
            </w:r>
            <w:r w:rsidR="001245F9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ых дисциплин</w:t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B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весовая категория», «командные соревнования»</w:t>
            </w:r>
          </w:p>
        </w:tc>
      </w:tr>
      <w:tr w:rsidR="001245F9" w:rsidRPr="007367D6" w14:paraId="41310274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F3F6" w14:textId="5C1E2DBE"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60CE5" w14:textId="2D31862D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B15DA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96F9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580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14:paraId="290F39E4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7EF2A" w14:textId="77777777" w:rsidR="00217B81" w:rsidRPr="007367D6" w:rsidRDefault="00217B81" w:rsidP="007367D6">
            <w:pPr>
              <w:pStyle w:val="aff2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EDBA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C59E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19F0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5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8F0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3</w:t>
            </w:r>
          </w:p>
        </w:tc>
      </w:tr>
      <w:tr w:rsidR="001245F9" w:rsidRPr="007367D6" w14:paraId="2CDBCC3A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CAFB4" w14:textId="05A6FADD"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D57FE" w14:textId="5FF528F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58FA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5C8F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14:paraId="08138529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6A9C3" w14:textId="77777777" w:rsidR="00217B81" w:rsidRPr="007367D6" w:rsidRDefault="00217B81" w:rsidP="007367D6">
            <w:pPr>
              <w:pStyle w:val="aff2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B456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256A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6DD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3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49F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</w:tr>
      <w:tr w:rsidR="001245F9" w:rsidRPr="007367D6" w14:paraId="0A00F592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82ADE" w14:textId="5524B6D0"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17099" w14:textId="5B31638C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9716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1464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14:paraId="526FAFFA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9A03A" w14:textId="77777777" w:rsidR="00217B81" w:rsidRPr="007367D6" w:rsidRDefault="00217B81" w:rsidP="007367D6">
            <w:pPr>
              <w:pStyle w:val="aff2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4C82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E8BE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9142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7C93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1245F9" w:rsidRPr="007367D6" w14:paraId="20A927AC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EF7F8" w14:textId="1F5F6CC3"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B990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A29F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9CD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14:paraId="60BB4ED1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3A81C" w14:textId="77777777" w:rsidR="00217B81" w:rsidRPr="007367D6" w:rsidRDefault="00217B81" w:rsidP="007367D6">
            <w:pPr>
              <w:pStyle w:val="aff2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FD9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0F6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CCE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4B0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</w:t>
            </w:r>
          </w:p>
        </w:tc>
      </w:tr>
      <w:tr w:rsidR="001245F9" w:rsidRPr="007367D6" w14:paraId="0996EFF1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B8AC2" w14:textId="367D9CA1"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6FE5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8C6A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7CD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14:paraId="1D9D7E8B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FADFD" w14:textId="77777777" w:rsidR="00217B81" w:rsidRPr="007367D6" w:rsidRDefault="00217B81" w:rsidP="007367D6">
            <w:pPr>
              <w:pStyle w:val="aff2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2C10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384E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729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6E6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1245F9" w:rsidRPr="007367D6" w14:paraId="5CC4C9BD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6546" w14:textId="12DD2B77" w:rsidR="00217B81" w:rsidRPr="007367D6" w:rsidRDefault="00AE102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12E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 лежа на спине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03E6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B88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14:paraId="67EBC1E0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7C486E" w14:textId="77777777" w:rsidR="00217B81" w:rsidRPr="007367D6" w:rsidRDefault="00217B81" w:rsidP="007367D6">
            <w:pPr>
              <w:pStyle w:val="aff2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F3659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8D7CE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FE112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4A71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1245F9" w:rsidRPr="007367D6" w14:paraId="05DA2DF0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8D02" w14:textId="0CBDC826" w:rsidR="00217B81" w:rsidRPr="007367D6" w:rsidRDefault="00AE1029" w:rsidP="007367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6F61" w14:textId="10C4C735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на гимнастической скамье</w:t>
            </w:r>
          </w:p>
          <w:p w14:paraId="5E74940F" w14:textId="77777777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E9A7" w14:textId="77777777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7C37" w14:textId="77777777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14:paraId="458FC65E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0F81" w14:textId="77777777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8DFE" w14:textId="77777777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A12" w14:textId="77777777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9E08" w14:textId="77777777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7EBC" w14:textId="77777777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5</w:t>
            </w:r>
          </w:p>
        </w:tc>
      </w:tr>
      <w:tr w:rsidR="003121B5" w:rsidRPr="007367D6" w14:paraId="16E4FBE4" w14:textId="77777777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D24C" w14:textId="6EE1BCBD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 Нормативы общей физической подготовки для спортивной дисциплины</w:t>
            </w:r>
          </w:p>
          <w:p w14:paraId="1E0A9438" w14:textId="324A7E02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ПОДА» (I функциональная группа)</w:t>
            </w:r>
          </w:p>
        </w:tc>
      </w:tr>
      <w:tr w:rsidR="003121B5" w:rsidRPr="007367D6" w14:paraId="0E98EB54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32BE" w14:textId="44FE2C21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5993" w14:textId="6BBEC6F9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ег на </w:t>
            </w:r>
            <w:proofErr w:type="gramStart"/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лясках</w:t>
            </w:r>
            <w:proofErr w:type="gramEnd"/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а 30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18DF" w14:textId="46EDEEE3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C469" w14:textId="46D2CAE0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121B5" w:rsidRPr="007367D6" w14:paraId="2D9261DD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219B" w14:textId="77777777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37F6" w14:textId="77777777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AD7D" w14:textId="77777777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5514" w14:textId="1FBDDA2E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8A60" w14:textId="16FAD725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3121B5" w:rsidRPr="007367D6" w14:paraId="32D0E9D0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5A23" w14:textId="6B453C49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B26D" w14:textId="10E43752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ночный бег на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колясках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х10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E4E6" w14:textId="30F264F0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3F15" w14:textId="51D91D97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121B5" w:rsidRPr="007367D6" w14:paraId="1D110909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9A98" w14:textId="77777777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7E60" w14:textId="77777777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1BD1" w14:textId="77777777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ECFA" w14:textId="115101E6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1AAB" w14:textId="235EF042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3121B5" w:rsidRPr="007367D6" w14:paraId="61C06803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721B" w14:textId="2C336B0C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48E8" w14:textId="570FBE40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</w:t>
            </w:r>
            <w:proofErr w:type="gramStart"/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ясках</w:t>
            </w:r>
            <w:proofErr w:type="gramEnd"/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400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B09F" w14:textId="5E17294C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4798" w14:textId="75BDAE4A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121B5" w:rsidRPr="007367D6" w14:paraId="30D43D5F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141B" w14:textId="77777777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218E" w14:textId="77777777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24F2" w14:textId="77777777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2204" w14:textId="08D435A3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E5F2" w14:textId="300C04DD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00</w:t>
            </w:r>
          </w:p>
        </w:tc>
      </w:tr>
      <w:tr w:rsidR="003121B5" w:rsidRPr="007367D6" w14:paraId="245F360F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DD8F" w14:textId="1BCA82CE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7882" w14:textId="7171DB26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дя на коляске в упор на рук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10F4" w14:textId="399827D8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5DD9" w14:textId="053BE200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121B5" w:rsidRPr="007367D6" w14:paraId="5444A903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AA66" w14:textId="77777777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F9CC" w14:textId="77777777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F2EF" w14:textId="77777777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7CEA" w14:textId="6559C202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D86D" w14:textId="3F74C6C8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3121B5" w:rsidRPr="007367D6" w14:paraId="2E9ED675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61B4" w14:textId="4581547E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1878" w14:textId="37F132EC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дя на полу с прямыми ногами (результат фиксируется </w:t>
            </w: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т вертикальной линии основания сто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AAE2" w14:textId="1D3D5E24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1B0E" w14:textId="53C27F06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121B5" w:rsidRPr="007367D6" w14:paraId="6BC8067E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0F56" w14:textId="77777777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1EFE" w14:textId="77777777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04CA" w14:textId="77777777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7F72" w14:textId="678FEDC5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E586" w14:textId="17A185F8" w:rsidR="003121B5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245F9" w:rsidRPr="007367D6" w14:paraId="09B0707B" w14:textId="77777777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63A0" w14:textId="622D9C09" w:rsidR="00217B81" w:rsidRPr="007367D6" w:rsidRDefault="003121B5" w:rsidP="007367D6">
            <w:pPr>
              <w:spacing w:after="0" w:line="240" w:lineRule="auto"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A7786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ормативы общей физической подготовки для спортивной дисциплины</w:t>
            </w:r>
          </w:p>
          <w:p w14:paraId="02B8E186" w14:textId="4390D928" w:rsidR="00217B81" w:rsidRPr="007367D6" w:rsidRDefault="001245F9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ПОДА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 (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функциональная группа)</w:t>
            </w:r>
          </w:p>
        </w:tc>
      </w:tr>
      <w:tr w:rsidR="001245F9" w:rsidRPr="007367D6" w14:paraId="0D40C0E0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C4E6" w14:textId="35A0CEFA"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E102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98E7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AB9B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05C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14:paraId="16D26EE2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3F9F9" w14:textId="77777777" w:rsidR="00217B81" w:rsidRPr="007367D6" w:rsidRDefault="00217B81" w:rsidP="007367D6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96BA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3B96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226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6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807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80</w:t>
            </w:r>
          </w:p>
        </w:tc>
      </w:tr>
      <w:tr w:rsidR="001245F9" w:rsidRPr="007367D6" w14:paraId="3D0F61A6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482EF" w14:textId="0DD6F996"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E102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FD27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Бег на коляске на 3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ED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14E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14:paraId="7C771710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1F4E6" w14:textId="77777777" w:rsidR="00217B81" w:rsidRPr="007367D6" w:rsidRDefault="00217B81" w:rsidP="007367D6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DBF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813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9913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2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5B9D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40</w:t>
            </w:r>
          </w:p>
        </w:tc>
      </w:tr>
      <w:tr w:rsidR="001245F9" w:rsidRPr="007367D6" w14:paraId="14B013ED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CB639" w14:textId="0CE95761"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E102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9AD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5CB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04D3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14:paraId="11FBE2DE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91AC1" w14:textId="77777777" w:rsidR="00217B81" w:rsidRPr="007367D6" w:rsidRDefault="00217B81" w:rsidP="007367D6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425A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FCD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B22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81E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1245F9" w:rsidRPr="007367D6" w14:paraId="50E3A2D1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B2CBA" w14:textId="4EECCA18"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E102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4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F996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на коляске 3х1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C3F2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CE3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14:paraId="538FD0E7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A046A" w14:textId="77777777" w:rsidR="00217B81" w:rsidRPr="007367D6" w:rsidRDefault="00217B81" w:rsidP="007367D6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B8443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1D55B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D4D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2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9B0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20</w:t>
            </w:r>
          </w:p>
        </w:tc>
      </w:tr>
      <w:tr w:rsidR="001245F9" w:rsidRPr="007367D6" w14:paraId="0D1F2201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4E0FB3" w14:textId="60703F7B"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E102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5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3872" w14:textId="681AEB75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Бег на 800 м</w:t>
            </w:r>
          </w:p>
          <w:p w14:paraId="762B2EE6" w14:textId="5952D8F1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или Б</w:t>
            </w: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г на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колясках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800 м </w:t>
            </w:r>
            <w:r w:rsidR="00FE7F3A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 зависимости от степени поражения опорно-двигательного аппара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245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191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245F9" w:rsidRPr="007367D6" w14:paraId="214E795A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833C3" w14:textId="77777777" w:rsidR="00217B81" w:rsidRPr="007367D6" w:rsidRDefault="00217B81" w:rsidP="007367D6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BC6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CE0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B4B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6.0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FE0C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6.30</w:t>
            </w:r>
          </w:p>
        </w:tc>
      </w:tr>
      <w:tr w:rsidR="001245F9" w:rsidRPr="007367D6" w14:paraId="304668FC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2235F" w14:textId="3502E0A0"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E1029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6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DC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от гимнастической скамьи</w:t>
            </w:r>
          </w:p>
          <w:p w14:paraId="193F4B0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D09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52AC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245F9" w:rsidRPr="007367D6" w14:paraId="672280FC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665D7" w14:textId="77777777" w:rsidR="00217B81" w:rsidRPr="007367D6" w:rsidRDefault="00217B81" w:rsidP="007367D6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97D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B9F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D56FD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D59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17B81" w:rsidRPr="007367D6" w14:paraId="485C041E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F06E" w14:textId="4A89BECD"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029" w:rsidRPr="007367D6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292D" w14:textId="5911E106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FE7F3A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сидя на коляске в упор на рука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C52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DDC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573FFA5D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D13D" w14:textId="77777777" w:rsidR="00217B81" w:rsidRPr="007367D6" w:rsidRDefault="00217B81" w:rsidP="007367D6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B89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A7B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AF7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FA2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B81" w:rsidRPr="007367D6" w14:paraId="3A9587BA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9FF8" w14:textId="6E40E17C"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029" w:rsidRPr="007367D6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D34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сидя на полу с прямыми ногами (результат фиксируется от вертикальной линии основания стоп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DB2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717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593E2C77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B0C8" w14:textId="77777777"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A3B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8F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8048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7CE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B81" w:rsidRPr="007367D6" w14:paraId="1D0860F7" w14:textId="77777777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92BD" w14:textId="436B488E" w:rsidR="00217B81" w:rsidRPr="007367D6" w:rsidRDefault="003121B5" w:rsidP="007367D6">
            <w:pPr>
              <w:spacing w:after="0" w:line="240" w:lineRule="auto"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A77861" w:rsidRPr="007367D6">
              <w:rPr>
                <w:rStyle w:val="aff9"/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ормативы общей физической подготовки для спортивной дисциплины</w:t>
            </w:r>
          </w:p>
          <w:p w14:paraId="36CE2258" w14:textId="74DC52FB" w:rsidR="00217B81" w:rsidRPr="007367D6" w:rsidRDefault="001245F9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«ПОДА» 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I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функциональная группа)</w:t>
            </w:r>
          </w:p>
        </w:tc>
      </w:tr>
      <w:tr w:rsidR="00217B81" w:rsidRPr="007367D6" w14:paraId="0DF63104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92C9" w14:textId="0AC70228"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029" w:rsidRPr="007367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058E" w14:textId="6BC7D1FA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FEE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1BD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66033B3C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253F" w14:textId="77777777" w:rsidR="00217B81" w:rsidRPr="007367D6" w:rsidRDefault="00217B81" w:rsidP="007367D6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B49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8C8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F84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731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217B81" w:rsidRPr="007367D6" w14:paraId="739F0DA3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457DF" w14:textId="171864BF"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029" w:rsidRPr="007367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CF25" w14:textId="6BCF41EE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67CB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B036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24E7C7E4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B2A64" w14:textId="77777777" w:rsidR="00217B81" w:rsidRPr="007367D6" w:rsidRDefault="00217B81" w:rsidP="007367D6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01B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A21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2E9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0F5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7B81" w:rsidRPr="007367D6" w14:paraId="416727D1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C2CC0" w14:textId="5EAFD76B"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029" w:rsidRPr="007367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A11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8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8981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637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45A61BBE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F4C20" w14:textId="77777777" w:rsidR="00217B81" w:rsidRPr="007367D6" w:rsidRDefault="00217B81" w:rsidP="007367D6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8413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BA44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90A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8A5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217B81" w:rsidRPr="007367D6" w14:paraId="108E8E5C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2B75" w14:textId="50DA8257" w:rsidR="00217B81" w:rsidRPr="007367D6" w:rsidRDefault="003121B5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029" w:rsidRPr="007367D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DC68" w14:textId="33BA0503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FE7F3A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23E6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0A6E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4B757644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0EA0" w14:textId="77777777" w:rsidR="00217B81" w:rsidRPr="007367D6" w:rsidRDefault="00217B81" w:rsidP="007367D6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FA9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9DB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6E8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6527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B81" w:rsidRPr="007367D6" w14:paraId="6C714418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6F7E6" w14:textId="18599DB9" w:rsidR="00217B81" w:rsidRPr="007367D6" w:rsidRDefault="003121B5" w:rsidP="007367D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E1029" w:rsidRPr="007367D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33A8" w14:textId="092126B3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</w:t>
            </w:r>
          </w:p>
          <w:p w14:paraId="00478CAD" w14:textId="77777777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C77C0" w14:textId="77777777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F5B7" w14:textId="77777777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0C942FFC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4C05" w14:textId="77777777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4D08" w14:textId="77777777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175B" w14:textId="77777777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C3AB" w14:textId="77777777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64726" w14:textId="77777777" w:rsidR="00217B81" w:rsidRPr="007367D6" w:rsidRDefault="00217B81" w:rsidP="007367D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8C6854" w:rsidRPr="007367D6" w14:paraId="77816311" w14:textId="77777777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81C7" w14:textId="341278AE" w:rsidR="008C6854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7861"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6854" w:rsidRPr="007367D6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  <w:r w:rsidR="006410E4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ых дисциплин</w:t>
            </w:r>
            <w:r w:rsidR="003E7F32"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F32"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t>«ката», «весовая категория», «командные соревнования»</w:t>
            </w:r>
          </w:p>
        </w:tc>
      </w:tr>
      <w:tr w:rsidR="008C6854" w:rsidRPr="007367D6" w14:paraId="1A33207F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70B9" w14:textId="22870C43" w:rsidR="008C6854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7861" w:rsidRPr="007367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3242" w14:textId="224277F1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пагат продоль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11FF" w14:textId="72FEA90C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гол в градусах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7D3B" w14:textId="715431C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C6854" w:rsidRPr="007367D6" w14:paraId="1641C5E8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565E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30C2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6FCC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2610B" w14:textId="46068EA3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</w:tr>
      <w:tr w:rsidR="008C6854" w:rsidRPr="007367D6" w14:paraId="1841CC51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1FFC3" w14:textId="170DB0D7" w:rsidR="008C6854" w:rsidRPr="007367D6" w:rsidRDefault="003121B5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7861" w:rsidRPr="007367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DBAC" w14:textId="6B000E1F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пагат попереч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0477" w14:textId="2EA8237A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гол в градусах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B6296" w14:textId="049ADA10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C6854" w:rsidRPr="007367D6" w14:paraId="446D4898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7FF45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BB40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8780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6C4A" w14:textId="43AC38EE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</w:tr>
      <w:tr w:rsidR="008C6854" w:rsidRPr="007367D6" w14:paraId="7008C6C4" w14:textId="77777777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0AC9" w14:textId="2D24D0DA" w:rsidR="008C6854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r w:rsidR="008C6854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Нормативы специальной физической подготовки для спортивной дисциплины </w:t>
            </w:r>
            <w:r w:rsidR="003121B5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 w:rsidR="008C6854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«ПОДА» (I функциональная группа)</w:t>
            </w:r>
          </w:p>
        </w:tc>
      </w:tr>
      <w:tr w:rsidR="008C6854" w:rsidRPr="007367D6" w14:paraId="6B4FDC84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2FE3" w14:textId="1A6DB24E" w:rsidR="008C6854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D37B" w14:textId="6B5A1B86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Метание теннисного мяча в цель, дистанция 3 м (10 бросков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F29B9" w14:textId="57D64F68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14:paraId="2DA1027B" w14:textId="4C1072CD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аданий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316C" w14:textId="50B5EE41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C6854" w:rsidRPr="007367D6" w14:paraId="3CB23D96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B9D73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43B64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337C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EF2D1" w14:textId="6E822726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FC70" w14:textId="1224E075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854" w:rsidRPr="007367D6" w14:paraId="30BE6C3D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88B9" w14:textId="51D6C768" w:rsidR="008C6854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E3E4" w14:textId="7ADEDCC3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</w:t>
            </w:r>
            <w:proofErr w:type="spell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лечевых суставах (расстояние между кистям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194FD" w14:textId="2E10FF16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9421" w14:textId="57F45F8A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C6854" w:rsidRPr="007367D6" w14:paraId="71007749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CA96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8B53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B6C8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095F" w14:textId="55021191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5EDF" w14:textId="0B8465C2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A77861" w:rsidRPr="007367D6" w14:paraId="656C4B73" w14:textId="77777777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B772" w14:textId="264671FA" w:rsidR="00A77861" w:rsidRPr="007367D6" w:rsidRDefault="00A77861" w:rsidP="007367D6">
            <w:pPr>
              <w:pStyle w:val="aff2"/>
              <w:spacing w:after="0" w:line="240" w:lineRule="auto"/>
              <w:ind w:left="0"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ормативы сп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циальной</w:t>
            </w: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физической подготовки для спортивной дисциплины</w:t>
            </w:r>
          </w:p>
          <w:p w14:paraId="3F9F82DE" w14:textId="0D7558F3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ПОДА» (</w:t>
            </w: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</w:t>
            </w: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функциональная группа)</w:t>
            </w:r>
          </w:p>
        </w:tc>
      </w:tr>
      <w:tr w:rsidR="00A77861" w:rsidRPr="007367D6" w14:paraId="490C47BF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7297" w14:textId="2A75F5E0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CF56" w14:textId="1F3D9878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осок </w:t>
            </w:r>
            <w:proofErr w:type="spell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медицинбола</w:t>
            </w:r>
            <w:proofErr w:type="spell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1 кг) вперед от груди двумя рук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1732" w14:textId="2DF7A22D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5928" w14:textId="77FA9D4C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77861" w:rsidRPr="007367D6" w14:paraId="04C2C035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39BC" w14:textId="77777777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C8DA" w14:textId="77777777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07DF" w14:textId="77777777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C417" w14:textId="6471749A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4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642C" w14:textId="6F932BDB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A77861" w:rsidRPr="007367D6" w14:paraId="3F1E7E44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6B06" w14:textId="3EF4F141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A0BE" w14:textId="190EF60F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</w:t>
            </w:r>
            <w:proofErr w:type="spell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лечевых суставах (расстояние между кистям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57184" w14:textId="135FE908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735D" w14:textId="54BC8F42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77861" w:rsidRPr="007367D6" w14:paraId="71DE8BCA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DB7C" w14:textId="77777777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E349" w14:textId="77777777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A4D0B" w14:textId="77777777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AA3FF" w14:textId="60D0CB6A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30FF" w14:textId="58CD8528" w:rsidR="00A77861" w:rsidRPr="007367D6" w:rsidRDefault="00A7786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</w:tr>
      <w:tr w:rsidR="008C6854" w:rsidRPr="007367D6" w14:paraId="78F12C31" w14:textId="77777777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8C59" w14:textId="53B05579" w:rsidR="008C6854" w:rsidRPr="007367D6" w:rsidRDefault="00A77861" w:rsidP="007367D6">
            <w:pPr>
              <w:spacing w:after="0" w:line="240" w:lineRule="auto"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9. </w:t>
            </w:r>
            <w:r w:rsidR="008C6854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ормативы специальной физической подготовки для спортивной дисциплины</w:t>
            </w:r>
          </w:p>
          <w:p w14:paraId="5271F5D7" w14:textId="36194928" w:rsidR="008C6854" w:rsidRPr="007367D6" w:rsidRDefault="008C6854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«ПОДА» (I</w:t>
            </w: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</w:t>
            </w: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функциональная группа)</w:t>
            </w:r>
          </w:p>
        </w:tc>
      </w:tr>
      <w:tr w:rsidR="008C6854" w:rsidRPr="007367D6" w14:paraId="02DA9AB9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95401" w14:textId="359E6CC9" w:rsidR="008C6854" w:rsidRPr="007367D6" w:rsidRDefault="007367D6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6854" w:rsidRPr="007367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87C1C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осок </w:t>
            </w:r>
            <w:proofErr w:type="spell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медицинбола</w:t>
            </w:r>
            <w:proofErr w:type="spell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1 кг) вперед от груди двумя рук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E1E87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61184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C6854" w:rsidRPr="007367D6" w14:paraId="3DDBACF9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E4D4D" w14:textId="77777777" w:rsidR="008C6854" w:rsidRPr="007367D6" w:rsidRDefault="008C6854" w:rsidP="007367D6">
            <w:pPr>
              <w:pStyle w:val="aff2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4F40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537A5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49646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D364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60</w:t>
            </w:r>
          </w:p>
        </w:tc>
      </w:tr>
      <w:tr w:rsidR="008C6854" w:rsidRPr="007367D6" w14:paraId="45300DE1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799DC" w14:textId="54D81A41" w:rsidR="008C6854" w:rsidRPr="007367D6" w:rsidRDefault="007367D6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6854" w:rsidRPr="007367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58C1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790B2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D96D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C6854" w:rsidRPr="007367D6" w14:paraId="13850AA6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13E10" w14:textId="77777777" w:rsidR="008C6854" w:rsidRPr="007367D6" w:rsidRDefault="008C6854" w:rsidP="007367D6">
            <w:pPr>
              <w:pStyle w:val="aff2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6D708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44B56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AFEA0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8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3EE7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</w:tr>
      <w:tr w:rsidR="008C6854" w:rsidRPr="007367D6" w14:paraId="68ACB767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636E7" w14:textId="7A446514" w:rsidR="008C6854" w:rsidRPr="007367D6" w:rsidRDefault="007367D6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6854" w:rsidRPr="007367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52964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иседание на двух нога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1A358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1B6B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C6854" w:rsidRPr="007367D6" w14:paraId="1ACB4EC3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4DAF6" w14:textId="77777777" w:rsidR="008C6854" w:rsidRPr="007367D6" w:rsidRDefault="008C6854" w:rsidP="007367D6">
            <w:pPr>
              <w:pStyle w:val="aff2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0E276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CB391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18E54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FF64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8C6854" w:rsidRPr="007367D6" w14:paraId="4CD8C8C4" w14:textId="77777777" w:rsidTr="007367D6">
        <w:trPr>
          <w:cantSplit/>
          <w:trHeight w:val="20"/>
        </w:trPr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9417F" w14:textId="126CDFCE" w:rsidR="008C6854" w:rsidRPr="007367D6" w:rsidRDefault="007367D6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6854" w:rsidRPr="007367D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25086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</w:t>
            </w:r>
            <w:proofErr w:type="spell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лечевых суставах (расстояние между кистями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7DEAC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65CF3" w14:textId="4092D8C3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C6854" w:rsidRPr="007367D6" w14:paraId="51558E11" w14:textId="77777777" w:rsidTr="007367D6">
        <w:trPr>
          <w:cantSplit/>
          <w:trHeight w:val="2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9AF606" w14:textId="77777777" w:rsidR="008C6854" w:rsidRPr="007367D6" w:rsidRDefault="008C6854" w:rsidP="007367D6">
            <w:pPr>
              <w:pStyle w:val="aff2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DD1075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CD2EE5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8CF196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1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D0500" w14:textId="77777777" w:rsidR="008C6854" w:rsidRPr="007367D6" w:rsidRDefault="008C6854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</w:tr>
      <w:tr w:rsidR="008C6854" w:rsidRPr="007367D6" w14:paraId="3102A022" w14:textId="77777777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FD70" w14:textId="2B356A0C" w:rsidR="008C6854" w:rsidRPr="007367D6" w:rsidRDefault="00A7786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FC46E5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для спортивных дисциплин </w:t>
            </w:r>
            <w:r w:rsidR="00FC46E5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ката», «весовая категория», «командные соревнования»</w:t>
            </w:r>
          </w:p>
        </w:tc>
      </w:tr>
      <w:tr w:rsidR="008C6854" w:rsidRPr="007367D6" w14:paraId="643384CD" w14:textId="59B884E3" w:rsidTr="007367D6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0826" w14:textId="0A042ED4" w:rsidR="008C6854" w:rsidRPr="007367D6" w:rsidRDefault="008C6854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E470" w14:textId="77777777" w:rsidR="008C6854" w:rsidRPr="007367D6" w:rsidRDefault="008C6854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  <w:tr w:rsidR="00FC46E5" w:rsidRPr="007367D6" w14:paraId="0C1F8AC1" w14:textId="77777777" w:rsidTr="007367D6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08F5" w14:textId="5B83105B" w:rsidR="00FC46E5" w:rsidRPr="007367D6" w:rsidRDefault="00FC46E5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Уровень спортивной квалификации для спортивных дисциплин </w:t>
            </w:r>
            <w:r w:rsid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ПОДА» (I функциональная группа), «ПОДА» (II функциональная группа), </w:t>
            </w:r>
            <w:r w:rsid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ДА» (III функциональная группа)</w:t>
            </w:r>
          </w:p>
        </w:tc>
      </w:tr>
      <w:tr w:rsidR="00FC46E5" w:rsidRPr="007367D6" w14:paraId="4588CB8F" w14:textId="77777777" w:rsidTr="007367D6">
        <w:trPr>
          <w:cantSplit/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3847" w14:textId="0948DE1D" w:rsidR="00FC46E5" w:rsidRPr="007367D6" w:rsidRDefault="00FC46E5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  <w:r w:rsidR="00D74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bookmarkStart w:id="32" w:name="_GoBack"/>
            <w:bookmarkEnd w:id="32"/>
          </w:p>
        </w:tc>
        <w:tc>
          <w:tcPr>
            <w:tcW w:w="9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F04F" w14:textId="55E43D07" w:rsidR="00FC46E5" w:rsidRPr="007367D6" w:rsidRDefault="00FC46E5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первый спортивный разряд»</w:t>
            </w:r>
          </w:p>
        </w:tc>
      </w:tr>
    </w:tbl>
    <w:p w14:paraId="3DE93CF1" w14:textId="77777777" w:rsidR="0045483F" w:rsidRDefault="0045483F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EF387EB" w14:textId="77777777" w:rsidR="0045483F" w:rsidRDefault="00454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E947C8" w14:textId="37D3AF29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0552A3DA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E75C0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405B4B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77777777"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9ECAE" w14:textId="5C9276D2" w:rsidR="008E75C0" w:rsidRDefault="008E75C0" w:rsidP="004548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54927" w14:textId="77777777" w:rsidR="000D50D0" w:rsidRPr="00C92C1E" w:rsidRDefault="000D50D0" w:rsidP="004548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7CDE18C3" w:rsidR="00F377EF" w:rsidRPr="003F5FCE" w:rsidRDefault="00802BDA" w:rsidP="008E75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Hlk91062254"/>
      <w:r w:rsidRPr="003F5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5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3F5FCE">
        <w:rPr>
          <w:rFonts w:ascii="Times New Roman" w:hAnsi="Times New Roman" w:cs="Times New Roman"/>
          <w:b/>
          <w:sz w:val="28"/>
          <w:szCs w:val="28"/>
        </w:rPr>
        <w:br/>
      </w:r>
      <w:r w:rsidRPr="003F5FC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F5FC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3F5FC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672665">
        <w:rPr>
          <w:rFonts w:ascii="Times New Roman" w:hAnsi="Times New Roman" w:cs="Times New Roman"/>
          <w:b/>
          <w:bCs/>
          <w:sz w:val="28"/>
          <w:szCs w:val="28"/>
        </w:rPr>
        <w:t>ый разряд, спортивное звание</w:t>
      </w:r>
      <w:r w:rsidR="00F377EF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F377EF" w:rsidRPr="003F5FC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3F5FC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3F5FC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67266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3F5FC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405B4B" w:rsidRPr="003F5FCE">
        <w:rPr>
          <w:rFonts w:ascii="Times New Roman" w:hAnsi="Times New Roman" w:cs="Times New Roman"/>
          <w:b/>
          <w:color w:val="auto"/>
          <w:sz w:val="28"/>
          <w:szCs w:val="28"/>
        </w:rPr>
        <w:t>каратэ</w:t>
      </w:r>
      <w:r w:rsidR="00F377EF" w:rsidRPr="003F5F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3F5FCE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910"/>
        <w:gridCol w:w="43"/>
        <w:gridCol w:w="4004"/>
        <w:gridCol w:w="1559"/>
        <w:gridCol w:w="1841"/>
        <w:gridCol w:w="6"/>
        <w:gridCol w:w="40"/>
        <w:gridCol w:w="1803"/>
      </w:tblGrid>
      <w:tr w:rsidR="00217B81" w:rsidRPr="007367D6" w14:paraId="60467424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"/>
          <w:bookmarkEnd w:id="26"/>
          <w:bookmarkEnd w:id="33"/>
          <w:p w14:paraId="20A3966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67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D05B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12EB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4E1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17B81" w:rsidRPr="007367D6" w14:paraId="6B81AFEA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27F7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0D1C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C4EB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4A86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юноши/ юниоры</w:t>
            </w:r>
            <w:r w:rsidR="008E75C0" w:rsidRPr="007367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9251F71" w14:textId="5D657596" w:rsidR="008E75C0" w:rsidRPr="007367D6" w:rsidRDefault="008E75C0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CDAA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девушки/ юниорки</w:t>
            </w:r>
            <w:r w:rsidR="008E75C0" w:rsidRPr="007367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0342525" w14:textId="692A2BD9" w:rsidR="008E75C0" w:rsidRPr="007367D6" w:rsidRDefault="008E75C0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217B81" w:rsidRPr="007367D6" w14:paraId="54DD39C5" w14:textId="77777777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69C0B" w14:textId="4840AEFE"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217B81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общей физической подготовки </w:t>
            </w:r>
            <w:r w:rsidR="008E75C0" w:rsidRPr="007367D6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7C4193" w:rsidRPr="007367D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E75C0"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7C4193" w:rsidRPr="007367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E75C0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ката»</w:t>
            </w:r>
          </w:p>
        </w:tc>
      </w:tr>
      <w:tr w:rsidR="00217B81" w:rsidRPr="007367D6" w14:paraId="160F4EB9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E2A5C" w14:textId="72C806D3" w:rsidR="00217B81" w:rsidRPr="007367D6" w:rsidRDefault="00A64940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BE590" w14:textId="55BDDD55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28C7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AD0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7B81" w:rsidRPr="007367D6" w14:paraId="12BD404C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BCCDF" w14:textId="77777777" w:rsidR="00217B81" w:rsidRPr="007367D6" w:rsidRDefault="00217B81" w:rsidP="007367D6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F73A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4DC6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85C9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12C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</w:tr>
      <w:tr w:rsidR="00217B81" w:rsidRPr="007367D6" w14:paraId="6F6AC68F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85059" w14:textId="2390E1D4" w:rsidR="00217B81" w:rsidRPr="007367D6" w:rsidRDefault="00A64940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F044E" w14:textId="6FE0FB84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4х15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F0F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DF84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7B81" w:rsidRPr="007367D6" w14:paraId="79D4917F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04512" w14:textId="77777777" w:rsidR="00217B81" w:rsidRPr="007367D6" w:rsidRDefault="00217B81" w:rsidP="007367D6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6BDC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A2C1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B4BA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D7F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0</w:t>
            </w:r>
          </w:p>
        </w:tc>
      </w:tr>
      <w:tr w:rsidR="00217B81" w:rsidRPr="007367D6" w14:paraId="7F41522D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A2C1" w14:textId="0CEE12A9" w:rsidR="00217B81" w:rsidRPr="007367D6" w:rsidRDefault="00A64940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6BC6C" w14:textId="251DD78A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7743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55D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7B81" w:rsidRPr="007367D6" w14:paraId="08F03D91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A7B37" w14:textId="77777777" w:rsidR="00217B81" w:rsidRPr="007367D6" w:rsidRDefault="00217B81" w:rsidP="007367D6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5B1F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1BE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DB42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155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217B81" w:rsidRPr="007367D6" w14:paraId="32E8CCCB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6956F" w14:textId="19E4AD36" w:rsidR="00217B81" w:rsidRPr="007367D6" w:rsidRDefault="00A64940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F67D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E820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72D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78B2136D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5590C" w14:textId="77777777" w:rsidR="00217B81" w:rsidRPr="007367D6" w:rsidRDefault="00217B81" w:rsidP="007367D6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5D7E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8C21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9C7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4BF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5</w:t>
            </w:r>
          </w:p>
        </w:tc>
      </w:tr>
      <w:tr w:rsidR="00217B81" w:rsidRPr="007367D6" w14:paraId="63BBBD95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02E7D" w14:textId="4E03CE27" w:rsidR="00217B81" w:rsidRPr="007367D6" w:rsidRDefault="00A64940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44ED9" w14:textId="04E281DC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Подтягивание в висе на перекладин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1A1B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BCE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4F7B69D2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4DFA9" w14:textId="77777777" w:rsidR="00217B81" w:rsidRPr="007367D6" w:rsidRDefault="00217B81" w:rsidP="007367D6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52AC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668E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85F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2DF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17B81" w:rsidRPr="007367D6" w14:paraId="08F7762E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77840" w14:textId="434B6B1B" w:rsidR="00217B81" w:rsidRPr="007367D6" w:rsidRDefault="00A64940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D1CB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3A72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0A4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2B71B177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D6628" w14:textId="77777777" w:rsidR="00217B81" w:rsidRPr="007367D6" w:rsidRDefault="00217B81" w:rsidP="007367D6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4BCC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B43F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FF2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12E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217B81" w:rsidRPr="007367D6" w14:paraId="36DBED36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1F1E1" w14:textId="74680E24" w:rsidR="00217B81" w:rsidRPr="007367D6" w:rsidRDefault="00A64940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21CD" w14:textId="38E3811B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Поднимание прямых ног из виса </w:t>
            </w:r>
            <w:r w:rsidR="0024379B"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br/>
            </w: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на перекладине до ее кас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7FE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9C6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48517B62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7FE65" w14:textId="77777777" w:rsidR="00217B81" w:rsidRPr="007367D6" w:rsidRDefault="00217B81" w:rsidP="007367D6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730F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F8B5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1673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78C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17B81" w:rsidRPr="007367D6" w14:paraId="6C7013B9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44CD" w14:textId="245F19BA" w:rsidR="00217B81" w:rsidRPr="007367D6" w:rsidRDefault="00A64940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76362" w14:textId="0ADCC32D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Поднимание туловища </w:t>
            </w:r>
            <w:r w:rsidR="0024379B"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br/>
            </w: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 лежа на спин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C8AA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2F2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4B29F7FF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1A16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0C2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364E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784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33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217B81" w:rsidRPr="007367D6" w14:paraId="584E8505" w14:textId="77777777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BC482" w14:textId="47EA0142"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217B81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</w:t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 </w:t>
            </w:r>
            <w:r w:rsidR="008E75C0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ых дисциплин</w:t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B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217B81" w:rsidRPr="0073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весовая категория», «командные соревнования»</w:t>
            </w:r>
          </w:p>
        </w:tc>
      </w:tr>
      <w:tr w:rsidR="00217B81" w:rsidRPr="007367D6" w14:paraId="7FBAF89C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E9D5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621F" w14:textId="009C754C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45F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9EC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7B81" w:rsidRPr="007367D6" w14:paraId="49FAF76A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6638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3B6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95B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694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431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3</w:t>
            </w:r>
          </w:p>
        </w:tc>
      </w:tr>
      <w:tr w:rsidR="00217B81" w:rsidRPr="007367D6" w14:paraId="69378535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7579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863C" w14:textId="0D4C83B5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4х15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9F7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434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7B81" w:rsidRPr="007367D6" w14:paraId="3D48C858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259D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A5F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DBD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A51D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BE2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7</w:t>
            </w:r>
          </w:p>
        </w:tc>
      </w:tr>
      <w:tr w:rsidR="00217B81" w:rsidRPr="007367D6" w14:paraId="3B40C076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9A35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AC9B" w14:textId="4B6578D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4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AFD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BCC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17B81" w:rsidRPr="007367D6" w14:paraId="073730CF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421D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24C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5DD9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7D4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750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</w:tr>
      <w:tr w:rsidR="00217B81" w:rsidRPr="007367D6" w14:paraId="5F5A53AF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2454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8E0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380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A033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78AA66B0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94056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5DBF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597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EFB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1B7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</w:tr>
      <w:tr w:rsidR="00217B81" w:rsidRPr="007367D6" w14:paraId="5400B901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7290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1C544" w14:textId="52384B12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Подтягивание в висе </w:t>
            </w:r>
            <w:r w:rsidR="0024379B"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br/>
            </w: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на перекладин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C26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4D23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3E26D41B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64A56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86F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23F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C49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DDB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17B81" w:rsidRPr="007367D6" w14:paraId="01053213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D7BD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55E3" w14:textId="54A4D472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24379B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B26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7B4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4B68EEA9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EC4FD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7FFB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102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773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911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217B81" w:rsidRPr="007367D6" w14:paraId="0ED680D2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9D2B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3C6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В висе на перекладине подъем прямых ног до ее кас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44E0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349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1FEE3DB0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AF96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E94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363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B0C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F4D8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17B81" w:rsidRPr="007367D6" w14:paraId="7F678589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5644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73390" w14:textId="5276EA43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Поднимание туловища </w:t>
            </w:r>
            <w:r w:rsidR="0024379B"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br/>
            </w:r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7367D6">
              <w:rPr>
                <w:rFonts w:ascii="Times New Roman" w:eastAsia="Times New Roman" w:hAnsi="Times New Roman" w:cs="Times New Roman"/>
                <w:iCs/>
                <w:color w:val="auto"/>
                <w:spacing w:val="-3"/>
                <w:sz w:val="24"/>
                <w:szCs w:val="24"/>
                <w:lang w:eastAsia="ru-RU"/>
              </w:rPr>
              <w:t xml:space="preserve"> лежа на спин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F26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4FA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11017ACE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E5D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03F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C27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4D3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A4A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217B81" w:rsidRPr="007367D6" w14:paraId="70B0CD10" w14:textId="77777777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E61D" w14:textId="77777777" w:rsidR="00217B81" w:rsidRPr="007367D6" w:rsidRDefault="00217B81" w:rsidP="007367D6">
            <w:pPr>
              <w:spacing w:after="0" w:line="240" w:lineRule="auto"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ормативы общей физической подготовки для спортивной дисциплины</w:t>
            </w:r>
          </w:p>
          <w:p w14:paraId="69189FA1" w14:textId="0FBF4751" w:rsidR="00217B81" w:rsidRPr="007367D6" w:rsidRDefault="008E75C0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ПОДА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 (I функциональная группа)</w:t>
            </w:r>
          </w:p>
        </w:tc>
      </w:tr>
      <w:tr w:rsidR="00217B81" w:rsidRPr="007367D6" w14:paraId="5C6CD5C8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7C17E" w14:textId="77777777" w:rsidR="00217B81" w:rsidRPr="007367D6" w:rsidRDefault="00217B81" w:rsidP="007367D6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6E12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ег на </w:t>
            </w:r>
            <w:proofErr w:type="gramStart"/>
            <w:r w:rsidRPr="007367D6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лясках</w:t>
            </w:r>
            <w:proofErr w:type="gramEnd"/>
            <w:r w:rsidRPr="007367D6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а 3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881F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B0A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36F35F89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239F0" w14:textId="77777777" w:rsidR="00217B81" w:rsidRPr="007367D6" w:rsidRDefault="00217B81" w:rsidP="007367D6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595B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C513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668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CC1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217B81" w:rsidRPr="007367D6" w14:paraId="52E3DD74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CCEF" w14:textId="77777777"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AF3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Челночный бег на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ясках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3х10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C81E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929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1B8624C1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92FF" w14:textId="77777777" w:rsidR="00217B81" w:rsidRPr="007367D6" w:rsidRDefault="00217B81" w:rsidP="007367D6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EAA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9E8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826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2EB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217B81" w:rsidRPr="007367D6" w14:paraId="271DDB17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CBB89" w14:textId="77777777"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32BD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proofErr w:type="gramStart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колясках</w:t>
            </w:r>
            <w:proofErr w:type="gramEnd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 на 8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E1D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EB0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627BD712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ACFE1" w14:textId="77777777" w:rsidR="00217B81" w:rsidRPr="007367D6" w:rsidRDefault="00217B81" w:rsidP="007367D6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5D25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41BA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451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179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217B81" w:rsidRPr="007367D6" w14:paraId="2325225E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C31A" w14:textId="77777777"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960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 сидя на коляске в упор на рука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A09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339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04A215FA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22F3" w14:textId="77777777" w:rsidR="00217B81" w:rsidRPr="007367D6" w:rsidRDefault="00217B81" w:rsidP="007367D6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A3F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7EC7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BE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320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B81" w:rsidRPr="007367D6" w14:paraId="45F8A668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1C17B" w14:textId="77777777"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86539" w14:textId="3705E5CE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сидя на полу с прямыми ногами (результат фиксируется </w:t>
            </w:r>
            <w:r w:rsidR="0024379B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от вертикальной линии основания стоп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17D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0898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3680A56D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BD9E" w14:textId="77777777" w:rsidR="00217B81" w:rsidRPr="007367D6" w:rsidRDefault="00217B81" w:rsidP="007367D6">
            <w:pPr>
              <w:pStyle w:val="aff2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4E7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CD1D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BE77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AEA6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7B81" w:rsidRPr="007367D6" w14:paraId="14B999C9" w14:textId="77777777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54F8" w14:textId="5203C9FD" w:rsidR="00217B81" w:rsidRPr="007367D6" w:rsidRDefault="00AA63D7" w:rsidP="007367D6">
            <w:pPr>
              <w:spacing w:after="0" w:line="240" w:lineRule="auto"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Нормативы общей физической подготовки для спортивной дисциплины</w:t>
            </w:r>
          </w:p>
          <w:p w14:paraId="7BEB80D0" w14:textId="1A32AA15" w:rsidR="00217B81" w:rsidRPr="007367D6" w:rsidRDefault="008E75C0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ПОДА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 (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функциональная группа)</w:t>
            </w:r>
          </w:p>
        </w:tc>
      </w:tr>
      <w:tr w:rsidR="00217B81" w:rsidRPr="007367D6" w14:paraId="115E0749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D6EFD" w14:textId="2D577A82"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209" w:rsidRPr="007367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B7E0" w14:textId="7F226C71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5EFA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7CD5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49170F8A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A2C39" w14:textId="77777777"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F631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9682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C71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E253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217B81" w:rsidRPr="007367D6" w14:paraId="62A8C133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C0970" w14:textId="76A30F0D"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209" w:rsidRPr="007367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2BB2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Бег на коляске на 3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3444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F219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641E508E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89A77" w14:textId="77777777"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AB86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FF92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B1B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B3C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217B81" w:rsidRPr="007367D6" w14:paraId="4B53B1B2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414E" w14:textId="6178BD46"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209" w:rsidRPr="007367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758D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8856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857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41A68871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4CB7C" w14:textId="77777777"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F3B5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597D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9F6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DD8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217B81" w:rsidRPr="007367D6" w14:paraId="25D34A17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D2F51" w14:textId="1915FA21"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209" w:rsidRPr="007367D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D0F3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Челночный бег на коляске 3х10 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D942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ABBC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4E5E7739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2B0C" w14:textId="77777777"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4B4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25CB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C0A0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CE0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17B81" w:rsidRPr="007367D6" w14:paraId="7F3C3F40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A4A5" w14:textId="7FFE6BBA"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209" w:rsidRPr="007367D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06BD" w14:textId="66A71EE3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Бег на 800 м</w:t>
            </w:r>
          </w:p>
          <w:p w14:paraId="59D44E5C" w14:textId="2FAA1710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r w:rsidR="003E7F32" w:rsidRPr="007367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ег на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ясках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на 800 м </w:t>
            </w:r>
            <w:r w:rsidR="0024379B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в зависимости от степени поражения опорно-двигательного аппарата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F071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1191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3993F7AE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3676C" w14:textId="77777777"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66B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9259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164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693E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217B81" w:rsidRPr="007367D6" w14:paraId="67FBECE7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198FC" w14:textId="33C47955"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209" w:rsidRPr="007367D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70663" w14:textId="5F582B89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24379B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в упоре от гимнастической скамь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CF42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930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65B93FA7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46F0" w14:textId="77777777"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A4A0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74E33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0024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4FC8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7B81" w:rsidRPr="007367D6" w14:paraId="217EACFB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BDDBC" w14:textId="36E01F95"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209" w:rsidRPr="007367D6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636A3" w14:textId="775D8768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24379B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сидя на коляске </w:t>
            </w:r>
            <w:r w:rsidR="0024379B"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br/>
            </w: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в упор на рука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ACDA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1441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742E914E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EE59D" w14:textId="77777777" w:rsidR="00217B81" w:rsidRPr="007367D6" w:rsidRDefault="00217B81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B760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AC02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966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9898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4209" w:rsidRPr="007367D6" w14:paraId="751D90B9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8BD2" w14:textId="5445D8D8" w:rsidR="00934209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268B" w:rsidRPr="007367D6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AC30" w14:textId="5A20870F" w:rsidR="00934209" w:rsidRPr="007367D6" w:rsidRDefault="00934209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 с прямыми ногами (</w:t>
            </w:r>
            <w:r w:rsidR="00BF268B" w:rsidRPr="007367D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24379B" w:rsidRPr="00736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268B" w:rsidRPr="007367D6">
              <w:rPr>
                <w:rFonts w:ascii="Times New Roman" w:hAnsi="Times New Roman" w:cs="Times New Roman"/>
                <w:sz w:val="24"/>
                <w:szCs w:val="24"/>
              </w:rPr>
              <w:t>от вертикальной линии основания сто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906B" w14:textId="01FC3B57" w:rsidR="00934209" w:rsidRPr="007367D6" w:rsidRDefault="00BF268B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A549" w14:textId="7A587F3A" w:rsidR="00934209" w:rsidRPr="007367D6" w:rsidRDefault="00BF268B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34209" w:rsidRPr="007367D6" w14:paraId="6042D3B6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F3AF" w14:textId="77777777" w:rsidR="00934209" w:rsidRPr="007367D6" w:rsidRDefault="00934209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3866" w14:textId="77777777" w:rsidR="00934209" w:rsidRPr="007367D6" w:rsidRDefault="00934209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60E5" w14:textId="77777777" w:rsidR="00934209" w:rsidRPr="007367D6" w:rsidRDefault="00934209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01BE" w14:textId="627C1619" w:rsidR="00934209" w:rsidRPr="007367D6" w:rsidRDefault="00F80232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939D" w14:textId="4D68AC5A" w:rsidR="00934209" w:rsidRPr="007367D6" w:rsidRDefault="00F80232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B81" w:rsidRPr="007367D6" w14:paraId="3688AE3A" w14:textId="77777777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2F07D" w14:textId="153E4BB3" w:rsidR="00217B81" w:rsidRPr="007367D6" w:rsidRDefault="00AA63D7" w:rsidP="007367D6">
            <w:pPr>
              <w:pStyle w:val="aff2"/>
              <w:spacing w:after="0" w:line="240" w:lineRule="auto"/>
              <w:ind w:left="0"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831328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ормативы общей физической подготовки для спортивной дисциплины</w:t>
            </w:r>
          </w:p>
          <w:p w14:paraId="2370B97D" w14:textId="23AEFC86" w:rsidR="00217B81" w:rsidRPr="007367D6" w:rsidRDefault="00831328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ПОДА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 (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I</w:t>
            </w:r>
            <w:r w:rsidR="00217B81"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функциональная группа)</w:t>
            </w:r>
          </w:p>
        </w:tc>
      </w:tr>
      <w:tr w:rsidR="00217B81" w:rsidRPr="007367D6" w14:paraId="40A0733F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BB4A" w14:textId="794E1903"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E604" w14:textId="1074BA91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030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88F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706C81F1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20EBA" w14:textId="77777777" w:rsidR="00217B81" w:rsidRPr="007367D6" w:rsidRDefault="00217B81" w:rsidP="007367D6">
            <w:pPr>
              <w:pStyle w:val="aff2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E36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3E4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5C1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F6C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217B81" w:rsidRPr="007367D6" w14:paraId="07F68629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DD3C" w14:textId="79BCCF0B"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102D0" w14:textId="692614C1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D25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E35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45B9E735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93C9" w14:textId="77777777" w:rsidR="00217B81" w:rsidRPr="007367D6" w:rsidRDefault="00217B81" w:rsidP="007367D6">
            <w:pPr>
              <w:pStyle w:val="aff2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3450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3AE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27C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DD24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217B81" w:rsidRPr="007367D6" w14:paraId="5B42D0E6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B32D" w14:textId="07F9A13F"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D6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8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1BF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522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17B81" w:rsidRPr="007367D6" w14:paraId="59F33371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F7E0" w14:textId="77777777" w:rsidR="00217B81" w:rsidRPr="007367D6" w:rsidRDefault="00217B81" w:rsidP="007367D6">
            <w:pPr>
              <w:pStyle w:val="aff2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0A9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2D5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876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57D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</w:tr>
      <w:tr w:rsidR="00217B81" w:rsidRPr="007367D6" w14:paraId="7D8AEA1A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4972" w14:textId="67B97135"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7AA0" w14:textId="2CEA220B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24379B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084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EF99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78748EF8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E134" w14:textId="77777777" w:rsidR="00217B81" w:rsidRPr="007367D6" w:rsidRDefault="00217B81" w:rsidP="007367D6">
            <w:pPr>
              <w:pStyle w:val="aff2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682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497B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EA4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2DC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7B81" w:rsidRPr="007367D6" w14:paraId="19E34C5C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DA6F9" w14:textId="33059D04" w:rsidR="00217B81" w:rsidRPr="007367D6" w:rsidRDefault="00AA63D7" w:rsidP="0073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B81" w:rsidRPr="007367D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B6111" w14:textId="74F72646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</w:t>
            </w:r>
          </w:p>
          <w:p w14:paraId="1E67B560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E27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D63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517600C0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1E7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B7A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B835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971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6DE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237C7" w:rsidRPr="007367D6" w14:paraId="1AE48D02" w14:textId="77777777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F6B2" w14:textId="48418402" w:rsidR="00D237C7" w:rsidRPr="007367D6" w:rsidRDefault="00AA63D7" w:rsidP="007367D6">
            <w:pPr>
              <w:spacing w:after="0" w:line="240" w:lineRule="auto"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6. </w:t>
            </w:r>
            <w:r w:rsidR="00D237C7"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ормативы специальной физической подготовки для спортивной дисциплины</w:t>
            </w:r>
          </w:p>
          <w:p w14:paraId="0CE07B3D" w14:textId="03C6FBF6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«ПОДА» (I функциональная группа)</w:t>
            </w:r>
          </w:p>
        </w:tc>
      </w:tr>
      <w:tr w:rsidR="00D237C7" w:rsidRPr="007367D6" w14:paraId="2E1B6B4B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41E5" w14:textId="67F72E9B" w:rsidR="00D237C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6C28F" w14:textId="1D13FD19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Метание теннисного мяча в цель, дистанция 10 м (5 бросков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F5DBF" w14:textId="77777777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14:paraId="1A82D606" w14:textId="4EAC4021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аданий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84F5" w14:textId="3B8DFBFF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237C7" w:rsidRPr="007367D6" w14:paraId="3A0C4C69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F03D" w14:textId="77777777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45C0" w14:textId="77777777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0BEAC" w14:textId="77777777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CA37" w14:textId="51094C23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7206" w14:textId="6CBAC722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7C7" w:rsidRPr="007367D6" w14:paraId="48C13F71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3848" w14:textId="1A93F5F5" w:rsidR="00D237C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D75C" w14:textId="22E1592A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</w:t>
            </w:r>
            <w:proofErr w:type="spell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лечевых суставах (расстояние между кистям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968D" w14:textId="4125005D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2C6E" w14:textId="636B8EE1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237C7" w:rsidRPr="007367D6" w14:paraId="69CFAF6C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B6D5" w14:textId="77777777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C89F" w14:textId="77777777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3AEE" w14:textId="77777777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374A8" w14:textId="3055494C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F33B7" w14:textId="29E39CBD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</w:t>
            </w:r>
          </w:p>
        </w:tc>
      </w:tr>
      <w:tr w:rsidR="00D237C7" w:rsidRPr="007367D6" w14:paraId="063337A1" w14:textId="77777777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58EB" w14:textId="5F5A34E2" w:rsidR="00D237C7" w:rsidRPr="007367D6" w:rsidRDefault="00AA63D7" w:rsidP="007367D6">
            <w:pPr>
              <w:pStyle w:val="aff2"/>
              <w:spacing w:after="0" w:line="240" w:lineRule="auto"/>
              <w:ind w:left="0"/>
              <w:jc w:val="center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7. </w:t>
            </w:r>
            <w:r w:rsidR="00D237C7"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ормативы специальной физической подготовки для спортивной дисциплины</w:t>
            </w:r>
          </w:p>
          <w:p w14:paraId="75DEFA3F" w14:textId="2572059E" w:rsidR="00D237C7" w:rsidRPr="007367D6" w:rsidRDefault="00D237C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«ПОДА» (I</w:t>
            </w: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  <w:r w:rsidRPr="007367D6">
              <w:rPr>
                <w:rStyle w:val="aff9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функциональная группа)</w:t>
            </w:r>
          </w:p>
        </w:tc>
      </w:tr>
      <w:tr w:rsidR="00AA63D7" w:rsidRPr="007367D6" w14:paraId="24489428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CEF6" w14:textId="4EAE1E90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AB67" w14:textId="5275B9A2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осок </w:t>
            </w:r>
            <w:proofErr w:type="spell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медицинбола</w:t>
            </w:r>
            <w:proofErr w:type="spell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1 кг) вперед от груди двумя рук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67F5" w14:textId="101563F4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7B21" w14:textId="17AE1DE7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A63D7" w:rsidRPr="007367D6" w14:paraId="5C3CFB27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7CFB" w14:textId="77777777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F505F" w14:textId="77777777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2647" w14:textId="77777777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3C7F" w14:textId="0DBDF871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B1A6" w14:textId="14439933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60</w:t>
            </w:r>
          </w:p>
        </w:tc>
      </w:tr>
      <w:tr w:rsidR="00AA63D7" w:rsidRPr="007367D6" w14:paraId="08D7B226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FCCF" w14:textId="769F4836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4B6A" w14:textId="095F6E6C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</w:t>
            </w:r>
            <w:proofErr w:type="spell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лечевых суставах (расстояние между кистям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26E1" w14:textId="257842A0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ED3B" w14:textId="2A94810C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A63D7" w:rsidRPr="007367D6" w14:paraId="6B85D737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1ABE" w14:textId="77777777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DB0B" w14:textId="77777777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FDAC" w14:textId="77777777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B707" w14:textId="1E276FCC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7803" w14:textId="3AB77B84" w:rsidR="00AA63D7" w:rsidRPr="007367D6" w:rsidRDefault="00AA63D7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1</w:t>
            </w:r>
          </w:p>
        </w:tc>
      </w:tr>
      <w:tr w:rsidR="00217B81" w:rsidRPr="007367D6" w14:paraId="6AD06CA1" w14:textId="77777777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B612" w14:textId="4137675E" w:rsidR="00217B81" w:rsidRPr="007367D6" w:rsidRDefault="00831328" w:rsidP="007367D6">
            <w:pPr>
              <w:pStyle w:val="aff2"/>
              <w:spacing w:after="0" w:line="240" w:lineRule="auto"/>
              <w:ind w:left="0"/>
              <w:jc w:val="center"/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8. 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ормативы специальной физической подготовки для спортивной дисциплины</w:t>
            </w:r>
          </w:p>
          <w:p w14:paraId="3DE08EBB" w14:textId="5F11DD51" w:rsidR="00217B81" w:rsidRPr="007367D6" w:rsidRDefault="00831328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«ПОДА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» (I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</w:t>
            </w:r>
            <w:r w:rsidR="00217B81" w:rsidRPr="007367D6">
              <w:rPr>
                <w:rStyle w:val="aff9"/>
                <w:rFonts w:ascii="Times New Roman" w:hAnsi="Times New Roman" w:cs="Times New Roman"/>
                <w:bCs/>
                <w:color w:val="auto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функциональная группа)</w:t>
            </w:r>
          </w:p>
        </w:tc>
      </w:tr>
      <w:tr w:rsidR="00217B81" w:rsidRPr="007367D6" w14:paraId="28AE82BA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4E61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BCA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осок </w:t>
            </w:r>
            <w:proofErr w:type="spell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медицинбола</w:t>
            </w:r>
            <w:proofErr w:type="spell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1 кг) вперед от груди двумя рук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5FFB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7C5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7B81" w:rsidRPr="007367D6" w14:paraId="6711EA56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D5BD" w14:textId="77777777" w:rsidR="00217B81" w:rsidRPr="007367D6" w:rsidRDefault="00217B81" w:rsidP="007367D6">
            <w:pPr>
              <w:pStyle w:val="aff2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880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4629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7F45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80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6204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40</w:t>
            </w:r>
          </w:p>
        </w:tc>
      </w:tr>
      <w:tr w:rsidR="00217B81" w:rsidRPr="007367D6" w14:paraId="43657761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7C035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785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749B8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120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655E3FF5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1AB57" w14:textId="77777777" w:rsidR="00217B81" w:rsidRPr="007367D6" w:rsidRDefault="00217B81" w:rsidP="007367D6">
            <w:pPr>
              <w:pStyle w:val="aff2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000D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A53A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465E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515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17B81" w:rsidRPr="007367D6" w14:paraId="43885247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8939C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3C04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едание на двух нога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55B42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AD48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17B81" w:rsidRPr="007367D6" w14:paraId="25D8EC81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944B5" w14:textId="77777777" w:rsidR="00217B81" w:rsidRPr="007367D6" w:rsidRDefault="00217B81" w:rsidP="007367D6">
            <w:pPr>
              <w:pStyle w:val="aff2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C891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4435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7F9DC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928A4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7B81" w:rsidRPr="007367D6" w14:paraId="0DA2A333" w14:textId="77777777" w:rsidTr="007367D6">
        <w:trPr>
          <w:cantSplit/>
          <w:trHeight w:val="20"/>
        </w:trPr>
        <w:tc>
          <w:tcPr>
            <w:tcW w:w="9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CAF0" w14:textId="77777777" w:rsidR="00217B81" w:rsidRPr="007367D6" w:rsidRDefault="00217B81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703E6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>Выкрут</w:t>
            </w:r>
            <w:proofErr w:type="spellEnd"/>
            <w:r w:rsidRPr="007367D6">
              <w:rPr>
                <w:rStyle w:val="aff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лечевых суставах (расстояние между кистями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D568F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9B25" w14:textId="06AA99F6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5F73CA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217B81" w:rsidRPr="007367D6" w14:paraId="1E1E0010" w14:textId="77777777" w:rsidTr="007367D6">
        <w:trPr>
          <w:cantSplit/>
          <w:trHeight w:val="20"/>
        </w:trPr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9D51" w14:textId="77777777" w:rsidR="00217B81" w:rsidRPr="007367D6" w:rsidRDefault="00217B81" w:rsidP="007367D6">
            <w:pPr>
              <w:pStyle w:val="aff2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F255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392C7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A559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24FE" w14:textId="77777777" w:rsidR="00217B81" w:rsidRPr="007367D6" w:rsidRDefault="00217B81" w:rsidP="00736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217B81" w:rsidRPr="007367D6" w14:paraId="7BC63BCC" w14:textId="77777777" w:rsidTr="007367D6">
        <w:trPr>
          <w:cantSplit/>
          <w:trHeight w:val="20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52CD7" w14:textId="16CD6251" w:rsidR="00217B81" w:rsidRPr="007367D6" w:rsidRDefault="00831328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. </w:t>
            </w:r>
            <w:r w:rsidR="00FC46E5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для спортивных дисциплин </w:t>
            </w:r>
            <w:r w:rsidR="00FC46E5"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ката», «весовая категория», «командные соревнования»</w:t>
            </w:r>
          </w:p>
        </w:tc>
      </w:tr>
      <w:tr w:rsidR="001D355F" w:rsidRPr="007367D6" w14:paraId="7E872EE9" w14:textId="628AE8F1" w:rsidTr="007367D6">
        <w:trPr>
          <w:cantSplit/>
          <w:trHeight w:val="2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FF83" w14:textId="6CE45B67" w:rsidR="001D355F" w:rsidRPr="007367D6" w:rsidRDefault="001D355F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</w:t>
            </w:r>
          </w:p>
        </w:tc>
        <w:tc>
          <w:tcPr>
            <w:tcW w:w="9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E30" w14:textId="77777777" w:rsidR="001D355F" w:rsidRPr="007367D6" w:rsidRDefault="001D355F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  <w:tr w:rsidR="00FC46E5" w:rsidRPr="007367D6" w14:paraId="5A4423FD" w14:textId="77777777" w:rsidTr="007367D6">
        <w:trPr>
          <w:cantSplit/>
          <w:trHeight w:val="2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93EA" w14:textId="1592E736" w:rsidR="00FC46E5" w:rsidRPr="007367D6" w:rsidRDefault="00FC46E5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 Уровень спортивной квалификации для спортивных дисциплин 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«ПОДА» (I функциональная группа), «ПОДА» (II функциональная группа), </w:t>
            </w: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ПОДА» (III функциональная группа)</w:t>
            </w:r>
          </w:p>
        </w:tc>
      </w:tr>
      <w:tr w:rsidR="00FC46E5" w:rsidRPr="007367D6" w14:paraId="38B3CAB4" w14:textId="77777777" w:rsidTr="007367D6">
        <w:trPr>
          <w:cantSplit/>
          <w:trHeight w:val="2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190C" w14:textId="043D14BA" w:rsidR="00FC46E5" w:rsidRPr="007367D6" w:rsidRDefault="00FC46E5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.</w:t>
            </w:r>
          </w:p>
        </w:tc>
        <w:tc>
          <w:tcPr>
            <w:tcW w:w="9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A578" w14:textId="7BCACBC1" w:rsidR="00FC46E5" w:rsidRPr="007367D6" w:rsidRDefault="00FC46E5" w:rsidP="007367D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75B8FB29" w14:textId="77777777" w:rsidR="00217B81" w:rsidRDefault="00217B81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616A7DC" w14:textId="77777777" w:rsidR="0045483F" w:rsidRDefault="00454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4C56B97C" w:rsidR="0070600A" w:rsidRPr="003F5FC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3F5FC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5C0680F9"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3D2806"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="00405B4B"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3F5FC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77777777" w:rsidR="002028F6" w:rsidRDefault="002028F6" w:rsidP="00250377">
      <w:pPr>
        <w:widowControl w:val="0"/>
        <w:spacing w:after="0" w:line="240" w:lineRule="auto"/>
        <w:ind w:left="5102"/>
        <w:jc w:val="center"/>
      </w:pPr>
    </w:p>
    <w:p w14:paraId="3189E206" w14:textId="77777777" w:rsidR="00235B37" w:rsidRDefault="00235B37" w:rsidP="00250377">
      <w:pPr>
        <w:widowControl w:val="0"/>
        <w:spacing w:after="0" w:line="240" w:lineRule="auto"/>
        <w:ind w:left="5102"/>
        <w:jc w:val="center"/>
      </w:pPr>
    </w:p>
    <w:p w14:paraId="11B0C172" w14:textId="77777777" w:rsidR="00235B37" w:rsidRPr="003F5FCE" w:rsidRDefault="00235B37" w:rsidP="00250377">
      <w:pPr>
        <w:widowControl w:val="0"/>
        <w:spacing w:after="0" w:line="240" w:lineRule="auto"/>
        <w:ind w:left="5102"/>
        <w:jc w:val="center"/>
      </w:pPr>
    </w:p>
    <w:p w14:paraId="3D57CC5C" w14:textId="7B1BC07D" w:rsidR="00235B37" w:rsidRDefault="00235B37" w:rsidP="007876F8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ункциональные группы лиц, проходящих спортивную подготовку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по виду спорта «каратэ» для спортивной дисциплины «ПОДА»</w:t>
      </w:r>
    </w:p>
    <w:p w14:paraId="6C47BAD6" w14:textId="77777777" w:rsidR="00235B37" w:rsidRDefault="00235B37" w:rsidP="00235B3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212" w:type="dxa"/>
        <w:tblLook w:val="0000" w:firstRow="0" w:lastRow="0" w:firstColumn="0" w:lastColumn="0" w:noHBand="0" w:noVBand="0"/>
      </w:tblPr>
      <w:tblGrid>
        <w:gridCol w:w="2415"/>
        <w:gridCol w:w="2823"/>
        <w:gridCol w:w="4974"/>
      </w:tblGrid>
      <w:tr w:rsidR="00235B37" w14:paraId="1DF03085" w14:textId="77777777" w:rsidTr="0026577B">
        <w:trPr>
          <w:trHeight w:val="2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7A6A5" w14:textId="77777777" w:rsidR="00235B37" w:rsidRPr="007876F8" w:rsidRDefault="00235B37" w:rsidP="00D422AF">
            <w:pPr>
              <w:spacing w:after="0" w:line="240" w:lineRule="auto"/>
              <w:ind w:firstLine="29"/>
              <w:contextualSpacing/>
              <w:jc w:val="center"/>
              <w:rPr>
                <w:sz w:val="24"/>
                <w:szCs w:val="24"/>
              </w:rPr>
            </w:pPr>
            <w:r w:rsidRPr="007876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альные группы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0C801" w14:textId="77777777" w:rsidR="00235B37" w:rsidRPr="007876F8" w:rsidRDefault="00235B37" w:rsidP="00D422AF">
            <w:pPr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7876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ограничения функциональных возможностей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B3D2" w14:textId="77777777" w:rsidR="00235B37" w:rsidRPr="007876F8" w:rsidRDefault="00235B37" w:rsidP="00D422AF">
            <w:pPr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7876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ы поражений опорно-двигательного аппарата с указанием примерных диагнозов, соответствующих каждому типу поражений опорно-двигательного аппарата</w:t>
            </w:r>
          </w:p>
        </w:tc>
      </w:tr>
      <w:tr w:rsidR="00235B37" w14:paraId="1C35881E" w14:textId="77777777" w:rsidTr="0026577B">
        <w:trPr>
          <w:trHeight w:val="2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21EC2" w14:textId="58A4E71B" w:rsidR="00235B37" w:rsidRDefault="00235B37" w:rsidP="00D422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</w:p>
          <w:p w14:paraId="74E2B40B" w14:textId="77777777" w:rsidR="00235B37" w:rsidRDefault="00235B37" w:rsidP="00D422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1F359" w14:textId="77777777" w:rsidR="00235B37" w:rsidRDefault="00235B37" w:rsidP="00D422AF">
            <w:pPr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возможности ограничены значительно, спортсмены постоянно пользуются для передвижения коляской или подобными техническими средствами и нуждаются в посторонней помощи во время тренировочных занятий и (или) участия в спортивных соревнованиях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5FA6" w14:textId="77777777"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1. </w:t>
            </w:r>
            <w:proofErr w:type="spellStart"/>
            <w:r>
              <w:rPr>
                <w:rStyle w:val="aff9"/>
                <w:rFonts w:ascii="Times New Roman" w:hAnsi="Times New Roman"/>
                <w:u w:color="000000"/>
              </w:rPr>
              <w:t>Гипертонус</w:t>
            </w:r>
            <w:proofErr w:type="spellEnd"/>
            <w:r>
              <w:rPr>
                <w:rStyle w:val="aff9"/>
                <w:rFonts w:ascii="Times New Roman" w:hAnsi="Times New Roman"/>
                <w:u w:color="000000"/>
              </w:rPr>
              <w:t xml:space="preserve"> мышц в результате повреждения центральной нервной системы: спортсмены с тяжелыми формами церебрального паралича (включая ДЦП) или сопоставимые состояния, травмы, болезни.</w:t>
            </w:r>
          </w:p>
          <w:p w14:paraId="433F0D44" w14:textId="77777777"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2. Атаксия или атетоз с выраженными координационными нарушениями.</w:t>
            </w:r>
          </w:p>
          <w:p w14:paraId="64ECB8C0" w14:textId="77777777"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3. </w:t>
            </w:r>
            <w:proofErr w:type="gramStart"/>
            <w:r>
              <w:rPr>
                <w:rStyle w:val="aff9"/>
                <w:rFonts w:ascii="Times New Roman" w:hAnsi="Times New Roman"/>
                <w:u w:color="000000"/>
              </w:rPr>
              <w:t xml:space="preserve">Нарушение мышечной силы: травма спинного мозга (полное повреждение на уровне шейного или грудного отделов позвоночника) или сопоставимые последствия полиомиелита, мышечной дистрофии, спина </w:t>
            </w:r>
            <w:proofErr w:type="spellStart"/>
            <w:r>
              <w:rPr>
                <w:rStyle w:val="aff9"/>
                <w:rFonts w:ascii="Times New Roman" w:hAnsi="Times New Roman"/>
                <w:u w:color="000000"/>
              </w:rPr>
              <w:t>бифида</w:t>
            </w:r>
            <w:proofErr w:type="spellEnd"/>
            <w:r>
              <w:rPr>
                <w:rStyle w:val="aff9"/>
                <w:rFonts w:ascii="Times New Roman" w:hAnsi="Times New Roman"/>
                <w:u w:color="000000"/>
              </w:rPr>
              <w:t xml:space="preserve">, </w:t>
            </w:r>
            <w:proofErr w:type="spellStart"/>
            <w:r>
              <w:rPr>
                <w:rStyle w:val="aff9"/>
                <w:rFonts w:ascii="Times New Roman" w:hAnsi="Times New Roman"/>
                <w:u w:color="000000"/>
              </w:rPr>
              <w:t>полирадикулоневропатии</w:t>
            </w:r>
            <w:proofErr w:type="spellEnd"/>
            <w:r>
              <w:rPr>
                <w:rStyle w:val="aff9"/>
                <w:rFonts w:ascii="Times New Roman" w:hAnsi="Times New Roman"/>
                <w:u w:color="000000"/>
              </w:rPr>
              <w:t xml:space="preserve"> и прочих заболеваний с выраженным поражением верхних и нижних конечностей и (или) выраженностью слабостью мышц туловища, при которых спортсмен не может передвигаться без коляски.</w:t>
            </w:r>
            <w:proofErr w:type="gramEnd"/>
          </w:p>
          <w:p w14:paraId="68788FCA" w14:textId="77777777"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4. Нарушение диапазона пассивных движений: значительное ограничение подвижности суставов верхних и нижних конечностей.</w:t>
            </w:r>
          </w:p>
          <w:p w14:paraId="743123C1" w14:textId="77777777" w:rsidR="00235B37" w:rsidRDefault="00235B37" w:rsidP="00D422AF">
            <w:pPr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5. Дефицит конечности: ампутации верхних и нижних конечностей (двусторонняя ампутация бедер; односторонняя ампутация бедра с вычленением; односторонняя ампутация бедра в сочетании с ампутацией стопы или голени с другой стороны; ампутация четырех конечностей) или сопоставимое недоразвитие (</w:t>
            </w:r>
            <w:proofErr w:type="spellStart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дисмелия</w:t>
            </w:r>
            <w:proofErr w:type="spellEnd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) верхних и нижних конечностей.</w:t>
            </w:r>
          </w:p>
        </w:tc>
      </w:tr>
      <w:tr w:rsidR="00235B37" w14:paraId="506B0A58" w14:textId="77777777" w:rsidTr="0026577B">
        <w:trPr>
          <w:trHeight w:val="2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BB0B" w14:textId="4942CB7A" w:rsidR="00235B37" w:rsidRDefault="00235B37" w:rsidP="00D42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</w:p>
          <w:p w14:paraId="261B6E2A" w14:textId="77777777" w:rsidR="00235B37" w:rsidRDefault="00235B37" w:rsidP="00D42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5DFA95" w14:textId="77777777" w:rsidR="00235B37" w:rsidRDefault="00235B37" w:rsidP="00D422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D7E3" w14:textId="77777777" w:rsidR="00235B37" w:rsidRDefault="00235B37" w:rsidP="00D422AF">
            <w:pPr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ые возможности ограничены умерен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смены могут пользоваться коляской и (или) другими техническими средствами опоры, некоторым спортсменам может потребоваться посторонняя помощь во время тренировочных занятий и (или) участия в спортивных соревнованиях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0C3F4" w14:textId="77777777"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lastRenderedPageBreak/>
              <w:t>1. </w:t>
            </w:r>
            <w:proofErr w:type="spellStart"/>
            <w:r>
              <w:rPr>
                <w:rStyle w:val="aff9"/>
                <w:rFonts w:ascii="Times New Roman" w:hAnsi="Times New Roman"/>
                <w:u w:color="000000"/>
              </w:rPr>
              <w:t>Гипертонус</w:t>
            </w:r>
            <w:proofErr w:type="spellEnd"/>
            <w:r>
              <w:rPr>
                <w:rStyle w:val="aff9"/>
                <w:rFonts w:ascii="Times New Roman" w:hAnsi="Times New Roman"/>
                <w:u w:color="000000"/>
              </w:rPr>
              <w:t xml:space="preserve"> мышц в результате повреждения центральной нервной системы: спортсмены с умеренными формами </w:t>
            </w:r>
            <w:r>
              <w:rPr>
                <w:rStyle w:val="aff9"/>
                <w:rFonts w:ascii="Times New Roman" w:hAnsi="Times New Roman"/>
                <w:u w:color="000000"/>
              </w:rPr>
              <w:lastRenderedPageBreak/>
              <w:t>церебрального паралича (включая ДЦП) или сопоставимые состояния, травмы, болезни.</w:t>
            </w:r>
          </w:p>
          <w:p w14:paraId="606A5316" w14:textId="77777777"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2. Атаксия или атетоз: умеренные очевидные координационные нарушения</w:t>
            </w:r>
          </w:p>
          <w:p w14:paraId="6A026A6D" w14:textId="77777777"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3. </w:t>
            </w:r>
            <w:proofErr w:type="gramStart"/>
            <w:r>
              <w:rPr>
                <w:rStyle w:val="aff9"/>
                <w:rFonts w:ascii="Times New Roman" w:hAnsi="Times New Roman"/>
                <w:u w:color="000000"/>
              </w:rPr>
              <w:t xml:space="preserve">Нарушение мышечной силы: травма спинного мозга (полное повреждение на уровне поясничного или крестцового отделов позвоночника) или сопоставимые последствия полиомиелита, мышечной дистрофии, </w:t>
            </w:r>
            <w:proofErr w:type="spellStart"/>
            <w:r>
              <w:rPr>
                <w:rStyle w:val="aff9"/>
                <w:rFonts w:ascii="Times New Roman" w:hAnsi="Times New Roman"/>
                <w:u w:color="000000"/>
              </w:rPr>
              <w:t>полирадикулоневропатии</w:t>
            </w:r>
            <w:proofErr w:type="spellEnd"/>
            <w:r>
              <w:rPr>
                <w:rStyle w:val="aff9"/>
                <w:rFonts w:ascii="Times New Roman" w:hAnsi="Times New Roman"/>
                <w:u w:color="000000"/>
              </w:rPr>
              <w:t xml:space="preserve">, спина </w:t>
            </w:r>
            <w:proofErr w:type="spellStart"/>
            <w:r>
              <w:rPr>
                <w:rStyle w:val="aff9"/>
                <w:rFonts w:ascii="Times New Roman" w:hAnsi="Times New Roman"/>
                <w:u w:color="000000"/>
              </w:rPr>
              <w:t>бифида</w:t>
            </w:r>
            <w:proofErr w:type="spellEnd"/>
            <w:r>
              <w:rPr>
                <w:rStyle w:val="aff9"/>
                <w:rFonts w:ascii="Times New Roman" w:hAnsi="Times New Roman"/>
                <w:u w:color="000000"/>
              </w:rPr>
              <w:t xml:space="preserve"> и прочих заболеваний, при которых спортсмен способен самостоятельно передвигаться (без коляски, с использованием технических средств опоры) и выполнять другие необходимые действия.</w:t>
            </w:r>
            <w:proofErr w:type="gramEnd"/>
          </w:p>
          <w:p w14:paraId="79B9C5F7" w14:textId="77777777"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4. Нарушение диапазона пассивных движений: умеренное ограничение подвижности суставов конечностей, при которых спортсмен способен самостоятельно передвигаться (без коляски, с использованием технических средств опоры)</w:t>
            </w:r>
          </w:p>
          <w:p w14:paraId="66EC83EC" w14:textId="77777777" w:rsidR="00235B37" w:rsidRDefault="00235B37" w:rsidP="00D422AF">
            <w:pPr>
              <w:pStyle w:val="affb"/>
              <w:suppressAutoHyphens/>
              <w:spacing w:before="0" w:line="240" w:lineRule="auto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 xml:space="preserve">5. Дефицит конечности: ампутации верхних и нижних конечностей </w:t>
            </w:r>
            <w:r>
              <w:rPr>
                <w:rFonts w:ascii="Times New Roman" w:hAnsi="Times New Roman"/>
                <w:u w:color="000000"/>
              </w:rPr>
              <w:t>(о</w:t>
            </w:r>
            <w:r>
              <w:rPr>
                <w:rStyle w:val="aff9"/>
                <w:rFonts w:ascii="Times New Roman" w:hAnsi="Times New Roman"/>
                <w:u w:color="000000"/>
              </w:rPr>
              <w:t>дносторонняя ампутация бедра;</w:t>
            </w:r>
          </w:p>
          <w:p w14:paraId="1A8DE3DB" w14:textId="77777777" w:rsidR="00235B37" w:rsidRDefault="00235B37" w:rsidP="00D422AF">
            <w:pPr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 xml:space="preserve">односторонняя ампутация бедра в сочетании с </w:t>
            </w:r>
            <w:proofErr w:type="spellStart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ампутациеи</w:t>
            </w:r>
            <w:proofErr w:type="spellEnd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 xml:space="preserve">̆ стопы </w:t>
            </w:r>
            <w:proofErr w:type="spellStart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другои</w:t>
            </w:r>
            <w:proofErr w:type="spellEnd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 xml:space="preserve">̆ ноги по Пирогову; односторонняя ампутация бедра в сочетании с </w:t>
            </w:r>
            <w:proofErr w:type="spellStart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ампутациеи</w:t>
            </w:r>
            <w:proofErr w:type="spellEnd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 xml:space="preserve">̆ стопы </w:t>
            </w:r>
            <w:proofErr w:type="spellStart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другои</w:t>
            </w:r>
            <w:proofErr w:type="spellEnd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 xml:space="preserve">̆ ноги на различном уровне; односторонняя ампутация бедра в сочетании с </w:t>
            </w:r>
            <w:proofErr w:type="spellStart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ампутациеи</w:t>
            </w:r>
            <w:proofErr w:type="spellEnd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 xml:space="preserve">̆ голени </w:t>
            </w:r>
            <w:proofErr w:type="spellStart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другои</w:t>
            </w:r>
            <w:proofErr w:type="spellEnd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 xml:space="preserve">̆ ноги; двусторонняя ампутация голени; односторонняя ампутация голени в сочетании с </w:t>
            </w:r>
            <w:proofErr w:type="spellStart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ампутациеи</w:t>
            </w:r>
            <w:proofErr w:type="spellEnd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 xml:space="preserve">̆ стопы </w:t>
            </w:r>
            <w:proofErr w:type="spellStart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другои</w:t>
            </w:r>
            <w:proofErr w:type="spellEnd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̆ ноги по Пирогову; ампутация одной верхней конечности выше локтевого сустава и одной нижней конечности выше коленного сустава (с одной стороны или с противоположных сторон) или сопоставимое недоразвитие (</w:t>
            </w:r>
            <w:proofErr w:type="spellStart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дисмелия</w:t>
            </w:r>
            <w:proofErr w:type="spellEnd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 xml:space="preserve">) верхних и нижних конечностей (указанным спортсменам может потребоваться посторонняя помощь во время тренировочных 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 xml:space="preserve">участия в спортивных соревнованиях). </w:t>
            </w:r>
            <w:proofErr w:type="spellStart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Основнои</w:t>
            </w:r>
            <w:proofErr w:type="spellEnd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 xml:space="preserve">̆ принцип отнесения к этой группе – потеря двух опор, даже если сохранился один </w:t>
            </w:r>
            <w:proofErr w:type="spellStart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коленныи</w:t>
            </w:r>
            <w:proofErr w:type="spellEnd"/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̆ сустав.</w:t>
            </w:r>
          </w:p>
        </w:tc>
      </w:tr>
      <w:tr w:rsidR="00235B37" w14:paraId="4F274B8B" w14:textId="77777777" w:rsidTr="0026577B">
        <w:trPr>
          <w:trHeight w:val="2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8BE3E" w14:textId="2284EAE7" w:rsidR="00235B37" w:rsidRDefault="00235B37" w:rsidP="00D42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I </w:t>
            </w:r>
          </w:p>
          <w:p w14:paraId="7427160E" w14:textId="77777777" w:rsidR="00235B37" w:rsidRDefault="00235B37" w:rsidP="00D42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60682" w14:textId="77777777" w:rsidR="00235B37" w:rsidRDefault="00235B37" w:rsidP="00D422A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4609A" w14:textId="77777777" w:rsidR="00235B37" w:rsidRDefault="00235B37" w:rsidP="00D422AF">
            <w:pPr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B056" w14:textId="77777777"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1. </w:t>
            </w:r>
            <w:proofErr w:type="spellStart"/>
            <w:r>
              <w:rPr>
                <w:rStyle w:val="aff9"/>
                <w:rFonts w:ascii="Times New Roman" w:hAnsi="Times New Roman"/>
                <w:u w:color="000000"/>
              </w:rPr>
              <w:t>Гипертонус</w:t>
            </w:r>
            <w:proofErr w:type="spellEnd"/>
            <w:r>
              <w:rPr>
                <w:rStyle w:val="aff9"/>
                <w:rFonts w:ascii="Times New Roman" w:hAnsi="Times New Roman"/>
                <w:u w:color="000000"/>
              </w:rPr>
              <w:t xml:space="preserve"> мышц в результате повреждения центральной нервной системы: спортсмены с легкими формами церебрального паралича (включая ДЦП) или сопоставимые состояния, травмы, болезни.</w:t>
            </w:r>
          </w:p>
          <w:p w14:paraId="527BBC84" w14:textId="77777777"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 xml:space="preserve">2. Атаксия или атетоз: легкие </w:t>
            </w:r>
            <w:r>
              <w:rPr>
                <w:rStyle w:val="aff9"/>
                <w:rFonts w:ascii="Times New Roman" w:hAnsi="Times New Roman"/>
                <w:u w:color="000000"/>
              </w:rPr>
              <w:lastRenderedPageBreak/>
              <w:t>координационные нарушения, выявляемые при проведении неврологических тестов.</w:t>
            </w:r>
          </w:p>
          <w:p w14:paraId="6FFBF5BB" w14:textId="77777777"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 xml:space="preserve">3. Нарушение мышечной силы: травма спинного мозга (неполное повреждение на </w:t>
            </w:r>
            <w:proofErr w:type="gramStart"/>
            <w:r>
              <w:rPr>
                <w:rStyle w:val="aff9"/>
                <w:rFonts w:ascii="Times New Roman" w:hAnsi="Times New Roman"/>
                <w:u w:color="000000"/>
              </w:rPr>
              <w:t>уровне</w:t>
            </w:r>
            <w:proofErr w:type="gramEnd"/>
            <w:r>
              <w:rPr>
                <w:rStyle w:val="aff9"/>
                <w:rFonts w:ascii="Times New Roman" w:hAnsi="Times New Roman"/>
                <w:u w:color="000000"/>
              </w:rPr>
              <w:t xml:space="preserve"> любого отдела позвоночника) или сопоставимые последствия полиомиелита, мышечной дистрофии, </w:t>
            </w:r>
            <w:proofErr w:type="spellStart"/>
            <w:r>
              <w:rPr>
                <w:rStyle w:val="aff9"/>
                <w:rFonts w:ascii="Times New Roman" w:hAnsi="Times New Roman"/>
                <w:u w:color="000000"/>
              </w:rPr>
              <w:t>полирадикулоневропатии</w:t>
            </w:r>
            <w:proofErr w:type="spellEnd"/>
            <w:r>
              <w:rPr>
                <w:rStyle w:val="aff9"/>
                <w:rFonts w:ascii="Times New Roman" w:hAnsi="Times New Roman"/>
                <w:u w:color="000000"/>
              </w:rPr>
              <w:t xml:space="preserve">, спина </w:t>
            </w:r>
            <w:proofErr w:type="spellStart"/>
            <w:r>
              <w:rPr>
                <w:rStyle w:val="aff9"/>
                <w:rFonts w:ascii="Times New Roman" w:hAnsi="Times New Roman"/>
                <w:u w:color="000000"/>
              </w:rPr>
              <w:t>бифида</w:t>
            </w:r>
            <w:proofErr w:type="spellEnd"/>
            <w:r>
              <w:rPr>
                <w:rStyle w:val="aff9"/>
                <w:rFonts w:ascii="Times New Roman" w:hAnsi="Times New Roman"/>
                <w:u w:color="000000"/>
              </w:rPr>
              <w:t xml:space="preserve"> и прочих заболеваний с минимальными функциональными ограничениями в нижних конечностях.</w:t>
            </w:r>
          </w:p>
          <w:p w14:paraId="300F08B6" w14:textId="77777777"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>4. Нарушение диапазона пассивных движений: ограничение подвижности суставов конечностей легкой степени.</w:t>
            </w:r>
          </w:p>
          <w:p w14:paraId="4BCDF8AC" w14:textId="77777777" w:rsidR="00235B37" w:rsidRDefault="00235B37" w:rsidP="00D422AF">
            <w:pPr>
              <w:pStyle w:val="affb"/>
              <w:suppressAutoHyphens/>
              <w:spacing w:before="0" w:line="240" w:lineRule="auto"/>
              <w:ind w:firstLine="34"/>
              <w:contextualSpacing/>
              <w:jc w:val="center"/>
              <w:rPr>
                <w:rStyle w:val="aff9"/>
                <w:rFonts w:ascii="Times New Roman" w:eastAsia="Times New Roman" w:hAnsi="Times New Roman" w:cs="Times New Roman"/>
                <w:u w:color="000000"/>
              </w:rPr>
            </w:pPr>
            <w:r>
              <w:rPr>
                <w:rStyle w:val="aff9"/>
                <w:rFonts w:ascii="Times New Roman" w:hAnsi="Times New Roman"/>
                <w:u w:color="000000"/>
              </w:rPr>
              <w:t xml:space="preserve">5. Дефицит конечности: ампутации (односторонняя ампутация голени; односторонняя ампутация голени в сочетании с </w:t>
            </w:r>
            <w:proofErr w:type="spellStart"/>
            <w:r>
              <w:rPr>
                <w:rStyle w:val="aff9"/>
                <w:rFonts w:ascii="Times New Roman" w:hAnsi="Times New Roman"/>
                <w:u w:color="000000"/>
              </w:rPr>
              <w:t>ампутациеи</w:t>
            </w:r>
            <w:proofErr w:type="spellEnd"/>
            <w:r>
              <w:rPr>
                <w:rStyle w:val="aff9"/>
                <w:rFonts w:ascii="Times New Roman" w:hAnsi="Times New Roman"/>
                <w:u w:color="000000"/>
              </w:rPr>
              <w:t xml:space="preserve">̆ стопы </w:t>
            </w:r>
            <w:proofErr w:type="spellStart"/>
            <w:r>
              <w:rPr>
                <w:rStyle w:val="aff9"/>
                <w:rFonts w:ascii="Times New Roman" w:hAnsi="Times New Roman"/>
                <w:u w:color="000000"/>
              </w:rPr>
              <w:t>другои</w:t>
            </w:r>
            <w:proofErr w:type="spellEnd"/>
            <w:r>
              <w:rPr>
                <w:rStyle w:val="aff9"/>
                <w:rFonts w:ascii="Times New Roman" w:hAnsi="Times New Roman"/>
                <w:u w:color="000000"/>
              </w:rPr>
              <w:t xml:space="preserve">̆ ноги; односторонняя ампутация стопы по Пирогову, в сочетании с ампутацией стопы на различном уровне с другой стороны; двусторонняя ампутация стопы по Пирогову (хорошая опора на пятку); одной верхней конечности </w:t>
            </w:r>
            <w:proofErr w:type="gramStart"/>
            <w:r>
              <w:rPr>
                <w:rStyle w:val="aff9"/>
                <w:rFonts w:ascii="Times New Roman" w:hAnsi="Times New Roman"/>
                <w:u w:color="000000"/>
              </w:rPr>
              <w:t>ниже локтевого сустава и одной нижней конечности ниже коленного сустава (с одной стороны или с противоположных сторон) или сопоставимое недоразвитие (</w:t>
            </w:r>
            <w:proofErr w:type="spellStart"/>
            <w:r>
              <w:rPr>
                <w:rStyle w:val="aff9"/>
                <w:rFonts w:ascii="Times New Roman" w:hAnsi="Times New Roman"/>
                <w:u w:color="000000"/>
              </w:rPr>
              <w:t>дисмелия</w:t>
            </w:r>
            <w:proofErr w:type="spellEnd"/>
            <w:r>
              <w:rPr>
                <w:rStyle w:val="aff9"/>
                <w:rFonts w:ascii="Times New Roman" w:hAnsi="Times New Roman"/>
                <w:u w:color="000000"/>
              </w:rPr>
              <w:t>) верхних и нижних конечностей</w:t>
            </w:r>
            <w:proofErr w:type="gramEnd"/>
            <w:r>
              <w:rPr>
                <w:rStyle w:val="aff9"/>
                <w:rFonts w:ascii="Times New Roman" w:hAnsi="Times New Roman"/>
                <w:u w:color="000000"/>
              </w:rPr>
              <w:t>.</w:t>
            </w:r>
          </w:p>
          <w:p w14:paraId="37C9AE0F" w14:textId="77777777" w:rsidR="00235B37" w:rsidRDefault="00235B37" w:rsidP="00D422AF">
            <w:pPr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aff9"/>
                <w:rFonts w:ascii="Times New Roman" w:hAnsi="Times New Roman"/>
                <w:sz w:val="24"/>
                <w:szCs w:val="24"/>
                <w:u w:color="000000"/>
              </w:rPr>
              <w:t>6. Разница длины нижних конечностей: минимум 7 см.</w:t>
            </w:r>
          </w:p>
        </w:tc>
      </w:tr>
    </w:tbl>
    <w:p w14:paraId="4B0218C4" w14:textId="54590257" w:rsidR="007876F8" w:rsidRDefault="007876F8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BB9AAB" w14:textId="77777777" w:rsidR="007876F8" w:rsidRDefault="00787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92994DF" w14:textId="7BED1A07" w:rsidR="007876F8" w:rsidRPr="003F5FCE" w:rsidRDefault="007876F8" w:rsidP="007876F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B410781" w14:textId="77777777" w:rsidR="007876F8" w:rsidRPr="003F5FCE" w:rsidRDefault="007876F8" w:rsidP="007876F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3F5FCE">
        <w:rPr>
          <w:rFonts w:ascii="Times New Roman" w:hAnsi="Times New Roman" w:cs="Times New Roman"/>
          <w:sz w:val="28"/>
          <w:szCs w:val="28"/>
        </w:rPr>
        <w:t>«</w:t>
      </w:r>
      <w:r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8C9A732" w14:textId="77777777" w:rsidR="007876F8" w:rsidRPr="003F5FCE" w:rsidRDefault="007876F8" w:rsidP="007876F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12505B7" w14:textId="77777777" w:rsidR="00DF263C" w:rsidRPr="002440F2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39BFDE5" w:rsidR="00DF263C" w:rsidRPr="002440F2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82AF5" w14:textId="77777777" w:rsidR="00D86B3E" w:rsidRPr="002440F2" w:rsidRDefault="00D86B3E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19AA0" w14:textId="02527365" w:rsidR="00DF263C" w:rsidRPr="003F5FC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_Hlk91073231"/>
      <w:r w:rsidRPr="003F5FC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3F5FCE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3F5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FC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3F5FCE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3F5FC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3F5FCE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3F5FCE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Таблица № 1</w:t>
      </w:r>
    </w:p>
    <w:bookmarkEnd w:id="34"/>
    <w:p w14:paraId="35D34734" w14:textId="77777777" w:rsidR="00217B81" w:rsidRPr="003F5FCE" w:rsidRDefault="00217B81" w:rsidP="00217B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89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095"/>
        <w:gridCol w:w="1875"/>
        <w:gridCol w:w="1551"/>
      </w:tblGrid>
      <w:tr w:rsidR="00217B81" w:rsidRPr="003F5FCE" w14:paraId="289DCB19" w14:textId="77777777" w:rsidTr="003D2806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682A" w14:textId="77777777" w:rsidR="00217B81" w:rsidRPr="003F5FCE" w:rsidRDefault="00217B81" w:rsidP="009B763A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3F5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F5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3F5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F5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D7AB" w14:textId="77777777" w:rsidR="00217B81" w:rsidRPr="003F5FCE" w:rsidRDefault="00217B81" w:rsidP="009B763A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3F5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8EBF" w14:textId="77777777" w:rsidR="00217B81" w:rsidRPr="003F5FCE" w:rsidRDefault="00217B81" w:rsidP="009B763A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3F5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DC7" w14:textId="77777777" w:rsidR="00217B81" w:rsidRPr="003F5FCE" w:rsidRDefault="00217B81" w:rsidP="009B763A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3F5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217B81" w:rsidRPr="003F5FCE" w14:paraId="0EA03F1F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5393" w14:textId="77777777" w:rsidR="00217B81" w:rsidRPr="003F5FCE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411E8" w14:textId="77777777" w:rsidR="00217B81" w:rsidRPr="003F5FCE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 xml:space="preserve">Барьер легкоатлетический </w:t>
            </w:r>
            <w:r w:rsidRPr="003F5FC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(высота 15, 20, 40 см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D382" w14:textId="77777777"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22773" w14:textId="77777777"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3F5FCE" w14:paraId="78929525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41A8" w14:textId="77777777" w:rsidR="00217B81" w:rsidRPr="003F5FCE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A91D" w14:textId="77777777" w:rsidR="00217B81" w:rsidRPr="003F5FCE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Весы напольные (до 180 кг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DAAA2" w14:textId="77777777"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7CE50" w14:textId="77777777"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3F5FCE" w14:paraId="3CCD21B9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B496" w14:textId="77777777" w:rsidR="00217B81" w:rsidRPr="003F5FCE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CB9FB" w14:textId="77777777" w:rsidR="00217B81" w:rsidRPr="003F5FCE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Гантели переменной массы (от 2 до 12 кг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A3B6" w14:textId="77777777"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02236" w14:textId="77777777"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3F5FCE" w14:paraId="62DB296F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8136" w14:textId="77777777" w:rsidR="00217B81" w:rsidRPr="003F5FCE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C7A3" w14:textId="77777777" w:rsidR="00217B81" w:rsidRPr="003F5FCE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Гриф для штанг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79BF1" w14:textId="77777777"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663B1" w14:textId="77777777"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3F5FCE" w14:paraId="5136A467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60A4" w14:textId="77777777" w:rsidR="00217B81" w:rsidRPr="003F5FCE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3AD5" w14:textId="77777777" w:rsidR="00217B81" w:rsidRPr="003F5FCE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Зеркало настенное (1,5x0,6 м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F39E" w14:textId="77777777"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C001" w14:textId="77777777"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3F5FCE" w14:paraId="2D571EDB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EC8B" w14:textId="77777777" w:rsidR="00217B81" w:rsidRPr="003F5FCE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86445" w14:textId="77777777" w:rsidR="00217B81" w:rsidRPr="003F5FCE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ус тренировочный (высота 50-60 см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6164" w14:textId="77777777"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0741" w14:textId="77777777"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14:paraId="2371F730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9406" w14:textId="77777777" w:rsidR="00217B81" w:rsidRPr="003F5FCE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6334" w14:textId="77777777" w:rsidR="00217B81" w:rsidRPr="003F5FCE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Лапа тренировочная (больша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7E24" w14:textId="77777777" w:rsidR="00217B81" w:rsidRPr="003F5FCE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D0B1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7B81" w:rsidRPr="00425DF9" w14:paraId="3F188DD2" w14:textId="77777777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B198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0729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Лапа тренировочная (малая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7BCD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B1B06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7B81" w:rsidRPr="00425DF9" w14:paraId="4421DA21" w14:textId="77777777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868F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7EA8C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Лестница координационная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EB75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9EDF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B81" w:rsidRPr="00425DF9" w14:paraId="257BD187" w14:textId="77777777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0D69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64CA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Мешок боксерский (40 кг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46595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FAEA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14:paraId="72574813" w14:textId="77777777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1FED0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3214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Мешок боксерский (60 кг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2EBCE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FCB4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14:paraId="372600BD" w14:textId="77777777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4F412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110F" w14:textId="1A340D8F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425DF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A1F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от 1 до 5 кг</w:t>
            </w:r>
            <w:r w:rsidR="005A1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40F9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3FBD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B81" w:rsidRPr="00425DF9" w14:paraId="314BB1CF" w14:textId="77777777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2CA6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BBE9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D127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BA96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17B81" w:rsidRPr="00425DF9" w14:paraId="20876849" w14:textId="77777777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11735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3142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 xml:space="preserve">Набор дисков для штанги 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851E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CF6D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B81" w:rsidRPr="00425DF9" w14:paraId="4E44B965" w14:textId="77777777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6A47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1CA49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 xml:space="preserve">Напольное покрытие татами для карат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(12x12 м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A179B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5AEB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14:paraId="2AC01941" w14:textId="77777777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313B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8098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3117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3272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7B81" w:rsidRPr="00425DF9" w14:paraId="2EED122F" w14:textId="77777777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5A449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C5DE8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Перекладина гимнастическая высокая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81DF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13C4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14:paraId="32FE597F" w14:textId="77777777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4F98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4EBD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Плиометрический</w:t>
            </w:r>
            <w:proofErr w:type="spellEnd"/>
            <w:r w:rsidRPr="00425DF9">
              <w:rPr>
                <w:rFonts w:ascii="Times New Roman" w:hAnsi="Times New Roman" w:cs="Times New Roman"/>
                <w:sz w:val="28"/>
                <w:szCs w:val="28"/>
              </w:rPr>
              <w:t xml:space="preserve"> бокс (опора для прыжков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7E4F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416B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14:paraId="40BC8E36" w14:textId="77777777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3CBE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33C88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22BE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FBE18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14:paraId="30041D5B" w14:textId="77777777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9240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528E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Устройство для подвески боксерских мешков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D8FF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6616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7B81" w:rsidRPr="00425DF9" w14:paraId="5F3FF543" w14:textId="77777777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6EADA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C68EA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Утяжелители для ног (от 0,5 до 1,5 кг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9EE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EFE5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14:paraId="24DB6E82" w14:textId="77777777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F9B6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83F3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ишки пластиковые для размет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ACA08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7D0F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14:paraId="5F18EC36" w14:textId="77777777" w:rsidTr="003D2806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44B3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747D7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Эспандер резиновый жгут (разного диаметра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BE185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759B3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7B81" w:rsidRPr="00425DF9" w14:paraId="35B59BF7" w14:textId="77777777" w:rsidTr="003D2806">
        <w:trPr>
          <w:trHeight w:val="567"/>
        </w:trPr>
        <w:tc>
          <w:tcPr>
            <w:tcW w:w="10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C432" w14:textId="37F8C228" w:rsidR="00217B81" w:rsidRPr="00425DF9" w:rsidRDefault="00217B81" w:rsidP="003D2806">
            <w:pPr>
              <w:pStyle w:val="aff2"/>
              <w:widowControl w:val="0"/>
              <w:suppressAutoHyphens/>
              <w:spacing w:after="0" w:line="240" w:lineRule="auto"/>
              <w:ind w:left="360"/>
              <w:jc w:val="center"/>
              <w:outlineLvl w:val="1"/>
              <w:rPr>
                <w:sz w:val="28"/>
                <w:szCs w:val="28"/>
              </w:rPr>
            </w:pPr>
            <w:r w:rsidRPr="00425DF9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портивн</w:t>
            </w:r>
            <w:r w:rsidR="003D28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425DF9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</w:t>
            </w:r>
            <w:r w:rsidR="003D28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425DF9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А»</w:t>
            </w:r>
          </w:p>
        </w:tc>
      </w:tr>
      <w:tr w:rsidR="00217B81" w:rsidRPr="00425DF9" w14:paraId="1002F901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187E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515F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 xml:space="preserve">Камера для колеса (заднего) инвалидной спортивной коляски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ACF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341D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7B81" w:rsidRPr="00425DF9" w14:paraId="2D4FB8A2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653E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D91B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 xml:space="preserve">Кресло-коляска </w:t>
            </w:r>
            <w:proofErr w:type="gramStart"/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инвалидная</w:t>
            </w:r>
            <w:proofErr w:type="gramEnd"/>
            <w:r w:rsidRPr="00425DF9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CDBFD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6A6D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7B81" w:rsidRPr="00425DF9" w14:paraId="06EA90B7" w14:textId="77777777" w:rsidTr="003D2806">
        <w:trPr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DAF1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E4351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94641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FE90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14:paraId="3584A23C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6B02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2435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0875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2614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14:paraId="61485FF3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B0E3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ECD2D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39F3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E9D4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7B81" w:rsidRPr="00425DF9" w14:paraId="53FF6268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E9E2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5F91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Набор инструментов для ремонта кресла-коляс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F6B3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4ED46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14:paraId="39493758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F10AB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1E47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Насос для подкачки покрышек (до 10 атмосфер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95F6F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16C4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B81" w:rsidRPr="00425DF9" w14:paraId="00A309D1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F227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8B12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 xml:space="preserve">Подушка </w:t>
            </w:r>
            <w:proofErr w:type="spellStart"/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противопролежная</w:t>
            </w:r>
            <w:proofErr w:type="spellEnd"/>
            <w:r w:rsidRPr="00425DF9">
              <w:rPr>
                <w:rFonts w:ascii="Times New Roman" w:hAnsi="Times New Roman" w:cs="Times New Roman"/>
                <w:sz w:val="28"/>
                <w:szCs w:val="28"/>
              </w:rPr>
              <w:t xml:space="preserve"> для коляски инвалидной спортивно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27A1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0927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7B81" w:rsidRPr="00425DF9" w14:paraId="22783197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C58F1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CCA01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Покрышка для колеса (заднего) инвалидной спортивной коляс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4D0A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2B19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7B81" w:rsidRPr="00425DF9" w14:paraId="09F6CAA0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455E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2D59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Ремень для фиксации нижних конечност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6F18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DBA9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7B81" w:rsidRPr="00425DF9" w14:paraId="427E7697" w14:textId="77777777" w:rsidTr="003D28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02A3" w14:textId="77777777" w:rsidR="00217B81" w:rsidRPr="00425DF9" w:rsidRDefault="00217B81" w:rsidP="003F5FCE">
            <w:pPr>
              <w:pStyle w:val="aff2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0EFE" w14:textId="77777777" w:rsidR="00217B81" w:rsidRPr="00425DF9" w:rsidRDefault="00217B81" w:rsidP="009B763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Спицы для заднего колеса коляски инвалидной спортивно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EFB4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A687" w14:textId="77777777" w:rsidR="00217B81" w:rsidRPr="00425DF9" w:rsidRDefault="00217B81" w:rsidP="009B76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D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3B419D03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Hlk93415267"/>
      <w:r w:rsidRPr="00C92C1E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35"/>
        <w:gridCol w:w="2813"/>
        <w:gridCol w:w="1389"/>
        <w:gridCol w:w="2118"/>
        <w:gridCol w:w="821"/>
        <w:gridCol w:w="1069"/>
        <w:gridCol w:w="828"/>
        <w:gridCol w:w="1098"/>
        <w:gridCol w:w="1081"/>
        <w:gridCol w:w="1148"/>
        <w:gridCol w:w="1070"/>
        <w:gridCol w:w="1169"/>
      </w:tblGrid>
      <w:tr w:rsidR="00217B81" w14:paraId="7685156E" w14:textId="77777777" w:rsidTr="002440F2">
        <w:trPr>
          <w:trHeight w:val="567"/>
        </w:trPr>
        <w:tc>
          <w:tcPr>
            <w:tcW w:w="15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35"/>
          <w:p w14:paraId="3EEBC8D9" w14:textId="77777777" w:rsidR="00217B81" w:rsidRDefault="00217B81" w:rsidP="002440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217B81" w14:paraId="0D5F2247" w14:textId="77777777" w:rsidTr="002440F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40CAD" w14:textId="77777777"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CB74275" w14:textId="77777777"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D54C7" w14:textId="77777777"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A1AB4" w14:textId="77777777"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F3F03" w14:textId="77777777"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124D8" w14:textId="1DF28A49" w:rsidR="00217B81" w:rsidRDefault="00217B81" w:rsidP="009B763A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17B81" w14:paraId="53802E8C" w14:textId="77777777" w:rsidTr="002440F2">
        <w:trPr>
          <w:cantSplit/>
          <w:trHeight w:val="84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2ACED" w14:textId="77777777"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0BD3E" w14:textId="77777777" w:rsidR="00217B81" w:rsidRDefault="00217B81" w:rsidP="009B763A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8AF64" w14:textId="77777777"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D6E30" w14:textId="77777777"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16B4" w14:textId="77777777"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ED8D" w14:textId="77777777"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592E254B" w14:textId="77777777"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99DBD" w14:textId="77777777"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404A" w14:textId="77777777"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17B81" w14:paraId="47793C9C" w14:textId="77777777" w:rsidTr="002440F2">
        <w:trPr>
          <w:cantSplit/>
          <w:trHeight w:val="180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69EA0" w14:textId="77777777"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0644D" w14:textId="77777777" w:rsidR="00217B81" w:rsidRDefault="00217B81" w:rsidP="009B763A">
            <w:pPr>
              <w:pStyle w:val="ConsPlusNonforma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4A156" w14:textId="77777777"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1F08" w14:textId="77777777" w:rsidR="00217B81" w:rsidRDefault="00217B81" w:rsidP="009B763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1F96EFE" w14:textId="77777777" w:rsidR="00217B81" w:rsidRDefault="00217B81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3CE21" w14:textId="77777777" w:rsidR="00217B81" w:rsidRDefault="00217B81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A7A93E" w14:textId="77777777" w:rsidR="00217B81" w:rsidRDefault="00217B81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4A6E3" w14:textId="77777777" w:rsidR="00217B81" w:rsidRDefault="00217B81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531394" w14:textId="77777777" w:rsidR="00217B81" w:rsidRDefault="00217B81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22E8AF" w14:textId="77777777" w:rsidR="00217B81" w:rsidRDefault="00217B81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B456C33" w14:textId="77777777" w:rsidR="00217B81" w:rsidRDefault="00217B81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54A636" w14:textId="77777777" w:rsidR="00217B81" w:rsidRDefault="00217B81" w:rsidP="0046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217B81" w:rsidRPr="00425DF9" w14:paraId="3AB808E4" w14:textId="77777777" w:rsidTr="002440F2">
        <w:trPr>
          <w:trHeight w:val="20"/>
        </w:trPr>
        <w:tc>
          <w:tcPr>
            <w:tcW w:w="15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0218" w14:textId="63992CC4" w:rsidR="00217B81" w:rsidRPr="00425DF9" w:rsidRDefault="00217B81" w:rsidP="003D280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25DF9">
              <w:rPr>
                <w:sz w:val="24"/>
                <w:szCs w:val="24"/>
                <w:lang w:eastAsia="en-US"/>
              </w:rPr>
              <w:t xml:space="preserve">Для </w:t>
            </w:r>
            <w:r w:rsidR="003D2806">
              <w:rPr>
                <w:sz w:val="24"/>
                <w:szCs w:val="24"/>
                <w:lang w:eastAsia="en-US"/>
              </w:rPr>
              <w:t xml:space="preserve">спортивной </w:t>
            </w:r>
            <w:r w:rsidRPr="00425DF9">
              <w:rPr>
                <w:sz w:val="24"/>
                <w:szCs w:val="24"/>
              </w:rPr>
              <w:t>дисциплин</w:t>
            </w:r>
            <w:r w:rsidR="003D2806">
              <w:rPr>
                <w:sz w:val="24"/>
                <w:szCs w:val="24"/>
              </w:rPr>
              <w:t xml:space="preserve">ы </w:t>
            </w:r>
            <w:r w:rsidRPr="00425DF9">
              <w:rPr>
                <w:sz w:val="24"/>
                <w:szCs w:val="24"/>
              </w:rPr>
              <w:t>«ПОДА»</w:t>
            </w:r>
          </w:p>
        </w:tc>
      </w:tr>
      <w:tr w:rsidR="00217B81" w14:paraId="5581DF8E" w14:textId="77777777" w:rsidTr="002440F2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9F92E" w14:textId="77777777" w:rsidR="00217B81" w:rsidRDefault="00217B81" w:rsidP="003F5FCE">
            <w:pPr>
              <w:pStyle w:val="aff2"/>
              <w:numPr>
                <w:ilvl w:val="0"/>
                <w:numId w:val="44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93832" w14:textId="77777777" w:rsidR="00217B81" w:rsidRDefault="00217B81" w:rsidP="009B763A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ресло-коляска </w:t>
            </w:r>
            <w:proofErr w:type="gramStart"/>
            <w:r>
              <w:rPr>
                <w:sz w:val="24"/>
                <w:szCs w:val="24"/>
              </w:rPr>
              <w:t>инвалидная</w:t>
            </w:r>
            <w:proofErr w:type="gramEnd"/>
            <w:r>
              <w:rPr>
                <w:sz w:val="24"/>
                <w:szCs w:val="24"/>
              </w:rPr>
              <w:t xml:space="preserve"> спортивна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DB1E1" w14:textId="77777777" w:rsidR="00217B81" w:rsidRDefault="00217B81" w:rsidP="009B763A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DC4CE" w14:textId="56A5DF2E" w:rsidR="00217B81" w:rsidRDefault="00217B81" w:rsidP="009B763A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3D1EC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948B0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66ED1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60A76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C3619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41FC5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3955D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617F5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17B81" w14:paraId="790C26E9" w14:textId="77777777" w:rsidTr="002440F2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A2459" w14:textId="77777777" w:rsidR="00217B81" w:rsidRDefault="00217B81" w:rsidP="003F5FCE">
            <w:pPr>
              <w:pStyle w:val="aff2"/>
              <w:numPr>
                <w:ilvl w:val="0"/>
                <w:numId w:val="44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15B65" w14:textId="77777777" w:rsidR="00217B81" w:rsidRDefault="00217B81" w:rsidP="009B763A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душка </w:t>
            </w:r>
            <w:proofErr w:type="spellStart"/>
            <w:r>
              <w:rPr>
                <w:sz w:val="24"/>
                <w:szCs w:val="24"/>
              </w:rPr>
              <w:t>противопролежневая</w:t>
            </w:r>
            <w:proofErr w:type="spellEnd"/>
            <w:r>
              <w:rPr>
                <w:sz w:val="24"/>
                <w:szCs w:val="24"/>
              </w:rPr>
              <w:t xml:space="preserve"> для коляски инвалидной спортивно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C35A3" w14:textId="77777777" w:rsidR="00217B81" w:rsidRDefault="00217B81" w:rsidP="009B763A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2A979" w14:textId="3FAE80E5" w:rsidR="00217B81" w:rsidRDefault="00217B81" w:rsidP="009B763A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C5915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311A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28E4E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A3AB3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AC24F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D565F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75626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0CF43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17B81" w14:paraId="1167F7E1" w14:textId="77777777" w:rsidTr="002440F2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DB64C" w14:textId="77777777" w:rsidR="00217B81" w:rsidRDefault="00217B81" w:rsidP="003F5FCE">
            <w:pPr>
              <w:pStyle w:val="aff2"/>
              <w:numPr>
                <w:ilvl w:val="0"/>
                <w:numId w:val="44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72F9" w14:textId="77777777" w:rsidR="00217B81" w:rsidRDefault="00217B81" w:rsidP="009B763A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мень для фиксации нижних конечносте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2B3D8" w14:textId="77777777" w:rsidR="00217B81" w:rsidRDefault="00217B81" w:rsidP="009B763A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22D5" w14:textId="4D5D82E0" w:rsidR="00217B81" w:rsidRDefault="00217B81" w:rsidP="009B763A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73C84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96699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E2D5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7EAC3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5E519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2DB03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8ADED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51A8A" w14:textId="77777777" w:rsidR="00217B81" w:rsidRDefault="00217B81" w:rsidP="009B763A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5C9D1AC0" w14:textId="77777777" w:rsidR="00217B81" w:rsidRDefault="00217B81" w:rsidP="00217B81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12181171" w14:textId="77777777" w:rsidR="00217B81" w:rsidRDefault="00217B81" w:rsidP="0078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17B81" w:rsidSect="004659BF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/>
        </w:sectPr>
      </w:pPr>
    </w:p>
    <w:p w14:paraId="41DD5046" w14:textId="67E704AC" w:rsidR="003F5FCE" w:rsidRPr="00C92C1E" w:rsidRDefault="003F5FCE" w:rsidP="003D2806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876F8">
        <w:rPr>
          <w:rFonts w:ascii="Times New Roman" w:hAnsi="Times New Roman" w:cs="Times New Roman"/>
          <w:sz w:val="28"/>
          <w:szCs w:val="28"/>
        </w:rPr>
        <w:t>12</w:t>
      </w:r>
    </w:p>
    <w:p w14:paraId="017C8E5A" w14:textId="77777777" w:rsidR="003F5FCE" w:rsidRPr="003F5FCE" w:rsidRDefault="003F5FCE" w:rsidP="003D2806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</w:t>
      </w:r>
      <w:r w:rsidRPr="003F5FCE">
        <w:rPr>
          <w:rFonts w:ascii="Times New Roman" w:hAnsi="Times New Roman" w:cs="Times New Roman"/>
          <w:sz w:val="28"/>
          <w:szCs w:val="28"/>
        </w:rPr>
        <w:t>стандарту</w:t>
      </w:r>
    </w:p>
    <w:p w14:paraId="625D6BC3" w14:textId="7482E134" w:rsidR="003F5FCE" w:rsidRPr="003D2806" w:rsidRDefault="003F5FCE" w:rsidP="003D2806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3F5FCE">
        <w:rPr>
          <w:rFonts w:ascii="Times New Roman" w:hAnsi="Times New Roman" w:cs="Times New Roman"/>
          <w:sz w:val="28"/>
          <w:szCs w:val="28"/>
        </w:rPr>
        <w:t>спортивной подготовки по виду спорта «</w:t>
      </w:r>
      <w:r w:rsidRPr="003F5FCE">
        <w:rPr>
          <w:rFonts w:ascii="Times New Roman" w:hAnsi="Times New Roman" w:cs="Times New Roman"/>
          <w:color w:val="auto"/>
          <w:sz w:val="28"/>
          <w:szCs w:val="28"/>
        </w:rPr>
        <w:t>каратэ</w:t>
      </w:r>
      <w:r w:rsidRPr="003F5FCE">
        <w:rPr>
          <w:rFonts w:ascii="Times New Roman" w:hAnsi="Times New Roman" w:cs="Times New Roman"/>
          <w:sz w:val="28"/>
          <w:szCs w:val="28"/>
        </w:rPr>
        <w:t>»,</w:t>
      </w:r>
      <w:r w:rsidR="003D2806">
        <w:rPr>
          <w:rFonts w:ascii="Times New Roman" w:hAnsi="Times New Roman" w:cs="Times New Roman"/>
          <w:sz w:val="28"/>
          <w:szCs w:val="28"/>
        </w:rPr>
        <w:t xml:space="preserve"> </w:t>
      </w:r>
      <w:r w:rsidRPr="003F5FCE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3F5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F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4FC0BFB" w14:textId="77777777" w:rsidR="003F5FCE" w:rsidRPr="00C92C1E" w:rsidRDefault="003F5FCE" w:rsidP="003D2806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</w:rPr>
      </w:pPr>
      <w:r w:rsidRPr="003F5FC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F76528" w14:textId="68F46FB9" w:rsidR="002910F1" w:rsidRDefault="002910F1" w:rsidP="003D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6F0020" w14:textId="77777777" w:rsidR="00D74287" w:rsidRDefault="00D74287" w:rsidP="003D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CD0412" w14:textId="7F35D41A" w:rsidR="003F5FCE" w:rsidRPr="003D2806" w:rsidRDefault="003F5FCE" w:rsidP="003D2806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портивной экип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овкой</w:t>
      </w:r>
    </w:p>
    <w:p w14:paraId="76BB1722" w14:textId="77777777" w:rsidR="003F5FCE" w:rsidRDefault="003F5FCE" w:rsidP="003F5FC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4"/>
        <w:gridCol w:w="3627"/>
        <w:gridCol w:w="1151"/>
        <w:gridCol w:w="2062"/>
        <w:gridCol w:w="653"/>
        <w:gridCol w:w="1056"/>
        <w:gridCol w:w="787"/>
        <w:gridCol w:w="1128"/>
        <w:gridCol w:w="13"/>
        <w:gridCol w:w="835"/>
        <w:gridCol w:w="1268"/>
        <w:gridCol w:w="725"/>
        <w:gridCol w:w="1030"/>
      </w:tblGrid>
      <w:tr w:rsidR="003F5FCE" w:rsidRPr="00373872" w14:paraId="220821A1" w14:textId="77777777" w:rsidTr="00B14791">
        <w:tc>
          <w:tcPr>
            <w:tcW w:w="15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372CF" w14:textId="77777777"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3F5FCE" w:rsidRPr="00373872" w14:paraId="326BBF56" w14:textId="77777777" w:rsidTr="00B14791"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EDA55" w14:textId="77777777" w:rsidR="003F5FCE" w:rsidRPr="00373872" w:rsidRDefault="003F5FCE" w:rsidP="003D280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ACC3D" w14:textId="77777777"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A2670" w14:textId="77777777" w:rsidR="003F5FCE" w:rsidRPr="00373872" w:rsidRDefault="003F5FCE" w:rsidP="003D280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16E33" w14:textId="77777777" w:rsidR="003F5FCE" w:rsidRPr="00373872" w:rsidRDefault="003F5FCE" w:rsidP="003D280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DA0B9" w14:textId="77777777"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F5FCE" w:rsidRPr="00373872" w14:paraId="5E56DF80" w14:textId="77777777" w:rsidTr="00B14791">
        <w:trPr>
          <w:trHeight w:val="1234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80FD2" w14:textId="77777777" w:rsidR="003F5FCE" w:rsidRPr="00373872" w:rsidRDefault="003F5FCE" w:rsidP="003D28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3D35D" w14:textId="77777777" w:rsidR="003F5FCE" w:rsidRPr="00373872" w:rsidRDefault="003F5FCE" w:rsidP="003D28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07C17" w14:textId="77777777" w:rsidR="003F5FCE" w:rsidRPr="00373872" w:rsidRDefault="003F5FCE" w:rsidP="003D2806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54802" w14:textId="77777777" w:rsidR="003F5FCE" w:rsidRPr="00373872" w:rsidRDefault="003F5FCE" w:rsidP="003D2806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63C5" w14:textId="77777777" w:rsidR="003F5FCE" w:rsidRPr="00373872" w:rsidRDefault="003F5FCE" w:rsidP="003D280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85DC1" w14:textId="77777777" w:rsidR="003F5FCE" w:rsidRPr="00373872" w:rsidRDefault="003F5FCE" w:rsidP="003D280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58C8" w14:textId="77777777" w:rsidR="003F5FCE" w:rsidRPr="00373872" w:rsidRDefault="003F5FCE" w:rsidP="003D280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B5D0" w14:textId="77777777" w:rsidR="003F5FCE" w:rsidRPr="00373872" w:rsidRDefault="003F5FCE" w:rsidP="003D280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F5FCE" w:rsidRPr="00373872" w14:paraId="0FB23743" w14:textId="77777777" w:rsidTr="00B14791">
        <w:trPr>
          <w:cantSplit/>
          <w:trHeight w:val="1681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23C4" w14:textId="77777777" w:rsidR="003F5FCE" w:rsidRPr="00373872" w:rsidRDefault="003F5FCE" w:rsidP="003D28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F01E" w14:textId="77777777" w:rsidR="003F5FCE" w:rsidRPr="00373872" w:rsidRDefault="003F5FCE" w:rsidP="003D28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1878A" w14:textId="77777777" w:rsidR="003F5FCE" w:rsidRPr="00373872" w:rsidRDefault="003F5FCE" w:rsidP="003D2806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8E66" w14:textId="77777777" w:rsidR="003F5FCE" w:rsidRPr="00373872" w:rsidRDefault="003F5FCE" w:rsidP="003D2806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C38D405" w14:textId="77777777"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2A8C0D" w14:textId="77777777"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A4B8618" w14:textId="77777777"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642979" w14:textId="77777777"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97F03A" w14:textId="77777777"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7E924" w14:textId="77777777"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9E7DE86" w14:textId="77777777"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F50895B" w14:textId="77777777" w:rsidR="003F5FCE" w:rsidRPr="00373872" w:rsidRDefault="003F5FCE" w:rsidP="003D2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3F5FCE" w:rsidRPr="00373872" w14:paraId="4001406B" w14:textId="77777777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EB897" w14:textId="77777777"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5BFC" w14:textId="77777777"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для «каратэ» (</w:t>
            </w:r>
            <w:proofErr w:type="spellStart"/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атэги</w:t>
            </w:r>
            <w:proofErr w:type="spellEnd"/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1B84D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82F13" w14:textId="47A790EF"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2C238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1C1C6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3A431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ECEC7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A679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2454D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9708A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489B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F5FCE" w:rsidRPr="00373872" w14:paraId="0D15E2E0" w14:textId="77777777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1281C" w14:textId="77777777"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C687B" w14:textId="77777777"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0F3E7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9A7C2" w14:textId="1ABF96A7"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4612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571DA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D90C3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76E24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4B19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2C6C4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0805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09835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C14C6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F5FCE" w:rsidRPr="00373872" w14:paraId="530E4CD4" w14:textId="77777777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D50EB" w14:textId="77777777"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5FAEC" w14:textId="77777777"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 спортивный (парадный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8085F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62025" w14:textId="6D2EF062"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A30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9FFF9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DA297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337FE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813DE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F0A95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5D549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4595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F5FCE" w:rsidRPr="00373872" w14:paraId="71A5264B" w14:textId="77777777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649D7" w14:textId="77777777"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B9B5E" w14:textId="77777777"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 легкоатлетические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42BF4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226F" w14:textId="7D33E223"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0BA4A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8B0A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DD687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BAEFE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517B9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EFB1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7512F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69E4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F5FCE" w:rsidRPr="00373872" w14:paraId="6A5F5069" w14:textId="77777777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AFC9C" w14:textId="77777777"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9E622" w14:textId="77777777"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highlight w:val="white"/>
              </w:rPr>
            </w:pPr>
            <w:r w:rsidRPr="003738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яс (синий и красный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6AAF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FAE97" w14:textId="5EB22B84"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A9B9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11A5D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D3ACC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9C39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F0C6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FD35D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C8528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1870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3F5FCE" w:rsidRPr="00373872" w14:paraId="3F466ACA" w14:textId="77777777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CB02C" w14:textId="77777777"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F74A1" w14:textId="77777777"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тболк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A2CDE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7F51A" w14:textId="4A852FC4"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29F9D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3A94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1303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2C5D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EB033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41C9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A8AC5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A7DBC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F5FCE" w:rsidRPr="00373872" w14:paraId="2257A8B3" w14:textId="77777777" w:rsidTr="00B14791">
        <w:tc>
          <w:tcPr>
            <w:tcW w:w="15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AAE4" w14:textId="59F8E91C" w:rsidR="003F5FCE" w:rsidRPr="003D2806" w:rsidRDefault="003D2806" w:rsidP="003D280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спортивных дисциплин</w:t>
            </w:r>
            <w:r w:rsidR="003F5FCE" w:rsidRPr="003D28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есовые категории», «командные соревнования»</w:t>
            </w:r>
          </w:p>
        </w:tc>
      </w:tr>
      <w:tr w:rsidR="003F5FCE" w:rsidRPr="00373872" w14:paraId="4935481B" w14:textId="77777777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9387" w14:textId="77777777"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B53DE" w14:textId="77777777"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ет защитный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D63D6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BC9B4" w14:textId="25878F04"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EABC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B212B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40D45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DCEB5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FE0E8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3CE04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4FF5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6868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FCE" w:rsidRPr="00373872" w14:paraId="20869BFB" w14:textId="77777777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C03FC" w14:textId="77777777"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19BA8" w14:textId="77777777"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адки защитные на голень и стопу (синие и красные) комплек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D7650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0C5B0" w14:textId="2601971E"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  <w:r w:rsidRPr="003738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CB6B3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9A89F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D36B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9B338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D5537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B1211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11660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58FD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FCE" w:rsidRPr="00373872" w14:paraId="149C4F55" w14:textId="77777777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ABD41" w14:textId="77777777"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54FD" w14:textId="77777777"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адки защитные на кисть (синие и красные) комплек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81062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21FE" w14:textId="2C63D7D2"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9F56C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91C83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76CC2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43DE6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76EDB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49A47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F8403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4859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FCE" w:rsidRPr="00373872" w14:paraId="25B81F9D" w14:textId="77777777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C30EB" w14:textId="77777777"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D7453" w14:textId="77777777"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ектор груди женский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5C89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EB915" w14:textId="0720208B"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0EC7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6D251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F482A" w14:textId="62F0AE2F" w:rsidR="003F5FCE" w:rsidRPr="00373872" w:rsidRDefault="003E3602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04BD4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9ABF4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6825C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3F1A4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01EA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FCE" w:rsidRPr="00373872" w14:paraId="35F30225" w14:textId="77777777" w:rsidTr="00B14791">
        <w:trPr>
          <w:trHeight w:val="8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186F4" w14:textId="77777777"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30BF8" w14:textId="77777777"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ектор зубной (капа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EEDF5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B80B5" w14:textId="2179BF2A"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57C24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497F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84D81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0276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55657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E098B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0ED57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0643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FCE" w:rsidRPr="00373872" w14:paraId="399F76CA" w14:textId="77777777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61C0F" w14:textId="77777777"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F4463" w14:textId="77777777"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7B1C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9F71" w14:textId="7096615C"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635A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F6178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AF00B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7995D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33435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9F04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0D28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93EB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FCE" w:rsidRPr="00373872" w14:paraId="5ED9F159" w14:textId="77777777" w:rsidTr="00B14791">
        <w:tc>
          <w:tcPr>
            <w:tcW w:w="15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E3BF" w14:textId="1611EA8D" w:rsidR="003F5FCE" w:rsidRPr="003D2806" w:rsidRDefault="003F5FCE" w:rsidP="003D280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80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D280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 w:rsidRPr="003D2806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</w:t>
            </w:r>
            <w:r w:rsidR="003D280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D2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»</w:t>
            </w:r>
          </w:p>
        </w:tc>
      </w:tr>
      <w:tr w:rsidR="003F5FCE" w:rsidRPr="00373872" w14:paraId="1CBC975A" w14:textId="77777777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CD0CD" w14:textId="77777777"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30C7" w14:textId="77777777"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 (кеды) белого цвета без логотип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2EFC6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56296" w14:textId="36C70C7F"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3DE4B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3E03A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DEA03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73FDE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A0C20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017CC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D9D5D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D1BB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FCE" w:rsidRPr="00373872" w14:paraId="3CD6B878" w14:textId="77777777" w:rsidTr="00B14791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715D1" w14:textId="77777777" w:rsidR="003F5FCE" w:rsidRPr="003D2806" w:rsidRDefault="003F5FCE" w:rsidP="003D2806">
            <w:pPr>
              <w:pStyle w:val="aff2"/>
              <w:numPr>
                <w:ilvl w:val="0"/>
                <w:numId w:val="48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CAD4B" w14:textId="77777777" w:rsidR="003F5FCE" w:rsidRPr="00373872" w:rsidRDefault="003F5FCE" w:rsidP="003D2806">
            <w:pPr>
              <w:spacing w:after="0" w:line="240" w:lineRule="auto"/>
              <w:ind w:right="-75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мка спортивная на </w:t>
            </w:r>
            <w:proofErr w:type="gramStart"/>
            <w:r w:rsidRPr="003738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есах</w:t>
            </w:r>
            <w:proofErr w:type="gram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10331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44CAF" w14:textId="193DA96C" w:rsidR="003F5FCE" w:rsidRPr="00373872" w:rsidRDefault="003F5FCE" w:rsidP="003D2806">
            <w:pPr>
              <w:shd w:val="clear" w:color="auto" w:fill="FFFFFF"/>
              <w:suppressAutoHyphens w:val="0"/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61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EC644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8FFBD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B1C0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B0684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5C1C7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7E89B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338C7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2C84" w14:textId="77777777" w:rsidR="003F5FCE" w:rsidRPr="00373872" w:rsidRDefault="003F5FCE" w:rsidP="003D2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05826" w14:textId="77777777" w:rsidR="00EB14DF" w:rsidRDefault="00EB14DF">
      <w:pPr>
        <w:spacing w:after="0" w:line="240" w:lineRule="auto"/>
      </w:pPr>
      <w:r>
        <w:separator/>
      </w:r>
    </w:p>
  </w:endnote>
  <w:endnote w:type="continuationSeparator" w:id="0">
    <w:p w14:paraId="411E8936" w14:textId="77777777" w:rsidR="00EB14DF" w:rsidRDefault="00EB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6410E4" w:rsidRDefault="006410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6410E4" w:rsidRDefault="006410E4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6410E4" w:rsidRDefault="006410E4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FEB26" w14:textId="77777777" w:rsidR="006410E4" w:rsidRDefault="006410E4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DDF3" w14:textId="77777777" w:rsidR="006410E4" w:rsidRDefault="006410E4">
    <w:pPr>
      <w:pStyle w:val="af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6410E4" w:rsidRDefault="006410E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6410E4" w:rsidRDefault="006410E4">
    <w:pPr>
      <w:pStyle w:val="afa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6410E4" w:rsidRDefault="006410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E1F53" w14:textId="77777777" w:rsidR="00EB14DF" w:rsidRDefault="00EB14DF">
      <w:pPr>
        <w:spacing w:after="0" w:line="240" w:lineRule="auto"/>
      </w:pPr>
      <w:r>
        <w:separator/>
      </w:r>
    </w:p>
  </w:footnote>
  <w:footnote w:type="continuationSeparator" w:id="0">
    <w:p w14:paraId="2995141F" w14:textId="77777777" w:rsidR="00EB14DF" w:rsidRDefault="00EB14DF">
      <w:pPr>
        <w:spacing w:after="0" w:line="240" w:lineRule="auto"/>
      </w:pPr>
      <w:r>
        <w:continuationSeparator/>
      </w:r>
    </w:p>
  </w:footnote>
  <w:footnote w:id="1">
    <w:p w14:paraId="7CE2DA5F" w14:textId="77777777" w:rsidR="006410E4" w:rsidRDefault="006410E4" w:rsidP="005C3B54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6410E4" w:rsidRDefault="006410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6410E4" w:rsidRDefault="006410E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D74B44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6410E4" w:rsidRDefault="006410E4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D74B44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DFC9" w14:textId="77777777" w:rsidR="006410E4" w:rsidRDefault="006410E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8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49BFD" w14:textId="77777777" w:rsidR="006410E4" w:rsidRDefault="006410E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D74B44">
      <w:rPr>
        <w:rFonts w:ascii="Times New Roman" w:hAnsi="Times New Roman"/>
        <w:noProof/>
        <w:sz w:val="24"/>
        <w:szCs w:val="24"/>
      </w:rPr>
      <w:t>3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6410E4" w:rsidRDefault="006410E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6410E4" w:rsidRDefault="006410E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D74B44">
      <w:rPr>
        <w:rFonts w:ascii="Times New Roman" w:hAnsi="Times New Roman"/>
        <w:noProof/>
        <w:sz w:val="24"/>
        <w:szCs w:val="24"/>
      </w:rPr>
      <w:t>3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6410E4" w:rsidRDefault="006410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34817CD"/>
    <w:multiLevelType w:val="multilevel"/>
    <w:tmpl w:val="72C0BA4C"/>
    <w:lvl w:ilvl="0">
      <w:start w:val="1"/>
      <w:numFmt w:val="decimal"/>
      <w:lvlText w:val="7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176CA6"/>
    <w:multiLevelType w:val="hybridMultilevel"/>
    <w:tmpl w:val="64903E96"/>
    <w:lvl w:ilvl="0" w:tplc="DB887B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2E15"/>
    <w:multiLevelType w:val="hybridMultilevel"/>
    <w:tmpl w:val="1D304546"/>
    <w:lvl w:ilvl="0" w:tplc="E43C84E6">
      <w:start w:val="3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D8443208">
      <w:start w:val="1"/>
      <w:numFmt w:val="lowerLetter"/>
      <w:lvlText w:val="%2."/>
      <w:lvlJc w:val="left"/>
      <w:pPr>
        <w:ind w:left="1800" w:hanging="360"/>
      </w:pPr>
    </w:lvl>
    <w:lvl w:ilvl="2" w:tplc="BBECBF6E">
      <w:start w:val="1"/>
      <w:numFmt w:val="lowerRoman"/>
      <w:lvlText w:val="%3."/>
      <w:lvlJc w:val="right"/>
      <w:pPr>
        <w:ind w:left="2520" w:hanging="180"/>
      </w:pPr>
    </w:lvl>
    <w:lvl w:ilvl="3" w:tplc="720E1EEE">
      <w:start w:val="1"/>
      <w:numFmt w:val="decimal"/>
      <w:lvlText w:val="%4."/>
      <w:lvlJc w:val="left"/>
      <w:pPr>
        <w:ind w:left="3240" w:hanging="360"/>
      </w:pPr>
    </w:lvl>
    <w:lvl w:ilvl="4" w:tplc="F0E4FC38">
      <w:start w:val="1"/>
      <w:numFmt w:val="lowerLetter"/>
      <w:lvlText w:val="%5."/>
      <w:lvlJc w:val="left"/>
      <w:pPr>
        <w:ind w:left="3960" w:hanging="360"/>
      </w:pPr>
    </w:lvl>
    <w:lvl w:ilvl="5" w:tplc="86D8B3D0">
      <w:start w:val="1"/>
      <w:numFmt w:val="lowerRoman"/>
      <w:lvlText w:val="%6."/>
      <w:lvlJc w:val="right"/>
      <w:pPr>
        <w:ind w:left="4680" w:hanging="180"/>
      </w:pPr>
    </w:lvl>
    <w:lvl w:ilvl="6" w:tplc="B61A8B88">
      <w:start w:val="1"/>
      <w:numFmt w:val="decimal"/>
      <w:lvlText w:val="%7."/>
      <w:lvlJc w:val="left"/>
      <w:pPr>
        <w:ind w:left="5400" w:hanging="360"/>
      </w:pPr>
    </w:lvl>
    <w:lvl w:ilvl="7" w:tplc="56069AA8">
      <w:start w:val="1"/>
      <w:numFmt w:val="lowerLetter"/>
      <w:lvlText w:val="%8."/>
      <w:lvlJc w:val="left"/>
      <w:pPr>
        <w:ind w:left="6120" w:hanging="360"/>
      </w:pPr>
    </w:lvl>
    <w:lvl w:ilvl="8" w:tplc="8AA8E1C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C58C9"/>
    <w:multiLevelType w:val="hybridMultilevel"/>
    <w:tmpl w:val="A3B6FC6E"/>
    <w:lvl w:ilvl="0" w:tplc="BDF0577C">
      <w:start w:val="1"/>
      <w:numFmt w:val="decimal"/>
      <w:lvlText w:val="4.%1."/>
      <w:lvlJc w:val="center"/>
      <w:pPr>
        <w:ind w:left="360" w:hanging="72"/>
      </w:pPr>
    </w:lvl>
    <w:lvl w:ilvl="1" w:tplc="8BC0C636">
      <w:start w:val="1"/>
      <w:numFmt w:val="lowerLetter"/>
      <w:lvlText w:val="%2)"/>
      <w:lvlJc w:val="left"/>
      <w:pPr>
        <w:ind w:left="720" w:hanging="360"/>
      </w:pPr>
    </w:lvl>
    <w:lvl w:ilvl="2" w:tplc="A1861DD8">
      <w:start w:val="1"/>
      <w:numFmt w:val="lowerRoman"/>
      <w:lvlText w:val="%3)"/>
      <w:lvlJc w:val="left"/>
      <w:pPr>
        <w:ind w:left="1080" w:hanging="360"/>
      </w:pPr>
    </w:lvl>
    <w:lvl w:ilvl="3" w:tplc="4C20C42A">
      <w:start w:val="1"/>
      <w:numFmt w:val="decimal"/>
      <w:lvlText w:val="(%4)"/>
      <w:lvlJc w:val="left"/>
      <w:pPr>
        <w:ind w:left="1440" w:hanging="360"/>
      </w:pPr>
    </w:lvl>
    <w:lvl w:ilvl="4" w:tplc="353E152C">
      <w:start w:val="1"/>
      <w:numFmt w:val="lowerLetter"/>
      <w:lvlText w:val="(%5)"/>
      <w:lvlJc w:val="left"/>
      <w:pPr>
        <w:ind w:left="1800" w:hanging="360"/>
      </w:pPr>
    </w:lvl>
    <w:lvl w:ilvl="5" w:tplc="ABC423D6">
      <w:start w:val="1"/>
      <w:numFmt w:val="lowerRoman"/>
      <w:lvlText w:val="(%6)"/>
      <w:lvlJc w:val="left"/>
      <w:pPr>
        <w:ind w:left="2160" w:hanging="360"/>
      </w:pPr>
    </w:lvl>
    <w:lvl w:ilvl="6" w:tplc="45AC30E8">
      <w:start w:val="1"/>
      <w:numFmt w:val="decimal"/>
      <w:lvlText w:val="%7."/>
      <w:lvlJc w:val="left"/>
      <w:pPr>
        <w:ind w:left="2520" w:hanging="360"/>
      </w:pPr>
    </w:lvl>
    <w:lvl w:ilvl="7" w:tplc="82E89AE4">
      <w:start w:val="1"/>
      <w:numFmt w:val="lowerLetter"/>
      <w:lvlText w:val="%8."/>
      <w:lvlJc w:val="left"/>
      <w:pPr>
        <w:ind w:left="2880" w:hanging="360"/>
      </w:pPr>
    </w:lvl>
    <w:lvl w:ilvl="8" w:tplc="C87E2DDC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023370"/>
    <w:multiLevelType w:val="hybridMultilevel"/>
    <w:tmpl w:val="00F060E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83854D8"/>
    <w:multiLevelType w:val="multilevel"/>
    <w:tmpl w:val="3FC4CBA6"/>
    <w:lvl w:ilvl="0">
      <w:start w:val="1"/>
      <w:numFmt w:val="decimal"/>
      <w:lvlText w:val="9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A6E25FE"/>
    <w:multiLevelType w:val="multilevel"/>
    <w:tmpl w:val="77846C04"/>
    <w:lvl w:ilvl="0">
      <w:start w:val="1"/>
      <w:numFmt w:val="decimal"/>
      <w:lvlText w:val="3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5F3338"/>
    <w:multiLevelType w:val="multilevel"/>
    <w:tmpl w:val="5244718E"/>
    <w:lvl w:ilvl="0">
      <w:start w:val="1"/>
      <w:numFmt w:val="decimal"/>
      <w:lvlText w:val="5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BD73377"/>
    <w:multiLevelType w:val="hybridMultilevel"/>
    <w:tmpl w:val="33A005E4"/>
    <w:lvl w:ilvl="0" w:tplc="113C7FF6">
      <w:start w:val="1"/>
      <w:numFmt w:val="decimal"/>
      <w:lvlText w:val="4.%1."/>
      <w:lvlJc w:val="center"/>
      <w:pPr>
        <w:ind w:left="356" w:hanging="72"/>
      </w:pPr>
    </w:lvl>
    <w:lvl w:ilvl="1" w:tplc="91A050AA">
      <w:start w:val="1"/>
      <w:numFmt w:val="lowerLetter"/>
      <w:lvlText w:val="%2)"/>
      <w:lvlJc w:val="left"/>
      <w:pPr>
        <w:ind w:left="716" w:hanging="360"/>
      </w:pPr>
    </w:lvl>
    <w:lvl w:ilvl="2" w:tplc="1E0ABD4A">
      <w:start w:val="1"/>
      <w:numFmt w:val="lowerRoman"/>
      <w:lvlText w:val="%3)"/>
      <w:lvlJc w:val="left"/>
      <w:pPr>
        <w:ind w:left="1076" w:hanging="360"/>
      </w:pPr>
    </w:lvl>
    <w:lvl w:ilvl="3" w:tplc="37EA8D46">
      <w:start w:val="1"/>
      <w:numFmt w:val="decimal"/>
      <w:lvlText w:val="(%4)"/>
      <w:lvlJc w:val="left"/>
      <w:pPr>
        <w:ind w:left="1436" w:hanging="360"/>
      </w:pPr>
    </w:lvl>
    <w:lvl w:ilvl="4" w:tplc="2F764900">
      <w:start w:val="1"/>
      <w:numFmt w:val="lowerLetter"/>
      <w:lvlText w:val="(%5)"/>
      <w:lvlJc w:val="left"/>
      <w:pPr>
        <w:ind w:left="1796" w:hanging="360"/>
      </w:pPr>
    </w:lvl>
    <w:lvl w:ilvl="5" w:tplc="E64C7D74">
      <w:start w:val="1"/>
      <w:numFmt w:val="lowerRoman"/>
      <w:lvlText w:val="(%6)"/>
      <w:lvlJc w:val="left"/>
      <w:pPr>
        <w:ind w:left="2156" w:hanging="360"/>
      </w:pPr>
    </w:lvl>
    <w:lvl w:ilvl="6" w:tplc="3D2647E6">
      <w:start w:val="1"/>
      <w:numFmt w:val="decimal"/>
      <w:lvlText w:val="%7."/>
      <w:lvlJc w:val="left"/>
      <w:pPr>
        <w:ind w:left="2516" w:hanging="360"/>
      </w:pPr>
    </w:lvl>
    <w:lvl w:ilvl="7" w:tplc="D4381CCC">
      <w:start w:val="1"/>
      <w:numFmt w:val="lowerLetter"/>
      <w:lvlText w:val="%8."/>
      <w:lvlJc w:val="left"/>
      <w:pPr>
        <w:ind w:left="2876" w:hanging="360"/>
      </w:pPr>
    </w:lvl>
    <w:lvl w:ilvl="8" w:tplc="22A8CA3A">
      <w:start w:val="1"/>
      <w:numFmt w:val="lowerRoman"/>
      <w:lvlText w:val="%9."/>
      <w:lvlJc w:val="left"/>
      <w:pPr>
        <w:ind w:left="3236" w:hanging="360"/>
      </w:pPr>
    </w:lvl>
  </w:abstractNum>
  <w:abstractNum w:abstractNumId="11">
    <w:nsid w:val="1DB022DB"/>
    <w:multiLevelType w:val="hybridMultilevel"/>
    <w:tmpl w:val="CCDE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500E8D"/>
    <w:multiLevelType w:val="multilevel"/>
    <w:tmpl w:val="64BACCA2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3593D6A"/>
    <w:multiLevelType w:val="hybridMultilevel"/>
    <w:tmpl w:val="B2108F6C"/>
    <w:lvl w:ilvl="0" w:tplc="9B5CB554">
      <w:start w:val="1"/>
      <w:numFmt w:val="decimal"/>
      <w:lvlText w:val="9.%1."/>
      <w:lvlJc w:val="center"/>
      <w:pPr>
        <w:ind w:left="360" w:hanging="72"/>
      </w:pPr>
    </w:lvl>
    <w:lvl w:ilvl="1" w:tplc="EC76EC4A">
      <w:start w:val="1"/>
      <w:numFmt w:val="lowerLetter"/>
      <w:lvlText w:val="%2)"/>
      <w:lvlJc w:val="left"/>
      <w:pPr>
        <w:ind w:left="720" w:hanging="360"/>
      </w:pPr>
    </w:lvl>
    <w:lvl w:ilvl="2" w:tplc="6F6CE75E">
      <w:start w:val="1"/>
      <w:numFmt w:val="lowerRoman"/>
      <w:lvlText w:val="%3)"/>
      <w:lvlJc w:val="left"/>
      <w:pPr>
        <w:ind w:left="1080" w:hanging="360"/>
      </w:pPr>
    </w:lvl>
    <w:lvl w:ilvl="3" w:tplc="C1AEB38E">
      <w:start w:val="1"/>
      <w:numFmt w:val="decimal"/>
      <w:lvlText w:val="(%4)"/>
      <w:lvlJc w:val="left"/>
      <w:pPr>
        <w:ind w:left="1440" w:hanging="360"/>
      </w:pPr>
    </w:lvl>
    <w:lvl w:ilvl="4" w:tplc="FEA47F32">
      <w:start w:val="1"/>
      <w:numFmt w:val="lowerLetter"/>
      <w:lvlText w:val="(%5)"/>
      <w:lvlJc w:val="left"/>
      <w:pPr>
        <w:ind w:left="1800" w:hanging="360"/>
      </w:pPr>
    </w:lvl>
    <w:lvl w:ilvl="5" w:tplc="45EA7FC2">
      <w:start w:val="1"/>
      <w:numFmt w:val="lowerRoman"/>
      <w:lvlText w:val="(%6)"/>
      <w:lvlJc w:val="left"/>
      <w:pPr>
        <w:ind w:left="2160" w:hanging="360"/>
      </w:pPr>
    </w:lvl>
    <w:lvl w:ilvl="6" w:tplc="C792D49C">
      <w:start w:val="1"/>
      <w:numFmt w:val="decimal"/>
      <w:lvlText w:val="%7."/>
      <w:lvlJc w:val="left"/>
      <w:pPr>
        <w:ind w:left="2520" w:hanging="360"/>
      </w:pPr>
    </w:lvl>
    <w:lvl w:ilvl="7" w:tplc="E31A1EBC">
      <w:start w:val="1"/>
      <w:numFmt w:val="lowerLetter"/>
      <w:lvlText w:val="%8."/>
      <w:lvlJc w:val="left"/>
      <w:pPr>
        <w:ind w:left="2880" w:hanging="360"/>
      </w:pPr>
    </w:lvl>
    <w:lvl w:ilvl="8" w:tplc="6A8256A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CF68B8"/>
    <w:multiLevelType w:val="hybridMultilevel"/>
    <w:tmpl w:val="72689A42"/>
    <w:lvl w:ilvl="0" w:tplc="6A665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D100650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2E681A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EC466A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EEA4BB3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79D4234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58A6ED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AE9AB9E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83A2561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7AC28B9"/>
    <w:multiLevelType w:val="multilevel"/>
    <w:tmpl w:val="F72CF0CC"/>
    <w:lvl w:ilvl="0">
      <w:start w:val="1"/>
      <w:numFmt w:val="decimal"/>
      <w:lvlText w:val="10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9043343"/>
    <w:multiLevelType w:val="multilevel"/>
    <w:tmpl w:val="FB9C436A"/>
    <w:lvl w:ilvl="0">
      <w:start w:val="1"/>
      <w:numFmt w:val="decimal"/>
      <w:lvlText w:val="7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1334101"/>
    <w:multiLevelType w:val="multilevel"/>
    <w:tmpl w:val="EA1A74B6"/>
    <w:lvl w:ilvl="0">
      <w:start w:val="1"/>
      <w:numFmt w:val="decimal"/>
      <w:lvlText w:val="2.%1.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E016D72"/>
    <w:multiLevelType w:val="hybridMultilevel"/>
    <w:tmpl w:val="1B46CFA6"/>
    <w:lvl w:ilvl="0" w:tplc="A4246A66">
      <w:start w:val="1"/>
      <w:numFmt w:val="decimal"/>
      <w:lvlText w:val="3.%1."/>
      <w:lvlJc w:val="center"/>
      <w:pPr>
        <w:ind w:left="360" w:hanging="72"/>
      </w:pPr>
    </w:lvl>
    <w:lvl w:ilvl="1" w:tplc="368E4B06">
      <w:start w:val="1"/>
      <w:numFmt w:val="lowerLetter"/>
      <w:lvlText w:val="%2)"/>
      <w:lvlJc w:val="left"/>
      <w:pPr>
        <w:ind w:left="720" w:hanging="360"/>
      </w:pPr>
    </w:lvl>
    <w:lvl w:ilvl="2" w:tplc="BAC84004">
      <w:start w:val="1"/>
      <w:numFmt w:val="lowerRoman"/>
      <w:lvlText w:val="%3)"/>
      <w:lvlJc w:val="left"/>
      <w:pPr>
        <w:ind w:left="1080" w:hanging="360"/>
      </w:pPr>
    </w:lvl>
    <w:lvl w:ilvl="3" w:tplc="4D9021CA">
      <w:start w:val="1"/>
      <w:numFmt w:val="decimal"/>
      <w:lvlText w:val="(%4)"/>
      <w:lvlJc w:val="left"/>
      <w:pPr>
        <w:ind w:left="1440" w:hanging="360"/>
      </w:pPr>
    </w:lvl>
    <w:lvl w:ilvl="4" w:tplc="A994146E">
      <w:start w:val="1"/>
      <w:numFmt w:val="lowerLetter"/>
      <w:lvlText w:val="(%5)"/>
      <w:lvlJc w:val="left"/>
      <w:pPr>
        <w:ind w:left="1800" w:hanging="360"/>
      </w:pPr>
    </w:lvl>
    <w:lvl w:ilvl="5" w:tplc="39D62416">
      <w:start w:val="1"/>
      <w:numFmt w:val="lowerRoman"/>
      <w:lvlText w:val="(%6)"/>
      <w:lvlJc w:val="left"/>
      <w:pPr>
        <w:ind w:left="2160" w:hanging="360"/>
      </w:pPr>
    </w:lvl>
    <w:lvl w:ilvl="6" w:tplc="C3CA9852">
      <w:start w:val="1"/>
      <w:numFmt w:val="decimal"/>
      <w:lvlText w:val="%7."/>
      <w:lvlJc w:val="left"/>
      <w:pPr>
        <w:ind w:left="2520" w:hanging="360"/>
      </w:pPr>
    </w:lvl>
    <w:lvl w:ilvl="7" w:tplc="1D2C76B8">
      <w:start w:val="1"/>
      <w:numFmt w:val="lowerLetter"/>
      <w:lvlText w:val="%8."/>
      <w:lvlJc w:val="left"/>
      <w:pPr>
        <w:ind w:left="2880" w:hanging="360"/>
      </w:pPr>
    </w:lvl>
    <w:lvl w:ilvl="8" w:tplc="CB38DF10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09C6019"/>
    <w:multiLevelType w:val="hybridMultilevel"/>
    <w:tmpl w:val="D324AC70"/>
    <w:lvl w:ilvl="0" w:tplc="D98EB9C4">
      <w:start w:val="1"/>
      <w:numFmt w:val="decimal"/>
      <w:lvlText w:val="8.%1."/>
      <w:lvlJc w:val="center"/>
      <w:pPr>
        <w:ind w:left="360" w:hanging="72"/>
      </w:pPr>
    </w:lvl>
    <w:lvl w:ilvl="1" w:tplc="27F66C66">
      <w:start w:val="1"/>
      <w:numFmt w:val="lowerLetter"/>
      <w:lvlText w:val="%2)"/>
      <w:lvlJc w:val="left"/>
      <w:pPr>
        <w:ind w:left="720" w:hanging="360"/>
      </w:pPr>
    </w:lvl>
    <w:lvl w:ilvl="2" w:tplc="228CC738">
      <w:start w:val="1"/>
      <w:numFmt w:val="lowerRoman"/>
      <w:lvlText w:val="%3)"/>
      <w:lvlJc w:val="left"/>
      <w:pPr>
        <w:ind w:left="1080" w:hanging="360"/>
      </w:pPr>
    </w:lvl>
    <w:lvl w:ilvl="3" w:tplc="4060F316">
      <w:start w:val="1"/>
      <w:numFmt w:val="decimal"/>
      <w:lvlText w:val="(%4)"/>
      <w:lvlJc w:val="left"/>
      <w:pPr>
        <w:ind w:left="1440" w:hanging="360"/>
      </w:pPr>
    </w:lvl>
    <w:lvl w:ilvl="4" w:tplc="48E602A6">
      <w:start w:val="1"/>
      <w:numFmt w:val="lowerLetter"/>
      <w:lvlText w:val="(%5)"/>
      <w:lvlJc w:val="left"/>
      <w:pPr>
        <w:ind w:left="1800" w:hanging="360"/>
      </w:pPr>
    </w:lvl>
    <w:lvl w:ilvl="5" w:tplc="E6ECAFB2">
      <w:start w:val="1"/>
      <w:numFmt w:val="lowerRoman"/>
      <w:lvlText w:val="(%6)"/>
      <w:lvlJc w:val="left"/>
      <w:pPr>
        <w:ind w:left="2160" w:hanging="360"/>
      </w:pPr>
    </w:lvl>
    <w:lvl w:ilvl="6" w:tplc="E7286B28">
      <w:start w:val="1"/>
      <w:numFmt w:val="decimal"/>
      <w:lvlText w:val="%7."/>
      <w:lvlJc w:val="left"/>
      <w:pPr>
        <w:ind w:left="2520" w:hanging="360"/>
      </w:pPr>
    </w:lvl>
    <w:lvl w:ilvl="7" w:tplc="3F32D57C">
      <w:start w:val="1"/>
      <w:numFmt w:val="lowerLetter"/>
      <w:lvlText w:val="%8."/>
      <w:lvlJc w:val="left"/>
      <w:pPr>
        <w:ind w:left="2880" w:hanging="360"/>
      </w:pPr>
    </w:lvl>
    <w:lvl w:ilvl="8" w:tplc="A412D9B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1D60067"/>
    <w:multiLevelType w:val="hybridMultilevel"/>
    <w:tmpl w:val="2A08C992"/>
    <w:lvl w:ilvl="0" w:tplc="1D244106">
      <w:start w:val="1"/>
      <w:numFmt w:val="decimal"/>
      <w:lvlText w:val="5.%1."/>
      <w:lvlJc w:val="center"/>
      <w:pPr>
        <w:ind w:left="360" w:hanging="72"/>
      </w:pPr>
    </w:lvl>
    <w:lvl w:ilvl="1" w:tplc="F9248AA6">
      <w:start w:val="1"/>
      <w:numFmt w:val="lowerLetter"/>
      <w:lvlText w:val="%2)"/>
      <w:lvlJc w:val="left"/>
      <w:pPr>
        <w:ind w:left="720" w:hanging="360"/>
      </w:pPr>
    </w:lvl>
    <w:lvl w:ilvl="2" w:tplc="990861B4">
      <w:start w:val="1"/>
      <w:numFmt w:val="lowerRoman"/>
      <w:lvlText w:val="%3)"/>
      <w:lvlJc w:val="left"/>
      <w:pPr>
        <w:ind w:left="1080" w:hanging="360"/>
      </w:pPr>
    </w:lvl>
    <w:lvl w:ilvl="3" w:tplc="939EA522">
      <w:start w:val="1"/>
      <w:numFmt w:val="decimal"/>
      <w:lvlText w:val="(%4)"/>
      <w:lvlJc w:val="left"/>
      <w:pPr>
        <w:ind w:left="1440" w:hanging="360"/>
      </w:pPr>
    </w:lvl>
    <w:lvl w:ilvl="4" w:tplc="7C0409E0">
      <w:start w:val="1"/>
      <w:numFmt w:val="lowerLetter"/>
      <w:lvlText w:val="(%5)"/>
      <w:lvlJc w:val="left"/>
      <w:pPr>
        <w:ind w:left="1800" w:hanging="360"/>
      </w:pPr>
    </w:lvl>
    <w:lvl w:ilvl="5" w:tplc="2B8E5EDA">
      <w:start w:val="1"/>
      <w:numFmt w:val="lowerRoman"/>
      <w:lvlText w:val="(%6)"/>
      <w:lvlJc w:val="left"/>
      <w:pPr>
        <w:ind w:left="2160" w:hanging="360"/>
      </w:pPr>
    </w:lvl>
    <w:lvl w:ilvl="6" w:tplc="367C7A2C">
      <w:start w:val="1"/>
      <w:numFmt w:val="decimal"/>
      <w:lvlText w:val="%7."/>
      <w:lvlJc w:val="left"/>
      <w:pPr>
        <w:ind w:left="2520" w:hanging="360"/>
      </w:pPr>
    </w:lvl>
    <w:lvl w:ilvl="7" w:tplc="90B619BC">
      <w:start w:val="1"/>
      <w:numFmt w:val="lowerLetter"/>
      <w:lvlText w:val="%8."/>
      <w:lvlJc w:val="left"/>
      <w:pPr>
        <w:ind w:left="2880" w:hanging="360"/>
      </w:pPr>
    </w:lvl>
    <w:lvl w:ilvl="8" w:tplc="BE043B1A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6305BA2"/>
    <w:multiLevelType w:val="hybridMultilevel"/>
    <w:tmpl w:val="5A68D0B2"/>
    <w:lvl w:ilvl="0" w:tplc="E0DC07AE">
      <w:start w:val="1"/>
      <w:numFmt w:val="decimal"/>
      <w:lvlText w:val="6.%1."/>
      <w:lvlJc w:val="center"/>
      <w:pPr>
        <w:ind w:left="360" w:hanging="72"/>
      </w:pPr>
    </w:lvl>
    <w:lvl w:ilvl="1" w:tplc="0FC6946E">
      <w:start w:val="1"/>
      <w:numFmt w:val="lowerLetter"/>
      <w:lvlText w:val="%2)"/>
      <w:lvlJc w:val="left"/>
      <w:pPr>
        <w:ind w:left="720" w:hanging="360"/>
      </w:pPr>
    </w:lvl>
    <w:lvl w:ilvl="2" w:tplc="BA0C0808">
      <w:start w:val="1"/>
      <w:numFmt w:val="lowerRoman"/>
      <w:lvlText w:val="%3)"/>
      <w:lvlJc w:val="left"/>
      <w:pPr>
        <w:ind w:left="1080" w:hanging="360"/>
      </w:pPr>
    </w:lvl>
    <w:lvl w:ilvl="3" w:tplc="6FD492D6">
      <w:start w:val="1"/>
      <w:numFmt w:val="decimal"/>
      <w:lvlText w:val="(%4)"/>
      <w:lvlJc w:val="left"/>
      <w:pPr>
        <w:ind w:left="1440" w:hanging="360"/>
      </w:pPr>
    </w:lvl>
    <w:lvl w:ilvl="4" w:tplc="8C90E4B6">
      <w:start w:val="1"/>
      <w:numFmt w:val="lowerLetter"/>
      <w:lvlText w:val="(%5)"/>
      <w:lvlJc w:val="left"/>
      <w:pPr>
        <w:ind w:left="1800" w:hanging="360"/>
      </w:pPr>
    </w:lvl>
    <w:lvl w:ilvl="5" w:tplc="A6F44A72">
      <w:start w:val="1"/>
      <w:numFmt w:val="lowerRoman"/>
      <w:lvlText w:val="(%6)"/>
      <w:lvlJc w:val="left"/>
      <w:pPr>
        <w:ind w:left="2160" w:hanging="360"/>
      </w:pPr>
    </w:lvl>
    <w:lvl w:ilvl="6" w:tplc="5FC4511E">
      <w:start w:val="1"/>
      <w:numFmt w:val="decimal"/>
      <w:lvlText w:val="%7."/>
      <w:lvlJc w:val="left"/>
      <w:pPr>
        <w:ind w:left="2520" w:hanging="360"/>
      </w:pPr>
    </w:lvl>
    <w:lvl w:ilvl="7" w:tplc="76FE5EE6">
      <w:start w:val="1"/>
      <w:numFmt w:val="lowerLetter"/>
      <w:lvlText w:val="%8."/>
      <w:lvlJc w:val="left"/>
      <w:pPr>
        <w:ind w:left="2880" w:hanging="360"/>
      </w:pPr>
    </w:lvl>
    <w:lvl w:ilvl="8" w:tplc="38C8DF84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8D2A59"/>
    <w:multiLevelType w:val="hybridMultilevel"/>
    <w:tmpl w:val="AA6C8786"/>
    <w:lvl w:ilvl="0" w:tplc="BBC64344">
      <w:start w:val="1"/>
      <w:numFmt w:val="decimal"/>
      <w:lvlText w:val="7.%1."/>
      <w:lvlJc w:val="center"/>
      <w:pPr>
        <w:ind w:left="360" w:hanging="72"/>
      </w:pPr>
    </w:lvl>
    <w:lvl w:ilvl="1" w:tplc="04B4E7B8">
      <w:start w:val="1"/>
      <w:numFmt w:val="lowerLetter"/>
      <w:lvlText w:val="%2)"/>
      <w:lvlJc w:val="left"/>
      <w:pPr>
        <w:ind w:left="720" w:hanging="360"/>
      </w:pPr>
    </w:lvl>
    <w:lvl w:ilvl="2" w:tplc="0DBE9634">
      <w:start w:val="1"/>
      <w:numFmt w:val="lowerRoman"/>
      <w:lvlText w:val="%3)"/>
      <w:lvlJc w:val="left"/>
      <w:pPr>
        <w:ind w:left="1080" w:hanging="360"/>
      </w:pPr>
    </w:lvl>
    <w:lvl w:ilvl="3" w:tplc="E4B69596">
      <w:start w:val="1"/>
      <w:numFmt w:val="decimal"/>
      <w:lvlText w:val="(%4)"/>
      <w:lvlJc w:val="left"/>
      <w:pPr>
        <w:ind w:left="1440" w:hanging="360"/>
      </w:pPr>
    </w:lvl>
    <w:lvl w:ilvl="4" w:tplc="08B43EB2">
      <w:start w:val="1"/>
      <w:numFmt w:val="lowerLetter"/>
      <w:lvlText w:val="(%5)"/>
      <w:lvlJc w:val="left"/>
      <w:pPr>
        <w:ind w:left="1800" w:hanging="360"/>
      </w:pPr>
    </w:lvl>
    <w:lvl w:ilvl="5" w:tplc="808AD048">
      <w:start w:val="1"/>
      <w:numFmt w:val="lowerRoman"/>
      <w:lvlText w:val="(%6)"/>
      <w:lvlJc w:val="left"/>
      <w:pPr>
        <w:ind w:left="2160" w:hanging="360"/>
      </w:pPr>
    </w:lvl>
    <w:lvl w:ilvl="6" w:tplc="01AED9CA">
      <w:start w:val="1"/>
      <w:numFmt w:val="decimal"/>
      <w:lvlText w:val="%7."/>
      <w:lvlJc w:val="left"/>
      <w:pPr>
        <w:ind w:left="2520" w:hanging="360"/>
      </w:pPr>
    </w:lvl>
    <w:lvl w:ilvl="7" w:tplc="D34457A8">
      <w:start w:val="1"/>
      <w:numFmt w:val="lowerLetter"/>
      <w:lvlText w:val="%8."/>
      <w:lvlJc w:val="left"/>
      <w:pPr>
        <w:ind w:left="2880" w:hanging="360"/>
      </w:pPr>
    </w:lvl>
    <w:lvl w:ilvl="8" w:tplc="3E3600CC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8E0723C"/>
    <w:multiLevelType w:val="multilevel"/>
    <w:tmpl w:val="24A4FA84"/>
    <w:lvl w:ilvl="0">
      <w:start w:val="1"/>
      <w:numFmt w:val="decimal"/>
      <w:lvlText w:val="6.%1."/>
      <w:lvlJc w:val="center"/>
      <w:pPr>
        <w:ind w:left="214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4" w:hanging="360"/>
      </w:pPr>
      <w:rPr>
        <w:rFonts w:hint="default"/>
      </w:rPr>
    </w:lvl>
  </w:abstractNum>
  <w:abstractNum w:abstractNumId="27">
    <w:nsid w:val="49701463"/>
    <w:multiLevelType w:val="hybridMultilevel"/>
    <w:tmpl w:val="825A467A"/>
    <w:lvl w:ilvl="0" w:tplc="3EA8443E">
      <w:start w:val="1"/>
      <w:numFmt w:val="decimal"/>
      <w:lvlText w:val="9.%1."/>
      <w:lvlJc w:val="center"/>
      <w:pPr>
        <w:ind w:left="360" w:hanging="72"/>
      </w:pPr>
    </w:lvl>
    <w:lvl w:ilvl="1" w:tplc="804EC4A4">
      <w:start w:val="1"/>
      <w:numFmt w:val="lowerLetter"/>
      <w:lvlText w:val="%2)"/>
      <w:lvlJc w:val="left"/>
      <w:pPr>
        <w:ind w:left="720" w:hanging="360"/>
      </w:pPr>
    </w:lvl>
    <w:lvl w:ilvl="2" w:tplc="394A42D6">
      <w:start w:val="1"/>
      <w:numFmt w:val="lowerRoman"/>
      <w:lvlText w:val="%3)"/>
      <w:lvlJc w:val="left"/>
      <w:pPr>
        <w:ind w:left="1080" w:hanging="360"/>
      </w:pPr>
    </w:lvl>
    <w:lvl w:ilvl="3" w:tplc="6CC893C8">
      <w:start w:val="1"/>
      <w:numFmt w:val="decimal"/>
      <w:lvlText w:val="(%4)"/>
      <w:lvlJc w:val="left"/>
      <w:pPr>
        <w:ind w:left="1440" w:hanging="360"/>
      </w:pPr>
    </w:lvl>
    <w:lvl w:ilvl="4" w:tplc="EBA6F078">
      <w:start w:val="1"/>
      <w:numFmt w:val="lowerLetter"/>
      <w:lvlText w:val="(%5)"/>
      <w:lvlJc w:val="left"/>
      <w:pPr>
        <w:ind w:left="1800" w:hanging="360"/>
      </w:pPr>
    </w:lvl>
    <w:lvl w:ilvl="5" w:tplc="D4EA992E">
      <w:start w:val="1"/>
      <w:numFmt w:val="lowerRoman"/>
      <w:lvlText w:val="(%6)"/>
      <w:lvlJc w:val="left"/>
      <w:pPr>
        <w:ind w:left="2160" w:hanging="360"/>
      </w:pPr>
    </w:lvl>
    <w:lvl w:ilvl="6" w:tplc="F3280018">
      <w:start w:val="1"/>
      <w:numFmt w:val="decimal"/>
      <w:lvlText w:val="%7."/>
      <w:lvlJc w:val="left"/>
      <w:pPr>
        <w:ind w:left="2520" w:hanging="360"/>
      </w:pPr>
    </w:lvl>
    <w:lvl w:ilvl="7" w:tplc="02DE56A2">
      <w:start w:val="1"/>
      <w:numFmt w:val="lowerLetter"/>
      <w:lvlText w:val="%8."/>
      <w:lvlJc w:val="left"/>
      <w:pPr>
        <w:ind w:left="2880" w:hanging="360"/>
      </w:pPr>
    </w:lvl>
    <w:lvl w:ilvl="8" w:tplc="0930DD9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ADA5872"/>
    <w:multiLevelType w:val="hybridMultilevel"/>
    <w:tmpl w:val="C50022D2"/>
    <w:lvl w:ilvl="0" w:tplc="2056FD8C">
      <w:start w:val="1"/>
      <w:numFmt w:val="decimal"/>
      <w:lvlText w:val="1.%1."/>
      <w:lvlJc w:val="center"/>
      <w:pPr>
        <w:ind w:left="360" w:hanging="72"/>
      </w:pPr>
    </w:lvl>
    <w:lvl w:ilvl="1" w:tplc="8F2CFD74">
      <w:start w:val="1"/>
      <w:numFmt w:val="lowerLetter"/>
      <w:lvlText w:val="%2)"/>
      <w:lvlJc w:val="left"/>
      <w:pPr>
        <w:ind w:left="720" w:hanging="360"/>
      </w:pPr>
    </w:lvl>
    <w:lvl w:ilvl="2" w:tplc="F6001816">
      <w:start w:val="1"/>
      <w:numFmt w:val="lowerRoman"/>
      <w:lvlText w:val="%3)"/>
      <w:lvlJc w:val="left"/>
      <w:pPr>
        <w:ind w:left="1080" w:hanging="360"/>
      </w:pPr>
    </w:lvl>
    <w:lvl w:ilvl="3" w:tplc="751C4E96">
      <w:start w:val="1"/>
      <w:numFmt w:val="decimal"/>
      <w:lvlText w:val="(%4)"/>
      <w:lvlJc w:val="left"/>
      <w:pPr>
        <w:ind w:left="1440" w:hanging="360"/>
      </w:pPr>
    </w:lvl>
    <w:lvl w:ilvl="4" w:tplc="399EDC38">
      <w:start w:val="1"/>
      <w:numFmt w:val="lowerLetter"/>
      <w:lvlText w:val="(%5)"/>
      <w:lvlJc w:val="left"/>
      <w:pPr>
        <w:ind w:left="1800" w:hanging="360"/>
      </w:pPr>
    </w:lvl>
    <w:lvl w:ilvl="5" w:tplc="C8BA0FB6">
      <w:start w:val="1"/>
      <w:numFmt w:val="lowerRoman"/>
      <w:lvlText w:val="(%6)"/>
      <w:lvlJc w:val="left"/>
      <w:pPr>
        <w:ind w:left="2160" w:hanging="360"/>
      </w:pPr>
    </w:lvl>
    <w:lvl w:ilvl="6" w:tplc="0FB28BE2">
      <w:start w:val="1"/>
      <w:numFmt w:val="decimal"/>
      <w:lvlText w:val="%7."/>
      <w:lvlJc w:val="left"/>
      <w:pPr>
        <w:ind w:left="2520" w:hanging="360"/>
      </w:pPr>
    </w:lvl>
    <w:lvl w:ilvl="7" w:tplc="BE00837C">
      <w:start w:val="1"/>
      <w:numFmt w:val="lowerLetter"/>
      <w:lvlText w:val="%8."/>
      <w:lvlJc w:val="left"/>
      <w:pPr>
        <w:ind w:left="2880" w:hanging="360"/>
      </w:pPr>
    </w:lvl>
    <w:lvl w:ilvl="8" w:tplc="A5A2A1C6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C9230C3"/>
    <w:multiLevelType w:val="multilevel"/>
    <w:tmpl w:val="B19066EE"/>
    <w:lvl w:ilvl="0">
      <w:start w:val="1"/>
      <w:numFmt w:val="decimal"/>
      <w:lvlText w:val="1.%1."/>
      <w:lvlJc w:val="center"/>
      <w:pPr>
        <w:ind w:left="360" w:hanging="72"/>
      </w:pPr>
    </w:lvl>
    <w:lvl w:ilvl="1">
      <w:start w:val="1"/>
      <w:numFmt w:val="decimal"/>
      <w:lvlText w:val="1.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F0E0987"/>
    <w:multiLevelType w:val="hybridMultilevel"/>
    <w:tmpl w:val="B756E314"/>
    <w:lvl w:ilvl="0" w:tplc="FFFFFFFF">
      <w:start w:val="5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4C2182"/>
    <w:multiLevelType w:val="multilevel"/>
    <w:tmpl w:val="AF0CCA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2">
    <w:nsid w:val="529D117A"/>
    <w:multiLevelType w:val="multilevel"/>
    <w:tmpl w:val="6FF202B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76F7B99"/>
    <w:multiLevelType w:val="hybridMultilevel"/>
    <w:tmpl w:val="ED96141E"/>
    <w:lvl w:ilvl="0" w:tplc="1B0AB114">
      <w:start w:val="3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CB8670C8">
      <w:start w:val="1"/>
      <w:numFmt w:val="lowerLetter"/>
      <w:lvlText w:val="%2."/>
      <w:lvlJc w:val="left"/>
      <w:pPr>
        <w:ind w:left="1440" w:hanging="360"/>
      </w:pPr>
    </w:lvl>
    <w:lvl w:ilvl="2" w:tplc="4474803E">
      <w:start w:val="1"/>
      <w:numFmt w:val="lowerRoman"/>
      <w:lvlText w:val="%3."/>
      <w:lvlJc w:val="right"/>
      <w:pPr>
        <w:ind w:left="2160" w:hanging="180"/>
      </w:pPr>
    </w:lvl>
    <w:lvl w:ilvl="3" w:tplc="59C4379C">
      <w:start w:val="1"/>
      <w:numFmt w:val="decimal"/>
      <w:lvlText w:val="%4."/>
      <w:lvlJc w:val="left"/>
      <w:pPr>
        <w:ind w:left="2880" w:hanging="360"/>
      </w:pPr>
    </w:lvl>
    <w:lvl w:ilvl="4" w:tplc="DFCE8BAE">
      <w:start w:val="1"/>
      <w:numFmt w:val="lowerLetter"/>
      <w:lvlText w:val="%5."/>
      <w:lvlJc w:val="left"/>
      <w:pPr>
        <w:ind w:left="3600" w:hanging="360"/>
      </w:pPr>
    </w:lvl>
    <w:lvl w:ilvl="5" w:tplc="29949030">
      <w:start w:val="1"/>
      <w:numFmt w:val="lowerRoman"/>
      <w:lvlText w:val="%6."/>
      <w:lvlJc w:val="right"/>
      <w:pPr>
        <w:ind w:left="4320" w:hanging="180"/>
      </w:pPr>
    </w:lvl>
    <w:lvl w:ilvl="6" w:tplc="2064E6FA">
      <w:start w:val="1"/>
      <w:numFmt w:val="decimal"/>
      <w:lvlText w:val="%7."/>
      <w:lvlJc w:val="left"/>
      <w:pPr>
        <w:ind w:left="5040" w:hanging="360"/>
      </w:pPr>
    </w:lvl>
    <w:lvl w:ilvl="7" w:tplc="9FFC23F6">
      <w:start w:val="1"/>
      <w:numFmt w:val="lowerLetter"/>
      <w:lvlText w:val="%8."/>
      <w:lvlJc w:val="left"/>
      <w:pPr>
        <w:ind w:left="5760" w:hanging="360"/>
      </w:pPr>
    </w:lvl>
    <w:lvl w:ilvl="8" w:tplc="E286D89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87BDB"/>
    <w:multiLevelType w:val="multilevel"/>
    <w:tmpl w:val="9CB67E0E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F2DAC"/>
    <w:multiLevelType w:val="multilevel"/>
    <w:tmpl w:val="75B66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9BC382F"/>
    <w:multiLevelType w:val="multilevel"/>
    <w:tmpl w:val="1F463370"/>
    <w:lvl w:ilvl="0">
      <w:start w:val="1"/>
      <w:numFmt w:val="decimal"/>
      <w:lvlText w:val="6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AED11AA"/>
    <w:multiLevelType w:val="hybridMultilevel"/>
    <w:tmpl w:val="B40258CC"/>
    <w:lvl w:ilvl="0" w:tplc="DBC0F80E">
      <w:start w:val="1"/>
      <w:numFmt w:val="decimal"/>
      <w:lvlText w:val="2.%1."/>
      <w:lvlJc w:val="center"/>
      <w:pPr>
        <w:ind w:left="360" w:hanging="72"/>
      </w:pPr>
    </w:lvl>
    <w:lvl w:ilvl="1" w:tplc="F8C416D8">
      <w:start w:val="1"/>
      <w:numFmt w:val="lowerLetter"/>
      <w:lvlText w:val="%2)"/>
      <w:lvlJc w:val="left"/>
      <w:pPr>
        <w:ind w:left="720" w:hanging="360"/>
      </w:pPr>
    </w:lvl>
    <w:lvl w:ilvl="2" w:tplc="BC2A29EE">
      <w:start w:val="1"/>
      <w:numFmt w:val="lowerRoman"/>
      <w:lvlText w:val="%3)"/>
      <w:lvlJc w:val="left"/>
      <w:pPr>
        <w:ind w:left="1080" w:hanging="360"/>
      </w:pPr>
    </w:lvl>
    <w:lvl w:ilvl="3" w:tplc="055635E2">
      <w:start w:val="1"/>
      <w:numFmt w:val="decimal"/>
      <w:lvlText w:val="(%4)"/>
      <w:lvlJc w:val="left"/>
      <w:pPr>
        <w:ind w:left="1440" w:hanging="360"/>
      </w:pPr>
    </w:lvl>
    <w:lvl w:ilvl="4" w:tplc="9776276E">
      <w:start w:val="1"/>
      <w:numFmt w:val="lowerLetter"/>
      <w:lvlText w:val="(%5)"/>
      <w:lvlJc w:val="left"/>
      <w:pPr>
        <w:ind w:left="1800" w:hanging="360"/>
      </w:pPr>
    </w:lvl>
    <w:lvl w:ilvl="5" w:tplc="ED183FC0">
      <w:start w:val="1"/>
      <w:numFmt w:val="lowerRoman"/>
      <w:lvlText w:val="(%6)"/>
      <w:lvlJc w:val="left"/>
      <w:pPr>
        <w:ind w:left="2160" w:hanging="360"/>
      </w:pPr>
    </w:lvl>
    <w:lvl w:ilvl="6" w:tplc="19BA3AE4">
      <w:start w:val="1"/>
      <w:numFmt w:val="decimal"/>
      <w:lvlText w:val="%7."/>
      <w:lvlJc w:val="left"/>
      <w:pPr>
        <w:ind w:left="2520" w:hanging="360"/>
      </w:pPr>
    </w:lvl>
    <w:lvl w:ilvl="7" w:tplc="A4946776">
      <w:start w:val="1"/>
      <w:numFmt w:val="lowerLetter"/>
      <w:lvlText w:val="%8."/>
      <w:lvlJc w:val="left"/>
      <w:pPr>
        <w:ind w:left="2880" w:hanging="360"/>
      </w:pPr>
    </w:lvl>
    <w:lvl w:ilvl="8" w:tplc="8200CFA0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93487"/>
    <w:multiLevelType w:val="hybridMultilevel"/>
    <w:tmpl w:val="9E2C7774"/>
    <w:lvl w:ilvl="0" w:tplc="AA1C698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742EB"/>
    <w:multiLevelType w:val="hybridMultilevel"/>
    <w:tmpl w:val="FBEAD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CD221B7"/>
    <w:multiLevelType w:val="hybridMultilevel"/>
    <w:tmpl w:val="2E70F8EC"/>
    <w:lvl w:ilvl="0" w:tplc="3F04DA9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CE49E">
      <w:start w:val="1"/>
      <w:numFmt w:val="lowerLetter"/>
      <w:lvlText w:val="%2."/>
      <w:lvlJc w:val="left"/>
      <w:pPr>
        <w:ind w:left="1440" w:hanging="360"/>
      </w:pPr>
    </w:lvl>
    <w:lvl w:ilvl="2" w:tplc="40103644">
      <w:start w:val="1"/>
      <w:numFmt w:val="lowerRoman"/>
      <w:lvlText w:val="%3."/>
      <w:lvlJc w:val="right"/>
      <w:pPr>
        <w:ind w:left="2160" w:hanging="180"/>
      </w:pPr>
    </w:lvl>
    <w:lvl w:ilvl="3" w:tplc="49A4A916">
      <w:start w:val="1"/>
      <w:numFmt w:val="decimal"/>
      <w:lvlText w:val="%4."/>
      <w:lvlJc w:val="left"/>
      <w:pPr>
        <w:ind w:left="2880" w:hanging="360"/>
      </w:pPr>
    </w:lvl>
    <w:lvl w:ilvl="4" w:tplc="1D849428">
      <w:start w:val="1"/>
      <w:numFmt w:val="lowerLetter"/>
      <w:lvlText w:val="%5."/>
      <w:lvlJc w:val="left"/>
      <w:pPr>
        <w:ind w:left="3600" w:hanging="360"/>
      </w:pPr>
    </w:lvl>
    <w:lvl w:ilvl="5" w:tplc="2B3E57A4">
      <w:start w:val="1"/>
      <w:numFmt w:val="lowerRoman"/>
      <w:lvlText w:val="%6."/>
      <w:lvlJc w:val="right"/>
      <w:pPr>
        <w:ind w:left="4320" w:hanging="180"/>
      </w:pPr>
    </w:lvl>
    <w:lvl w:ilvl="6" w:tplc="9CAE65D2">
      <w:start w:val="1"/>
      <w:numFmt w:val="decimal"/>
      <w:lvlText w:val="%7."/>
      <w:lvlJc w:val="left"/>
      <w:pPr>
        <w:ind w:left="5040" w:hanging="360"/>
      </w:pPr>
    </w:lvl>
    <w:lvl w:ilvl="7" w:tplc="C100CE7E">
      <w:start w:val="1"/>
      <w:numFmt w:val="lowerLetter"/>
      <w:lvlText w:val="%8."/>
      <w:lvlJc w:val="left"/>
      <w:pPr>
        <w:ind w:left="5760" w:hanging="360"/>
      </w:pPr>
    </w:lvl>
    <w:lvl w:ilvl="8" w:tplc="444EB156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413E95"/>
    <w:multiLevelType w:val="multilevel"/>
    <w:tmpl w:val="A9C09488"/>
    <w:lvl w:ilvl="0">
      <w:start w:val="1"/>
      <w:numFmt w:val="decimal"/>
      <w:lvlText w:val="5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6DF3BF2"/>
    <w:multiLevelType w:val="multilevel"/>
    <w:tmpl w:val="03C2A0F4"/>
    <w:lvl w:ilvl="0">
      <w:start w:val="1"/>
      <w:numFmt w:val="decimal"/>
      <w:lvlText w:val="8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6D3A14FE"/>
    <w:multiLevelType w:val="multilevel"/>
    <w:tmpl w:val="22EC1E2A"/>
    <w:lvl w:ilvl="0">
      <w:start w:val="1"/>
      <w:numFmt w:val="decimal"/>
      <w:lvlText w:val="1.%1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F943FAE"/>
    <w:multiLevelType w:val="multilevel"/>
    <w:tmpl w:val="84D8B9BC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00948AC"/>
    <w:multiLevelType w:val="hybridMultilevel"/>
    <w:tmpl w:val="71FC52A8"/>
    <w:lvl w:ilvl="0" w:tplc="8FC6398E">
      <w:start w:val="1"/>
      <w:numFmt w:val="decimal"/>
      <w:lvlText w:val="5.%1."/>
      <w:lvlJc w:val="center"/>
      <w:pPr>
        <w:ind w:left="360" w:hanging="72"/>
      </w:pPr>
    </w:lvl>
    <w:lvl w:ilvl="1" w:tplc="8D9054DE">
      <w:start w:val="1"/>
      <w:numFmt w:val="lowerLetter"/>
      <w:lvlText w:val="%2)"/>
      <w:lvlJc w:val="left"/>
      <w:pPr>
        <w:ind w:left="720" w:hanging="360"/>
      </w:pPr>
    </w:lvl>
    <w:lvl w:ilvl="2" w:tplc="4BB0373A">
      <w:start w:val="1"/>
      <w:numFmt w:val="lowerRoman"/>
      <w:lvlText w:val="%3)"/>
      <w:lvlJc w:val="left"/>
      <w:pPr>
        <w:ind w:left="1080" w:hanging="360"/>
      </w:pPr>
    </w:lvl>
    <w:lvl w:ilvl="3" w:tplc="0C882B30">
      <w:start w:val="1"/>
      <w:numFmt w:val="decimal"/>
      <w:lvlText w:val="(%4)"/>
      <w:lvlJc w:val="left"/>
      <w:pPr>
        <w:ind w:left="1440" w:hanging="360"/>
      </w:pPr>
    </w:lvl>
    <w:lvl w:ilvl="4" w:tplc="2DF20764">
      <w:start w:val="1"/>
      <w:numFmt w:val="lowerLetter"/>
      <w:lvlText w:val="(%5)"/>
      <w:lvlJc w:val="left"/>
      <w:pPr>
        <w:ind w:left="1800" w:hanging="360"/>
      </w:pPr>
    </w:lvl>
    <w:lvl w:ilvl="5" w:tplc="F80EBB4C">
      <w:start w:val="1"/>
      <w:numFmt w:val="lowerRoman"/>
      <w:lvlText w:val="(%6)"/>
      <w:lvlJc w:val="left"/>
      <w:pPr>
        <w:ind w:left="2160" w:hanging="360"/>
      </w:pPr>
    </w:lvl>
    <w:lvl w:ilvl="6" w:tplc="CA0E33D2">
      <w:start w:val="1"/>
      <w:numFmt w:val="decimal"/>
      <w:lvlText w:val="%7."/>
      <w:lvlJc w:val="left"/>
      <w:pPr>
        <w:ind w:left="2520" w:hanging="360"/>
      </w:pPr>
    </w:lvl>
    <w:lvl w:ilvl="7" w:tplc="7E389896">
      <w:start w:val="1"/>
      <w:numFmt w:val="lowerLetter"/>
      <w:lvlText w:val="%8."/>
      <w:lvlJc w:val="left"/>
      <w:pPr>
        <w:ind w:left="2880" w:hanging="360"/>
      </w:pPr>
    </w:lvl>
    <w:lvl w:ilvl="8" w:tplc="2B74828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8">
    <w:nsid w:val="711C0BC9"/>
    <w:multiLevelType w:val="hybridMultilevel"/>
    <w:tmpl w:val="07327A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4D10A8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94E6969"/>
    <w:multiLevelType w:val="multilevel"/>
    <w:tmpl w:val="5556558E"/>
    <w:lvl w:ilvl="0">
      <w:start w:val="1"/>
      <w:numFmt w:val="decimal"/>
      <w:lvlText w:val="8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7AC81EA8"/>
    <w:multiLevelType w:val="hybridMultilevel"/>
    <w:tmpl w:val="B756E314"/>
    <w:lvl w:ilvl="0" w:tplc="30CC7F66">
      <w:start w:val="5"/>
      <w:numFmt w:val="decimal"/>
      <w:lvlText w:val="%1."/>
      <w:lvlJc w:val="left"/>
      <w:pPr>
        <w:ind w:left="1080" w:hanging="360"/>
      </w:pPr>
    </w:lvl>
    <w:lvl w:ilvl="1" w:tplc="D52CB12E">
      <w:start w:val="1"/>
      <w:numFmt w:val="lowerLetter"/>
      <w:lvlText w:val="%2."/>
      <w:lvlJc w:val="left"/>
      <w:pPr>
        <w:ind w:left="1800" w:hanging="360"/>
      </w:pPr>
    </w:lvl>
    <w:lvl w:ilvl="2" w:tplc="B946228E">
      <w:start w:val="1"/>
      <w:numFmt w:val="lowerRoman"/>
      <w:lvlText w:val="%3."/>
      <w:lvlJc w:val="right"/>
      <w:pPr>
        <w:ind w:left="2520" w:hanging="180"/>
      </w:pPr>
    </w:lvl>
    <w:lvl w:ilvl="3" w:tplc="E9480524">
      <w:start w:val="1"/>
      <w:numFmt w:val="decimal"/>
      <w:lvlText w:val="%4."/>
      <w:lvlJc w:val="left"/>
      <w:pPr>
        <w:ind w:left="3240" w:hanging="360"/>
      </w:pPr>
    </w:lvl>
    <w:lvl w:ilvl="4" w:tplc="76E0F0CE">
      <w:start w:val="1"/>
      <w:numFmt w:val="lowerLetter"/>
      <w:lvlText w:val="%5."/>
      <w:lvlJc w:val="left"/>
      <w:pPr>
        <w:ind w:left="3960" w:hanging="360"/>
      </w:pPr>
    </w:lvl>
    <w:lvl w:ilvl="5" w:tplc="A72E2B24">
      <w:start w:val="1"/>
      <w:numFmt w:val="lowerRoman"/>
      <w:lvlText w:val="%6."/>
      <w:lvlJc w:val="right"/>
      <w:pPr>
        <w:ind w:left="4680" w:hanging="180"/>
      </w:pPr>
    </w:lvl>
    <w:lvl w:ilvl="6" w:tplc="65BEAAD0">
      <w:start w:val="1"/>
      <w:numFmt w:val="decimal"/>
      <w:lvlText w:val="%7."/>
      <w:lvlJc w:val="left"/>
      <w:pPr>
        <w:ind w:left="5400" w:hanging="360"/>
      </w:pPr>
    </w:lvl>
    <w:lvl w:ilvl="7" w:tplc="694E475A">
      <w:start w:val="1"/>
      <w:numFmt w:val="lowerLetter"/>
      <w:lvlText w:val="%8."/>
      <w:lvlJc w:val="left"/>
      <w:pPr>
        <w:ind w:left="6120" w:hanging="360"/>
      </w:pPr>
    </w:lvl>
    <w:lvl w:ilvl="8" w:tplc="AD3084B6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403149"/>
    <w:multiLevelType w:val="multilevel"/>
    <w:tmpl w:val="FC1C5C60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20"/>
  </w:num>
  <w:num w:numId="4">
    <w:abstractNumId w:val="52"/>
  </w:num>
  <w:num w:numId="5">
    <w:abstractNumId w:val="38"/>
  </w:num>
  <w:num w:numId="6">
    <w:abstractNumId w:val="31"/>
  </w:num>
  <w:num w:numId="7">
    <w:abstractNumId w:val="13"/>
  </w:num>
  <w:num w:numId="8">
    <w:abstractNumId w:val="9"/>
  </w:num>
  <w:num w:numId="9">
    <w:abstractNumId w:val="17"/>
  </w:num>
  <w:num w:numId="10">
    <w:abstractNumId w:val="50"/>
  </w:num>
  <w:num w:numId="11">
    <w:abstractNumId w:val="32"/>
  </w:num>
  <w:num w:numId="12">
    <w:abstractNumId w:val="35"/>
  </w:num>
  <w:num w:numId="13">
    <w:abstractNumId w:val="36"/>
  </w:num>
  <w:num w:numId="14">
    <w:abstractNumId w:val="42"/>
  </w:num>
  <w:num w:numId="15">
    <w:abstractNumId w:val="2"/>
  </w:num>
  <w:num w:numId="16">
    <w:abstractNumId w:val="7"/>
  </w:num>
  <w:num w:numId="17">
    <w:abstractNumId w:val="16"/>
  </w:num>
  <w:num w:numId="18">
    <w:abstractNumId w:val="8"/>
  </w:num>
  <w:num w:numId="19">
    <w:abstractNumId w:val="18"/>
  </w:num>
  <w:num w:numId="20">
    <w:abstractNumId w:val="44"/>
  </w:num>
  <w:num w:numId="21">
    <w:abstractNumId w:val="26"/>
  </w:num>
  <w:num w:numId="22">
    <w:abstractNumId w:val="43"/>
  </w:num>
  <w:num w:numId="23">
    <w:abstractNumId w:val="15"/>
  </w:num>
  <w:num w:numId="24">
    <w:abstractNumId w:val="28"/>
  </w:num>
  <w:num w:numId="25">
    <w:abstractNumId w:val="37"/>
  </w:num>
  <w:num w:numId="26">
    <w:abstractNumId w:val="21"/>
  </w:num>
  <w:num w:numId="27">
    <w:abstractNumId w:val="41"/>
  </w:num>
  <w:num w:numId="28">
    <w:abstractNumId w:val="51"/>
  </w:num>
  <w:num w:numId="29">
    <w:abstractNumId w:val="5"/>
  </w:num>
  <w:num w:numId="30">
    <w:abstractNumId w:val="46"/>
  </w:num>
  <w:num w:numId="31">
    <w:abstractNumId w:val="24"/>
  </w:num>
  <w:num w:numId="32">
    <w:abstractNumId w:val="25"/>
  </w:num>
  <w:num w:numId="33">
    <w:abstractNumId w:val="22"/>
  </w:num>
  <w:num w:numId="34">
    <w:abstractNumId w:val="14"/>
  </w:num>
  <w:num w:numId="35">
    <w:abstractNumId w:val="4"/>
  </w:num>
  <w:num w:numId="36">
    <w:abstractNumId w:val="29"/>
  </w:num>
  <w:num w:numId="37">
    <w:abstractNumId w:val="33"/>
  </w:num>
  <w:num w:numId="38">
    <w:abstractNumId w:val="27"/>
  </w:num>
  <w:num w:numId="39">
    <w:abstractNumId w:val="10"/>
  </w:num>
  <w:num w:numId="40">
    <w:abstractNumId w:val="23"/>
  </w:num>
  <w:num w:numId="41">
    <w:abstractNumId w:val="48"/>
  </w:num>
  <w:num w:numId="42">
    <w:abstractNumId w:val="3"/>
  </w:num>
  <w:num w:numId="43">
    <w:abstractNumId w:val="45"/>
  </w:num>
  <w:num w:numId="44">
    <w:abstractNumId w:val="34"/>
  </w:num>
  <w:num w:numId="45">
    <w:abstractNumId w:val="53"/>
  </w:num>
  <w:num w:numId="46">
    <w:abstractNumId w:val="40"/>
  </w:num>
  <w:num w:numId="47">
    <w:abstractNumId w:val="39"/>
  </w:num>
  <w:num w:numId="48">
    <w:abstractNumId w:val="6"/>
  </w:num>
  <w:num w:numId="49">
    <w:abstractNumId w:val="12"/>
  </w:num>
  <w:num w:numId="50">
    <w:abstractNumId w:val="49"/>
  </w:num>
  <w:num w:numId="51">
    <w:abstractNumId w:val="19"/>
  </w:num>
  <w:num w:numId="52">
    <w:abstractNumId w:val="11"/>
  </w:num>
  <w:num w:numId="53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5A25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543EE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14D9"/>
    <w:rsid w:val="000A26B9"/>
    <w:rsid w:val="000A31A0"/>
    <w:rsid w:val="000A459D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50D0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53A6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245F9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6B27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800"/>
    <w:rsid w:val="001B59F8"/>
    <w:rsid w:val="001B6765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0935"/>
    <w:rsid w:val="001D3153"/>
    <w:rsid w:val="001D31C7"/>
    <w:rsid w:val="001D355F"/>
    <w:rsid w:val="001D4645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17B81"/>
    <w:rsid w:val="002217EC"/>
    <w:rsid w:val="002244BB"/>
    <w:rsid w:val="002245C0"/>
    <w:rsid w:val="00225D6B"/>
    <w:rsid w:val="00227CF0"/>
    <w:rsid w:val="00230026"/>
    <w:rsid w:val="00231504"/>
    <w:rsid w:val="00231571"/>
    <w:rsid w:val="00231CA6"/>
    <w:rsid w:val="00232EB2"/>
    <w:rsid w:val="00234C45"/>
    <w:rsid w:val="00235B37"/>
    <w:rsid w:val="00236316"/>
    <w:rsid w:val="002369FB"/>
    <w:rsid w:val="00237467"/>
    <w:rsid w:val="00237E1E"/>
    <w:rsid w:val="002414BC"/>
    <w:rsid w:val="0024300B"/>
    <w:rsid w:val="0024379B"/>
    <w:rsid w:val="002440F2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577B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0F1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6C34"/>
    <w:rsid w:val="002A7366"/>
    <w:rsid w:val="002A76BD"/>
    <w:rsid w:val="002B110C"/>
    <w:rsid w:val="002B1720"/>
    <w:rsid w:val="002B28E8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E75C9"/>
    <w:rsid w:val="002F058B"/>
    <w:rsid w:val="002F27D8"/>
    <w:rsid w:val="002F2F0E"/>
    <w:rsid w:val="002F5761"/>
    <w:rsid w:val="002F5959"/>
    <w:rsid w:val="002F7399"/>
    <w:rsid w:val="002F7DA5"/>
    <w:rsid w:val="003000D0"/>
    <w:rsid w:val="003001B1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1B5"/>
    <w:rsid w:val="00312B7D"/>
    <w:rsid w:val="00313570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2FBA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1F5"/>
    <w:rsid w:val="003877AB"/>
    <w:rsid w:val="003877F6"/>
    <w:rsid w:val="00395515"/>
    <w:rsid w:val="00395C9A"/>
    <w:rsid w:val="003963B7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A7AEB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2806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602"/>
    <w:rsid w:val="003E3F85"/>
    <w:rsid w:val="003E593E"/>
    <w:rsid w:val="003E70AD"/>
    <w:rsid w:val="003E7F32"/>
    <w:rsid w:val="003F040E"/>
    <w:rsid w:val="003F3474"/>
    <w:rsid w:val="003F3505"/>
    <w:rsid w:val="003F57A2"/>
    <w:rsid w:val="003F5D0E"/>
    <w:rsid w:val="003F5F75"/>
    <w:rsid w:val="003F5FCE"/>
    <w:rsid w:val="003F6B77"/>
    <w:rsid w:val="00401CC3"/>
    <w:rsid w:val="004055BE"/>
    <w:rsid w:val="00405B4B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16251"/>
    <w:rsid w:val="004210C2"/>
    <w:rsid w:val="004216E5"/>
    <w:rsid w:val="004229A1"/>
    <w:rsid w:val="00423E1E"/>
    <w:rsid w:val="0042499F"/>
    <w:rsid w:val="00426C98"/>
    <w:rsid w:val="00426D54"/>
    <w:rsid w:val="00430265"/>
    <w:rsid w:val="004303E5"/>
    <w:rsid w:val="00432174"/>
    <w:rsid w:val="00432399"/>
    <w:rsid w:val="004323E3"/>
    <w:rsid w:val="00433874"/>
    <w:rsid w:val="00434542"/>
    <w:rsid w:val="00435077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83F"/>
    <w:rsid w:val="00454A03"/>
    <w:rsid w:val="00455769"/>
    <w:rsid w:val="004563E7"/>
    <w:rsid w:val="00456436"/>
    <w:rsid w:val="00457F5E"/>
    <w:rsid w:val="00460576"/>
    <w:rsid w:val="00461205"/>
    <w:rsid w:val="004641FB"/>
    <w:rsid w:val="004646F8"/>
    <w:rsid w:val="004659BF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69C3"/>
    <w:rsid w:val="004B74D9"/>
    <w:rsid w:val="004C167B"/>
    <w:rsid w:val="004C1DE4"/>
    <w:rsid w:val="004C2574"/>
    <w:rsid w:val="004C302B"/>
    <w:rsid w:val="004C30D7"/>
    <w:rsid w:val="004C3911"/>
    <w:rsid w:val="004C4974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E619C"/>
    <w:rsid w:val="004F1F2F"/>
    <w:rsid w:val="005007F0"/>
    <w:rsid w:val="0050142A"/>
    <w:rsid w:val="005037B8"/>
    <w:rsid w:val="005063CB"/>
    <w:rsid w:val="00506837"/>
    <w:rsid w:val="00512294"/>
    <w:rsid w:val="005123C7"/>
    <w:rsid w:val="00513DA9"/>
    <w:rsid w:val="00513DB2"/>
    <w:rsid w:val="00516775"/>
    <w:rsid w:val="00516E9E"/>
    <w:rsid w:val="005176CA"/>
    <w:rsid w:val="00521BE8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496E"/>
    <w:rsid w:val="00555422"/>
    <w:rsid w:val="00555A5E"/>
    <w:rsid w:val="005571D9"/>
    <w:rsid w:val="00560332"/>
    <w:rsid w:val="00561D79"/>
    <w:rsid w:val="00562A1C"/>
    <w:rsid w:val="0056340D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40"/>
    <w:rsid w:val="00571CC7"/>
    <w:rsid w:val="00573133"/>
    <w:rsid w:val="00573EEE"/>
    <w:rsid w:val="00574450"/>
    <w:rsid w:val="00574DF8"/>
    <w:rsid w:val="005757DD"/>
    <w:rsid w:val="005768EF"/>
    <w:rsid w:val="00576CD2"/>
    <w:rsid w:val="0057728C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1FEE"/>
    <w:rsid w:val="005A2536"/>
    <w:rsid w:val="005A2F53"/>
    <w:rsid w:val="005A4755"/>
    <w:rsid w:val="005A49AD"/>
    <w:rsid w:val="005A4CDD"/>
    <w:rsid w:val="005A60ED"/>
    <w:rsid w:val="005A7DBE"/>
    <w:rsid w:val="005A7EA6"/>
    <w:rsid w:val="005B01AE"/>
    <w:rsid w:val="005B1D2D"/>
    <w:rsid w:val="005B3EBC"/>
    <w:rsid w:val="005B402F"/>
    <w:rsid w:val="005B4A72"/>
    <w:rsid w:val="005B4AC4"/>
    <w:rsid w:val="005B64FF"/>
    <w:rsid w:val="005C1052"/>
    <w:rsid w:val="005C2BD2"/>
    <w:rsid w:val="005C2FB7"/>
    <w:rsid w:val="005C3B54"/>
    <w:rsid w:val="005C51F2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2FCA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5F73CA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5A"/>
    <w:rsid w:val="006159E6"/>
    <w:rsid w:val="0062040F"/>
    <w:rsid w:val="00621333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3B8C"/>
    <w:rsid w:val="0063492E"/>
    <w:rsid w:val="0063636A"/>
    <w:rsid w:val="006365A1"/>
    <w:rsid w:val="006410E4"/>
    <w:rsid w:val="00641871"/>
    <w:rsid w:val="00641E32"/>
    <w:rsid w:val="00641E6C"/>
    <w:rsid w:val="00643B12"/>
    <w:rsid w:val="00644A4D"/>
    <w:rsid w:val="006453B8"/>
    <w:rsid w:val="006477E8"/>
    <w:rsid w:val="006515AE"/>
    <w:rsid w:val="00655B80"/>
    <w:rsid w:val="0065606C"/>
    <w:rsid w:val="00656218"/>
    <w:rsid w:val="00656B3E"/>
    <w:rsid w:val="0065777D"/>
    <w:rsid w:val="00660394"/>
    <w:rsid w:val="00663A7A"/>
    <w:rsid w:val="00664026"/>
    <w:rsid w:val="00666337"/>
    <w:rsid w:val="00667C3C"/>
    <w:rsid w:val="00670448"/>
    <w:rsid w:val="00671D29"/>
    <w:rsid w:val="00672665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6493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52E"/>
    <w:rsid w:val="006C0772"/>
    <w:rsid w:val="006C0EB2"/>
    <w:rsid w:val="006C6B8C"/>
    <w:rsid w:val="006C7B4A"/>
    <w:rsid w:val="006D299D"/>
    <w:rsid w:val="006D5273"/>
    <w:rsid w:val="006D566E"/>
    <w:rsid w:val="006D6E18"/>
    <w:rsid w:val="006D7704"/>
    <w:rsid w:val="006E1640"/>
    <w:rsid w:val="006E4331"/>
    <w:rsid w:val="006E5E92"/>
    <w:rsid w:val="006E775F"/>
    <w:rsid w:val="006F00B9"/>
    <w:rsid w:val="006F038E"/>
    <w:rsid w:val="006F1CB6"/>
    <w:rsid w:val="006F1E34"/>
    <w:rsid w:val="006F2168"/>
    <w:rsid w:val="006F3C8A"/>
    <w:rsid w:val="006F5872"/>
    <w:rsid w:val="006F6061"/>
    <w:rsid w:val="0070052D"/>
    <w:rsid w:val="0070095B"/>
    <w:rsid w:val="00700C65"/>
    <w:rsid w:val="0070363D"/>
    <w:rsid w:val="00703F46"/>
    <w:rsid w:val="007043D2"/>
    <w:rsid w:val="00704F71"/>
    <w:rsid w:val="0070600A"/>
    <w:rsid w:val="007062C0"/>
    <w:rsid w:val="007074BC"/>
    <w:rsid w:val="00707668"/>
    <w:rsid w:val="00710689"/>
    <w:rsid w:val="00711AEC"/>
    <w:rsid w:val="00712611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0B97"/>
    <w:rsid w:val="0072172D"/>
    <w:rsid w:val="00721DF4"/>
    <w:rsid w:val="007225A2"/>
    <w:rsid w:val="0072472E"/>
    <w:rsid w:val="007251FD"/>
    <w:rsid w:val="00726F14"/>
    <w:rsid w:val="0073189B"/>
    <w:rsid w:val="00732B12"/>
    <w:rsid w:val="007367D6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15DD"/>
    <w:rsid w:val="00771808"/>
    <w:rsid w:val="00772691"/>
    <w:rsid w:val="00777207"/>
    <w:rsid w:val="00777B63"/>
    <w:rsid w:val="00780C71"/>
    <w:rsid w:val="00783574"/>
    <w:rsid w:val="00787266"/>
    <w:rsid w:val="007876F8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3EF4"/>
    <w:rsid w:val="007C4193"/>
    <w:rsid w:val="007C5C86"/>
    <w:rsid w:val="007D5603"/>
    <w:rsid w:val="007D5793"/>
    <w:rsid w:val="007D58C5"/>
    <w:rsid w:val="007D5A62"/>
    <w:rsid w:val="007D5AA8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1328"/>
    <w:rsid w:val="008330F9"/>
    <w:rsid w:val="008339F4"/>
    <w:rsid w:val="008354FD"/>
    <w:rsid w:val="00836684"/>
    <w:rsid w:val="00840509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325"/>
    <w:rsid w:val="00874B35"/>
    <w:rsid w:val="00874EE0"/>
    <w:rsid w:val="00875CAD"/>
    <w:rsid w:val="00876B2C"/>
    <w:rsid w:val="00877FE8"/>
    <w:rsid w:val="008838B8"/>
    <w:rsid w:val="00884730"/>
    <w:rsid w:val="0088496B"/>
    <w:rsid w:val="00885315"/>
    <w:rsid w:val="0088678C"/>
    <w:rsid w:val="00890E81"/>
    <w:rsid w:val="00891B4D"/>
    <w:rsid w:val="008925AC"/>
    <w:rsid w:val="008929A5"/>
    <w:rsid w:val="0089503B"/>
    <w:rsid w:val="00896214"/>
    <w:rsid w:val="008A16FE"/>
    <w:rsid w:val="008A4E74"/>
    <w:rsid w:val="008A59ED"/>
    <w:rsid w:val="008A78B5"/>
    <w:rsid w:val="008B19F0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54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5C0"/>
    <w:rsid w:val="008E781E"/>
    <w:rsid w:val="008F03E4"/>
    <w:rsid w:val="008F3C61"/>
    <w:rsid w:val="00900B96"/>
    <w:rsid w:val="00900FEA"/>
    <w:rsid w:val="00901238"/>
    <w:rsid w:val="00901D7F"/>
    <w:rsid w:val="00904CED"/>
    <w:rsid w:val="00904E46"/>
    <w:rsid w:val="00904ECB"/>
    <w:rsid w:val="00905B2B"/>
    <w:rsid w:val="00906DE1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0EE0"/>
    <w:rsid w:val="0093202A"/>
    <w:rsid w:val="00934209"/>
    <w:rsid w:val="0093434E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3263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29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3FA4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63A"/>
    <w:rsid w:val="009B796B"/>
    <w:rsid w:val="009C0029"/>
    <w:rsid w:val="009C458D"/>
    <w:rsid w:val="009C4DE7"/>
    <w:rsid w:val="009C5683"/>
    <w:rsid w:val="009C6833"/>
    <w:rsid w:val="009C7864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17F0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3CC0"/>
    <w:rsid w:val="00A04487"/>
    <w:rsid w:val="00A0475E"/>
    <w:rsid w:val="00A06976"/>
    <w:rsid w:val="00A102EC"/>
    <w:rsid w:val="00A10586"/>
    <w:rsid w:val="00A10D15"/>
    <w:rsid w:val="00A12E13"/>
    <w:rsid w:val="00A143E0"/>
    <w:rsid w:val="00A14D53"/>
    <w:rsid w:val="00A16739"/>
    <w:rsid w:val="00A17D07"/>
    <w:rsid w:val="00A211E1"/>
    <w:rsid w:val="00A240B3"/>
    <w:rsid w:val="00A267EE"/>
    <w:rsid w:val="00A27302"/>
    <w:rsid w:val="00A308B9"/>
    <w:rsid w:val="00A30ED2"/>
    <w:rsid w:val="00A326E8"/>
    <w:rsid w:val="00A33464"/>
    <w:rsid w:val="00A33EB6"/>
    <w:rsid w:val="00A346B6"/>
    <w:rsid w:val="00A348C8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4940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77861"/>
    <w:rsid w:val="00A8138F"/>
    <w:rsid w:val="00A81873"/>
    <w:rsid w:val="00A84E78"/>
    <w:rsid w:val="00A86F7D"/>
    <w:rsid w:val="00A87F8D"/>
    <w:rsid w:val="00A9040C"/>
    <w:rsid w:val="00A90FF2"/>
    <w:rsid w:val="00A9139D"/>
    <w:rsid w:val="00A91833"/>
    <w:rsid w:val="00A91928"/>
    <w:rsid w:val="00A92814"/>
    <w:rsid w:val="00A9355F"/>
    <w:rsid w:val="00A937F1"/>
    <w:rsid w:val="00A93B99"/>
    <w:rsid w:val="00A95DDC"/>
    <w:rsid w:val="00A976E1"/>
    <w:rsid w:val="00AA0F86"/>
    <w:rsid w:val="00AA1AFD"/>
    <w:rsid w:val="00AA1ED3"/>
    <w:rsid w:val="00AA25EB"/>
    <w:rsid w:val="00AA39FB"/>
    <w:rsid w:val="00AA45B4"/>
    <w:rsid w:val="00AA5B85"/>
    <w:rsid w:val="00AA63D7"/>
    <w:rsid w:val="00AA7191"/>
    <w:rsid w:val="00AA71BF"/>
    <w:rsid w:val="00AB09E1"/>
    <w:rsid w:val="00AB2DDF"/>
    <w:rsid w:val="00AB3D91"/>
    <w:rsid w:val="00AB4B92"/>
    <w:rsid w:val="00AB665B"/>
    <w:rsid w:val="00AB7264"/>
    <w:rsid w:val="00AB7C82"/>
    <w:rsid w:val="00AC0159"/>
    <w:rsid w:val="00AC01B5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029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5FBE"/>
    <w:rsid w:val="00B06082"/>
    <w:rsid w:val="00B07A31"/>
    <w:rsid w:val="00B10CD7"/>
    <w:rsid w:val="00B114D3"/>
    <w:rsid w:val="00B11973"/>
    <w:rsid w:val="00B14791"/>
    <w:rsid w:val="00B15D73"/>
    <w:rsid w:val="00B26E3A"/>
    <w:rsid w:val="00B27A7D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16F1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4C2"/>
    <w:rsid w:val="00B868AF"/>
    <w:rsid w:val="00B86C98"/>
    <w:rsid w:val="00B90287"/>
    <w:rsid w:val="00B94BAF"/>
    <w:rsid w:val="00B94E42"/>
    <w:rsid w:val="00B95C23"/>
    <w:rsid w:val="00B964CE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2650"/>
    <w:rsid w:val="00BA2D15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B68F0"/>
    <w:rsid w:val="00BC20AC"/>
    <w:rsid w:val="00BC4790"/>
    <w:rsid w:val="00BC4804"/>
    <w:rsid w:val="00BC6577"/>
    <w:rsid w:val="00BC77D4"/>
    <w:rsid w:val="00BC79E1"/>
    <w:rsid w:val="00BD14D8"/>
    <w:rsid w:val="00BD2693"/>
    <w:rsid w:val="00BD46C7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68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1E9D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5E8D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16C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697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15DA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4F98"/>
    <w:rsid w:val="00CF7C1F"/>
    <w:rsid w:val="00D014FE"/>
    <w:rsid w:val="00D021CF"/>
    <w:rsid w:val="00D02350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5BC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7C7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2AF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36E1"/>
    <w:rsid w:val="00D74287"/>
    <w:rsid w:val="00D74B44"/>
    <w:rsid w:val="00D74C09"/>
    <w:rsid w:val="00D770E6"/>
    <w:rsid w:val="00D813E1"/>
    <w:rsid w:val="00D8165D"/>
    <w:rsid w:val="00D81A74"/>
    <w:rsid w:val="00D83674"/>
    <w:rsid w:val="00D83921"/>
    <w:rsid w:val="00D86B3E"/>
    <w:rsid w:val="00D86E7F"/>
    <w:rsid w:val="00D90DF3"/>
    <w:rsid w:val="00D93642"/>
    <w:rsid w:val="00D94A98"/>
    <w:rsid w:val="00D96923"/>
    <w:rsid w:val="00D96956"/>
    <w:rsid w:val="00D96A9E"/>
    <w:rsid w:val="00D97229"/>
    <w:rsid w:val="00D97F08"/>
    <w:rsid w:val="00DA035A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1895"/>
    <w:rsid w:val="00DB37DC"/>
    <w:rsid w:val="00DB43CF"/>
    <w:rsid w:val="00DB58DE"/>
    <w:rsid w:val="00DB62A6"/>
    <w:rsid w:val="00DC11BB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21E"/>
    <w:rsid w:val="00DF6ABC"/>
    <w:rsid w:val="00DF7558"/>
    <w:rsid w:val="00E003B0"/>
    <w:rsid w:val="00E037A5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267A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52AE"/>
    <w:rsid w:val="00E574E8"/>
    <w:rsid w:val="00E60F1B"/>
    <w:rsid w:val="00E611A9"/>
    <w:rsid w:val="00E62B5B"/>
    <w:rsid w:val="00E6345E"/>
    <w:rsid w:val="00E6395E"/>
    <w:rsid w:val="00E63ABB"/>
    <w:rsid w:val="00E66130"/>
    <w:rsid w:val="00E66648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14DF"/>
    <w:rsid w:val="00EB26EC"/>
    <w:rsid w:val="00EB500C"/>
    <w:rsid w:val="00EB58A6"/>
    <w:rsid w:val="00EB5B95"/>
    <w:rsid w:val="00EB5EB5"/>
    <w:rsid w:val="00EB6B41"/>
    <w:rsid w:val="00EC08E9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D6949"/>
    <w:rsid w:val="00EE130F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E7568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67D1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3EA3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0232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4D80"/>
    <w:rsid w:val="00FA5BAE"/>
    <w:rsid w:val="00FA6702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1747"/>
    <w:rsid w:val="00FC2EC2"/>
    <w:rsid w:val="00FC3E1C"/>
    <w:rsid w:val="00FC46E5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94E"/>
    <w:rsid w:val="00FE3CA6"/>
    <w:rsid w:val="00FE3DBD"/>
    <w:rsid w:val="00FE3F7A"/>
    <w:rsid w:val="00FE4A9C"/>
    <w:rsid w:val="00FE6FCB"/>
    <w:rsid w:val="00FE7CFB"/>
    <w:rsid w:val="00FE7F3A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9">
    <w:name w:val="Нет"/>
    <w:qFormat/>
    <w:rsid w:val="00DA035A"/>
  </w:style>
  <w:style w:type="character" w:customStyle="1" w:styleId="affa">
    <w:name w:val="Привязка сноски"/>
    <w:rsid w:val="009B763A"/>
    <w:rPr>
      <w:vertAlign w:val="superscript"/>
    </w:rPr>
  </w:style>
  <w:style w:type="character" w:customStyle="1" w:styleId="245pt">
    <w:name w:val="Основной текст (2) + 4;5 pt"/>
    <w:qFormat/>
    <w:rsid w:val="00156B2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9"/>
      <w:szCs w:val="9"/>
      <w:shd w:val="clear" w:color="auto" w:fill="FFFFFF"/>
      <w:vertAlign w:val="baseline"/>
      <w:lang w:val="ru-RU" w:bidi="ru-RU"/>
    </w:rPr>
  </w:style>
  <w:style w:type="paragraph" w:customStyle="1" w:styleId="affb">
    <w:name w:val="По умолчанию"/>
    <w:qFormat/>
    <w:rsid w:val="00235B37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32">
    <w:name w:val="Знак сноски3"/>
    <w:rsid w:val="005C3B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9">
    <w:name w:val="Нет"/>
    <w:qFormat/>
    <w:rsid w:val="00DA035A"/>
  </w:style>
  <w:style w:type="character" w:customStyle="1" w:styleId="affa">
    <w:name w:val="Привязка сноски"/>
    <w:rsid w:val="009B763A"/>
    <w:rPr>
      <w:vertAlign w:val="superscript"/>
    </w:rPr>
  </w:style>
  <w:style w:type="character" w:customStyle="1" w:styleId="245pt">
    <w:name w:val="Основной текст (2) + 4;5 pt"/>
    <w:qFormat/>
    <w:rsid w:val="00156B2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9"/>
      <w:szCs w:val="9"/>
      <w:shd w:val="clear" w:color="auto" w:fill="FFFFFF"/>
      <w:vertAlign w:val="baseline"/>
      <w:lang w:val="ru-RU" w:bidi="ru-RU"/>
    </w:rPr>
  </w:style>
  <w:style w:type="paragraph" w:customStyle="1" w:styleId="affb">
    <w:name w:val="По умолчанию"/>
    <w:qFormat/>
    <w:rsid w:val="00235B37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32">
    <w:name w:val="Знак сноски3"/>
    <w:rsid w:val="005C3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B425B-2C5A-4F8A-97D6-FA3A49F1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667</Words>
  <Characters>4940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9</cp:revision>
  <cp:lastPrinted>2022-11-03T11:16:00Z</cp:lastPrinted>
  <dcterms:created xsi:type="dcterms:W3CDTF">2022-10-25T14:20:00Z</dcterms:created>
  <dcterms:modified xsi:type="dcterms:W3CDTF">2022-11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